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 xml:space="preserve">РОССИЙСКАЯ   ФЕДЕРАЦИЯ                                     </w:t>
      </w:r>
    </w:p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 xml:space="preserve">    САМАРСКАЯ  ОБЛАСТЬ                                                                                 </w:t>
      </w:r>
    </w:p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 xml:space="preserve">МУНИЦИПАЛЬНЫЙ РАЙОН                                                                 </w:t>
      </w:r>
    </w:p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 xml:space="preserve">          ХВОРОСТЯНСКИЙ                                                           </w:t>
      </w:r>
    </w:p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 xml:space="preserve">        АДМИНИСТРАЦИЯ                                                                       </w:t>
      </w:r>
    </w:p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 xml:space="preserve"> СЕЛЬСКОГО ПОСЕЛЕНИЯ                               </w:t>
      </w:r>
    </w:p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 xml:space="preserve">                АБАШЕВО                                        </w:t>
      </w:r>
    </w:p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>445599,с.</w:t>
      </w:r>
      <w:r w:rsidR="00650448">
        <w:rPr>
          <w:rFonts w:ascii="Times New Roman" w:eastAsia="Courier New" w:hAnsi="Times New Roman"/>
          <w:b/>
        </w:rPr>
        <w:t xml:space="preserve"> </w:t>
      </w:r>
      <w:r w:rsidRPr="0041277D">
        <w:rPr>
          <w:rFonts w:ascii="Times New Roman" w:eastAsia="Courier New" w:hAnsi="Times New Roman"/>
          <w:b/>
        </w:rPr>
        <w:t>Абашево,</w:t>
      </w:r>
      <w:r w:rsidR="008E4E3B">
        <w:rPr>
          <w:rFonts w:ascii="Times New Roman" w:eastAsia="Courier New" w:hAnsi="Times New Roman"/>
          <w:b/>
        </w:rPr>
        <w:t xml:space="preserve"> </w:t>
      </w:r>
      <w:r w:rsidRPr="0041277D">
        <w:rPr>
          <w:rFonts w:ascii="Times New Roman" w:eastAsia="Courier New" w:hAnsi="Times New Roman"/>
          <w:b/>
        </w:rPr>
        <w:t>ул.</w:t>
      </w:r>
      <w:r w:rsidR="00650448">
        <w:rPr>
          <w:rFonts w:ascii="Times New Roman" w:eastAsia="Courier New" w:hAnsi="Times New Roman"/>
          <w:b/>
        </w:rPr>
        <w:t xml:space="preserve"> </w:t>
      </w:r>
      <w:r w:rsidRPr="0041277D">
        <w:rPr>
          <w:rFonts w:ascii="Times New Roman" w:eastAsia="Courier New" w:hAnsi="Times New Roman"/>
          <w:b/>
        </w:rPr>
        <w:t xml:space="preserve">Озерная-1                                                           </w:t>
      </w:r>
    </w:p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 xml:space="preserve">      тел.(846-77)9-55-89    </w:t>
      </w:r>
    </w:p>
    <w:p w:rsidR="0091391F" w:rsidRPr="0041277D" w:rsidRDefault="0091391F" w:rsidP="0091391F">
      <w:pPr>
        <w:rPr>
          <w:rFonts w:ascii="Times New Roman" w:eastAsia="Courier New" w:hAnsi="Times New Roman"/>
          <w:b/>
        </w:rPr>
      </w:pPr>
      <w:r w:rsidRPr="0041277D">
        <w:rPr>
          <w:rFonts w:ascii="Times New Roman" w:eastAsia="Courier New" w:hAnsi="Times New Roman"/>
          <w:b/>
        </w:rPr>
        <w:t xml:space="preserve">     ПОСТАНОВЛЕНИЕ </w:t>
      </w:r>
    </w:p>
    <w:p w:rsidR="0091391F" w:rsidRPr="0041277D" w:rsidRDefault="0091391F" w:rsidP="0091391F">
      <w:pPr>
        <w:rPr>
          <w:rFonts w:ascii="Times New Roman" w:eastAsia="Courier New" w:hAnsi="Times New Roman"/>
        </w:rPr>
      </w:pPr>
      <w:r w:rsidRPr="0041277D">
        <w:rPr>
          <w:rFonts w:ascii="Times New Roman" w:eastAsia="Courier New" w:hAnsi="Times New Roman"/>
        </w:rPr>
        <w:t xml:space="preserve">      </w:t>
      </w:r>
      <w:r w:rsidR="007666AC">
        <w:rPr>
          <w:rFonts w:ascii="Times New Roman" w:eastAsia="Courier New" w:hAnsi="Times New Roman"/>
        </w:rPr>
        <w:t>№30 от 24.11.2022 г.</w:t>
      </w:r>
    </w:p>
    <w:p w:rsidR="0091391F" w:rsidRPr="0041277D" w:rsidRDefault="0091391F" w:rsidP="0091391F"/>
    <w:p w:rsidR="0091391F" w:rsidRPr="0041277D" w:rsidRDefault="0091391F" w:rsidP="0091391F">
      <w:pPr>
        <w:rPr>
          <w:rFonts w:ascii="Times New Roman" w:hAnsi="Times New Roman"/>
        </w:rPr>
      </w:pPr>
    </w:p>
    <w:p w:rsidR="0091391F" w:rsidRPr="0041277D" w:rsidRDefault="0091391F" w:rsidP="008E4E3B">
      <w:pPr>
        <w:keepNext/>
        <w:ind w:right="-1"/>
        <w:jc w:val="center"/>
        <w:outlineLvl w:val="0"/>
        <w:rPr>
          <w:rFonts w:ascii="Times New Roman" w:hAnsi="Times New Roman"/>
          <w:b/>
          <w:bCs/>
          <w:lang w:eastAsia="zh-CN"/>
        </w:rPr>
      </w:pPr>
      <w:r w:rsidRPr="0041277D">
        <w:rPr>
          <w:rFonts w:ascii="Times New Roman" w:hAnsi="Times New Roman"/>
          <w:b/>
        </w:rPr>
        <w:t>Об  утверждении  Административного регламента предоставления муниципальной услуги</w:t>
      </w:r>
    </w:p>
    <w:p w:rsidR="0091391F" w:rsidRPr="0091391F" w:rsidRDefault="0091391F" w:rsidP="008E4E3B">
      <w:pPr>
        <w:keepNext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91391F">
        <w:rPr>
          <w:rFonts w:ascii="Times New Roman" w:hAnsi="Times New Roman" w:cs="Times New Roman"/>
          <w:b/>
          <w:bCs/>
        </w:rPr>
        <w:t>«Предоставление разрешения на осуществление земляных работ»</w:t>
      </w:r>
    </w:p>
    <w:p w:rsidR="0091391F" w:rsidRPr="0041277D" w:rsidRDefault="0091391F" w:rsidP="0091391F">
      <w:pPr>
        <w:rPr>
          <w:rFonts w:ascii="Times New Roman" w:hAnsi="Times New Roman"/>
        </w:rPr>
      </w:pPr>
    </w:p>
    <w:p w:rsidR="0091391F" w:rsidRPr="0041277D" w:rsidRDefault="0091391F" w:rsidP="0091391F">
      <w:pPr>
        <w:rPr>
          <w:rFonts w:ascii="Times New Roman" w:eastAsia="Arial" w:hAnsi="Times New Roman"/>
        </w:rPr>
      </w:pPr>
      <w:r w:rsidRPr="0041277D">
        <w:rPr>
          <w:rFonts w:ascii="Times New Roman" w:hAnsi="Times New Roman"/>
        </w:rPr>
        <w:t xml:space="preserve">       В соответствии с Федеральным законом от 27.07.2010 № 210-ФЗ    «Об организации предоставления государственных и муниципальных услуг»</w:t>
      </w:r>
      <w:r w:rsidRPr="0041277D">
        <w:rPr>
          <w:rFonts w:ascii="Times New Roman" w:eastAsia="Arial" w:hAnsi="Times New Roman"/>
        </w:rPr>
        <w:t>,</w:t>
      </w:r>
      <w:r w:rsidRPr="0041277D">
        <w:rPr>
          <w:rFonts w:ascii="Times New Roman" w:hAnsi="Times New Roman"/>
        </w:rPr>
        <w:t xml:space="preserve"> Федеральным законом от 06.10.2003 № 131-ФЗ «Об общих принципах организации местного самоуправления  в  Российской Федерации», Уставом сельского поселения Абашево  муниципального района  Хворостянский Самарской области,</w:t>
      </w:r>
      <w:r w:rsidRPr="0041277D">
        <w:rPr>
          <w:rFonts w:ascii="Times New Roman" w:eastAsia="Arial" w:hAnsi="Times New Roman"/>
        </w:rPr>
        <w:t xml:space="preserve"> администрация сельского поселения Абашево муниципального района Хворостянский Самарской области</w:t>
      </w:r>
    </w:p>
    <w:p w:rsidR="0091391F" w:rsidRPr="0041277D" w:rsidRDefault="0091391F" w:rsidP="0091391F">
      <w:pPr>
        <w:rPr>
          <w:rFonts w:ascii="Times New Roman" w:eastAsia="Arial" w:hAnsi="Times New Roman"/>
        </w:rPr>
      </w:pPr>
    </w:p>
    <w:p w:rsidR="0091391F" w:rsidRPr="0041277D" w:rsidRDefault="0091391F" w:rsidP="0091391F">
      <w:pPr>
        <w:rPr>
          <w:rFonts w:ascii="Times New Roman" w:eastAsia="Arial" w:hAnsi="Times New Roman"/>
        </w:rPr>
      </w:pPr>
      <w:r w:rsidRPr="0041277D">
        <w:rPr>
          <w:rFonts w:ascii="Times New Roman" w:eastAsia="Arial" w:hAnsi="Times New Roman"/>
        </w:rPr>
        <w:t>ПОСТАНОВЛЯЕТ:</w:t>
      </w:r>
    </w:p>
    <w:p w:rsidR="0091391F" w:rsidRDefault="0091391F" w:rsidP="0091391F">
      <w:pPr>
        <w:rPr>
          <w:rFonts w:ascii="Times New Roman" w:eastAsia="Arial" w:hAnsi="Times New Roman"/>
        </w:rPr>
      </w:pPr>
    </w:p>
    <w:p w:rsidR="00032868" w:rsidRPr="00032868" w:rsidRDefault="00032868" w:rsidP="0091391F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1277D">
        <w:rPr>
          <w:rFonts w:ascii="Times New Roman" w:hAnsi="Times New Roman"/>
        </w:rPr>
        <w:t xml:space="preserve">. Утвердить административный регламент </w:t>
      </w:r>
      <w:r w:rsidRPr="0091391F">
        <w:rPr>
          <w:rFonts w:ascii="Times New Roman" w:hAnsi="Times New Roman" w:cs="Times New Roman"/>
          <w:bCs/>
        </w:rPr>
        <w:t>«Предоставление разрешения на осуществление земляных работ</w:t>
      </w:r>
      <w:r w:rsidRPr="0091391F">
        <w:rPr>
          <w:rFonts w:ascii="Times New Roman" w:hAnsi="Times New Roman" w:cs="Times New Roman"/>
          <w:b/>
          <w:bCs/>
        </w:rPr>
        <w:t>»</w:t>
      </w:r>
      <w:r>
        <w:rPr>
          <w:rFonts w:ascii="Times New Roman" w:hAnsi="Times New Roman" w:cs="Times New Roman"/>
          <w:b/>
          <w:bCs/>
        </w:rPr>
        <w:t xml:space="preserve"> </w:t>
      </w:r>
      <w:r w:rsidRPr="0041277D">
        <w:rPr>
          <w:rFonts w:ascii="Times New Roman" w:hAnsi="Times New Roman"/>
        </w:rPr>
        <w:t>в новой редакции согласно приложению к настоящему постановлению.</w:t>
      </w:r>
      <w:bookmarkStart w:id="0" w:name="_GoBack"/>
      <w:bookmarkEnd w:id="0"/>
    </w:p>
    <w:p w:rsidR="0075426F" w:rsidRDefault="00032868" w:rsidP="0091391F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5426F">
        <w:rPr>
          <w:rFonts w:ascii="Times New Roman" w:hAnsi="Times New Roman"/>
        </w:rPr>
        <w:t xml:space="preserve">. </w:t>
      </w:r>
      <w:proofErr w:type="gramStart"/>
      <w:r w:rsidR="0075426F">
        <w:rPr>
          <w:rFonts w:ascii="Times New Roman" w:hAnsi="Times New Roman"/>
        </w:rPr>
        <w:t xml:space="preserve">Признать утратившим силу постановление </w:t>
      </w:r>
      <w:r w:rsidR="0075426F" w:rsidRPr="0075426F">
        <w:rPr>
          <w:rFonts w:ascii="Times New Roman" w:hAnsi="Times New Roman"/>
        </w:rPr>
        <w:t xml:space="preserve">администрации сельского поселения Абашево №7 от 14.04.2021 г </w:t>
      </w:r>
      <w:r w:rsidR="0075426F">
        <w:rPr>
          <w:rFonts w:ascii="Times New Roman" w:hAnsi="Times New Roman"/>
        </w:rPr>
        <w:t>«</w:t>
      </w:r>
      <w:r w:rsidR="0075426F" w:rsidRPr="0075426F">
        <w:rPr>
          <w:rFonts w:ascii="Times New Roman" w:hAnsi="Times New Roman"/>
        </w:rPr>
        <w:t>Об утверждении административного ре</w:t>
      </w:r>
      <w:r w:rsidR="0075426F">
        <w:rPr>
          <w:rFonts w:ascii="Times New Roman" w:hAnsi="Times New Roman"/>
        </w:rPr>
        <w:t xml:space="preserve">гламента «Выдача разрешения на </w:t>
      </w:r>
      <w:r w:rsidR="0075426F" w:rsidRPr="0075426F">
        <w:rPr>
          <w:rFonts w:ascii="Times New Roman" w:hAnsi="Times New Roman"/>
        </w:rPr>
        <w:t xml:space="preserve"> земляных работ на территории сельского поселения Абашево  муниципального района Хворостянский Самарской области</w:t>
      </w:r>
      <w:r w:rsidR="0091391F" w:rsidRPr="0041277D">
        <w:rPr>
          <w:rFonts w:ascii="Times New Roman" w:hAnsi="Times New Roman"/>
        </w:rPr>
        <w:t xml:space="preserve">       </w:t>
      </w:r>
      <w:proofErr w:type="gramEnd"/>
    </w:p>
    <w:p w:rsidR="0091391F" w:rsidRPr="0041277D" w:rsidRDefault="0075426F" w:rsidP="0091391F">
      <w:pPr>
        <w:rPr>
          <w:rFonts w:ascii="Times New Roman" w:eastAsia="Calibri" w:hAnsi="Times New Roman"/>
        </w:rPr>
      </w:pPr>
      <w:r>
        <w:rPr>
          <w:rFonts w:ascii="Times New Roman" w:hAnsi="Times New Roman"/>
        </w:rPr>
        <w:t>3</w:t>
      </w:r>
      <w:r w:rsidR="0091391F" w:rsidRPr="0041277D">
        <w:rPr>
          <w:rFonts w:ascii="Times New Roman" w:hAnsi="Times New Roman"/>
        </w:rPr>
        <w:t>.</w:t>
      </w:r>
      <w:r w:rsidR="0091391F" w:rsidRPr="0041277D">
        <w:rPr>
          <w:rFonts w:ascii="Times New Roman" w:eastAsia="Calibri" w:hAnsi="Times New Roman"/>
        </w:rPr>
        <w:t xml:space="preserve">  Опубликовать настоящее постановление в газете «Абашевский Вестник» и разместить на официальном сайте администрации сельского поселения Абашево муниципального района Хворостянский Самарской </w:t>
      </w:r>
    </w:p>
    <w:p w:rsidR="0091391F" w:rsidRPr="0041277D" w:rsidRDefault="0091391F" w:rsidP="0091391F">
      <w:pPr>
        <w:rPr>
          <w:rFonts w:ascii="Times New Roman" w:hAnsi="Times New Roman"/>
        </w:rPr>
      </w:pPr>
      <w:r w:rsidRPr="0041277D">
        <w:rPr>
          <w:rFonts w:ascii="Times New Roman" w:eastAsia="Calibri" w:hAnsi="Times New Roman"/>
        </w:rPr>
        <w:t>области в информационно-телеком</w:t>
      </w:r>
      <w:r>
        <w:rPr>
          <w:rFonts w:ascii="Times New Roman" w:eastAsia="Calibri" w:hAnsi="Times New Roman"/>
        </w:rPr>
        <w:t xml:space="preserve">муникационной сети «Интернет» </w:t>
      </w:r>
      <w:r w:rsidRPr="0041277D">
        <w:rPr>
          <w:rFonts w:ascii="Times New Roman" w:hAnsi="Times New Roman"/>
        </w:rPr>
        <w:t xml:space="preserve"> </w:t>
      </w:r>
      <w:r w:rsidRPr="001D032F">
        <w:rPr>
          <w:rFonts w:ascii="Times New Roman" w:hAnsi="Times New Roman"/>
        </w:rPr>
        <w:t>http://asp-abashevo.ru/</w:t>
      </w:r>
    </w:p>
    <w:p w:rsidR="0091391F" w:rsidRPr="0041277D" w:rsidRDefault="0075426F" w:rsidP="0091391F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1391F" w:rsidRPr="0041277D">
        <w:rPr>
          <w:rFonts w:ascii="Times New Roman" w:hAnsi="Times New Roman"/>
        </w:rPr>
        <w:t>.     Настоящее постановление вступает в силу со дня его официального опубликования.</w:t>
      </w:r>
    </w:p>
    <w:p w:rsidR="0091391F" w:rsidRPr="0041277D" w:rsidRDefault="0075426F" w:rsidP="0091391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5</w:t>
      </w:r>
      <w:r w:rsidR="0091391F" w:rsidRPr="0041277D">
        <w:rPr>
          <w:rFonts w:ascii="Times New Roman" w:eastAsia="Calibri" w:hAnsi="Times New Roman"/>
        </w:rPr>
        <w:t xml:space="preserve">.   </w:t>
      </w:r>
      <w:proofErr w:type="gramStart"/>
      <w:r w:rsidR="0091391F" w:rsidRPr="0041277D">
        <w:rPr>
          <w:rFonts w:ascii="Times New Roman" w:eastAsia="Calibri" w:hAnsi="Times New Roman"/>
        </w:rPr>
        <w:t>Контроль за</w:t>
      </w:r>
      <w:proofErr w:type="gramEnd"/>
      <w:r w:rsidR="0091391F" w:rsidRPr="0041277D">
        <w:rPr>
          <w:rFonts w:ascii="Times New Roman" w:eastAsia="Calibri" w:hAnsi="Times New Roman"/>
        </w:rPr>
        <w:t xml:space="preserve"> исполнением настоящего постановления оставляю за собой. </w:t>
      </w:r>
    </w:p>
    <w:p w:rsidR="0091391F" w:rsidRPr="0041277D" w:rsidRDefault="0091391F" w:rsidP="0091391F">
      <w:pPr>
        <w:rPr>
          <w:rFonts w:ascii="Times New Roman" w:eastAsia="Calibri" w:hAnsi="Times New Roman"/>
        </w:rPr>
      </w:pPr>
    </w:p>
    <w:p w:rsidR="0091391F" w:rsidRPr="0041277D" w:rsidRDefault="0091391F" w:rsidP="0091391F">
      <w:pPr>
        <w:rPr>
          <w:rFonts w:ascii="Times New Roman" w:eastAsia="Calibri" w:hAnsi="Times New Roman"/>
        </w:rPr>
      </w:pPr>
    </w:p>
    <w:p w:rsidR="0091391F" w:rsidRDefault="0091391F" w:rsidP="0091391F">
      <w:pPr>
        <w:rPr>
          <w:rFonts w:ascii="Times New Roman" w:eastAsia="Calibri" w:hAnsi="Times New Roman"/>
        </w:rPr>
      </w:pPr>
    </w:p>
    <w:p w:rsidR="0091391F" w:rsidRDefault="0091391F" w:rsidP="0091391F">
      <w:pPr>
        <w:rPr>
          <w:rFonts w:ascii="Times New Roman" w:eastAsia="Calibri" w:hAnsi="Times New Roman"/>
        </w:rPr>
      </w:pPr>
    </w:p>
    <w:p w:rsidR="0091391F" w:rsidRPr="0041277D" w:rsidRDefault="0091391F" w:rsidP="0091391F">
      <w:pPr>
        <w:rPr>
          <w:rFonts w:ascii="Times New Roman" w:eastAsia="Calibri" w:hAnsi="Times New Roman"/>
        </w:rPr>
      </w:pPr>
    </w:p>
    <w:p w:rsidR="0091391F" w:rsidRPr="0041277D" w:rsidRDefault="0091391F" w:rsidP="0091391F">
      <w:pPr>
        <w:rPr>
          <w:rFonts w:ascii="Times New Roman" w:eastAsia="Calibri" w:hAnsi="Times New Roman"/>
          <w:b/>
        </w:rPr>
      </w:pPr>
    </w:p>
    <w:p w:rsidR="0091391F" w:rsidRPr="0041277D" w:rsidRDefault="0091391F" w:rsidP="0091391F">
      <w:pPr>
        <w:rPr>
          <w:rFonts w:ascii="Times New Roman" w:eastAsia="Calibri" w:hAnsi="Times New Roman"/>
          <w:b/>
        </w:rPr>
      </w:pPr>
      <w:r w:rsidRPr="0041277D">
        <w:rPr>
          <w:rFonts w:ascii="Times New Roman" w:eastAsia="Calibri" w:hAnsi="Times New Roman"/>
          <w:b/>
        </w:rPr>
        <w:t xml:space="preserve">         Глава администрации </w:t>
      </w:r>
    </w:p>
    <w:p w:rsidR="0091391F" w:rsidRPr="0041277D" w:rsidRDefault="0091391F" w:rsidP="0091391F">
      <w:pPr>
        <w:rPr>
          <w:rFonts w:ascii="Times New Roman" w:hAnsi="Times New Roman"/>
          <w:b/>
        </w:rPr>
      </w:pPr>
      <w:r w:rsidRPr="0041277D">
        <w:rPr>
          <w:rFonts w:ascii="Times New Roman" w:eastAsia="Calibri" w:hAnsi="Times New Roman"/>
          <w:b/>
        </w:rPr>
        <w:t>сельского поселения Абашево                                                                      Г.А. Шабавнина</w:t>
      </w:r>
    </w:p>
    <w:p w:rsidR="0091391F" w:rsidRPr="0041277D" w:rsidRDefault="0091391F" w:rsidP="0091391F">
      <w:pPr>
        <w:spacing w:before="240" w:after="500"/>
        <w:rPr>
          <w:b/>
          <w:bCs/>
        </w:rPr>
      </w:pPr>
    </w:p>
    <w:p w:rsidR="0091391F" w:rsidRDefault="0091391F" w:rsidP="0091391F">
      <w:pPr>
        <w:pStyle w:val="11"/>
        <w:spacing w:before="240"/>
        <w:ind w:firstLine="0"/>
        <w:rPr>
          <w:b/>
          <w:bCs/>
        </w:rPr>
      </w:pPr>
    </w:p>
    <w:p w:rsidR="0091391F" w:rsidRDefault="0091391F" w:rsidP="003C2527">
      <w:pPr>
        <w:pStyle w:val="11"/>
        <w:spacing w:before="240"/>
        <w:ind w:firstLine="0"/>
        <w:rPr>
          <w:b/>
          <w:bCs/>
        </w:rPr>
      </w:pPr>
    </w:p>
    <w:p w:rsidR="003C2527" w:rsidRDefault="003C2527" w:rsidP="003C2527">
      <w:pPr>
        <w:pStyle w:val="11"/>
        <w:spacing w:before="240"/>
        <w:ind w:firstLine="0"/>
        <w:rPr>
          <w:b/>
          <w:bCs/>
        </w:rPr>
      </w:pPr>
    </w:p>
    <w:p w:rsidR="0091391F" w:rsidRDefault="0091391F" w:rsidP="0091391F">
      <w:pPr>
        <w:pStyle w:val="11"/>
        <w:spacing w:before="240"/>
        <w:ind w:firstLine="0"/>
        <w:jc w:val="center"/>
        <w:rPr>
          <w:b/>
          <w:bCs/>
        </w:rPr>
      </w:pPr>
    </w:p>
    <w:p w:rsidR="0091391F" w:rsidRPr="00D41A9C" w:rsidRDefault="0091391F" w:rsidP="0091391F">
      <w:pPr>
        <w:jc w:val="right"/>
        <w:rPr>
          <w:rFonts w:ascii="Times New Roman" w:hAnsi="Times New Roman"/>
          <w:bCs/>
        </w:rPr>
      </w:pPr>
      <w:r w:rsidRPr="00D41A9C">
        <w:rPr>
          <w:rFonts w:ascii="Times New Roman" w:hAnsi="Times New Roman"/>
          <w:bCs/>
        </w:rPr>
        <w:t xml:space="preserve">Приложение </w:t>
      </w:r>
    </w:p>
    <w:p w:rsidR="0091391F" w:rsidRPr="00D41A9C" w:rsidRDefault="0091391F" w:rsidP="0091391F">
      <w:pPr>
        <w:ind w:left="4536"/>
        <w:jc w:val="right"/>
        <w:rPr>
          <w:rFonts w:ascii="Times New Roman" w:hAnsi="Times New Roman"/>
          <w:bCs/>
        </w:rPr>
      </w:pPr>
      <w:r w:rsidRPr="00D41A9C">
        <w:rPr>
          <w:rFonts w:ascii="Times New Roman" w:hAnsi="Times New Roman"/>
          <w:bCs/>
        </w:rPr>
        <w:t>к постановлению Администрации сельского поселения Абашево</w:t>
      </w:r>
    </w:p>
    <w:p w:rsidR="0091391F" w:rsidRPr="00D41A9C" w:rsidRDefault="0091391F" w:rsidP="0091391F">
      <w:pPr>
        <w:ind w:left="4536"/>
        <w:jc w:val="right"/>
        <w:rPr>
          <w:rFonts w:ascii="Times New Roman" w:hAnsi="Times New Roman"/>
          <w:bCs/>
        </w:rPr>
      </w:pPr>
      <w:r w:rsidRPr="00D41A9C">
        <w:rPr>
          <w:rFonts w:ascii="Times New Roman" w:hAnsi="Times New Roman"/>
          <w:bCs/>
        </w:rPr>
        <w:t xml:space="preserve"> муниципального района Хворостянский Самарской области</w:t>
      </w:r>
    </w:p>
    <w:p w:rsidR="0091391F" w:rsidRPr="00D41A9C" w:rsidRDefault="00650448" w:rsidP="0091391F">
      <w:pPr>
        <w:ind w:left="4536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«24</w:t>
      </w:r>
      <w:r w:rsidR="0091391F" w:rsidRPr="00D41A9C">
        <w:rPr>
          <w:rFonts w:ascii="Times New Roman" w:hAnsi="Times New Roman"/>
          <w:bCs/>
        </w:rPr>
        <w:t xml:space="preserve"> » ноября 2022 г. № </w:t>
      </w:r>
      <w:r w:rsidR="0091391F">
        <w:rPr>
          <w:rFonts w:ascii="Times New Roman" w:hAnsi="Times New Roman"/>
          <w:bCs/>
        </w:rPr>
        <w:t>30</w:t>
      </w:r>
    </w:p>
    <w:p w:rsidR="0091391F" w:rsidRDefault="0091391F" w:rsidP="0091391F">
      <w:pPr>
        <w:pStyle w:val="11"/>
        <w:spacing w:before="240"/>
        <w:ind w:firstLine="0"/>
        <w:jc w:val="right"/>
        <w:rPr>
          <w:b/>
          <w:bCs/>
        </w:rPr>
      </w:pPr>
    </w:p>
    <w:p w:rsidR="0091391F" w:rsidRDefault="0091391F" w:rsidP="0091391F">
      <w:pPr>
        <w:pStyle w:val="11"/>
        <w:spacing w:before="240"/>
        <w:ind w:firstLine="0"/>
        <w:jc w:val="center"/>
        <w:rPr>
          <w:b/>
          <w:bCs/>
        </w:rPr>
      </w:pPr>
    </w:p>
    <w:p w:rsidR="00AA2F78" w:rsidRDefault="00AA2F78" w:rsidP="0091391F">
      <w:pPr>
        <w:pStyle w:val="11"/>
        <w:spacing w:before="240"/>
        <w:ind w:firstLine="0"/>
        <w:jc w:val="center"/>
        <w:rPr>
          <w:b/>
          <w:bCs/>
        </w:rPr>
      </w:pPr>
    </w:p>
    <w:p w:rsidR="00AA2F78" w:rsidRDefault="0091391F" w:rsidP="0091391F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АДМИНИСТРАТИВНЫЙ РЕГЛАМЕНТ предоставления государственной (муниципальной) услуги «Предоставление разрешения на осуществление земляных работ»</w:t>
      </w:r>
    </w:p>
    <w:p w:rsidR="00AA2F78" w:rsidRDefault="00AA2F78" w:rsidP="0091391F">
      <w:pPr>
        <w:pStyle w:val="11"/>
        <w:ind w:firstLine="0"/>
        <w:jc w:val="center"/>
        <w:rPr>
          <w:b/>
          <w:bCs/>
        </w:rPr>
      </w:pPr>
    </w:p>
    <w:p w:rsidR="00AA2F78" w:rsidRDefault="00AA2F78" w:rsidP="0091391F">
      <w:pPr>
        <w:pStyle w:val="11"/>
        <w:ind w:firstLine="0"/>
        <w:jc w:val="center"/>
        <w:rPr>
          <w:b/>
          <w:bCs/>
        </w:rPr>
      </w:pPr>
    </w:p>
    <w:p w:rsidR="00804B08" w:rsidRPr="0091391F" w:rsidRDefault="00D81903" w:rsidP="00AA2F78">
      <w:pPr>
        <w:pStyle w:val="24"/>
        <w:keepNext/>
        <w:keepLines/>
        <w:numPr>
          <w:ilvl w:val="0"/>
          <w:numId w:val="2"/>
        </w:numPr>
        <w:tabs>
          <w:tab w:val="left" w:pos="720"/>
        </w:tabs>
        <w:spacing w:after="0"/>
        <w:jc w:val="center"/>
        <w:outlineLvl w:val="0"/>
        <w:rPr>
          <w:sz w:val="24"/>
          <w:szCs w:val="24"/>
        </w:rPr>
      </w:pPr>
      <w:bookmarkStart w:id="1" w:name="bookmark38"/>
      <w:bookmarkStart w:id="2" w:name="bookmark36"/>
      <w:bookmarkStart w:id="3" w:name="bookmark39"/>
      <w:bookmarkStart w:id="4" w:name="_Toc103862198"/>
      <w:bookmarkStart w:id="5" w:name="_Toc103862233"/>
      <w:bookmarkStart w:id="6" w:name="_Toc103863860"/>
      <w:bookmarkStart w:id="7" w:name="_Toc103877679"/>
      <w:bookmarkEnd w:id="1"/>
      <w:r w:rsidRPr="0091391F">
        <w:rPr>
          <w:sz w:val="24"/>
          <w:szCs w:val="24"/>
        </w:rPr>
        <w:t>Общие положения</w:t>
      </w:r>
      <w:bookmarkEnd w:id="2"/>
      <w:bookmarkEnd w:id="3"/>
      <w:bookmarkEnd w:id="4"/>
      <w:bookmarkEnd w:id="5"/>
      <w:bookmarkEnd w:id="6"/>
      <w:bookmarkEnd w:id="7"/>
    </w:p>
    <w:p w:rsidR="00804B08" w:rsidRPr="0095291A" w:rsidRDefault="00D81903" w:rsidP="00AA2F78">
      <w:pPr>
        <w:pStyle w:val="32"/>
        <w:keepNext/>
        <w:keepLines/>
        <w:numPr>
          <w:ilvl w:val="0"/>
          <w:numId w:val="15"/>
        </w:numPr>
        <w:tabs>
          <w:tab w:val="left" w:pos="355"/>
        </w:tabs>
      </w:pPr>
      <w:bookmarkStart w:id="8" w:name="bookmark42"/>
      <w:bookmarkStart w:id="9" w:name="bookmark40"/>
      <w:bookmarkStart w:id="10" w:name="bookmark43"/>
      <w:bookmarkStart w:id="11" w:name="_Toc103862199"/>
      <w:bookmarkStart w:id="12" w:name="_Toc103862234"/>
      <w:bookmarkStart w:id="13" w:name="_Toc103863861"/>
      <w:bookmarkStart w:id="14" w:name="_Toc103877680"/>
      <w:bookmarkEnd w:id="8"/>
      <w:r w:rsidRPr="0095291A">
        <w:t>Предмет регулирования Административного регламента</w:t>
      </w:r>
      <w:bookmarkEnd w:id="9"/>
      <w:bookmarkEnd w:id="10"/>
      <w:bookmarkEnd w:id="11"/>
      <w:bookmarkEnd w:id="12"/>
      <w:bookmarkEnd w:id="13"/>
      <w:bookmarkEnd w:id="14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5" w:name="bookmark44"/>
      <w:bookmarkEnd w:id="15"/>
      <w:r w:rsidRPr="0095291A">
        <w:t xml:space="preserve">Административный регламент </w:t>
      </w:r>
      <w:r w:rsidR="00CB50A3" w:rsidRPr="0095291A">
        <w:t xml:space="preserve">предоставления муниципальной услуги </w:t>
      </w:r>
      <w:r w:rsidRPr="0095291A">
        <w:t>регулирует отношения, возникающие в связи с</w:t>
      </w:r>
      <w:r w:rsidR="00CB50A3" w:rsidRPr="0095291A">
        <w:t xml:space="preserve"> </w:t>
      </w:r>
      <w:r w:rsidRPr="0095291A">
        <w:t>предоставлением муниципальной услуги «Предоставление разрешения на осуществление земляных работ» (указывается наименование единицы территориального деления, на которой орган государственной власти, орган местного самоуправления предоставляет государственную и муниципальную услугу) (далее - Административный регламент, Муниципальная услуга) администрацией</w:t>
      </w:r>
      <w:r w:rsidRPr="0095291A">
        <w:tab/>
        <w:t>(указывается</w:t>
      </w:r>
      <w:r w:rsidR="001A2570" w:rsidRPr="0095291A">
        <w:t xml:space="preserve"> </w:t>
      </w:r>
      <w:r w:rsidRPr="0095291A">
        <w:t>наименование муниципального образования)</w:t>
      </w:r>
      <w:r w:rsidR="00CB50A3" w:rsidRPr="0095291A">
        <w:t xml:space="preserve"> </w:t>
      </w:r>
      <w:r w:rsidRPr="0095291A">
        <w:t>(дале</w:t>
      </w:r>
      <w:r w:rsidR="00CB50A3" w:rsidRPr="0095291A">
        <w:t xml:space="preserve">е </w:t>
      </w:r>
      <w:r w:rsidRPr="0095291A">
        <w:t>- Администрация)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6" w:name="bookmark45"/>
      <w:bookmarkEnd w:id="16"/>
      <w:proofErr w:type="gramStart"/>
      <w:r w:rsidRPr="0095291A"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95291A">
        <w:t xml:space="preserve"> (бездействий) Администрации, должностных лиц Администрации, работников МФЦ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7" w:name="bookmark46"/>
      <w:bookmarkEnd w:id="17"/>
      <w:r w:rsidRPr="0095291A">
        <w:t xml:space="preserve">Проведение любых видов земляных работ без </w:t>
      </w:r>
      <w:r w:rsidR="001638F3">
        <w:t>оформления</w:t>
      </w:r>
      <w:r w:rsidR="001638F3" w:rsidRPr="0095291A">
        <w:t xml:space="preserve"> </w:t>
      </w:r>
      <w:r w:rsidR="00852ED6" w:rsidRPr="0095291A">
        <w:t>разрешения на осуществление земляных работ</w:t>
      </w:r>
      <w:r w:rsidR="00D37AFA" w:rsidRPr="0095291A">
        <w:t xml:space="preserve"> (далее – Разрешение)</w:t>
      </w:r>
      <w:r w:rsidRPr="0095291A">
        <w:t xml:space="preserve">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8" w:name="bookmark47"/>
      <w:bookmarkEnd w:id="18"/>
      <w:r w:rsidRPr="0095291A">
        <w:t>Получение</w:t>
      </w:r>
      <w:r w:rsidR="00BD4E46" w:rsidRPr="0095291A">
        <w:t xml:space="preserve"> разрешения </w:t>
      </w:r>
      <w:r w:rsidRPr="0095291A">
        <w:t>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19" w:name="bookmark48"/>
      <w:bookmarkEnd w:id="19"/>
      <w:r w:rsidRPr="002C4DA0"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0" w:name="bookmark49"/>
      <w:bookmarkEnd w:id="20"/>
      <w:r w:rsidRPr="002C4DA0">
        <w:t xml:space="preserve">строительство, реконструкция сетей инженерно-технического обеспечения за исключением случаев, когда указанные работы осуществляются на основании </w:t>
      </w:r>
      <w:r w:rsidRPr="002C4DA0">
        <w:lastRenderedPageBreak/>
        <w:t>разрешения на строительство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1" w:name="bookmark50"/>
      <w:bookmarkEnd w:id="21"/>
      <w:r w:rsidRPr="002C4DA0">
        <w:t>инженерн</w:t>
      </w:r>
      <w:r w:rsidR="001638F3" w:rsidRPr="002C4DA0">
        <w:t>ые</w:t>
      </w:r>
      <w:r w:rsidRPr="002C4DA0">
        <w:t xml:space="preserve"> изыскания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20"/>
        </w:tabs>
        <w:ind w:left="0" w:firstLine="709"/>
        <w:jc w:val="both"/>
      </w:pPr>
      <w:bookmarkStart w:id="22" w:name="bookmark51"/>
      <w:bookmarkEnd w:id="22"/>
      <w:r w:rsidRPr="002C4DA0">
        <w:t>капитальный, текущий ремонт зданий, строений сооружений, сетей инженерно</w:t>
      </w:r>
      <w:r w:rsidRPr="002C4DA0">
        <w:softHyphen/>
      </w:r>
      <w:r w:rsidR="00ED6682">
        <w:t>-</w:t>
      </w:r>
      <w:r w:rsidRPr="002C4DA0">
        <w:t>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9A58E5" w:rsidRPr="002C4DA0" w:rsidRDefault="00D81903" w:rsidP="00F51792">
      <w:pPr>
        <w:pStyle w:val="11"/>
        <w:numPr>
          <w:ilvl w:val="2"/>
          <w:numId w:val="2"/>
        </w:numPr>
        <w:tabs>
          <w:tab w:val="left" w:pos="1530"/>
        </w:tabs>
        <w:ind w:left="0" w:firstLine="709"/>
        <w:jc w:val="both"/>
      </w:pPr>
      <w:bookmarkStart w:id="23" w:name="bookmark52"/>
      <w:bookmarkEnd w:id="23"/>
      <w:proofErr w:type="gramStart"/>
      <w:r w:rsidRPr="002C4DA0"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</w:t>
      </w:r>
      <w:r w:rsidR="009A58E5" w:rsidRPr="002C4DA0">
        <w:t>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="009A58E5" w:rsidRPr="002C4DA0"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4" w:name="bookmark53"/>
      <w:bookmarkEnd w:id="24"/>
      <w:r w:rsidRPr="002C4DA0">
        <w:t>аварийно-восстановительный ремонт</w:t>
      </w:r>
      <w:r w:rsidR="00BE44F8" w:rsidRPr="002C4DA0">
        <w:t xml:space="preserve">, </w:t>
      </w:r>
      <w:r w:rsidR="00B84CE9" w:rsidRPr="002C4DA0">
        <w:rPr>
          <w:color w:val="auto"/>
        </w:rPr>
        <w:t>в том числе</w:t>
      </w:r>
      <w:r w:rsidRPr="002C4DA0">
        <w:t xml:space="preserve"> сетей инженерно-технического обеспечения, сооружений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20"/>
        </w:tabs>
        <w:ind w:left="0" w:firstLine="709"/>
        <w:jc w:val="both"/>
      </w:pPr>
      <w:bookmarkStart w:id="25" w:name="bookmark54"/>
      <w:bookmarkEnd w:id="25"/>
      <w:r w:rsidRPr="002C4DA0"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04B08" w:rsidRPr="002C4DA0" w:rsidRDefault="009A58E5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6" w:name="bookmark55"/>
      <w:bookmarkEnd w:id="26"/>
      <w:r w:rsidRPr="002C4DA0">
        <w:t>Проведение работ по сохранению объектов культурного наследия</w:t>
      </w:r>
      <w:r w:rsidR="00B84CE9" w:rsidRPr="002C4DA0">
        <w:t xml:space="preserve"> (в том числе</w:t>
      </w:r>
      <w:r w:rsidR="002E7373" w:rsidRPr="002C4DA0">
        <w:t xml:space="preserve">, </w:t>
      </w:r>
      <w:r w:rsidR="00B84CE9" w:rsidRPr="002C4DA0">
        <w:t>проведение археологических полевых работ);</w:t>
      </w:r>
    </w:p>
    <w:p w:rsidR="00804B08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7" w:name="bookmark56"/>
      <w:bookmarkEnd w:id="27"/>
      <w:r w:rsidRPr="002C4DA0">
        <w:t>благоустройство</w:t>
      </w:r>
      <w:r w:rsidR="00433804" w:rsidRPr="002C4DA0">
        <w:t xml:space="preserve"> </w:t>
      </w:r>
      <w:r w:rsidR="00433804" w:rsidRPr="002C4DA0">
        <w:sym w:font="Symbol" w:char="F02D"/>
      </w:r>
      <w:r w:rsidR="00433804" w:rsidRPr="002C4DA0"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</w:t>
      </w:r>
      <w:r w:rsidR="00433804" w:rsidRPr="002C4DA0">
        <w:sym w:font="Symbol" w:char="F02D"/>
      </w:r>
      <w:r w:rsidR="00433804" w:rsidRPr="002C4DA0">
        <w:t xml:space="preserve"> благоустройство)</w:t>
      </w:r>
      <w:r w:rsidRPr="002C4DA0">
        <w:t xml:space="preserve"> и вертикальная планировка территорий, за исключением работ по посадке деревьев, кустарников, благоустройства газонов</w:t>
      </w:r>
      <w:r w:rsidR="002C4DA0">
        <w:t>.</w:t>
      </w:r>
    </w:p>
    <w:p w:rsidR="002C4DA0" w:rsidRPr="002C4DA0" w:rsidRDefault="002C4DA0" w:rsidP="002C4DA0">
      <w:pPr>
        <w:pStyle w:val="11"/>
        <w:tabs>
          <w:tab w:val="left" w:pos="1414"/>
        </w:tabs>
        <w:ind w:left="709" w:firstLine="0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63"/>
        </w:tabs>
        <w:ind w:left="0" w:firstLine="709"/>
        <w:jc w:val="center"/>
      </w:pPr>
      <w:bookmarkStart w:id="28" w:name="bookmark57"/>
      <w:bookmarkStart w:id="29" w:name="bookmark58"/>
      <w:bookmarkStart w:id="30" w:name="bookmark59"/>
      <w:bookmarkStart w:id="31" w:name="bookmark62"/>
      <w:bookmarkStart w:id="32" w:name="bookmark60"/>
      <w:bookmarkStart w:id="33" w:name="bookmark63"/>
      <w:bookmarkStart w:id="34" w:name="_Toc103862200"/>
      <w:bookmarkStart w:id="35" w:name="_Toc103862235"/>
      <w:bookmarkStart w:id="36" w:name="_Toc103863862"/>
      <w:bookmarkStart w:id="37" w:name="_Toc103877681"/>
      <w:bookmarkEnd w:id="28"/>
      <w:bookmarkEnd w:id="29"/>
      <w:bookmarkEnd w:id="30"/>
      <w:bookmarkEnd w:id="31"/>
      <w:r w:rsidRPr="0095291A">
        <w:t>Лица, имеющие право на получение Муниципальной услуги</w:t>
      </w:r>
      <w:bookmarkEnd w:id="32"/>
      <w:bookmarkEnd w:id="33"/>
      <w:bookmarkEnd w:id="34"/>
      <w:bookmarkEnd w:id="35"/>
      <w:bookmarkEnd w:id="36"/>
      <w:bookmarkEnd w:id="37"/>
    </w:p>
    <w:p w:rsidR="00ED6682" w:rsidRDefault="00852ED6" w:rsidP="00F51792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bookmarkStart w:id="38" w:name="bookmark64"/>
      <w:bookmarkEnd w:id="38"/>
      <w:r w:rsidRPr="0095291A">
        <w:t xml:space="preserve">Лицами, имеющими право на получение услуги, являются физические лица, в том числе зарегистрированные в качестве индивидуальных предпринимателей, </w:t>
      </w:r>
      <w:r w:rsidR="0009422D">
        <w:t xml:space="preserve">или </w:t>
      </w:r>
      <w:r w:rsidRPr="0095291A">
        <w:t xml:space="preserve">юридические лица. </w:t>
      </w:r>
    </w:p>
    <w:p w:rsidR="00852ED6" w:rsidRPr="0095291A" w:rsidRDefault="00852ED6" w:rsidP="00F51792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proofErr w:type="gramStart"/>
      <w:r w:rsidRPr="0095291A"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</w:t>
      </w:r>
      <w:ins w:id="39" w:author="Колесникова Елена Александровна" w:date="2022-05-04T11:35:00Z">
        <w:r w:rsidR="006034D7">
          <w:t>.</w:t>
        </w:r>
      </w:ins>
      <w:proofErr w:type="gramEnd"/>
    </w:p>
    <w:p w:rsidR="00852ED6" w:rsidRPr="0095291A" w:rsidRDefault="00852ED6" w:rsidP="0095291A">
      <w:pPr>
        <w:pStyle w:val="11"/>
        <w:tabs>
          <w:tab w:val="left" w:pos="1276"/>
        </w:tabs>
        <w:ind w:firstLine="709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1078"/>
        </w:tabs>
        <w:ind w:left="0" w:firstLine="709"/>
        <w:jc w:val="both"/>
      </w:pPr>
      <w:bookmarkStart w:id="40" w:name="bookmark65"/>
      <w:bookmarkStart w:id="41" w:name="bookmark72"/>
      <w:bookmarkStart w:id="42" w:name="bookmark70"/>
      <w:bookmarkStart w:id="43" w:name="bookmark73"/>
      <w:bookmarkStart w:id="44" w:name="_Toc103862201"/>
      <w:bookmarkStart w:id="45" w:name="_Toc103862236"/>
      <w:bookmarkStart w:id="46" w:name="_Toc103863863"/>
      <w:bookmarkStart w:id="47" w:name="_Toc103877682"/>
      <w:bookmarkEnd w:id="40"/>
      <w:bookmarkEnd w:id="41"/>
      <w:r w:rsidRPr="0095291A">
        <w:t>Требования к порядку информирования о предоставлении Муниципальной услуги</w:t>
      </w:r>
      <w:bookmarkEnd w:id="42"/>
      <w:bookmarkEnd w:id="43"/>
      <w:bookmarkEnd w:id="44"/>
      <w:bookmarkEnd w:id="45"/>
      <w:bookmarkEnd w:id="46"/>
      <w:bookmarkEnd w:id="47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46"/>
        </w:tabs>
        <w:ind w:left="0" w:firstLine="709"/>
        <w:jc w:val="both"/>
      </w:pPr>
      <w:bookmarkStart w:id="48" w:name="bookmark74"/>
      <w:bookmarkEnd w:id="48"/>
      <w:r w:rsidRPr="0095291A"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61"/>
        </w:tabs>
        <w:ind w:left="0" w:firstLine="709"/>
        <w:jc w:val="both"/>
      </w:pPr>
      <w:bookmarkStart w:id="49" w:name="bookmark75"/>
      <w:bookmarkEnd w:id="49"/>
      <w:r w:rsidRPr="0095291A">
        <w:t xml:space="preserve">На официальном сайте Администрации (далее - сайт Администрации) в информационно-коммуникационной сети «Интернет» (далее - сеть Интернет), </w:t>
      </w:r>
      <w:r w:rsidR="00852ED6" w:rsidRPr="0095291A">
        <w:t>ЕПГУ</w:t>
      </w:r>
      <w:r w:rsidR="00433804" w:rsidRPr="0095291A">
        <w:sym w:font="Symbol" w:char="F02D"/>
      </w:r>
      <w:r w:rsidR="00433804" w:rsidRPr="0095291A">
        <w:t xml:space="preserve">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hyperlink r:id="rId9" w:history="1">
        <w:r w:rsidR="00433804" w:rsidRPr="0095291A">
          <w:rPr>
            <w:u w:val="single"/>
          </w:rPr>
          <w:t>www.gosuslugi.ru</w:t>
        </w:r>
      </w:hyperlink>
      <w:r w:rsidR="00433804" w:rsidRPr="0095291A">
        <w:rPr>
          <w:u w:val="single"/>
        </w:rPr>
        <w:t xml:space="preserve"> (далее </w:t>
      </w:r>
      <w:r w:rsidR="00433804" w:rsidRPr="0095291A">
        <w:rPr>
          <w:u w:val="single"/>
        </w:rPr>
        <w:sym w:font="Symbol" w:char="F02D"/>
      </w:r>
      <w:r w:rsidR="00433804" w:rsidRPr="0095291A">
        <w:rPr>
          <w:u w:val="single"/>
        </w:rPr>
        <w:t xml:space="preserve"> ЕПГУ) </w:t>
      </w:r>
      <w:r w:rsidRPr="0095291A">
        <w:t xml:space="preserve">обязательному размещению подлежит следующая </w:t>
      </w:r>
      <w:r w:rsidRPr="0095291A">
        <w:lastRenderedPageBreak/>
        <w:t>справочная информация:</w:t>
      </w:r>
    </w:p>
    <w:p w:rsidR="00804B08" w:rsidRPr="0095291A" w:rsidRDefault="00433804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804B08" w:rsidRPr="0095291A" w:rsidRDefault="00433804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</w:t>
      </w:r>
    </w:p>
    <w:p w:rsidR="00804B08" w:rsidRPr="0095291A" w:rsidRDefault="00433804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адреса официального сайта, а также электронной почты и (или) формы обратной связи Администрации в сети «Интернет».</w:t>
      </w:r>
    </w:p>
    <w:p w:rsidR="00804B08" w:rsidRPr="0095291A" w:rsidRDefault="00D81903" w:rsidP="00ED6682">
      <w:pPr>
        <w:pStyle w:val="11"/>
        <w:numPr>
          <w:ilvl w:val="1"/>
          <w:numId w:val="2"/>
        </w:numPr>
        <w:tabs>
          <w:tab w:val="left" w:pos="1361"/>
        </w:tabs>
        <w:ind w:left="0" w:firstLine="709"/>
        <w:jc w:val="both"/>
      </w:pPr>
      <w:bookmarkStart w:id="50" w:name="bookmark76"/>
      <w:bookmarkStart w:id="51" w:name="bookmark77"/>
      <w:bookmarkEnd w:id="50"/>
      <w:bookmarkEnd w:id="51"/>
      <w:r w:rsidRPr="0095291A">
        <w:t>Информирование Заявителей по вопросам предоставления Муниципальной услуги осуществляется: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52" w:name="bookmark78"/>
      <w:r w:rsidRPr="0095291A">
        <w:t>а</w:t>
      </w:r>
      <w:bookmarkEnd w:id="52"/>
      <w:r w:rsidRPr="0095291A">
        <w:t>)</w:t>
      </w:r>
      <w:r w:rsidRPr="0095291A">
        <w:tab/>
        <w:t xml:space="preserve">путем размещения информации на сайте Администрации, </w:t>
      </w:r>
      <w:r w:rsidR="006A1E3F" w:rsidRPr="0095291A">
        <w:t>ЕПГУ</w:t>
      </w:r>
      <w:r w:rsidRPr="0095291A">
        <w:t>.</w:t>
      </w:r>
    </w:p>
    <w:p w:rsidR="00804B08" w:rsidRPr="0095291A" w:rsidRDefault="00D81903" w:rsidP="0095291A">
      <w:pPr>
        <w:pStyle w:val="11"/>
        <w:tabs>
          <w:tab w:val="left" w:pos="1210"/>
        </w:tabs>
        <w:ind w:firstLine="709"/>
        <w:jc w:val="both"/>
      </w:pPr>
      <w:bookmarkStart w:id="53" w:name="bookmark79"/>
      <w:r w:rsidRPr="0095291A">
        <w:t>б</w:t>
      </w:r>
      <w:bookmarkEnd w:id="53"/>
      <w:r w:rsidRPr="0095291A">
        <w:t>)</w:t>
      </w:r>
      <w:r w:rsidRPr="0095291A"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54" w:name="bookmark80"/>
      <w:r w:rsidRPr="0095291A">
        <w:t>в</w:t>
      </w:r>
      <w:bookmarkEnd w:id="54"/>
      <w:r w:rsidRPr="0095291A">
        <w:t>)</w:t>
      </w:r>
      <w:r w:rsidRPr="0095291A">
        <w:tab/>
        <w:t>путем публикации информационных материалов в средствах массовой информации;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55" w:name="bookmark81"/>
      <w:r w:rsidRPr="0095291A">
        <w:t>г</w:t>
      </w:r>
      <w:bookmarkEnd w:id="55"/>
      <w:r w:rsidRPr="0095291A">
        <w:t>)</w:t>
      </w:r>
      <w:r w:rsidRPr="0095291A"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56" w:name="bookmark82"/>
      <w:r w:rsidRPr="0095291A">
        <w:t>д</w:t>
      </w:r>
      <w:bookmarkEnd w:id="56"/>
      <w:r w:rsidRPr="0095291A">
        <w:t>)</w:t>
      </w:r>
      <w:r w:rsidRPr="0095291A">
        <w:tab/>
        <w:t>посредством телефонной и факсимильной связ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57" w:name="bookmark83"/>
      <w:r w:rsidRPr="0095291A">
        <w:t>е</w:t>
      </w:r>
      <w:bookmarkEnd w:id="57"/>
      <w:r w:rsidRPr="0095291A">
        <w:t>)</w:t>
      </w:r>
      <w:r w:rsidRPr="0095291A"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42"/>
        </w:tabs>
        <w:ind w:left="0" w:firstLine="709"/>
        <w:jc w:val="both"/>
      </w:pPr>
      <w:bookmarkStart w:id="58" w:name="bookmark84"/>
      <w:bookmarkEnd w:id="58"/>
      <w:r w:rsidRPr="0095291A">
        <w:t xml:space="preserve">На </w:t>
      </w:r>
      <w:r w:rsidR="006A1E3F" w:rsidRPr="0095291A">
        <w:t>ЕПГУ</w:t>
      </w:r>
      <w:r w:rsidRPr="0095291A"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804B08" w:rsidRPr="0095291A" w:rsidRDefault="00D81903" w:rsidP="0095291A">
      <w:pPr>
        <w:pStyle w:val="11"/>
        <w:tabs>
          <w:tab w:val="left" w:pos="1083"/>
        </w:tabs>
        <w:ind w:firstLine="709"/>
        <w:jc w:val="both"/>
      </w:pPr>
      <w:bookmarkStart w:id="59" w:name="bookmark85"/>
      <w:r w:rsidRPr="0095291A">
        <w:t>а</w:t>
      </w:r>
      <w:bookmarkEnd w:id="59"/>
      <w:r w:rsidRPr="0095291A">
        <w:t>)</w:t>
      </w:r>
      <w:r w:rsidRPr="0095291A">
        <w:tab/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60" w:name="bookmark86"/>
      <w:r w:rsidRPr="0095291A">
        <w:t>б</w:t>
      </w:r>
      <w:bookmarkEnd w:id="60"/>
      <w:r w:rsidRPr="0095291A">
        <w:t>)</w:t>
      </w:r>
      <w:r w:rsidRPr="0095291A">
        <w:tab/>
      </w:r>
      <w:r w:rsidR="0054074F" w:rsidRPr="0095291A">
        <w:t>П</w:t>
      </w:r>
      <w:r w:rsidRPr="0095291A">
        <w:t>еречень лиц, имеющих право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61" w:name="bookmark87"/>
      <w:r w:rsidRPr="0095291A">
        <w:t>в</w:t>
      </w:r>
      <w:bookmarkEnd w:id="61"/>
      <w:r w:rsidRPr="0095291A">
        <w:t>)</w:t>
      </w:r>
      <w:r w:rsidRPr="0095291A">
        <w:tab/>
        <w:t>срок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2" w:name="bookmark88"/>
      <w:r w:rsidRPr="0095291A">
        <w:t>г</w:t>
      </w:r>
      <w:bookmarkEnd w:id="62"/>
      <w:r w:rsidRPr="0095291A">
        <w:t>)</w:t>
      </w:r>
      <w:r w:rsidRPr="0095291A"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3" w:name="bookmark89"/>
      <w:r w:rsidRPr="0095291A">
        <w:t>д</w:t>
      </w:r>
      <w:bookmarkEnd w:id="63"/>
      <w:r w:rsidRPr="0095291A">
        <w:t>)</w:t>
      </w:r>
      <w:r w:rsidRPr="0095291A">
        <w:tab/>
        <w:t>исчерпывающий перечень оснований для приостановления или отказа в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4" w:name="bookmark90"/>
      <w:r w:rsidRPr="0095291A">
        <w:t>е</w:t>
      </w:r>
      <w:bookmarkEnd w:id="64"/>
      <w:r w:rsidRPr="0095291A">
        <w:t>)</w:t>
      </w:r>
      <w:r w:rsidRPr="0095291A"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46"/>
        </w:tabs>
        <w:ind w:firstLine="709"/>
        <w:jc w:val="both"/>
      </w:pPr>
      <w:bookmarkStart w:id="65" w:name="bookmark91"/>
      <w:r w:rsidRPr="0095291A">
        <w:t>ж</w:t>
      </w:r>
      <w:bookmarkEnd w:id="65"/>
      <w:r w:rsidRPr="0095291A">
        <w:t>)</w:t>
      </w:r>
      <w:r w:rsidRPr="0095291A">
        <w:tab/>
        <w:t>формы заявлений (уведомлений, сообщений), используемые при предоставлении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1"/>
        </w:tabs>
        <w:ind w:left="0" w:firstLine="709"/>
        <w:jc w:val="both"/>
      </w:pPr>
      <w:bookmarkStart w:id="66" w:name="bookmark92"/>
      <w:bookmarkEnd w:id="66"/>
      <w:r w:rsidRPr="0095291A">
        <w:t xml:space="preserve">Информация на </w:t>
      </w:r>
      <w:r w:rsidR="006A1E3F" w:rsidRPr="0095291A">
        <w:t>ЕПГУ</w:t>
      </w:r>
      <w:r w:rsidRPr="0095291A"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6"/>
        </w:tabs>
        <w:ind w:left="0" w:firstLine="709"/>
        <w:jc w:val="both"/>
      </w:pPr>
      <w:bookmarkStart w:id="67" w:name="bookmark93"/>
      <w:bookmarkEnd w:id="67"/>
      <w:r w:rsidRPr="0095291A">
        <w:t>На сайте Администрации дополнительно размещаются:</w:t>
      </w:r>
    </w:p>
    <w:p w:rsidR="00804B08" w:rsidRPr="0095291A" w:rsidRDefault="00D81903" w:rsidP="0095291A">
      <w:pPr>
        <w:pStyle w:val="11"/>
        <w:tabs>
          <w:tab w:val="left" w:pos="1074"/>
        </w:tabs>
        <w:ind w:firstLine="709"/>
        <w:jc w:val="both"/>
      </w:pPr>
      <w:bookmarkStart w:id="68" w:name="bookmark94"/>
      <w:r w:rsidRPr="0095291A">
        <w:t>а</w:t>
      </w:r>
      <w:bookmarkEnd w:id="68"/>
      <w:r w:rsidRPr="0095291A">
        <w:t>)</w:t>
      </w:r>
      <w:r w:rsidRPr="0095291A">
        <w:tab/>
        <w:t>полные наименования и почтовые адреса Администрации, непосредственно предоставляющей Муниципальную услугу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9" w:name="bookmark95"/>
      <w:r w:rsidRPr="0095291A">
        <w:t>б</w:t>
      </w:r>
      <w:bookmarkEnd w:id="69"/>
      <w:r w:rsidRPr="0095291A">
        <w:t>)</w:t>
      </w:r>
      <w:r w:rsidRPr="0095291A">
        <w:tab/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70" w:name="bookmark96"/>
      <w:r w:rsidRPr="0095291A">
        <w:t>в</w:t>
      </w:r>
      <w:bookmarkEnd w:id="70"/>
      <w:r w:rsidRPr="0095291A">
        <w:t>)</w:t>
      </w:r>
      <w:r w:rsidRPr="0095291A">
        <w:tab/>
        <w:t>режим работы Администрации;</w:t>
      </w:r>
    </w:p>
    <w:p w:rsidR="00804B08" w:rsidRPr="0095291A" w:rsidRDefault="00D81903" w:rsidP="0095291A">
      <w:pPr>
        <w:pStyle w:val="11"/>
        <w:tabs>
          <w:tab w:val="left" w:pos="1093"/>
        </w:tabs>
        <w:ind w:firstLine="709"/>
        <w:jc w:val="both"/>
      </w:pPr>
      <w:bookmarkStart w:id="71" w:name="bookmark97"/>
      <w:r w:rsidRPr="0095291A">
        <w:t>г</w:t>
      </w:r>
      <w:bookmarkEnd w:id="71"/>
      <w:r w:rsidRPr="0095291A">
        <w:t>)</w:t>
      </w:r>
      <w:r w:rsidRPr="0095291A">
        <w:tab/>
        <w:t xml:space="preserve">график работы </w:t>
      </w:r>
      <w:r w:rsidR="0054074F" w:rsidRPr="0095291A">
        <w:t>п</w:t>
      </w:r>
      <w:r w:rsidRPr="0095291A">
        <w:t>одразделения, непосредственно предоставляющего Муниципальную услугу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72" w:name="bookmark98"/>
      <w:r w:rsidRPr="0095291A">
        <w:t>д</w:t>
      </w:r>
      <w:bookmarkEnd w:id="72"/>
      <w:r w:rsidRPr="0095291A">
        <w:t>)</w:t>
      </w:r>
      <w:r w:rsidRPr="0095291A"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73" w:name="bookmark99"/>
      <w:r w:rsidRPr="0095291A">
        <w:lastRenderedPageBreak/>
        <w:t>е</w:t>
      </w:r>
      <w:bookmarkEnd w:id="73"/>
      <w:r w:rsidRPr="0095291A">
        <w:t>)</w:t>
      </w:r>
      <w:r w:rsidRPr="0095291A">
        <w:tab/>
        <w:t>перечень лиц, имеющих право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46"/>
        </w:tabs>
        <w:ind w:firstLine="709"/>
        <w:jc w:val="both"/>
      </w:pPr>
      <w:bookmarkStart w:id="74" w:name="bookmark100"/>
      <w:r w:rsidRPr="0095291A">
        <w:t>ж</w:t>
      </w:r>
      <w:bookmarkEnd w:id="74"/>
      <w:r w:rsidRPr="0095291A">
        <w:t>)</w:t>
      </w:r>
      <w:r w:rsidRPr="0095291A"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804B08" w:rsidRPr="0095291A" w:rsidRDefault="00D81903" w:rsidP="0095291A">
      <w:pPr>
        <w:pStyle w:val="11"/>
        <w:tabs>
          <w:tab w:val="left" w:pos="1155"/>
        </w:tabs>
        <w:ind w:firstLine="709"/>
        <w:jc w:val="both"/>
      </w:pPr>
      <w:bookmarkStart w:id="75" w:name="bookmark101"/>
      <w:r w:rsidRPr="0095291A">
        <w:t>з</w:t>
      </w:r>
      <w:bookmarkEnd w:id="75"/>
      <w:r w:rsidRPr="0095291A">
        <w:t>)</w:t>
      </w:r>
      <w:r w:rsidRPr="0095291A">
        <w:tab/>
        <w:t>порядок и способы предварительной записи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76" w:name="bookmark102"/>
      <w:r w:rsidRPr="0095291A">
        <w:t>и</w:t>
      </w:r>
      <w:bookmarkEnd w:id="76"/>
      <w:r w:rsidRPr="0095291A">
        <w:t>)</w:t>
      </w:r>
      <w:r w:rsidRPr="0095291A">
        <w:tab/>
        <w:t>текст Административного регламента с приложениям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77" w:name="bookmark103"/>
      <w:r w:rsidRPr="0095291A">
        <w:t>к</w:t>
      </w:r>
      <w:bookmarkEnd w:id="77"/>
      <w:r w:rsidRPr="0095291A">
        <w:t>)</w:t>
      </w:r>
      <w:r w:rsidRPr="0095291A">
        <w:tab/>
        <w:t>краткое описание порядка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78" w:name="bookmark104"/>
      <w:r w:rsidRPr="0095291A">
        <w:t>л</w:t>
      </w:r>
      <w:bookmarkEnd w:id="78"/>
      <w:r w:rsidRPr="0095291A">
        <w:t>)</w:t>
      </w:r>
      <w:r w:rsidRPr="0095291A">
        <w:tab/>
        <w:t>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804B08" w:rsidRPr="0095291A" w:rsidRDefault="00D81903" w:rsidP="0095291A">
      <w:pPr>
        <w:pStyle w:val="11"/>
        <w:tabs>
          <w:tab w:val="left" w:pos="1131"/>
        </w:tabs>
        <w:ind w:firstLine="709"/>
        <w:jc w:val="both"/>
      </w:pPr>
      <w:bookmarkStart w:id="79" w:name="bookmark105"/>
      <w:r w:rsidRPr="0095291A">
        <w:t>м</w:t>
      </w:r>
      <w:bookmarkEnd w:id="79"/>
      <w:r w:rsidRPr="0095291A">
        <w:t>)</w:t>
      </w:r>
      <w:r w:rsidRPr="0095291A">
        <w:tab/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804B08" w:rsidRPr="0095291A" w:rsidRDefault="0054074F" w:rsidP="00F51792">
      <w:pPr>
        <w:pStyle w:val="11"/>
        <w:numPr>
          <w:ilvl w:val="1"/>
          <w:numId w:val="2"/>
        </w:numPr>
        <w:tabs>
          <w:tab w:val="left" w:pos="1246"/>
        </w:tabs>
        <w:ind w:left="0" w:firstLine="709"/>
        <w:jc w:val="both"/>
      </w:pPr>
      <w:bookmarkStart w:id="80" w:name="bookmark106"/>
      <w:bookmarkEnd w:id="80"/>
      <w:r w:rsidRPr="0095291A">
        <w:t>П</w:t>
      </w:r>
      <w:r w:rsidR="00D81903" w:rsidRPr="0095291A">
        <w:t>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Во время разговора должностные лица Администрации произносят слова четко и не прерыва</w:t>
      </w:r>
      <w:r w:rsidR="006A1E3F" w:rsidRPr="0095291A">
        <w:t>ют</w:t>
      </w:r>
      <w:r w:rsidRPr="0095291A">
        <w:t xml:space="preserve"> разговор по причине поступления другого звонка.</w:t>
      </w:r>
    </w:p>
    <w:p w:rsidR="00804B08" w:rsidRPr="0095291A" w:rsidRDefault="00D81903" w:rsidP="0095291A">
      <w:pPr>
        <w:pStyle w:val="11"/>
        <w:ind w:firstLine="709"/>
        <w:jc w:val="both"/>
      </w:pPr>
      <w:proofErr w:type="gramStart"/>
      <w:r w:rsidRPr="0095291A">
        <w:t>При невозможности ответить на поставленные Заявителем вопросы</w:t>
      </w:r>
      <w:r w:rsidR="00A54661" w:rsidRPr="0095291A">
        <w:t>,</w:t>
      </w:r>
      <w:r w:rsidRPr="0095291A">
        <w:t xml:space="preserve"> телефонный звонок переадресовывается (переводится) на другое должностное лицо Администрации</w:t>
      </w:r>
      <w:r w:rsidR="00A54661" w:rsidRPr="0095291A">
        <w:t xml:space="preserve">, </w:t>
      </w:r>
      <w:r w:rsidRPr="0095291A">
        <w:t>либо обратившемуся сообщается номер телефона, по которому можно получить необходимую информацию.</w:t>
      </w:r>
      <w:proofErr w:type="gramEnd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62"/>
        </w:tabs>
        <w:ind w:left="0" w:firstLine="709"/>
        <w:jc w:val="both"/>
      </w:pPr>
      <w:bookmarkStart w:id="81" w:name="bookmark107"/>
      <w:bookmarkEnd w:id="81"/>
      <w:r w:rsidRPr="0095291A"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82" w:name="bookmark108"/>
      <w:r w:rsidRPr="0095291A">
        <w:t>а</w:t>
      </w:r>
      <w:bookmarkEnd w:id="82"/>
      <w:r w:rsidRPr="0095291A">
        <w:t>)</w:t>
      </w:r>
      <w:r w:rsidRPr="0095291A">
        <w:tab/>
        <w:t>о перечне лиц, имеющих право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83" w:name="bookmark109"/>
      <w:r w:rsidRPr="0095291A">
        <w:t>б</w:t>
      </w:r>
      <w:bookmarkEnd w:id="83"/>
      <w:r w:rsidRPr="0095291A">
        <w:t>)</w:t>
      </w:r>
      <w:r w:rsidRPr="0095291A">
        <w:tab/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84" w:name="bookmark110"/>
      <w:r w:rsidRPr="0095291A">
        <w:t>в</w:t>
      </w:r>
      <w:bookmarkEnd w:id="84"/>
      <w:r w:rsidRPr="0095291A">
        <w:t>)</w:t>
      </w:r>
      <w:r w:rsidRPr="0095291A">
        <w:tab/>
        <w:t>о перечне документов, необходимых для получения Муниципальной услуг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85" w:name="bookmark111"/>
      <w:r w:rsidRPr="0095291A">
        <w:t>г</w:t>
      </w:r>
      <w:bookmarkEnd w:id="85"/>
      <w:r w:rsidRPr="0095291A">
        <w:t>)</w:t>
      </w:r>
      <w:r w:rsidRPr="0095291A">
        <w:tab/>
        <w:t>о сроках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86" w:name="bookmark112"/>
      <w:r w:rsidRPr="0095291A">
        <w:t>д</w:t>
      </w:r>
      <w:bookmarkEnd w:id="86"/>
      <w:r w:rsidRPr="0095291A">
        <w:t>)</w:t>
      </w:r>
      <w:r w:rsidRPr="0095291A">
        <w:tab/>
        <w:t>об основаниях для приостано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55"/>
        </w:tabs>
        <w:ind w:firstLine="709"/>
        <w:jc w:val="both"/>
      </w:pPr>
      <w:bookmarkStart w:id="87" w:name="bookmark113"/>
      <w:r w:rsidRPr="0095291A">
        <w:rPr>
          <w:shd w:val="clear" w:color="auto" w:fill="FFFFFF"/>
        </w:rPr>
        <w:t>ж</w:t>
      </w:r>
      <w:bookmarkEnd w:id="87"/>
      <w:r w:rsidRPr="0095291A">
        <w:rPr>
          <w:shd w:val="clear" w:color="auto" w:fill="FFFFFF"/>
        </w:rPr>
        <w:t>)</w:t>
      </w:r>
      <w:r w:rsidRPr="0095291A">
        <w:tab/>
        <w:t>об основаниях для отказа в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88" w:name="bookmark114"/>
      <w:r w:rsidRPr="0095291A">
        <w:t>е</w:t>
      </w:r>
      <w:bookmarkEnd w:id="88"/>
      <w:r w:rsidRPr="0095291A">
        <w:t>)</w:t>
      </w:r>
      <w:r w:rsidRPr="0095291A">
        <w:tab/>
        <w:t xml:space="preserve">о месте размещения на </w:t>
      </w:r>
      <w:r w:rsidR="006A1E3F" w:rsidRPr="0095291A">
        <w:t>ЕПГУ</w:t>
      </w:r>
      <w:r w:rsidRPr="0095291A">
        <w:t>, сайте Администрации информации по вопросам предоставления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bookmarkStart w:id="89" w:name="bookmark115"/>
      <w:bookmarkEnd w:id="89"/>
      <w:r w:rsidRPr="0095291A">
        <w:t>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78"/>
        </w:tabs>
        <w:ind w:left="0" w:firstLine="709"/>
        <w:jc w:val="both"/>
      </w:pPr>
      <w:bookmarkStart w:id="90" w:name="bookmark116"/>
      <w:bookmarkEnd w:id="90"/>
      <w:r w:rsidRPr="0095291A">
        <w:t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</w:t>
      </w:r>
      <w:r w:rsidR="006A1E3F" w:rsidRPr="0095291A">
        <w:t xml:space="preserve"> </w:t>
      </w:r>
      <w:r w:rsidRPr="0095291A">
        <w:t>ЕПГУ</w:t>
      </w:r>
      <w:r w:rsidR="006A1E3F" w:rsidRPr="0095291A">
        <w:t>,</w:t>
      </w:r>
      <w:r w:rsidRPr="0095291A">
        <w:t xml:space="preserve"> сайте Администрации, передает в МФЦ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Администрации обеспечивает своевременную актуализацию указанны</w:t>
      </w:r>
      <w:r w:rsidR="006A1E3F" w:rsidRPr="0095291A">
        <w:t>х информационных материалов на Е</w:t>
      </w:r>
      <w:r w:rsidRPr="0095291A">
        <w:t>ПГУ, сайте Администрации и контролирует их наличие и актуальность в МФЦ.</w:t>
      </w:r>
    </w:p>
    <w:p w:rsidR="00037E9E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bookmarkStart w:id="91" w:name="bookmark117"/>
      <w:bookmarkEnd w:id="91"/>
      <w:r w:rsidRPr="0095291A">
        <w:t xml:space="preserve">Состав информации о порядке предоставления </w:t>
      </w:r>
      <w:proofErr w:type="gramStart"/>
      <w:r w:rsidRPr="0095291A">
        <w:t>Муниципальной услуги, размещаемой в МФЦ соответствует</w:t>
      </w:r>
      <w:proofErr w:type="gramEnd"/>
      <w:r w:rsidRPr="0095291A">
        <w:t xml:space="preserve"> региональному стандарту организации деятельности многофункциональных центров предоставления государственных и муниципальных </w:t>
      </w:r>
      <w:r w:rsidRPr="0095291A">
        <w:lastRenderedPageBreak/>
        <w:t>услуг.</w:t>
      </w:r>
      <w:bookmarkStart w:id="92" w:name="bookmark118"/>
      <w:bookmarkEnd w:id="92"/>
    </w:p>
    <w:p w:rsidR="00037E9E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proofErr w:type="gramStart"/>
      <w:r w:rsidRPr="0095291A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bookmarkStart w:id="93" w:name="bookmark119"/>
      <w:bookmarkEnd w:id="93"/>
      <w:proofErr w:type="gramEnd"/>
    </w:p>
    <w:p w:rsidR="00A32848" w:rsidRPr="0095291A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r w:rsidRPr="0095291A"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04B08" w:rsidRPr="0095291A" w:rsidRDefault="00A32848" w:rsidP="0095291A">
      <w:pPr>
        <w:ind w:firstLine="709"/>
        <w:rPr>
          <w:rFonts w:ascii="Times New Roman" w:eastAsia="Times New Roman" w:hAnsi="Times New Roman" w:cs="Times New Roman"/>
        </w:rPr>
      </w:pPr>
      <w:r w:rsidRPr="0095291A">
        <w:rPr>
          <w:rFonts w:ascii="Times New Roman" w:hAnsi="Times New Roman" w:cs="Times New Roman"/>
        </w:rPr>
        <w:br w:type="page"/>
      </w:r>
    </w:p>
    <w:p w:rsidR="00804B08" w:rsidRPr="0095291A" w:rsidRDefault="00D81903" w:rsidP="00A00F3A">
      <w:pPr>
        <w:pStyle w:val="24"/>
        <w:keepNext/>
        <w:keepLines/>
        <w:numPr>
          <w:ilvl w:val="0"/>
          <w:numId w:val="1"/>
        </w:numPr>
        <w:tabs>
          <w:tab w:val="left" w:pos="720"/>
        </w:tabs>
        <w:ind w:left="0" w:firstLine="709"/>
        <w:jc w:val="center"/>
        <w:outlineLvl w:val="0"/>
        <w:rPr>
          <w:sz w:val="24"/>
          <w:szCs w:val="24"/>
        </w:rPr>
      </w:pPr>
      <w:bookmarkStart w:id="94" w:name="bookmark122"/>
      <w:bookmarkStart w:id="95" w:name="bookmark120"/>
      <w:bookmarkStart w:id="96" w:name="bookmark123"/>
      <w:bookmarkStart w:id="97" w:name="_Toc103862202"/>
      <w:bookmarkStart w:id="98" w:name="_Toc103862237"/>
      <w:bookmarkStart w:id="99" w:name="_Toc103863864"/>
      <w:bookmarkStart w:id="100" w:name="_Toc103877683"/>
      <w:bookmarkEnd w:id="94"/>
      <w:r w:rsidRPr="0095291A">
        <w:rPr>
          <w:sz w:val="24"/>
          <w:szCs w:val="24"/>
        </w:rPr>
        <w:lastRenderedPageBreak/>
        <w:t>Стандарт предоставления Муниципальной услуги</w:t>
      </w:r>
      <w:bookmarkEnd w:id="95"/>
      <w:bookmarkEnd w:id="96"/>
      <w:bookmarkEnd w:id="97"/>
      <w:bookmarkEnd w:id="98"/>
      <w:bookmarkEnd w:id="99"/>
      <w:bookmarkEnd w:id="100"/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60"/>
        </w:tabs>
        <w:spacing w:after="220"/>
        <w:ind w:left="0" w:firstLine="709"/>
        <w:jc w:val="center"/>
      </w:pPr>
      <w:bookmarkStart w:id="101" w:name="bookmark126"/>
      <w:bookmarkStart w:id="102" w:name="bookmark124"/>
      <w:bookmarkStart w:id="103" w:name="bookmark127"/>
      <w:bookmarkStart w:id="104" w:name="_Toc103862203"/>
      <w:bookmarkStart w:id="105" w:name="_Toc103862238"/>
      <w:bookmarkStart w:id="106" w:name="_Toc103863865"/>
      <w:bookmarkStart w:id="107" w:name="_Toc103877684"/>
      <w:bookmarkEnd w:id="101"/>
      <w:r w:rsidRPr="0095291A">
        <w:t>Наименование Муниципальной услуги</w:t>
      </w:r>
      <w:bookmarkEnd w:id="102"/>
      <w:bookmarkEnd w:id="103"/>
      <w:bookmarkEnd w:id="104"/>
      <w:bookmarkEnd w:id="105"/>
      <w:bookmarkEnd w:id="106"/>
      <w:bookmarkEnd w:id="107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1"/>
        </w:tabs>
        <w:spacing w:after="220"/>
        <w:ind w:left="0" w:firstLine="709"/>
        <w:jc w:val="both"/>
      </w:pPr>
      <w:bookmarkStart w:id="108" w:name="bookmark128"/>
      <w:bookmarkEnd w:id="108"/>
      <w:r w:rsidRPr="0095291A">
        <w:t>Муниципальная услуга «</w:t>
      </w:r>
      <w:r w:rsidR="006A1E3F" w:rsidRPr="0095291A">
        <w:t>Предоставление разрешения на осуществление земляных работ</w:t>
      </w:r>
      <w:r w:rsidRPr="0095291A">
        <w:rPr>
          <w:i/>
          <w:iCs/>
        </w:rPr>
        <w:t>».</w:t>
      </w:r>
    </w:p>
    <w:p w:rsidR="00804B08" w:rsidRDefault="00D81903" w:rsidP="0041663E">
      <w:pPr>
        <w:pStyle w:val="32"/>
        <w:keepNext/>
        <w:keepLines/>
        <w:numPr>
          <w:ilvl w:val="0"/>
          <w:numId w:val="2"/>
        </w:numPr>
        <w:tabs>
          <w:tab w:val="left" w:pos="353"/>
        </w:tabs>
        <w:spacing w:after="0"/>
        <w:ind w:left="0" w:firstLine="709"/>
        <w:contextualSpacing/>
        <w:jc w:val="center"/>
      </w:pPr>
      <w:bookmarkStart w:id="109" w:name="bookmark131"/>
      <w:bookmarkStart w:id="110" w:name="bookmark129"/>
      <w:bookmarkStart w:id="111" w:name="bookmark132"/>
      <w:bookmarkStart w:id="112" w:name="_Toc103862204"/>
      <w:bookmarkStart w:id="113" w:name="_Toc103862239"/>
      <w:bookmarkStart w:id="114" w:name="_Toc103863866"/>
      <w:bookmarkStart w:id="115" w:name="_Toc103877685"/>
      <w:bookmarkEnd w:id="109"/>
      <w:r w:rsidRPr="0095291A">
        <w:t>Наименование органа, предоставляющего Муниципальную услугу</w:t>
      </w:r>
      <w:bookmarkEnd w:id="110"/>
      <w:bookmarkEnd w:id="111"/>
      <w:bookmarkEnd w:id="112"/>
      <w:bookmarkEnd w:id="113"/>
      <w:bookmarkEnd w:id="114"/>
      <w:bookmarkEnd w:id="115"/>
    </w:p>
    <w:p w:rsidR="0041663E" w:rsidRPr="0095291A" w:rsidRDefault="0041663E" w:rsidP="0041663E">
      <w:pPr>
        <w:pStyle w:val="32"/>
        <w:keepNext/>
        <w:keepLines/>
        <w:tabs>
          <w:tab w:val="left" w:pos="353"/>
        </w:tabs>
        <w:spacing w:after="0"/>
        <w:ind w:left="709"/>
        <w:contextualSpacing/>
      </w:pPr>
    </w:p>
    <w:p w:rsidR="00804B08" w:rsidRPr="0095291A" w:rsidRDefault="00D81903" w:rsidP="0041663E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contextualSpacing/>
        <w:jc w:val="both"/>
      </w:pPr>
      <w:bookmarkStart w:id="116" w:name="bookmark133"/>
      <w:bookmarkEnd w:id="116"/>
      <w:r w:rsidRPr="0095291A">
        <w:t xml:space="preserve">Органом, ответственным за предоставление Муниципальной услуги, является </w:t>
      </w:r>
      <w:r w:rsidR="00ED6682">
        <w:t>орган местного самоуправления</w:t>
      </w:r>
      <w:r w:rsidR="002C2EB1" w:rsidRPr="0095291A">
        <w:t xml:space="preserve"> </w:t>
      </w:r>
      <w:r w:rsidR="00AA2F78" w:rsidRPr="001D032F">
        <w:t>Администрация сельского поселения Абашево муниципального района Хворостянский Самарской области</w:t>
      </w:r>
      <w:r w:rsidR="001D032F">
        <w:t>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jc w:val="both"/>
      </w:pPr>
      <w:bookmarkStart w:id="117" w:name="bookmark134"/>
      <w:bookmarkEnd w:id="117"/>
      <w:r w:rsidRPr="0095291A">
        <w:t>Администрация обеспечивает предоставление Муниципальной услуги</w:t>
      </w:r>
      <w:r w:rsidR="006A1E3F" w:rsidRPr="0095291A">
        <w:t xml:space="preserve"> через МФЦ или</w:t>
      </w:r>
      <w:r w:rsidRPr="0095291A">
        <w:t xml:space="preserve"> в электронной форме п</w:t>
      </w:r>
      <w:r w:rsidR="006A1E3F" w:rsidRPr="0095291A">
        <w:t>осредством Е</w:t>
      </w:r>
      <w:r w:rsidR="006E5B79" w:rsidRPr="0095291A">
        <w:t>П</w:t>
      </w:r>
      <w:r w:rsidRPr="0095291A">
        <w:t>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ins w:id="118" w:author="Bogomolova, Olga" w:date="2022-05-06T09:12:00Z">
        <w:r w:rsidR="00911495">
          <w:t>.</w:t>
        </w:r>
      </w:ins>
    </w:p>
    <w:p w:rsidR="00804B08" w:rsidRPr="0095291A" w:rsidRDefault="006E5B79" w:rsidP="00F51792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jc w:val="both"/>
      </w:pPr>
      <w:bookmarkStart w:id="119" w:name="bookmark135"/>
      <w:bookmarkEnd w:id="119"/>
      <w:r w:rsidRPr="0095291A">
        <w:t>П</w:t>
      </w:r>
      <w:r w:rsidR="00D81903" w:rsidRPr="0095291A">
        <w:t xml:space="preserve">орядок обеспечения личного </w:t>
      </w:r>
      <w:r w:rsidR="00D35F68" w:rsidRPr="0095291A">
        <w:t>при</w:t>
      </w:r>
      <w:r w:rsidR="00D35F68">
        <w:t>е</w:t>
      </w:r>
      <w:r w:rsidR="00D35F68" w:rsidRPr="0095291A">
        <w:t>ма</w:t>
      </w:r>
      <w:r w:rsidR="00D81903" w:rsidRPr="0095291A">
        <w:t xml:space="preserve">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804B08" w:rsidRPr="002C4DA0" w:rsidRDefault="00A44ECF" w:rsidP="00F51792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jc w:val="both"/>
      </w:pPr>
      <w:bookmarkStart w:id="120" w:name="bookmark136"/>
      <w:bookmarkStart w:id="121" w:name="bookmark137"/>
      <w:bookmarkStart w:id="122" w:name="bookmark138"/>
      <w:bookmarkEnd w:id="120"/>
      <w:bookmarkEnd w:id="121"/>
      <w:bookmarkEnd w:id="122"/>
      <w:proofErr w:type="gramStart"/>
      <w:r w:rsidRPr="002C4DA0"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</w:t>
      </w:r>
      <w:r w:rsidRPr="002C4DA0">
        <w:sym w:font="Symbol" w:char="F02D"/>
      </w:r>
      <w:r w:rsidRPr="002C4DA0">
        <w:t>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2C4DA0">
        <w:t xml:space="preserve"> государственных услуг, утвержденным нормативным правовым актом представительного органа местного самоуправления.</w:t>
      </w:r>
    </w:p>
    <w:p w:rsidR="00804B08" w:rsidRPr="002C4DA0" w:rsidRDefault="00A44ECF" w:rsidP="00F51792">
      <w:pPr>
        <w:pStyle w:val="11"/>
        <w:numPr>
          <w:ilvl w:val="1"/>
          <w:numId w:val="2"/>
        </w:numPr>
        <w:tabs>
          <w:tab w:val="left" w:pos="1236"/>
        </w:tabs>
        <w:ind w:left="0" w:firstLine="709"/>
      </w:pPr>
      <w:bookmarkStart w:id="123" w:name="bookmark139"/>
      <w:bookmarkEnd w:id="123"/>
      <w:r w:rsidRPr="002C4DA0">
        <w:t xml:space="preserve">В целях предоставления Муниципальной услуги Администрация взаимодействует </w:t>
      </w:r>
      <w:proofErr w:type="gramStart"/>
      <w:r w:rsidRPr="002C4DA0">
        <w:t>с</w:t>
      </w:r>
      <w:proofErr w:type="gramEnd"/>
      <w:r w:rsidRPr="002C4DA0">
        <w:t>:</w:t>
      </w:r>
    </w:p>
    <w:p w:rsidR="00804B08" w:rsidRPr="002C4DA0" w:rsidRDefault="00A44ECF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124" w:name="bookmark140"/>
      <w:bookmarkEnd w:id="124"/>
      <w:r w:rsidRPr="002C4DA0">
        <w:t>Федеральной службы государственной регистрации, кадастра и картографии;</w:t>
      </w:r>
    </w:p>
    <w:p w:rsidR="00804B08" w:rsidRPr="002C4DA0" w:rsidRDefault="00A44ECF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bookmarkStart w:id="125" w:name="bookmark141"/>
      <w:bookmarkEnd w:id="125"/>
      <w:r w:rsidRPr="002C4DA0">
        <w:t>Федеральной налоговой службы;</w:t>
      </w:r>
    </w:p>
    <w:p w:rsidR="002C44DD" w:rsidRPr="002C4DA0" w:rsidRDefault="00A44ECF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Министерство</w:t>
      </w:r>
      <w:r w:rsidR="00DD4888" w:rsidRPr="002C4DA0">
        <w:t>м</w:t>
      </w:r>
      <w:r w:rsidR="00B84CE9" w:rsidRPr="002C4DA0">
        <w:t xml:space="preserve"> культуры Российской Федерации</w:t>
      </w:r>
    </w:p>
    <w:p w:rsidR="002C44DD" w:rsidRPr="002C4DA0" w:rsidRDefault="00B84CE9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Министерство</w:t>
      </w:r>
      <w:r w:rsidR="00DD4888" w:rsidRPr="002C4DA0">
        <w:t>м</w:t>
      </w:r>
      <w:r w:rsidRPr="002C4DA0">
        <w:t xml:space="preserve"> строительства и жилищно-коммунального хозяйства Российской Федерации</w:t>
      </w:r>
    </w:p>
    <w:p w:rsidR="002C44DD" w:rsidRPr="002C4DA0" w:rsidRDefault="00DD4888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Министерством внутренних дел Российской Федерации</w:t>
      </w:r>
    </w:p>
    <w:p w:rsidR="00DD4888" w:rsidRPr="002C4DA0" w:rsidRDefault="00DD4888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Государственной инспекцией безопасности дорожного движения</w:t>
      </w:r>
    </w:p>
    <w:p w:rsidR="00DD4888" w:rsidRPr="002C4DA0" w:rsidRDefault="00DD4888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</w:p>
    <w:p w:rsidR="00804B08" w:rsidRPr="002C4DA0" w:rsidRDefault="00B84CE9" w:rsidP="00F51792">
      <w:pPr>
        <w:pStyle w:val="11"/>
        <w:numPr>
          <w:ilvl w:val="2"/>
          <w:numId w:val="2"/>
        </w:numPr>
        <w:tabs>
          <w:tab w:val="left" w:pos="1418"/>
        </w:tabs>
        <w:spacing w:after="500"/>
        <w:ind w:left="0" w:firstLine="709"/>
      </w:pPr>
      <w:bookmarkStart w:id="126" w:name="bookmark142"/>
      <w:bookmarkStart w:id="127" w:name="bookmark143"/>
      <w:bookmarkStart w:id="128" w:name="bookmark145"/>
      <w:bookmarkEnd w:id="126"/>
      <w:bookmarkEnd w:id="127"/>
      <w:bookmarkEnd w:id="128"/>
      <w:r w:rsidRPr="002C4DA0">
        <w:t>Администрациями муниципальных образований</w:t>
      </w:r>
      <w:r w:rsidR="00A44ECF" w:rsidRPr="002C4DA0">
        <w:t>.</w:t>
      </w: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53"/>
        </w:tabs>
        <w:ind w:left="0" w:firstLine="709"/>
        <w:jc w:val="center"/>
      </w:pPr>
      <w:bookmarkStart w:id="129" w:name="bookmark148"/>
      <w:bookmarkStart w:id="130" w:name="bookmark146"/>
      <w:bookmarkStart w:id="131" w:name="bookmark149"/>
      <w:bookmarkStart w:id="132" w:name="_Toc103862205"/>
      <w:bookmarkStart w:id="133" w:name="_Toc103862240"/>
      <w:bookmarkStart w:id="134" w:name="_Toc103863867"/>
      <w:bookmarkStart w:id="135" w:name="_Toc103877686"/>
      <w:bookmarkEnd w:id="129"/>
      <w:r w:rsidRPr="0095291A">
        <w:t>Результат предоставления Муниципальной услуги</w:t>
      </w:r>
      <w:bookmarkEnd w:id="130"/>
      <w:bookmarkEnd w:id="131"/>
      <w:bookmarkEnd w:id="132"/>
      <w:bookmarkEnd w:id="133"/>
      <w:bookmarkEnd w:id="134"/>
      <w:bookmarkEnd w:id="135"/>
      <w:r w:rsidR="00A30EE5" w:rsidRPr="0095291A">
        <w:t xml:space="preserve"> </w:t>
      </w:r>
    </w:p>
    <w:p w:rsidR="00804B08" w:rsidRPr="0095291A" w:rsidRDefault="00D81903" w:rsidP="00D35F68">
      <w:pPr>
        <w:pStyle w:val="11"/>
        <w:numPr>
          <w:ilvl w:val="1"/>
          <w:numId w:val="2"/>
        </w:numPr>
        <w:tabs>
          <w:tab w:val="left" w:pos="1387"/>
        </w:tabs>
        <w:ind w:left="0" w:firstLine="709"/>
        <w:jc w:val="both"/>
      </w:pPr>
      <w:bookmarkStart w:id="136" w:name="bookmark150"/>
      <w:bookmarkEnd w:id="136"/>
      <w:r w:rsidRPr="0095291A">
        <w:t>Заявитель обращается в Администрацию с Заявлением о предоставлении Муниципальной услуги в случаях</w:t>
      </w:r>
      <w:r w:rsidR="00212D8E" w:rsidRPr="0095291A">
        <w:t>, указанных в разделе 1.4 с целью</w:t>
      </w:r>
      <w:r w:rsidRPr="0095291A">
        <w:t>:</w:t>
      </w:r>
    </w:p>
    <w:p w:rsidR="00212D8E" w:rsidRPr="0095291A" w:rsidRDefault="00212D8E" w:rsidP="00D35F68">
      <w:pPr>
        <w:pStyle w:val="11"/>
        <w:numPr>
          <w:ilvl w:val="2"/>
          <w:numId w:val="2"/>
        </w:numPr>
        <w:tabs>
          <w:tab w:val="left" w:pos="1423"/>
        </w:tabs>
        <w:ind w:left="0" w:firstLine="709"/>
        <w:jc w:val="both"/>
      </w:pPr>
      <w:bookmarkStart w:id="137" w:name="bookmark151"/>
      <w:bookmarkStart w:id="138" w:name="bookmark155"/>
      <w:bookmarkEnd w:id="137"/>
      <w:bookmarkEnd w:id="138"/>
      <w:r w:rsidRPr="0095291A">
        <w:t xml:space="preserve">Получения разрешения на производство земляных работ на территории </w:t>
      </w:r>
      <w:r w:rsidR="00AA2F78" w:rsidRPr="001D032F">
        <w:t>сельского поселения Абашево муниципального района Хворостянский Самарской области</w:t>
      </w:r>
      <w:r w:rsidR="001D032F">
        <w:rPr>
          <w:i/>
          <w:iCs/>
        </w:rPr>
        <w:t>.</w:t>
      </w:r>
    </w:p>
    <w:p w:rsidR="001D032F" w:rsidRPr="001D032F" w:rsidRDefault="00212D8E" w:rsidP="00D35F68">
      <w:pPr>
        <w:pStyle w:val="11"/>
        <w:numPr>
          <w:ilvl w:val="2"/>
          <w:numId w:val="2"/>
        </w:numPr>
        <w:tabs>
          <w:tab w:val="left" w:pos="1423"/>
        </w:tabs>
        <w:ind w:left="0" w:firstLine="709"/>
        <w:jc w:val="both"/>
      </w:pPr>
      <w:r w:rsidRPr="0095291A">
        <w:t xml:space="preserve">Получения разрешения на производство земляных работ в связи с аварийно-восстановительными работами на территории </w:t>
      </w:r>
      <w:r w:rsidR="00AA2F78" w:rsidRPr="001D032F">
        <w:t>сельского поселения Абашево муниципального района Хворостянский Самарской области</w:t>
      </w:r>
      <w:r w:rsidR="001D032F">
        <w:t>.</w:t>
      </w:r>
      <w:r w:rsidR="00AA2F78" w:rsidRPr="001D032F">
        <w:rPr>
          <w:i/>
          <w:iCs/>
        </w:rPr>
        <w:t xml:space="preserve"> </w:t>
      </w:r>
    </w:p>
    <w:p w:rsidR="000641A7" w:rsidRPr="0095291A" w:rsidRDefault="000641A7" w:rsidP="00D35F68">
      <w:pPr>
        <w:pStyle w:val="11"/>
        <w:numPr>
          <w:ilvl w:val="2"/>
          <w:numId w:val="2"/>
        </w:numPr>
        <w:tabs>
          <w:tab w:val="left" w:pos="1423"/>
        </w:tabs>
        <w:ind w:left="0" w:firstLine="709"/>
        <w:jc w:val="both"/>
      </w:pPr>
      <w:r w:rsidRPr="0095291A">
        <w:t>Продлени</w:t>
      </w:r>
      <w:r w:rsidR="00212D8E" w:rsidRPr="0095291A">
        <w:t>я</w:t>
      </w:r>
      <w:r w:rsidRPr="0095291A">
        <w:t xml:space="preserve"> разрешения на право производства земляных работ на </w:t>
      </w:r>
      <w:r w:rsidRPr="0095291A">
        <w:lastRenderedPageBreak/>
        <w:t>территории</w:t>
      </w:r>
      <w:r w:rsidR="003C2527">
        <w:t xml:space="preserve"> </w:t>
      </w:r>
      <w:r w:rsidR="003C2527" w:rsidRPr="001D032F">
        <w:t>сельского поселения Абашево муниципального района Хворостянский Самарской области</w:t>
      </w:r>
      <w:proofErr w:type="gramStart"/>
      <w:r w:rsidRPr="0095291A">
        <w:t xml:space="preserve"> </w:t>
      </w:r>
      <w:r w:rsidR="001D032F">
        <w:rPr>
          <w:i/>
          <w:iCs/>
        </w:rPr>
        <w:t>.</w:t>
      </w:r>
      <w:proofErr w:type="gramEnd"/>
    </w:p>
    <w:p w:rsidR="00804B08" w:rsidRPr="0095291A" w:rsidRDefault="00D81903" w:rsidP="0041663E">
      <w:pPr>
        <w:pStyle w:val="11"/>
        <w:numPr>
          <w:ilvl w:val="2"/>
          <w:numId w:val="2"/>
        </w:numPr>
        <w:tabs>
          <w:tab w:val="left" w:pos="1423"/>
        </w:tabs>
        <w:ind w:left="0" w:firstLine="709"/>
      </w:pPr>
      <w:r w:rsidRPr="0095291A">
        <w:t>Закрыти</w:t>
      </w:r>
      <w:r w:rsidR="00212D8E" w:rsidRPr="0095291A">
        <w:t>я</w:t>
      </w:r>
      <w:r w:rsidRPr="0095291A">
        <w:t xml:space="preserve"> </w:t>
      </w:r>
      <w:r w:rsidR="00737A62" w:rsidRPr="0095291A">
        <w:t>разрешения</w:t>
      </w:r>
      <w:r w:rsidRPr="0095291A">
        <w:t xml:space="preserve"> на право производства земляных работ на территории</w:t>
      </w:r>
      <w:r w:rsidR="000641A7" w:rsidRPr="0095291A">
        <w:t xml:space="preserve"> на территории</w:t>
      </w:r>
      <w:r w:rsidR="003C2527" w:rsidRPr="004C3F29">
        <w:t xml:space="preserve"> </w:t>
      </w:r>
      <w:r w:rsidR="003C2527" w:rsidRPr="001D032F">
        <w:t>сельского поселения Абашево муниципального района Хворостянский Самарской области</w:t>
      </w:r>
      <w:r w:rsidR="001D032F">
        <w:t>.</w:t>
      </w:r>
    </w:p>
    <w:p w:rsidR="00804B08" w:rsidRPr="0095291A" w:rsidRDefault="00D81903" w:rsidP="0041663E">
      <w:pPr>
        <w:pStyle w:val="11"/>
        <w:numPr>
          <w:ilvl w:val="1"/>
          <w:numId w:val="2"/>
        </w:numPr>
        <w:tabs>
          <w:tab w:val="left" w:pos="1226"/>
        </w:tabs>
        <w:ind w:left="0" w:firstLine="709"/>
        <w:jc w:val="both"/>
      </w:pPr>
      <w:bookmarkStart w:id="139" w:name="bookmark156"/>
      <w:bookmarkStart w:id="140" w:name="bookmark157"/>
      <w:bookmarkEnd w:id="139"/>
      <w:bookmarkEnd w:id="140"/>
      <w:r w:rsidRPr="0095291A">
        <w:t>Результатом предоставления Муниципальной услуги в зависимости от основания для обращения является:</w:t>
      </w:r>
    </w:p>
    <w:p w:rsidR="00804B08" w:rsidRPr="0095291A" w:rsidRDefault="00F22ECE" w:rsidP="0041663E">
      <w:pPr>
        <w:pStyle w:val="11"/>
        <w:numPr>
          <w:ilvl w:val="2"/>
          <w:numId w:val="2"/>
        </w:numPr>
        <w:tabs>
          <w:tab w:val="left" w:pos="1418"/>
        </w:tabs>
        <w:ind w:left="0" w:firstLine="709"/>
        <w:jc w:val="both"/>
      </w:pPr>
      <w:bookmarkStart w:id="141" w:name="bookmark158"/>
      <w:bookmarkEnd w:id="141"/>
      <w:proofErr w:type="gramStart"/>
      <w:r w:rsidRPr="0095291A">
        <w:t>Разрешение</w:t>
      </w:r>
      <w:r w:rsidR="00D81903" w:rsidRPr="0095291A">
        <w:t xml:space="preserve"> на право производства земляных работ в случае обращения Заявителя по основаниям, указанным в пунктах 6.1.1-6.1.</w:t>
      </w:r>
      <w:r w:rsidR="00212D8E" w:rsidRPr="0095291A">
        <w:t>3</w:t>
      </w:r>
      <w:r w:rsidR="00D81903" w:rsidRPr="0095291A">
        <w:t xml:space="preserve"> настоящего административного регламента, оформляется в соответствии с формой в Приложении </w:t>
      </w:r>
      <w:r w:rsidR="00CD7F22" w:rsidRPr="0095291A">
        <w:t xml:space="preserve">1 </w:t>
      </w:r>
      <w:r w:rsidR="00D81903" w:rsidRPr="0095291A">
        <w:t>к настоящему административному регламенту</w:t>
      </w:r>
      <w:r w:rsidR="0013584D" w:rsidRPr="0095291A">
        <w:t xml:space="preserve">, </w:t>
      </w:r>
      <w:r w:rsidR="00D81903" w:rsidRPr="0095291A">
        <w:t>подпис</w:t>
      </w:r>
      <w:r w:rsidR="0013584D" w:rsidRPr="0095291A">
        <w:t xml:space="preserve">анного должностным лицом Администрации, в случае обращения в электронном формате </w:t>
      </w:r>
      <w:r w:rsidR="0013584D" w:rsidRPr="0095291A">
        <w:sym w:font="Symbol" w:char="F02D"/>
      </w:r>
      <w:r w:rsidR="0013584D" w:rsidRPr="0095291A">
        <w:t xml:space="preserve"> в форме электронного документа, подписанного усиленной электронной цифровой подписью </w:t>
      </w:r>
      <w:r w:rsidR="00212D8E" w:rsidRPr="0095291A">
        <w:t>должностного лица Администрации</w:t>
      </w:r>
      <w:r w:rsidR="00D81903" w:rsidRPr="0095291A">
        <w:t>.</w:t>
      </w:r>
      <w:proofErr w:type="gramEnd"/>
    </w:p>
    <w:p w:rsidR="00804B08" w:rsidRPr="0095291A" w:rsidRDefault="00D35F68" w:rsidP="00D35F68">
      <w:pPr>
        <w:pStyle w:val="11"/>
        <w:numPr>
          <w:ilvl w:val="2"/>
          <w:numId w:val="2"/>
        </w:numPr>
        <w:tabs>
          <w:tab w:val="left" w:pos="1413"/>
        </w:tabs>
        <w:ind w:left="0" w:firstLine="709"/>
        <w:jc w:val="both"/>
      </w:pPr>
      <w:bookmarkStart w:id="142" w:name="bookmark159"/>
      <w:bookmarkEnd w:id="142"/>
      <w:proofErr w:type="gramStart"/>
      <w:r w:rsidRPr="00D35F68">
        <w:rPr>
          <w:bCs/>
        </w:rPr>
        <w:t>Решение о закрытии разрешения на осуществление земляных работ</w:t>
      </w:r>
      <w:r w:rsidR="00D81903" w:rsidRPr="0095291A">
        <w:t xml:space="preserve"> в случае обращения Заявителя по основанию, указанному в пункте 6.1.</w:t>
      </w:r>
      <w:r w:rsidR="00212D8E" w:rsidRPr="0095291A">
        <w:t>4</w:t>
      </w:r>
      <w:r w:rsidR="00D81903" w:rsidRPr="0095291A">
        <w:t xml:space="preserve"> настоящего Административного регламента, оформляется в соответствии</w:t>
      </w:r>
      <w:r w:rsidR="00204F8B" w:rsidRPr="0095291A">
        <w:t xml:space="preserve"> с </w:t>
      </w:r>
      <w:r>
        <w:t>формой в Приложении     № 7</w:t>
      </w:r>
      <w:r w:rsidR="00D81903" w:rsidRPr="0095291A">
        <w:t xml:space="preserve"> к настоящему Административному регламенту подпис</w:t>
      </w:r>
      <w:r w:rsidR="005A1994" w:rsidRPr="0095291A">
        <w:t xml:space="preserve">анного должностным лицом Администрации, в случае обращения в электронном формате </w:t>
      </w:r>
      <w:r w:rsidR="005A1994" w:rsidRPr="0095291A">
        <w:sym w:font="Symbol" w:char="F02D"/>
      </w:r>
      <w:r w:rsidR="005A1994" w:rsidRPr="0095291A">
        <w:t xml:space="preserve"> в форме электронного документа, подписанного усиленной электронной цифровой подписью</w:t>
      </w:r>
      <w:r w:rsidR="00212D8E" w:rsidRPr="0095291A">
        <w:t xml:space="preserve"> должностного лица Администрации</w:t>
      </w:r>
      <w:r w:rsidR="00D81903" w:rsidRPr="0095291A">
        <w:t>.</w:t>
      </w:r>
      <w:proofErr w:type="gramEnd"/>
    </w:p>
    <w:p w:rsidR="00804B08" w:rsidRPr="0095291A" w:rsidRDefault="000D1D88" w:rsidP="0041663E">
      <w:pPr>
        <w:pStyle w:val="11"/>
        <w:numPr>
          <w:ilvl w:val="2"/>
          <w:numId w:val="2"/>
        </w:numPr>
        <w:tabs>
          <w:tab w:val="left" w:pos="1408"/>
        </w:tabs>
        <w:ind w:left="0" w:firstLine="709"/>
        <w:jc w:val="both"/>
      </w:pPr>
      <w:bookmarkStart w:id="143" w:name="bookmark160"/>
      <w:bookmarkEnd w:id="143"/>
      <w:r>
        <w:t>Решение</w:t>
      </w:r>
      <w:r w:rsidR="00D81903" w:rsidRPr="0095291A">
        <w:t xml:space="preserve"> об отказе в предоставлении Муниципальной услуги оформляется в соответствии с формой Приложения </w:t>
      </w:r>
      <w:r w:rsidR="00D35F68">
        <w:t>№ 2</w:t>
      </w:r>
      <w:r w:rsidR="00D81903" w:rsidRPr="0095291A">
        <w:t xml:space="preserve"> к настоящему Административному регламенту</w:t>
      </w:r>
      <w:bookmarkStart w:id="144" w:name="bookmark161"/>
      <w:bookmarkEnd w:id="144"/>
      <w:r w:rsidR="00204F8B" w:rsidRPr="0095291A">
        <w:t>,</w:t>
      </w:r>
      <w:r w:rsidR="00C77390" w:rsidRPr="0095291A">
        <w:t xml:space="preserve"> </w:t>
      </w:r>
      <w:r w:rsidR="00D81903" w:rsidRPr="0095291A">
        <w:t>подпис</w:t>
      </w:r>
      <w:r w:rsidR="005A1994" w:rsidRPr="0095291A">
        <w:t xml:space="preserve">анного должностным лицом Администрации, в случае обращения в электронном формате </w:t>
      </w:r>
      <w:r w:rsidR="005A1994" w:rsidRPr="0095291A">
        <w:sym w:font="Symbol" w:char="F02D"/>
      </w:r>
      <w:r w:rsidR="005A1994" w:rsidRPr="0095291A">
        <w:t xml:space="preserve"> в форме электронного документа, подписанного усиленной электронной цифровой по</w:t>
      </w:r>
      <w:r w:rsidR="00CD7F22" w:rsidRPr="0095291A">
        <w:t>д</w:t>
      </w:r>
      <w:r w:rsidR="005A1994" w:rsidRPr="0095291A">
        <w:t>писью</w:t>
      </w:r>
      <w:r w:rsidR="005609D0" w:rsidRPr="0095291A">
        <w:t xml:space="preserve"> Должностного лица организации</w:t>
      </w:r>
      <w:r w:rsidR="00D81903" w:rsidRPr="0095291A">
        <w:t>.</w:t>
      </w:r>
    </w:p>
    <w:p w:rsidR="00804B08" w:rsidRPr="0095291A" w:rsidRDefault="00D81903" w:rsidP="0041663E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jc w:val="both"/>
      </w:pPr>
      <w:proofErr w:type="gramStart"/>
      <w:r w:rsidRPr="0095291A">
        <w:t xml:space="preserve">Результат предоставления Муниципальной услуги, указанный в пунктах 6.2.1 - 6.2.3 настоящего Административного регламента, </w:t>
      </w:r>
      <w:r w:rsidR="00D35F68">
        <w:t xml:space="preserve">направляются </w:t>
      </w:r>
      <w:r w:rsidRPr="0095291A">
        <w:t xml:space="preserve">Заявителю в форме электронного документа, подписанного </w:t>
      </w:r>
      <w:r w:rsidR="005609D0" w:rsidRPr="0095291A">
        <w:t>усиленной электронной цифровой подписью</w:t>
      </w:r>
      <w:r w:rsidRPr="0095291A">
        <w:t xml:space="preserve"> уполномоченного должностного лица Администрации в Личный кабинет</w:t>
      </w:r>
      <w:r w:rsidR="00365DCF" w:rsidRPr="0095291A">
        <w:sym w:font="Symbol" w:char="F02D"/>
      </w:r>
      <w:r w:rsidR="00365DCF" w:rsidRPr="0095291A">
        <w:t xml:space="preserve"> сервис ЕПГУ, позволяющий Заявителю получать информацию о ходе обработки заявлений, поданных посредством ЕПГУ (далее </w:t>
      </w:r>
      <w:r w:rsidR="00365DCF" w:rsidRPr="0095291A">
        <w:sym w:font="Symbol" w:char="F02D"/>
      </w:r>
      <w:r w:rsidR="00365DCF" w:rsidRPr="0095291A">
        <w:t xml:space="preserve"> Личный кабинет) </w:t>
      </w:r>
      <w:r w:rsidRPr="0095291A">
        <w:t xml:space="preserve">на </w:t>
      </w:r>
      <w:r w:rsidR="00D37AFA" w:rsidRPr="0095291A">
        <w:t>Е</w:t>
      </w:r>
      <w:r w:rsidRPr="0095291A">
        <w:t>ПГУ направляется в день подписания результата.</w:t>
      </w:r>
      <w:proofErr w:type="gramEnd"/>
      <w:r w:rsidRPr="0095291A">
        <w:t xml:space="preserve"> Также Заявитель может получить результат предоставления Муниципальной услуги в любом МФЦ</w:t>
      </w:r>
      <w:r w:rsidR="00365DCF" w:rsidRPr="0095291A">
        <w:t xml:space="preserve"> </w:t>
      </w:r>
      <w:r w:rsidR="00365DCF" w:rsidRPr="0095291A">
        <w:sym w:font="Symbol" w:char="F02D"/>
      </w:r>
      <w:r w:rsidRPr="0095291A">
        <w:t xml:space="preserve"> </w:t>
      </w:r>
      <w:r w:rsidR="00365DCF" w:rsidRPr="0095291A">
        <w:t>многофункциональном центре предоставления государственных и муниципальных услуг (далее</w:t>
      </w:r>
      <w:r w:rsidR="00365DCF" w:rsidRPr="0095291A">
        <w:sym w:font="Symbol" w:char="F02D"/>
      </w:r>
      <w:r w:rsidR="00365DCF" w:rsidRPr="0095291A">
        <w:t xml:space="preserve"> МФЦ) </w:t>
      </w:r>
      <w:r w:rsidRPr="0095291A">
        <w:t>на территории в форме распечатанного экземпляра электронного документа на бумажном носителе.</w:t>
      </w:r>
    </w:p>
    <w:p w:rsidR="00BA6731" w:rsidRPr="0095291A" w:rsidRDefault="00BA6731" w:rsidP="0095291A">
      <w:pPr>
        <w:pStyle w:val="11"/>
        <w:tabs>
          <w:tab w:val="left" w:pos="1231"/>
        </w:tabs>
        <w:spacing w:after="120"/>
        <w:ind w:firstLine="709"/>
        <w:jc w:val="both"/>
      </w:pPr>
      <w:bookmarkStart w:id="145" w:name="bookmark162"/>
      <w:bookmarkEnd w:id="145"/>
    </w:p>
    <w:p w:rsidR="00293B0E" w:rsidRDefault="00707382" w:rsidP="0041663E">
      <w:pPr>
        <w:pStyle w:val="32"/>
        <w:keepNext/>
        <w:keepLines/>
        <w:numPr>
          <w:ilvl w:val="0"/>
          <w:numId w:val="2"/>
        </w:numPr>
        <w:tabs>
          <w:tab w:val="left" w:pos="372"/>
          <w:tab w:val="left" w:pos="1257"/>
        </w:tabs>
        <w:ind w:left="357" w:hanging="357"/>
        <w:contextualSpacing/>
        <w:jc w:val="center"/>
      </w:pPr>
      <w:bookmarkStart w:id="146" w:name="bookmark165"/>
      <w:bookmarkStart w:id="147" w:name="_Toc103862206"/>
      <w:bookmarkStart w:id="148" w:name="_Toc103862241"/>
      <w:bookmarkStart w:id="149" w:name="_Toc103863868"/>
      <w:bookmarkStart w:id="150" w:name="_Toc103877687"/>
      <w:bookmarkEnd w:id="146"/>
      <w:r w:rsidRPr="0095291A">
        <w:t xml:space="preserve">Порядок приема и регистрации </w:t>
      </w:r>
      <w:r w:rsidR="000F79E6" w:rsidRPr="0095291A">
        <w:t>за</w:t>
      </w:r>
      <w:r w:rsidRPr="0095291A">
        <w:t>явления о предоставлении услуги</w:t>
      </w:r>
      <w:bookmarkEnd w:id="147"/>
      <w:bookmarkEnd w:id="148"/>
      <w:bookmarkEnd w:id="149"/>
      <w:bookmarkEnd w:id="150"/>
    </w:p>
    <w:p w:rsidR="00293B0E" w:rsidRDefault="00474CDA" w:rsidP="0041663E">
      <w:pPr>
        <w:pStyle w:val="32"/>
        <w:keepNext/>
        <w:keepLines/>
        <w:numPr>
          <w:ilvl w:val="2"/>
          <w:numId w:val="2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</w:pPr>
      <w:bookmarkStart w:id="151" w:name="_Toc103862207"/>
      <w:bookmarkStart w:id="152" w:name="_Toc103862242"/>
      <w:bookmarkStart w:id="153" w:name="_Toc103863869"/>
      <w:r w:rsidRPr="00293B0E">
        <w:rPr>
          <w:b w:val="0"/>
          <w:i w:val="0"/>
        </w:rPr>
        <w:t>Регистрация</w:t>
      </w:r>
      <w:r w:rsidRPr="00293B0E">
        <w:rPr>
          <w:b w:val="0"/>
          <w:i w:val="0"/>
          <w:spacing w:val="28"/>
        </w:rPr>
        <w:t xml:space="preserve"> </w:t>
      </w:r>
      <w:r w:rsidRPr="00293B0E">
        <w:rPr>
          <w:b w:val="0"/>
          <w:i w:val="0"/>
        </w:rPr>
        <w:t>заявления, представленного заявителем</w:t>
      </w:r>
      <w:r w:rsidR="005609D0" w:rsidRPr="00293B0E">
        <w:rPr>
          <w:b w:val="0"/>
          <w:i w:val="0"/>
        </w:rPr>
        <w:t xml:space="preserve"> (представителем заявителя)</w:t>
      </w:r>
      <w:r w:rsidRPr="00293B0E">
        <w:rPr>
          <w:b w:val="0"/>
          <w:i w:val="0"/>
        </w:rPr>
        <w:t xml:space="preserve"> в целях, указанных в пунктах 6.1.1, 6.1.3, 6.1.4 в Администрацию осуществляется не</w:t>
      </w:r>
      <w:r w:rsidRPr="00293B0E">
        <w:rPr>
          <w:b w:val="0"/>
          <w:i w:val="0"/>
          <w:spacing w:val="1"/>
        </w:rPr>
        <w:t xml:space="preserve"> </w:t>
      </w:r>
      <w:r w:rsidRPr="00293B0E">
        <w:rPr>
          <w:b w:val="0"/>
          <w:i w:val="0"/>
        </w:rPr>
        <w:t>позднее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одного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рабочего</w:t>
      </w:r>
      <w:r w:rsidRPr="00293B0E">
        <w:rPr>
          <w:b w:val="0"/>
          <w:i w:val="0"/>
          <w:spacing w:val="-1"/>
        </w:rPr>
        <w:t xml:space="preserve"> </w:t>
      </w:r>
      <w:r w:rsidRPr="00293B0E">
        <w:rPr>
          <w:b w:val="0"/>
          <w:i w:val="0"/>
        </w:rPr>
        <w:t>дня, следующего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за</w:t>
      </w:r>
      <w:r w:rsidRPr="00293B0E">
        <w:rPr>
          <w:b w:val="0"/>
          <w:i w:val="0"/>
          <w:spacing w:val="-1"/>
        </w:rPr>
        <w:t xml:space="preserve"> </w:t>
      </w:r>
      <w:r w:rsidRPr="00293B0E">
        <w:rPr>
          <w:b w:val="0"/>
          <w:i w:val="0"/>
        </w:rPr>
        <w:t>днем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его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поступления.</w:t>
      </w:r>
      <w:bookmarkEnd w:id="151"/>
      <w:bookmarkEnd w:id="152"/>
      <w:bookmarkEnd w:id="153"/>
    </w:p>
    <w:p w:rsidR="00293B0E" w:rsidRDefault="00474CDA" w:rsidP="0041663E">
      <w:pPr>
        <w:pStyle w:val="32"/>
        <w:keepNext/>
        <w:keepLines/>
        <w:numPr>
          <w:ilvl w:val="2"/>
          <w:numId w:val="2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</w:pPr>
      <w:bookmarkStart w:id="154" w:name="_Toc103862208"/>
      <w:bookmarkStart w:id="155" w:name="_Toc103862243"/>
      <w:bookmarkStart w:id="156" w:name="_Toc103863870"/>
      <w:r w:rsidRPr="00293B0E">
        <w:rPr>
          <w:b w:val="0"/>
          <w:i w:val="0"/>
        </w:rPr>
        <w:t>Регистрация</w:t>
      </w:r>
      <w:r w:rsidRPr="00293B0E">
        <w:rPr>
          <w:b w:val="0"/>
          <w:i w:val="0"/>
          <w:spacing w:val="28"/>
        </w:rPr>
        <w:t xml:space="preserve"> </w:t>
      </w:r>
      <w:r w:rsidRPr="00293B0E">
        <w:rPr>
          <w:b w:val="0"/>
          <w:i w:val="0"/>
        </w:rPr>
        <w:t>заявления, представленного</w:t>
      </w:r>
      <w:r w:rsidR="005609D0" w:rsidRPr="00293B0E">
        <w:rPr>
          <w:b w:val="0"/>
          <w:i w:val="0"/>
        </w:rPr>
        <w:t xml:space="preserve"> заявителем (представителем заявителя)</w:t>
      </w:r>
      <w:r w:rsidRPr="00293B0E">
        <w:rPr>
          <w:b w:val="0"/>
          <w:i w:val="0"/>
        </w:rPr>
        <w:t xml:space="preserve"> в целях, указанных в пункте 6.1.2, в </w:t>
      </w:r>
      <w:r w:rsidR="005609D0" w:rsidRPr="00293B0E">
        <w:rPr>
          <w:b w:val="0"/>
          <w:i w:val="0"/>
        </w:rPr>
        <w:t>Администрацию</w:t>
      </w:r>
      <w:r w:rsidRPr="00293B0E">
        <w:rPr>
          <w:b w:val="0"/>
          <w:i w:val="0"/>
        </w:rPr>
        <w:t xml:space="preserve"> осуществляется в день поступления</w:t>
      </w:r>
      <w:r w:rsidR="005609D0" w:rsidRPr="00293B0E">
        <w:rPr>
          <w:b w:val="0"/>
          <w:i w:val="0"/>
        </w:rPr>
        <w:t>.</w:t>
      </w:r>
      <w:bookmarkEnd w:id="154"/>
      <w:bookmarkEnd w:id="155"/>
      <w:bookmarkEnd w:id="156"/>
    </w:p>
    <w:p w:rsidR="007E206E" w:rsidRPr="00293B0E" w:rsidRDefault="000F79E6" w:rsidP="0041663E">
      <w:pPr>
        <w:pStyle w:val="32"/>
        <w:keepNext/>
        <w:keepLines/>
        <w:numPr>
          <w:ilvl w:val="2"/>
          <w:numId w:val="2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</w:pPr>
      <w:bookmarkStart w:id="157" w:name="_Toc103862209"/>
      <w:bookmarkStart w:id="158" w:name="_Toc103862244"/>
      <w:bookmarkStart w:id="159" w:name="_Toc103863871"/>
      <w:r w:rsidRPr="00293B0E">
        <w:rPr>
          <w:b w:val="0"/>
          <w:i w:val="0"/>
        </w:rPr>
        <w:t xml:space="preserve">В случае представления заявления в электронной форме вне рабочего </w:t>
      </w:r>
      <w:r w:rsidR="00D81903" w:rsidRPr="00293B0E">
        <w:rPr>
          <w:b w:val="0"/>
          <w:i w:val="0"/>
        </w:rPr>
        <w:t>в</w:t>
      </w:r>
      <w:r w:rsidR="007E206E" w:rsidRPr="00293B0E">
        <w:rPr>
          <w:b w:val="0"/>
          <w:i w:val="0"/>
        </w:rPr>
        <w:t>ремени администрации, либо в выходной, нерабочий или праздничный день, заявление подлежит регистрации на следующий рабочий день.</w:t>
      </w:r>
      <w:bookmarkEnd w:id="157"/>
      <w:bookmarkEnd w:id="158"/>
      <w:bookmarkEnd w:id="159"/>
      <w:r w:rsidR="00D81903" w:rsidRPr="00293B0E">
        <w:rPr>
          <w:b w:val="0"/>
          <w:i w:val="0"/>
        </w:rPr>
        <w:t xml:space="preserve"> </w:t>
      </w:r>
    </w:p>
    <w:p w:rsidR="005609D0" w:rsidRPr="0095291A" w:rsidRDefault="005609D0" w:rsidP="0095291A">
      <w:pPr>
        <w:pStyle w:val="11"/>
        <w:tabs>
          <w:tab w:val="left" w:pos="1257"/>
        </w:tabs>
        <w:ind w:firstLine="709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72"/>
        </w:tabs>
        <w:ind w:left="0" w:firstLine="709"/>
        <w:jc w:val="center"/>
      </w:pPr>
      <w:bookmarkStart w:id="160" w:name="bookmark168"/>
      <w:bookmarkStart w:id="161" w:name="bookmark171"/>
      <w:bookmarkStart w:id="162" w:name="bookmark169"/>
      <w:bookmarkStart w:id="163" w:name="bookmark172"/>
      <w:bookmarkStart w:id="164" w:name="_Toc103862210"/>
      <w:bookmarkStart w:id="165" w:name="_Toc103862245"/>
      <w:bookmarkStart w:id="166" w:name="_Toc103863872"/>
      <w:bookmarkStart w:id="167" w:name="_Toc103877688"/>
      <w:bookmarkEnd w:id="160"/>
      <w:bookmarkEnd w:id="161"/>
      <w:r w:rsidRPr="0095291A">
        <w:t>Срок предоставления Муниципальной услуги</w:t>
      </w:r>
      <w:bookmarkEnd w:id="162"/>
      <w:bookmarkEnd w:id="163"/>
      <w:bookmarkEnd w:id="164"/>
      <w:bookmarkEnd w:id="165"/>
      <w:bookmarkEnd w:id="166"/>
      <w:bookmarkEnd w:id="167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ind w:left="0" w:firstLine="709"/>
      </w:pPr>
      <w:bookmarkStart w:id="168" w:name="bookmark173"/>
      <w:bookmarkEnd w:id="168"/>
      <w:r w:rsidRPr="0095291A">
        <w:t>Срок предоставления Муниципальной услуги: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91"/>
        </w:tabs>
        <w:ind w:left="0" w:firstLine="709"/>
        <w:jc w:val="both"/>
      </w:pPr>
      <w:bookmarkStart w:id="169" w:name="bookmark174"/>
      <w:bookmarkEnd w:id="169"/>
      <w:r w:rsidRPr="0095291A">
        <w:lastRenderedPageBreak/>
        <w:t>по основаниям, указанным в пунктах 6.1.1, 6.1.</w:t>
      </w:r>
      <w:r w:rsidR="00F840F8" w:rsidRPr="0095291A">
        <w:t>4</w:t>
      </w:r>
      <w:r w:rsidRPr="0095291A">
        <w:t xml:space="preserve"> настоящего Административного регламента, составляет не более 10 рабочих дней со дня регистрации Заявления в Администрации;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95"/>
        </w:tabs>
        <w:ind w:left="0" w:firstLine="709"/>
        <w:jc w:val="both"/>
      </w:pPr>
      <w:bookmarkStart w:id="170" w:name="bookmark175"/>
      <w:bookmarkEnd w:id="170"/>
      <w:r w:rsidRPr="0095291A">
        <w:t xml:space="preserve">по основанию, указанному в пункте 6.1.2 настоящего Административного регламента, составляет не более </w:t>
      </w:r>
      <w:r w:rsidR="00FC0EF7" w:rsidRPr="002C4DA0">
        <w:rPr>
          <w:color w:val="auto"/>
        </w:rPr>
        <w:t xml:space="preserve">3 </w:t>
      </w:r>
      <w:r w:rsidRPr="0095291A">
        <w:t>рабочих дней со дня регистрации Заявления в Администрации;</w:t>
      </w:r>
      <w:bookmarkStart w:id="171" w:name="bookmark176"/>
      <w:bookmarkEnd w:id="171"/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86"/>
        </w:tabs>
        <w:ind w:left="0" w:firstLine="709"/>
        <w:jc w:val="both"/>
      </w:pPr>
      <w:bookmarkStart w:id="172" w:name="bookmark177"/>
      <w:bookmarkEnd w:id="172"/>
      <w:r w:rsidRPr="0095291A">
        <w:t>по осно</w:t>
      </w:r>
      <w:r w:rsidR="00F840F8" w:rsidRPr="0095291A">
        <w:t>ванию, указанному в пункте 6.1.3</w:t>
      </w:r>
      <w:r w:rsidRPr="0095291A">
        <w:t xml:space="preserve"> настоящего Административного регламента, составляет не более 5 рабочих дней со дня регистрации Заявления в Администрации;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ind w:left="0" w:firstLine="709"/>
        <w:jc w:val="both"/>
      </w:pPr>
      <w:bookmarkStart w:id="173" w:name="bookmark178"/>
      <w:bookmarkStart w:id="174" w:name="bookmark179"/>
      <w:bookmarkEnd w:id="173"/>
      <w:bookmarkEnd w:id="174"/>
      <w:proofErr w:type="gramStart"/>
      <w:r w:rsidRPr="0095291A">
        <w:t>В случае необходимости ликвидации аварий, устранения неисправностей на инженерных сетях, требующих безотлагательного проведения ав</w:t>
      </w:r>
      <w:r w:rsidR="00540B35" w:rsidRPr="0095291A">
        <w:t>арийно-восстановительных работ в выходные и</w:t>
      </w:r>
      <w:r w:rsidR="00ED6572" w:rsidRPr="0095291A">
        <w:t xml:space="preserve"> (или)</w:t>
      </w:r>
      <w:r w:rsidR="00540B35" w:rsidRPr="0095291A">
        <w:t xml:space="preserve"> праздничные дни, а также в нерабочее время</w:t>
      </w:r>
      <w:r w:rsidR="005609D0" w:rsidRPr="0095291A">
        <w:t xml:space="preserve"> Администрации</w:t>
      </w:r>
      <w:r w:rsidRPr="0095291A">
        <w:t xml:space="preserve">, проведение аварийно-восстановительных работ </w:t>
      </w:r>
      <w:r w:rsidR="00587AF1" w:rsidRPr="0095291A">
        <w:t>осуществл</w:t>
      </w:r>
      <w:r w:rsidR="00587AF1">
        <w:t>яется</w:t>
      </w:r>
      <w:r w:rsidR="00587AF1" w:rsidRPr="0095291A">
        <w:t xml:space="preserve"> </w:t>
      </w:r>
      <w:r w:rsidRPr="0095291A">
        <w:t xml:space="preserve">незамедлительно с последующей подачей лицами, указанными в разделе 2 настоящего Административного регламента, в течение </w:t>
      </w:r>
      <w:r w:rsidR="00A30EE5" w:rsidRPr="0095291A">
        <w:t>суток с момента начала аварийно</w:t>
      </w:r>
      <w:r w:rsidR="006E5B79" w:rsidRPr="0095291A">
        <w:t>-</w:t>
      </w:r>
      <w:r w:rsidRPr="0095291A">
        <w:t xml:space="preserve">восстановительных работ </w:t>
      </w:r>
      <w:r w:rsidR="00ED6572" w:rsidRPr="0095291A">
        <w:t xml:space="preserve">соответствующего </w:t>
      </w:r>
      <w:r w:rsidRPr="0095291A">
        <w:t>Заявлени</w:t>
      </w:r>
      <w:r w:rsidR="00ED6572" w:rsidRPr="0095291A">
        <w:t>я</w:t>
      </w:r>
      <w:r w:rsidRPr="0095291A">
        <w:t>.</w:t>
      </w:r>
      <w:proofErr w:type="gramEnd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ind w:left="0" w:firstLine="709"/>
        <w:jc w:val="both"/>
      </w:pPr>
      <w:bookmarkStart w:id="175" w:name="bookmark180"/>
      <w:bookmarkStart w:id="176" w:name="bookmark181"/>
      <w:bookmarkEnd w:id="175"/>
      <w:bookmarkEnd w:id="176"/>
      <w:r w:rsidRPr="0095291A">
        <w:t xml:space="preserve"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</w:t>
      </w:r>
      <w:r w:rsidR="008D0BF1" w:rsidRPr="0095291A">
        <w:t>дней</w:t>
      </w:r>
      <w:r w:rsidRPr="0095291A">
        <w:t xml:space="preserve"> с момента возникновения аварии.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86"/>
        </w:tabs>
        <w:ind w:left="0" w:firstLine="709"/>
        <w:jc w:val="both"/>
      </w:pPr>
      <w:bookmarkStart w:id="177" w:name="bookmark182"/>
      <w:bookmarkEnd w:id="177"/>
      <w:r w:rsidRPr="0095291A">
        <w:t xml:space="preserve">В случае </w:t>
      </w:r>
      <w:proofErr w:type="spellStart"/>
      <w:r w:rsidRPr="0095291A">
        <w:t>незавершения</w:t>
      </w:r>
      <w:proofErr w:type="spellEnd"/>
      <w:r w:rsidRPr="0095291A">
        <w:t xml:space="preserve"> работ по ликвидации аварии в течение срока, установленного </w:t>
      </w:r>
      <w:r w:rsidR="00BD4E46" w:rsidRPr="0095291A">
        <w:t xml:space="preserve">разрешением </w:t>
      </w:r>
      <w:r w:rsidRPr="0095291A">
        <w:t xml:space="preserve">на право производства аварийно-восстановительных работ, необходимо получение </w:t>
      </w:r>
      <w:r w:rsidR="00BD4E46" w:rsidRPr="0095291A">
        <w:t>разрешения</w:t>
      </w:r>
      <w:r w:rsidRPr="0095291A">
        <w:t xml:space="preserve"> на производство плановых работ. </w:t>
      </w:r>
      <w:r w:rsidR="00BD4E46" w:rsidRPr="0095291A">
        <w:t>Разрешение</w:t>
      </w:r>
      <w:r w:rsidRPr="0095291A">
        <w:t xml:space="preserve"> на право производства </w:t>
      </w:r>
      <w:r w:rsidR="008D0BF1" w:rsidRPr="0095291A">
        <w:t>аварийно</w:t>
      </w:r>
      <w:r w:rsidR="006E5B79" w:rsidRPr="0095291A">
        <w:t>-вос</w:t>
      </w:r>
      <w:r w:rsidRPr="0095291A">
        <w:t>становительных работ не продлевается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spacing w:after="200"/>
        <w:ind w:left="0" w:firstLine="709"/>
        <w:contextualSpacing/>
        <w:jc w:val="both"/>
      </w:pPr>
      <w:bookmarkStart w:id="178" w:name="bookmark183"/>
      <w:bookmarkEnd w:id="178"/>
      <w:r w:rsidRPr="0095291A">
        <w:t xml:space="preserve">Подача Заявления на продление </w:t>
      </w:r>
      <w:r w:rsidR="00BD4E46" w:rsidRPr="0095291A">
        <w:t>разрешения</w:t>
      </w:r>
      <w:r w:rsidRPr="0095291A">
        <w:t xml:space="preserve"> на право производства земляных работ осуществляется не менее чем за 5 дней до истечения срока действия ранее выданного </w:t>
      </w:r>
      <w:r w:rsidR="00BD4E46" w:rsidRPr="0095291A">
        <w:t>разрешения.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92"/>
        </w:tabs>
        <w:ind w:left="0" w:firstLine="709"/>
        <w:contextualSpacing/>
        <w:jc w:val="both"/>
      </w:pPr>
      <w:bookmarkStart w:id="179" w:name="bookmark184"/>
      <w:bookmarkEnd w:id="179"/>
      <w:r w:rsidRPr="0095291A">
        <w:t xml:space="preserve">Подача заявления на продление </w:t>
      </w:r>
      <w:r w:rsidR="00BD4E46" w:rsidRPr="0095291A">
        <w:t>разрешения</w:t>
      </w:r>
      <w:r w:rsidRPr="0095291A">
        <w:t xml:space="preserve"> на право производства земляных работ позднее 5 дней до истечения срока действия ранее выданного </w:t>
      </w:r>
      <w:r w:rsidR="00BD4E46" w:rsidRPr="0095291A">
        <w:t xml:space="preserve">разрешения </w:t>
      </w:r>
      <w:r w:rsidRPr="0095291A">
        <w:t>не является основанием для отказа заявителю в предоставлении муниципальной услуги.</w:t>
      </w:r>
    </w:p>
    <w:p w:rsidR="00804B08" w:rsidRPr="0095291A" w:rsidRDefault="00F840F8" w:rsidP="00F51792">
      <w:pPr>
        <w:pStyle w:val="11"/>
        <w:numPr>
          <w:ilvl w:val="2"/>
          <w:numId w:val="2"/>
        </w:numPr>
        <w:tabs>
          <w:tab w:val="left" w:pos="1392"/>
        </w:tabs>
        <w:ind w:left="0" w:firstLine="709"/>
        <w:jc w:val="both"/>
      </w:pPr>
      <w:bookmarkStart w:id="180" w:name="bookmark185"/>
      <w:bookmarkEnd w:id="180"/>
      <w:r w:rsidRPr="0095291A">
        <w:t>П</w:t>
      </w:r>
      <w:r w:rsidR="00D81903" w:rsidRPr="0095291A">
        <w:t xml:space="preserve">родление </w:t>
      </w:r>
      <w:r w:rsidR="00BD4E46" w:rsidRPr="0095291A">
        <w:t>разрешения</w:t>
      </w:r>
      <w:r w:rsidR="00D81903" w:rsidRPr="0095291A">
        <w:t xml:space="preserve"> осуществляется не более двух раз. В случае необходимости дальнейшего выполнения земляных работ </w:t>
      </w:r>
      <w:r w:rsidRPr="0095291A">
        <w:t xml:space="preserve">необходимо получить </w:t>
      </w:r>
      <w:r w:rsidR="00D81903" w:rsidRPr="0095291A">
        <w:t>нов</w:t>
      </w:r>
      <w:r w:rsidR="00BD4E46" w:rsidRPr="0095291A">
        <w:t xml:space="preserve">ое разрешение </w:t>
      </w:r>
      <w:r w:rsidR="00D81903" w:rsidRPr="0095291A">
        <w:t>на право производства земляных работ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762"/>
        </w:tabs>
        <w:ind w:left="0" w:firstLine="709"/>
        <w:jc w:val="both"/>
      </w:pPr>
      <w:bookmarkStart w:id="181" w:name="bookmark186"/>
      <w:bookmarkEnd w:id="181"/>
      <w:r w:rsidRPr="0095291A">
        <w:t xml:space="preserve">Подача Заявления на закрытие </w:t>
      </w:r>
      <w:r w:rsidR="00BD4E46" w:rsidRPr="0095291A">
        <w:t>разрешения</w:t>
      </w:r>
      <w:r w:rsidRPr="0095291A">
        <w:t xml:space="preserve"> на право производства земляных работ осуществляется в течение 3 рабочих дней после истечения срока действия ранее выданного </w:t>
      </w:r>
      <w:r w:rsidR="00BD4E46" w:rsidRPr="0095291A">
        <w:t>разрешения</w:t>
      </w:r>
      <w:r w:rsidRPr="0095291A">
        <w:t>.</w:t>
      </w:r>
    </w:p>
    <w:p w:rsidR="00804B08" w:rsidRPr="0095291A" w:rsidRDefault="00D81903" w:rsidP="0095291A">
      <w:pPr>
        <w:pStyle w:val="11"/>
        <w:spacing w:after="200"/>
        <w:ind w:firstLine="709"/>
        <w:jc w:val="both"/>
      </w:pPr>
      <w:r w:rsidRPr="0095291A">
        <w:t xml:space="preserve">Подача Заявления на закрытие </w:t>
      </w:r>
      <w:r w:rsidR="00BD4E46" w:rsidRPr="0095291A">
        <w:t>разрешения</w:t>
      </w:r>
      <w:r w:rsidRPr="0095291A">
        <w:t xml:space="preserve">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8678F7" w:rsidRPr="0095291A" w:rsidRDefault="008678F7" w:rsidP="00F51792">
      <w:pPr>
        <w:pStyle w:val="32"/>
        <w:keepNext/>
        <w:keepLines/>
        <w:numPr>
          <w:ilvl w:val="0"/>
          <w:numId w:val="2"/>
        </w:numPr>
        <w:tabs>
          <w:tab w:val="left" w:pos="355"/>
        </w:tabs>
        <w:ind w:left="0" w:firstLine="709"/>
        <w:jc w:val="center"/>
      </w:pPr>
      <w:bookmarkStart w:id="182" w:name="bookmark189"/>
      <w:bookmarkStart w:id="183" w:name="_Toc103862211"/>
      <w:bookmarkStart w:id="184" w:name="_Toc103862246"/>
      <w:bookmarkStart w:id="185" w:name="_Toc103863873"/>
      <w:bookmarkStart w:id="186" w:name="_Toc103877689"/>
      <w:bookmarkEnd w:id="182"/>
      <w:r w:rsidRPr="0095291A">
        <w:t>Нормативные правовые акты, регулирующие предоставление (муниципальной) услуги</w:t>
      </w:r>
      <w:bookmarkEnd w:id="183"/>
      <w:bookmarkEnd w:id="184"/>
      <w:bookmarkEnd w:id="185"/>
      <w:bookmarkEnd w:id="186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87" w:name="bookmark191"/>
      <w:bookmarkEnd w:id="187"/>
      <w:r w:rsidRPr="0095291A">
        <w:t xml:space="preserve">Основными нормативными правовыми актами, регулирующими предоставление Муниципальной услуги, являются </w:t>
      </w:r>
      <w:r w:rsidR="00650448" w:rsidRPr="00650448">
        <w:rPr>
          <w:iCs/>
        </w:rPr>
        <w:t>постановление №30 от 24.11.2022г.</w:t>
      </w:r>
    </w:p>
    <w:p w:rsidR="00804B08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88" w:name="bookmark192"/>
      <w:bookmarkEnd w:id="188"/>
      <w:r w:rsidRPr="0095291A">
        <w:t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 «», раздела «_», адрес раздела на сайте Администрации,</w:t>
      </w:r>
      <w:r w:rsidR="00A647EB" w:rsidRPr="0095291A">
        <w:t xml:space="preserve"> </w:t>
      </w:r>
      <w:r w:rsidRPr="0095291A">
        <w:t xml:space="preserve">а также приведен в Приложении </w:t>
      </w:r>
      <w:r w:rsidR="00E01620">
        <w:t>№</w:t>
      </w:r>
      <w:r w:rsidR="00D01020" w:rsidRPr="0095291A">
        <w:t xml:space="preserve"> </w:t>
      </w:r>
      <w:r w:rsidR="00E01620">
        <w:t xml:space="preserve">3 </w:t>
      </w:r>
      <w:r w:rsidRPr="0095291A">
        <w:t>к настоящему Административному регламенту.</w:t>
      </w:r>
    </w:p>
    <w:p w:rsidR="00293B0E" w:rsidRPr="0095291A" w:rsidRDefault="00293B0E" w:rsidP="00293B0E">
      <w:pPr>
        <w:pStyle w:val="11"/>
        <w:tabs>
          <w:tab w:val="left" w:pos="1341"/>
        </w:tabs>
        <w:ind w:left="709" w:firstLine="0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1566"/>
        </w:tabs>
        <w:ind w:left="0" w:firstLine="709"/>
        <w:jc w:val="both"/>
      </w:pPr>
      <w:bookmarkStart w:id="189" w:name="bookmark195"/>
      <w:bookmarkStart w:id="190" w:name="bookmark193"/>
      <w:bookmarkStart w:id="191" w:name="bookmark196"/>
      <w:bookmarkStart w:id="192" w:name="_Toc103862212"/>
      <w:bookmarkStart w:id="193" w:name="_Toc103862247"/>
      <w:bookmarkStart w:id="194" w:name="_Toc103863874"/>
      <w:bookmarkStart w:id="195" w:name="_Toc103877690"/>
      <w:bookmarkEnd w:id="189"/>
      <w:r w:rsidRPr="0095291A">
        <w:lastRenderedPageBreak/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90"/>
      <w:bookmarkEnd w:id="191"/>
      <w:bookmarkEnd w:id="192"/>
      <w:bookmarkEnd w:id="193"/>
      <w:bookmarkEnd w:id="194"/>
      <w:bookmarkEnd w:id="195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96" w:name="bookmark197"/>
      <w:bookmarkEnd w:id="196"/>
      <w:r w:rsidRPr="0095291A"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6008BA" w:rsidRPr="0095291A" w:rsidRDefault="00D81903" w:rsidP="0095291A">
      <w:pPr>
        <w:pStyle w:val="11"/>
        <w:tabs>
          <w:tab w:val="left" w:pos="1046"/>
        </w:tabs>
        <w:ind w:firstLine="709"/>
        <w:jc w:val="both"/>
      </w:pPr>
      <w:bookmarkStart w:id="197" w:name="bookmark198"/>
      <w:r w:rsidRPr="0095291A">
        <w:rPr>
          <w:shd w:val="clear" w:color="auto" w:fill="FFFFFF"/>
        </w:rPr>
        <w:t>а</w:t>
      </w:r>
      <w:bookmarkEnd w:id="197"/>
      <w:r w:rsidRPr="0095291A">
        <w:rPr>
          <w:shd w:val="clear" w:color="auto" w:fill="FFFFFF"/>
        </w:rPr>
        <w:t>)</w:t>
      </w:r>
      <w:r w:rsidRPr="0095291A">
        <w:tab/>
        <w:t xml:space="preserve">документ, удостоверяющий </w:t>
      </w:r>
      <w:r w:rsidR="00E778D0" w:rsidRPr="0095291A">
        <w:t xml:space="preserve">личность заявителя. В случае направления заявления посредством </w:t>
      </w:r>
      <w:r w:rsidR="00177CAC" w:rsidRPr="0095291A">
        <w:t>ЕПГУ сведения из документа, удостоверяющего личность заявителя, представителя формируются при подтверждении учетной записи в Единой системе и</w:t>
      </w:r>
      <w:r w:rsidR="006008BA" w:rsidRPr="0095291A">
        <w:t>дентификац</w:t>
      </w:r>
      <w:proofErr w:type="gramStart"/>
      <w:r w:rsidR="006008BA" w:rsidRPr="0095291A">
        <w:t>ии и ау</w:t>
      </w:r>
      <w:proofErr w:type="gramEnd"/>
      <w:r w:rsidR="006008BA" w:rsidRPr="0095291A">
        <w:t xml:space="preserve">тентификации (далее </w:t>
      </w:r>
      <w:r w:rsidR="006008BA" w:rsidRPr="0095291A">
        <w:sym w:font="Symbol" w:char="F02D"/>
      </w:r>
      <w:r w:rsidR="006008BA" w:rsidRPr="0095291A"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F1BEC" w:rsidRPr="0095291A">
        <w:t>;</w:t>
      </w:r>
    </w:p>
    <w:p w:rsidR="00E01620" w:rsidRDefault="006008BA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б)</w:t>
      </w:r>
      <w:r w:rsidR="00177CAC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EF1BEC" w:rsidRPr="0095291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</w:t>
      </w:r>
      <w:r w:rsidR="0088442E" w:rsidRPr="0095291A">
        <w:rPr>
          <w:rFonts w:ascii="Times New Roman" w:hAnsi="Times New Roman" w:cs="Times New Roman"/>
          <w:sz w:val="24"/>
          <w:szCs w:val="24"/>
        </w:rPr>
        <w:t xml:space="preserve"> действовать от имени Заявителя (в случае обращения за предоставлением услуги представителя Заявителя). При обращении посредством </w:t>
      </w:r>
      <w:r w:rsidR="00AC25AF" w:rsidRPr="0095291A">
        <w:rPr>
          <w:rFonts w:ascii="Times New Roman" w:hAnsi="Times New Roman" w:cs="Times New Roman"/>
          <w:sz w:val="24"/>
          <w:szCs w:val="24"/>
        </w:rPr>
        <w:t>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903380">
        <w:rPr>
          <w:rFonts w:ascii="Times New Roman" w:hAnsi="Times New Roman" w:cs="Times New Roman"/>
          <w:sz w:val="24"/>
          <w:szCs w:val="24"/>
        </w:rPr>
        <w:t xml:space="preserve"> </w:t>
      </w:r>
      <w:r w:rsidR="00AC25AF" w:rsidRPr="0095291A">
        <w:rPr>
          <w:rFonts w:ascii="Times New Roman" w:hAnsi="Times New Roman" w:cs="Times New Roman"/>
          <w:sz w:val="24"/>
          <w:szCs w:val="24"/>
        </w:rPr>
        <w:t>квалифицированной эл</w:t>
      </w:r>
      <w:r w:rsidR="00360B9C" w:rsidRPr="0095291A">
        <w:rPr>
          <w:rFonts w:ascii="Times New Roman" w:hAnsi="Times New Roman" w:cs="Times New Roman"/>
          <w:sz w:val="24"/>
          <w:szCs w:val="24"/>
        </w:rPr>
        <w:t xml:space="preserve">ектронной подписи в формате </w:t>
      </w:r>
      <w:proofErr w:type="spellStart"/>
      <w:r w:rsidR="00360B9C" w:rsidRPr="0095291A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AE36F6" w:rsidRPr="0095291A">
        <w:rPr>
          <w:rFonts w:ascii="Times New Roman" w:hAnsi="Times New Roman" w:cs="Times New Roman"/>
          <w:sz w:val="24"/>
          <w:szCs w:val="24"/>
        </w:rPr>
        <w:t>;</w:t>
      </w:r>
    </w:p>
    <w:p w:rsidR="00E01620" w:rsidRDefault="00AE36F6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3A7">
        <w:rPr>
          <w:rFonts w:ascii="Times New Roman" w:hAnsi="Times New Roman" w:cs="Times New Roman"/>
          <w:sz w:val="24"/>
          <w:szCs w:val="24"/>
        </w:rPr>
        <w:t>в</w:t>
      </w:r>
      <w:r w:rsidR="00AC25AF" w:rsidRPr="004A73A7">
        <w:rPr>
          <w:rFonts w:ascii="Times New Roman" w:hAnsi="Times New Roman" w:cs="Times New Roman"/>
          <w:sz w:val="24"/>
          <w:szCs w:val="24"/>
        </w:rPr>
        <w:t xml:space="preserve">) Гарантийное </w:t>
      </w:r>
      <w:r w:rsidR="00587AF1" w:rsidRPr="004A73A7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AC25AF" w:rsidRPr="004A73A7">
        <w:rPr>
          <w:rFonts w:ascii="Times New Roman" w:hAnsi="Times New Roman" w:cs="Times New Roman"/>
          <w:sz w:val="24"/>
          <w:szCs w:val="24"/>
        </w:rPr>
        <w:t>по восстановлению покрытия</w:t>
      </w:r>
      <w:r w:rsidRPr="004A73A7">
        <w:rPr>
          <w:rFonts w:ascii="Times New Roman" w:hAnsi="Times New Roman" w:cs="Times New Roman"/>
          <w:sz w:val="24"/>
          <w:szCs w:val="24"/>
        </w:rPr>
        <w:t>;</w:t>
      </w:r>
    </w:p>
    <w:p w:rsidR="00E01620" w:rsidRDefault="00AE36F6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г</w:t>
      </w:r>
      <w:r w:rsidR="00AC25AF" w:rsidRPr="0095291A">
        <w:rPr>
          <w:rFonts w:ascii="Times New Roman" w:hAnsi="Times New Roman" w:cs="Times New Roman"/>
          <w:sz w:val="24"/>
          <w:szCs w:val="24"/>
        </w:rPr>
        <w:t>)</w:t>
      </w:r>
      <w:r w:rsidR="006A3592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AC25AF" w:rsidRPr="0095291A">
        <w:rPr>
          <w:rFonts w:ascii="Times New Roman" w:hAnsi="Times New Roman" w:cs="Times New Roman"/>
          <w:sz w:val="24"/>
          <w:szCs w:val="24"/>
        </w:rPr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804B08" w:rsidRPr="0095291A" w:rsidRDefault="00AE36F6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д</w:t>
      </w:r>
      <w:r w:rsidR="00AC25AF" w:rsidRPr="0095291A">
        <w:rPr>
          <w:rFonts w:ascii="Times New Roman" w:hAnsi="Times New Roman" w:cs="Times New Roman"/>
          <w:sz w:val="24"/>
          <w:szCs w:val="24"/>
        </w:rPr>
        <w:t>) договор на проведение работ, в случае если работы будут проводиться подрядной организацией</w:t>
      </w:r>
      <w:r w:rsidR="00E01620">
        <w:rPr>
          <w:rFonts w:ascii="Times New Roman" w:hAnsi="Times New Roman" w:cs="Times New Roman"/>
          <w:sz w:val="24"/>
          <w:szCs w:val="24"/>
        </w:rPr>
        <w:t>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98" w:name="bookmark199"/>
      <w:bookmarkEnd w:id="198"/>
      <w:r w:rsidRPr="0095291A"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517"/>
        </w:tabs>
        <w:ind w:left="0" w:firstLine="709"/>
        <w:jc w:val="both"/>
      </w:pPr>
      <w:bookmarkStart w:id="199" w:name="bookmark200"/>
      <w:bookmarkEnd w:id="199"/>
      <w:r w:rsidRPr="0095291A">
        <w:t>В случае обращения по основаниям, указанным в пункте 6.1.1</w:t>
      </w:r>
      <w:r w:rsidR="00AE36F6" w:rsidRPr="0095291A">
        <w:t xml:space="preserve"> </w:t>
      </w:r>
      <w:r w:rsidRPr="0095291A">
        <w:t>настоящего Административного регламента:</w:t>
      </w:r>
    </w:p>
    <w:p w:rsidR="00E01620" w:rsidRDefault="00D81903" w:rsidP="0095291A">
      <w:pPr>
        <w:pStyle w:val="11"/>
        <w:tabs>
          <w:tab w:val="left" w:pos="1056"/>
        </w:tabs>
        <w:ind w:firstLine="709"/>
        <w:jc w:val="both"/>
      </w:pPr>
      <w:bookmarkStart w:id="200" w:name="bookmark201"/>
      <w:r w:rsidRPr="0095291A">
        <w:t>а</w:t>
      </w:r>
      <w:bookmarkEnd w:id="200"/>
      <w:r w:rsidRPr="0095291A">
        <w:t>)</w:t>
      </w:r>
      <w:r w:rsidRPr="0095291A">
        <w:tab/>
      </w:r>
      <w:r w:rsidR="00177203" w:rsidRPr="0095291A"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4B08" w:rsidRPr="0095291A" w:rsidRDefault="00177203" w:rsidP="0095291A">
      <w:pPr>
        <w:pStyle w:val="11"/>
        <w:tabs>
          <w:tab w:val="left" w:pos="1056"/>
        </w:tabs>
        <w:ind w:firstLine="709"/>
        <w:jc w:val="both"/>
      </w:pPr>
      <w:r w:rsidRPr="0095291A">
        <w:t>В заявлении также указывается один из следующих способов направления результата предоставления государственной услуги:</w:t>
      </w:r>
      <w:r w:rsidR="00344BAC" w:rsidRPr="0095291A">
        <w:t xml:space="preserve"> </w:t>
      </w:r>
      <w:r w:rsidRPr="0095291A">
        <w:t>в форме электронного документа в личном кабинете на ЕПГУ;</w:t>
      </w:r>
      <w:r w:rsidR="00344BAC" w:rsidRPr="0095291A">
        <w:t xml:space="preserve"> </w:t>
      </w:r>
      <w:r w:rsidRPr="0095291A"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  <w:r w:rsidR="00344BAC" w:rsidRPr="0095291A">
        <w:t xml:space="preserve"> </w:t>
      </w:r>
      <w:r w:rsidRPr="0095291A">
        <w:t>на бумажном носителе в Уполномоченном органе, многофункциональном центре</w:t>
      </w:r>
      <w:r w:rsidR="00E01620">
        <w:t>.</w:t>
      </w:r>
    </w:p>
    <w:p w:rsidR="00804B08" w:rsidRPr="0095291A" w:rsidRDefault="00D81903" w:rsidP="0095291A">
      <w:pPr>
        <w:pStyle w:val="11"/>
        <w:tabs>
          <w:tab w:val="left" w:pos="1066"/>
        </w:tabs>
        <w:ind w:firstLine="709"/>
        <w:jc w:val="both"/>
      </w:pPr>
      <w:bookmarkStart w:id="201" w:name="bookmark202"/>
      <w:r w:rsidRPr="0095291A">
        <w:t>б</w:t>
      </w:r>
      <w:bookmarkEnd w:id="201"/>
      <w:r w:rsidRPr="0095291A">
        <w:t>)</w:t>
      </w:r>
      <w:r w:rsidRPr="0095291A">
        <w:tab/>
      </w:r>
      <w:r w:rsidR="00E01620">
        <w:t>П</w:t>
      </w:r>
      <w:r w:rsidRPr="0095291A">
        <w:t xml:space="preserve">роект производства работ (вариант оформления представлен в </w:t>
      </w:r>
      <w:r w:rsidR="00E01620">
        <w:t>П</w:t>
      </w:r>
      <w:r w:rsidRPr="0095291A">
        <w:t xml:space="preserve">риложении </w:t>
      </w:r>
      <w:r w:rsidR="00E01620">
        <w:t xml:space="preserve"> № 5</w:t>
      </w:r>
      <w:r w:rsidRPr="0095291A">
        <w:t xml:space="preserve"> к настоящему административному регламенту), который содержит: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bookmarkStart w:id="202" w:name="bookmark203"/>
      <w:bookmarkEnd w:id="202"/>
      <w:r w:rsidRPr="0095291A"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bookmarkStart w:id="203" w:name="bookmark204"/>
      <w:bookmarkEnd w:id="203"/>
      <w:r w:rsidRPr="0095291A">
        <w:t xml:space="preserve"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</w:t>
      </w:r>
      <w:r w:rsidRPr="0095291A">
        <w:lastRenderedPageBreak/>
        <w:t>травянистой растительности; зонами отстоя транспорта; местами установки ограждений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E343A7" w:rsidRDefault="00D81903" w:rsidP="0095291A">
      <w:pPr>
        <w:pStyle w:val="11"/>
        <w:ind w:firstLine="709"/>
        <w:jc w:val="both"/>
      </w:pPr>
      <w:r w:rsidRPr="0095291A">
        <w:t>Схема производства работ согласовывается с соответствующими службами, отвечающими за эксплуатацию инженерных коммуникаций, с правообладат</w:t>
      </w:r>
      <w:r w:rsidR="002171F4" w:rsidRPr="0095291A">
        <w:t>елями</w:t>
      </w:r>
      <w:r w:rsidRPr="0095291A">
        <w:t xml:space="preserve"> земельных участков</w:t>
      </w:r>
      <w:r w:rsidR="002171F4" w:rsidRPr="0095291A">
        <w:t xml:space="preserve"> в случае, если проведение земляных работ будет затрагивать земельные участки, находящиеся во владении физических или юридических лиц, </w:t>
      </w:r>
      <w:r w:rsidRPr="0095291A">
        <w:t>на которых планируется проведение работ</w:t>
      </w:r>
      <w:r w:rsidR="00E343A7">
        <w:t xml:space="preserve">, </w:t>
      </w:r>
    </w:p>
    <w:p w:rsidR="004A73A7" w:rsidRDefault="000A62D6" w:rsidP="0095291A">
      <w:pPr>
        <w:pStyle w:val="11"/>
        <w:ind w:firstLine="709"/>
        <w:jc w:val="both"/>
        <w:rPr>
          <w:ins w:id="204" w:author="Екатерина" w:date="2022-05-11T14:22:00Z"/>
        </w:rPr>
      </w:pPr>
      <w:r w:rsidRPr="004A73A7"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205" w:author="Екатерина" w:date="2022-05-11T14:21:00Z">
        <w:r w:rsidR="004A73A7">
          <w:t xml:space="preserve"> </w:t>
        </w:r>
      </w:ins>
    </w:p>
    <w:p w:rsidR="00804B08" w:rsidRPr="0095291A" w:rsidRDefault="00D81903" w:rsidP="0095291A">
      <w:pPr>
        <w:pStyle w:val="11"/>
        <w:ind w:firstLine="709"/>
        <w:jc w:val="both"/>
      </w:pPr>
      <w:r w:rsidRPr="0095291A"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804B08" w:rsidRPr="0095291A" w:rsidRDefault="00D81903" w:rsidP="0095291A">
      <w:pPr>
        <w:pStyle w:val="11"/>
        <w:tabs>
          <w:tab w:val="left" w:pos="1055"/>
        </w:tabs>
        <w:ind w:firstLine="709"/>
        <w:jc w:val="both"/>
      </w:pPr>
      <w:bookmarkStart w:id="206" w:name="bookmark205"/>
      <w:r w:rsidRPr="0095291A">
        <w:t>в</w:t>
      </w:r>
      <w:bookmarkEnd w:id="206"/>
      <w:r w:rsidRPr="0095291A">
        <w:t>)</w:t>
      </w:r>
      <w:r w:rsidRPr="0095291A">
        <w:tab/>
        <w:t xml:space="preserve">календарный график производства работ (образец представлен в Приложении </w:t>
      </w:r>
      <w:r w:rsidR="00E01620">
        <w:t>№ 5</w:t>
      </w:r>
      <w:r w:rsidRPr="0095291A">
        <w:t xml:space="preserve"> к настоящему Административному регламенту)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 xml:space="preserve">Не соответствие календарного графика производства работ по форме образцу, указанному в Приложении </w:t>
      </w:r>
      <w:r w:rsidR="00E01620">
        <w:t>№ 5</w:t>
      </w:r>
      <w:r w:rsidRPr="0095291A">
        <w:t xml:space="preserve"> к настоящему Административному регламенту</w:t>
      </w:r>
      <w:r w:rsidR="00A647EB" w:rsidRPr="0095291A">
        <w:t>,</w:t>
      </w:r>
      <w:r w:rsidR="00CD7F22" w:rsidRPr="0095291A">
        <w:t xml:space="preserve"> </w:t>
      </w:r>
      <w:r w:rsidRPr="0095291A">
        <w:t xml:space="preserve">не является основанием для </w:t>
      </w:r>
      <w:r w:rsidRPr="00E01620">
        <w:rPr>
          <w:color w:val="auto"/>
        </w:rPr>
        <w:t>отказа в предоставлении Муниципальной услуги по основанию, указанному в пункте</w:t>
      </w:r>
      <w:r w:rsidRPr="00E01620">
        <w:t xml:space="preserve"> 1</w:t>
      </w:r>
      <w:r w:rsidR="00E01620" w:rsidRPr="00E01620">
        <w:t>2</w:t>
      </w:r>
      <w:r w:rsidRPr="00E01620">
        <w:t>.1.3</w:t>
      </w:r>
      <w:r w:rsidRPr="0095291A">
        <w:t xml:space="preserve"> настоящего</w:t>
      </w:r>
      <w:r w:rsidR="006E5B79" w:rsidRPr="0095291A">
        <w:t xml:space="preserve"> </w:t>
      </w:r>
      <w:r w:rsidRPr="0095291A">
        <w:t>Административного регламента;</w:t>
      </w:r>
    </w:p>
    <w:p w:rsidR="00804B08" w:rsidRPr="0095291A" w:rsidRDefault="00013CCB" w:rsidP="0095291A">
      <w:pPr>
        <w:pStyle w:val="11"/>
        <w:tabs>
          <w:tab w:val="left" w:pos="1118"/>
        </w:tabs>
        <w:ind w:firstLine="709"/>
        <w:jc w:val="both"/>
      </w:pPr>
      <w:r w:rsidRPr="0095291A">
        <w:t>г</w:t>
      </w:r>
      <w:r w:rsidR="00D81903" w:rsidRPr="0095291A">
        <w:t>)</w:t>
      </w:r>
      <w:r w:rsidR="00D81903" w:rsidRPr="0095291A">
        <w:tab/>
        <w:t>договор о подключении (технологическом присоединении) объектов к сетям инженерно</w:t>
      </w:r>
      <w:r w:rsidR="00A647EB" w:rsidRPr="0095291A">
        <w:t>-</w:t>
      </w:r>
      <w:r w:rsidR="00D81903" w:rsidRPr="0095291A">
        <w:softHyphen/>
        <w:t>технического обеспечения или технические условия на подключение к сетям инженерно</w:t>
      </w:r>
      <w:r w:rsidR="00A647EB" w:rsidRPr="0095291A">
        <w:t>-</w:t>
      </w:r>
      <w:r w:rsidR="00D81903" w:rsidRPr="0095291A">
        <w:softHyphen/>
        <w:t>технического обеспечения (при подключении к сетям инженерно-технического обеспечения);</w:t>
      </w:r>
    </w:p>
    <w:p w:rsidR="004A73A7" w:rsidRPr="00E01620" w:rsidRDefault="000A62D6" w:rsidP="00E01620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E01620">
        <w:rPr>
          <w:rFonts w:ascii="Times New Roman" w:hAnsi="Times New Roman" w:cs="Times New Roman"/>
          <w:sz w:val="24"/>
          <w:szCs w:val="24"/>
        </w:rPr>
        <w:t>д</w:t>
      </w:r>
      <w:r w:rsidR="00D81903" w:rsidRPr="00E01620">
        <w:rPr>
          <w:rFonts w:ascii="Times New Roman" w:hAnsi="Times New Roman" w:cs="Times New Roman"/>
          <w:sz w:val="24"/>
          <w:szCs w:val="24"/>
        </w:rPr>
        <w:t>)</w:t>
      </w:r>
      <w:r w:rsidR="00D81903" w:rsidRPr="00E01620">
        <w:rPr>
          <w:rFonts w:ascii="Times New Roman" w:hAnsi="Times New Roman" w:cs="Times New Roman"/>
          <w:sz w:val="24"/>
          <w:szCs w:val="24"/>
        </w:rPr>
        <w:tab/>
        <w:t xml:space="preserve">правоустанавливающие документы на объект недвижимости </w:t>
      </w:r>
      <w:proofErr w:type="gramStart"/>
      <w:r w:rsidR="00D81903" w:rsidRPr="00E01620">
        <w:rPr>
          <w:rFonts w:ascii="Times New Roman" w:hAnsi="Times New Roman" w:cs="Times New Roman"/>
          <w:sz w:val="24"/>
          <w:szCs w:val="24"/>
        </w:rPr>
        <w:t>(</w:t>
      </w:r>
      <w:r w:rsidR="00086CD7" w:rsidRPr="00E01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86CD7" w:rsidRPr="00E01620">
        <w:rPr>
          <w:rFonts w:ascii="Times New Roman" w:hAnsi="Times New Roman" w:cs="Times New Roman"/>
          <w:sz w:val="24"/>
          <w:szCs w:val="24"/>
        </w:rPr>
        <w:t>права на который не зарегистрированы в Едином государственном реестре недвижимости</w:t>
      </w:r>
      <w:r w:rsidR="00D81903" w:rsidRPr="00E01620">
        <w:rPr>
          <w:rFonts w:ascii="Times New Roman" w:hAnsi="Times New Roman" w:cs="Times New Roman"/>
          <w:sz w:val="24"/>
          <w:szCs w:val="24"/>
        </w:rPr>
        <w:t>).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522"/>
        </w:tabs>
        <w:ind w:left="0" w:firstLine="709"/>
        <w:jc w:val="both"/>
      </w:pPr>
      <w:bookmarkStart w:id="207" w:name="bookmark213"/>
      <w:bookmarkEnd w:id="207"/>
      <w:r w:rsidRPr="0095291A">
        <w:t>В случае обращения по основанию, указанному в пункте 6.1.2 настоящего Административного регламента:</w:t>
      </w:r>
    </w:p>
    <w:p w:rsidR="00727064" w:rsidRDefault="00D81903" w:rsidP="0095291A">
      <w:pPr>
        <w:pStyle w:val="11"/>
        <w:tabs>
          <w:tab w:val="left" w:pos="1055"/>
        </w:tabs>
        <w:ind w:firstLine="709"/>
        <w:jc w:val="both"/>
      </w:pPr>
      <w:bookmarkStart w:id="208" w:name="bookmark214"/>
      <w:r w:rsidRPr="0095291A">
        <w:t>а</w:t>
      </w:r>
      <w:bookmarkEnd w:id="208"/>
      <w:r w:rsidRPr="0095291A">
        <w:t>)</w:t>
      </w:r>
      <w:r w:rsidR="005E6FFA" w:rsidRPr="0095291A">
        <w:t xml:space="preserve">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4B08" w:rsidRPr="0095291A" w:rsidRDefault="005E6FFA" w:rsidP="0095291A">
      <w:pPr>
        <w:pStyle w:val="11"/>
        <w:tabs>
          <w:tab w:val="left" w:pos="1055"/>
        </w:tabs>
        <w:ind w:firstLine="709"/>
        <w:jc w:val="both"/>
      </w:pPr>
      <w:r w:rsidRPr="0095291A">
        <w:t>В заявлении также указывается один из следующих способов направления результата предоставления государственной услуги:</w:t>
      </w:r>
      <w:r w:rsidR="00A32848" w:rsidRPr="0095291A">
        <w:t xml:space="preserve"> </w:t>
      </w:r>
      <w:r w:rsidRPr="0095291A">
        <w:t>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</w:t>
      </w:r>
      <w:r w:rsidR="00D81903" w:rsidRPr="0095291A">
        <w:t>;</w:t>
      </w:r>
    </w:p>
    <w:p w:rsidR="00804B08" w:rsidRPr="0095291A" w:rsidRDefault="004A73A7" w:rsidP="0095291A">
      <w:pPr>
        <w:pStyle w:val="11"/>
        <w:tabs>
          <w:tab w:val="left" w:pos="1077"/>
        </w:tabs>
        <w:ind w:firstLine="709"/>
        <w:jc w:val="both"/>
      </w:pPr>
      <w:r>
        <w:t>б</w:t>
      </w:r>
      <w:r w:rsidR="00D81903" w:rsidRPr="0095291A">
        <w:t>)</w:t>
      </w:r>
      <w:r w:rsidR="00D81903" w:rsidRPr="0095291A">
        <w:tab/>
        <w:t>схема участка работ (</w:t>
      </w:r>
      <w:proofErr w:type="spellStart"/>
      <w:r w:rsidR="00D81903" w:rsidRPr="0095291A">
        <w:t>выкопировка</w:t>
      </w:r>
      <w:proofErr w:type="spellEnd"/>
      <w:r w:rsidR="00D81903" w:rsidRPr="0095291A">
        <w:t xml:space="preserve"> из исполнительной документации на подземные коммуникации и сооружения);</w:t>
      </w:r>
    </w:p>
    <w:p w:rsidR="00804B08" w:rsidRPr="0095291A" w:rsidRDefault="004A73A7" w:rsidP="0095291A">
      <w:pPr>
        <w:pStyle w:val="11"/>
        <w:tabs>
          <w:tab w:val="left" w:pos="1077"/>
        </w:tabs>
        <w:ind w:firstLine="709"/>
        <w:jc w:val="both"/>
      </w:pPr>
      <w:r>
        <w:t>в</w:t>
      </w:r>
      <w:r w:rsidR="00D81903" w:rsidRPr="0095291A">
        <w:t>)</w:t>
      </w:r>
      <w:r w:rsidR="00D81903" w:rsidRPr="0095291A"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="00727064">
        <w:t>.</w:t>
      </w:r>
    </w:p>
    <w:p w:rsidR="00804B08" w:rsidRDefault="00D81903" w:rsidP="00F51792">
      <w:pPr>
        <w:pStyle w:val="11"/>
        <w:numPr>
          <w:ilvl w:val="2"/>
          <w:numId w:val="2"/>
        </w:numPr>
        <w:tabs>
          <w:tab w:val="left" w:pos="1538"/>
        </w:tabs>
        <w:ind w:left="0" w:firstLine="709"/>
        <w:jc w:val="both"/>
      </w:pPr>
      <w:bookmarkStart w:id="209" w:name="bookmark219"/>
      <w:bookmarkEnd w:id="209"/>
      <w:r w:rsidRPr="0095291A">
        <w:t>В случае обращения по основанию, указанному в пункте 6.1.</w:t>
      </w:r>
      <w:r w:rsidR="00E35101" w:rsidRPr="0095291A">
        <w:t>3</w:t>
      </w:r>
      <w:r w:rsidRPr="0095291A">
        <w:t xml:space="preserve"> настоящего Административного регламента:</w:t>
      </w:r>
    </w:p>
    <w:p w:rsidR="00727064" w:rsidRDefault="00727064" w:rsidP="00727064">
      <w:pPr>
        <w:pStyle w:val="11"/>
        <w:tabs>
          <w:tab w:val="left" w:pos="1055"/>
        </w:tabs>
        <w:ind w:firstLine="709"/>
        <w:jc w:val="both"/>
      </w:pPr>
      <w:r>
        <w:t xml:space="preserve">а) </w:t>
      </w:r>
      <w:r w:rsidRPr="0095291A">
        <w:t xml:space="preserve"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</w:t>
      </w:r>
      <w:r w:rsidRPr="0095291A">
        <w:lastRenderedPageBreak/>
        <w:t xml:space="preserve">заполнения интерактивной формы на ЕПГУ без необходимости дополнительной подачи заявления в какой-либо иной форме. </w:t>
      </w:r>
    </w:p>
    <w:p w:rsidR="00727064" w:rsidRPr="0095291A" w:rsidRDefault="00727064" w:rsidP="00727064">
      <w:pPr>
        <w:pStyle w:val="11"/>
        <w:tabs>
          <w:tab w:val="left" w:pos="1055"/>
        </w:tabs>
        <w:ind w:firstLine="709"/>
        <w:jc w:val="both"/>
      </w:pPr>
      <w:r w:rsidRPr="0095291A"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804B08" w:rsidRPr="0095291A" w:rsidRDefault="00727064" w:rsidP="0095291A">
      <w:pPr>
        <w:pStyle w:val="11"/>
        <w:tabs>
          <w:tab w:val="left" w:pos="1082"/>
        </w:tabs>
        <w:ind w:firstLine="709"/>
        <w:jc w:val="both"/>
      </w:pPr>
      <w:r>
        <w:t>б</w:t>
      </w:r>
      <w:r w:rsidR="00D81903" w:rsidRPr="0095291A">
        <w:t>)</w:t>
      </w:r>
      <w:r w:rsidR="00D81903" w:rsidRPr="0095291A">
        <w:tab/>
        <w:t>календарный график производства земляных работ;</w:t>
      </w:r>
    </w:p>
    <w:p w:rsidR="00804B08" w:rsidRPr="0095291A" w:rsidRDefault="00727064" w:rsidP="0095291A">
      <w:pPr>
        <w:pStyle w:val="11"/>
        <w:tabs>
          <w:tab w:val="left" w:pos="1101"/>
        </w:tabs>
        <w:ind w:firstLine="709"/>
        <w:jc w:val="both"/>
      </w:pPr>
      <w:r>
        <w:t>в</w:t>
      </w:r>
      <w:r w:rsidR="00D81903" w:rsidRPr="0095291A">
        <w:t>)</w:t>
      </w:r>
      <w:r w:rsidR="00D81903" w:rsidRPr="0095291A">
        <w:tab/>
        <w:t>проект производства работ (в случае изменения технических решений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804B08" w:rsidRPr="0095291A" w:rsidRDefault="00CD7F22" w:rsidP="00F51792">
      <w:pPr>
        <w:pStyle w:val="11"/>
        <w:numPr>
          <w:ilvl w:val="1"/>
          <w:numId w:val="2"/>
        </w:numPr>
        <w:tabs>
          <w:tab w:val="left" w:pos="1346"/>
        </w:tabs>
        <w:ind w:left="0" w:firstLine="709"/>
        <w:jc w:val="both"/>
      </w:pPr>
      <w:bookmarkStart w:id="210" w:name="bookmark222"/>
      <w:bookmarkStart w:id="211" w:name="bookmark225"/>
      <w:bookmarkEnd w:id="210"/>
      <w:bookmarkEnd w:id="211"/>
      <w:r w:rsidRPr="0095291A">
        <w:t>З</w:t>
      </w:r>
      <w:r w:rsidR="00D81903" w:rsidRPr="0095291A">
        <w:t>апрещено требовать у Заявителя: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538"/>
        </w:tabs>
        <w:ind w:left="0" w:firstLine="709"/>
        <w:jc w:val="both"/>
      </w:pPr>
      <w:bookmarkStart w:id="212" w:name="bookmark232"/>
      <w:bookmarkEnd w:id="212"/>
      <w:r w:rsidRPr="0095291A"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479"/>
        </w:tabs>
        <w:ind w:left="0" w:firstLine="709"/>
        <w:jc w:val="both"/>
      </w:pPr>
      <w:bookmarkStart w:id="213" w:name="bookmark233"/>
      <w:bookmarkEnd w:id="213"/>
      <w:r w:rsidRPr="0095291A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4B08" w:rsidRPr="0095291A" w:rsidRDefault="00D81903" w:rsidP="0095291A">
      <w:pPr>
        <w:pStyle w:val="11"/>
        <w:tabs>
          <w:tab w:val="left" w:pos="1054"/>
        </w:tabs>
        <w:ind w:firstLine="709"/>
        <w:jc w:val="both"/>
      </w:pPr>
      <w:bookmarkStart w:id="214" w:name="bookmark234"/>
      <w:r w:rsidRPr="0095291A">
        <w:t>а</w:t>
      </w:r>
      <w:bookmarkEnd w:id="214"/>
      <w:r w:rsidRPr="0095291A">
        <w:t>)</w:t>
      </w:r>
      <w:r w:rsidRPr="0095291A"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054"/>
        </w:tabs>
        <w:ind w:firstLine="709"/>
        <w:jc w:val="both"/>
      </w:pPr>
      <w:bookmarkStart w:id="215" w:name="bookmark235"/>
      <w:r w:rsidRPr="0095291A">
        <w:t>б</w:t>
      </w:r>
      <w:bookmarkEnd w:id="215"/>
      <w:r w:rsidRPr="0095291A">
        <w:t>)</w:t>
      </w:r>
      <w:r w:rsidRPr="0095291A"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4B08" w:rsidRPr="0095291A" w:rsidRDefault="00D81903" w:rsidP="0095291A">
      <w:pPr>
        <w:pStyle w:val="11"/>
        <w:tabs>
          <w:tab w:val="left" w:pos="1224"/>
        </w:tabs>
        <w:ind w:firstLine="709"/>
        <w:jc w:val="both"/>
      </w:pPr>
      <w:bookmarkStart w:id="216" w:name="bookmark236"/>
      <w:r w:rsidRPr="0095291A">
        <w:t>в</w:t>
      </w:r>
      <w:bookmarkEnd w:id="216"/>
      <w:r w:rsidRPr="0095291A">
        <w:t>)</w:t>
      </w:r>
      <w:r w:rsidRPr="0095291A"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51D3" w:rsidRPr="0095291A" w:rsidRDefault="00D81903" w:rsidP="0095291A">
      <w:pPr>
        <w:pStyle w:val="11"/>
        <w:tabs>
          <w:tab w:val="left" w:pos="1054"/>
        </w:tabs>
        <w:spacing w:after="200"/>
        <w:ind w:firstLine="709"/>
        <w:jc w:val="both"/>
      </w:pPr>
      <w:bookmarkStart w:id="217" w:name="bookmark237"/>
      <w:proofErr w:type="gramStart"/>
      <w:r w:rsidRPr="0095291A">
        <w:t>г</w:t>
      </w:r>
      <w:bookmarkEnd w:id="217"/>
      <w:r w:rsidRPr="0095291A">
        <w:t>)</w:t>
      </w:r>
      <w:r w:rsidRPr="0095291A"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95291A">
        <w:t xml:space="preserve"> приносятся извинения за доставленные неудобства.</w:t>
      </w: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1534"/>
        </w:tabs>
        <w:ind w:left="0" w:firstLine="709"/>
        <w:jc w:val="both"/>
      </w:pPr>
      <w:bookmarkStart w:id="218" w:name="bookmark240"/>
      <w:bookmarkStart w:id="219" w:name="bookmark238"/>
      <w:bookmarkStart w:id="220" w:name="bookmark241"/>
      <w:bookmarkStart w:id="221" w:name="_Toc103862213"/>
      <w:bookmarkStart w:id="222" w:name="_Toc103862248"/>
      <w:bookmarkStart w:id="223" w:name="_Toc103863875"/>
      <w:bookmarkStart w:id="224" w:name="_Toc103877691"/>
      <w:bookmarkEnd w:id="218"/>
      <w:r w:rsidRPr="0095291A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219"/>
      <w:bookmarkEnd w:id="220"/>
      <w:bookmarkEnd w:id="221"/>
      <w:bookmarkEnd w:id="222"/>
      <w:bookmarkEnd w:id="223"/>
      <w:bookmarkEnd w:id="224"/>
    </w:p>
    <w:p w:rsidR="002130A4" w:rsidRPr="0095291A" w:rsidRDefault="00D81903" w:rsidP="00F51792">
      <w:pPr>
        <w:pStyle w:val="11"/>
        <w:numPr>
          <w:ilvl w:val="1"/>
          <w:numId w:val="2"/>
        </w:numPr>
        <w:tabs>
          <w:tab w:val="left" w:pos="1306"/>
        </w:tabs>
        <w:ind w:left="0" w:firstLine="709"/>
        <w:jc w:val="both"/>
      </w:pPr>
      <w:bookmarkStart w:id="225" w:name="bookmark242"/>
      <w:bookmarkEnd w:id="225"/>
      <w:r w:rsidRPr="0095291A"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706633" w:rsidRDefault="00D81903" w:rsidP="0095291A">
      <w:pPr>
        <w:pStyle w:val="11"/>
        <w:tabs>
          <w:tab w:val="left" w:pos="1054"/>
        </w:tabs>
        <w:ind w:firstLine="709"/>
        <w:jc w:val="both"/>
      </w:pPr>
      <w:bookmarkStart w:id="226" w:name="bookmark243"/>
      <w:r w:rsidRPr="0095291A">
        <w:t>а</w:t>
      </w:r>
      <w:bookmarkEnd w:id="226"/>
      <w:r w:rsidRPr="0095291A">
        <w:t>)</w:t>
      </w:r>
      <w:r w:rsidRPr="0095291A">
        <w:tab/>
      </w:r>
      <w:r w:rsidR="00706633" w:rsidRPr="0095291A"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706633" w:rsidRDefault="00706633" w:rsidP="0095291A">
      <w:pPr>
        <w:pStyle w:val="11"/>
        <w:tabs>
          <w:tab w:val="left" w:pos="1054"/>
        </w:tabs>
        <w:ind w:firstLine="709"/>
        <w:jc w:val="both"/>
      </w:pPr>
      <w:r>
        <w:t xml:space="preserve">б) </w:t>
      </w:r>
      <w:r w:rsidRPr="0095291A"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 w:rsidRPr="00706633">
        <w:t xml:space="preserve"> </w:t>
      </w:r>
    </w:p>
    <w:p w:rsidR="00706633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 xml:space="preserve">в) выписку из Единого государственного реестра недвижимости об основных </w:t>
      </w:r>
      <w:r w:rsidRPr="002C4DA0">
        <w:lastRenderedPageBreak/>
        <w:t>характеристиках и зарегистрированных правах на объект недвижимости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г) </w:t>
      </w:r>
      <w:r w:rsidR="002130A4" w:rsidRPr="002C4DA0">
        <w:rPr>
          <w:rFonts w:ascii="Times New Roman" w:hAnsi="Times New Roman" w:cs="Times New Roman"/>
          <w:sz w:val="24"/>
          <w:szCs w:val="24"/>
        </w:rPr>
        <w:t>уведомление о планируемом сносе;</w:t>
      </w:r>
      <w:r w:rsidRPr="002C4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д) разрешение на строительство,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е) разрешение на проведение работ по сохранению объектов культурного наследия; 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>ж) разрешение на вырубку зеленых насаждений,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и) разрешение на размещение объекта,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A15561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>л</w:t>
      </w:r>
      <w:r w:rsidR="00A15561" w:rsidRPr="002C4DA0">
        <w:t>) разрешение на установку и эксплуатацию рекламной конструкции;</w:t>
      </w:r>
    </w:p>
    <w:p w:rsidR="00A15561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>м</w:t>
      </w:r>
      <w:r w:rsidR="00A15561" w:rsidRPr="002C4DA0">
        <w:t>) технические условия для подключения к сетям инженерно- технического обеспечения;</w:t>
      </w:r>
    </w:p>
    <w:p w:rsidR="00A15561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>н</w:t>
      </w:r>
      <w:r w:rsidR="00A15561" w:rsidRPr="002C4DA0">
        <w:t xml:space="preserve">) </w:t>
      </w:r>
      <w:r w:rsidRPr="002C4DA0">
        <w:t xml:space="preserve">схему </w:t>
      </w:r>
      <w:r w:rsidR="00A15561" w:rsidRPr="002C4DA0">
        <w:t>движения транспорта и пешеходов;</w:t>
      </w:r>
    </w:p>
    <w:p w:rsidR="002130A4" w:rsidRPr="0095291A" w:rsidRDefault="00D81903" w:rsidP="00F51792">
      <w:pPr>
        <w:pStyle w:val="11"/>
        <w:numPr>
          <w:ilvl w:val="1"/>
          <w:numId w:val="2"/>
        </w:numPr>
        <w:tabs>
          <w:tab w:val="left" w:pos="1375"/>
        </w:tabs>
        <w:ind w:left="0" w:firstLine="709"/>
        <w:jc w:val="both"/>
        <w:rPr>
          <w:rStyle w:val="af0"/>
          <w:sz w:val="24"/>
          <w:szCs w:val="24"/>
        </w:rPr>
      </w:pPr>
      <w:bookmarkStart w:id="227" w:name="bookmark252"/>
      <w:bookmarkEnd w:id="227"/>
      <w:r w:rsidRPr="002C4DA0">
        <w:t>Администрации запрещено требовать у Заявителя представления</w:t>
      </w:r>
      <w:r w:rsidRPr="0095291A">
        <w:t xml:space="preserve">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804B08" w:rsidRPr="0095291A" w:rsidRDefault="002130A4" w:rsidP="00F51792">
      <w:pPr>
        <w:pStyle w:val="11"/>
        <w:numPr>
          <w:ilvl w:val="1"/>
          <w:numId w:val="2"/>
        </w:numPr>
        <w:tabs>
          <w:tab w:val="left" w:pos="1375"/>
        </w:tabs>
        <w:ind w:left="0" w:firstLine="709"/>
        <w:jc w:val="both"/>
      </w:pPr>
      <w:r w:rsidRPr="0095291A">
        <w:t>Д</w:t>
      </w:r>
      <w:r w:rsidR="00D81903" w:rsidRPr="0095291A">
        <w:t>окументы, указанные в пункте в п.1</w:t>
      </w:r>
      <w:r w:rsidR="00727064">
        <w:t>1</w:t>
      </w:r>
      <w:r w:rsidR="00D81903" w:rsidRPr="0095291A">
        <w:t>.1 настоящего Административного ре</w:t>
      </w:r>
      <w:r w:rsidRPr="0095291A">
        <w:t>г</w:t>
      </w:r>
      <w:r w:rsidR="00D81903" w:rsidRPr="0095291A">
        <w:t>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E30D1" w:rsidRPr="0095291A" w:rsidRDefault="006E30D1" w:rsidP="0095291A">
      <w:pPr>
        <w:pStyle w:val="11"/>
        <w:tabs>
          <w:tab w:val="left" w:pos="1375"/>
        </w:tabs>
        <w:ind w:firstLine="709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994"/>
        </w:tabs>
        <w:ind w:left="0" w:firstLine="709"/>
        <w:jc w:val="both"/>
      </w:pPr>
      <w:bookmarkStart w:id="228" w:name="bookmark258"/>
      <w:bookmarkStart w:id="229" w:name="bookmark256"/>
      <w:bookmarkStart w:id="230" w:name="bookmark259"/>
      <w:bookmarkStart w:id="231" w:name="_Toc103862214"/>
      <w:bookmarkStart w:id="232" w:name="_Toc103862249"/>
      <w:bookmarkStart w:id="233" w:name="_Toc103863876"/>
      <w:bookmarkStart w:id="234" w:name="_Toc103877692"/>
      <w:bookmarkEnd w:id="228"/>
      <w:r w:rsidRPr="0095291A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29"/>
      <w:bookmarkEnd w:id="230"/>
      <w:bookmarkEnd w:id="231"/>
      <w:bookmarkEnd w:id="232"/>
      <w:bookmarkEnd w:id="233"/>
      <w:bookmarkEnd w:id="234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75"/>
        </w:tabs>
        <w:ind w:left="0" w:firstLine="709"/>
        <w:jc w:val="both"/>
      </w:pPr>
      <w:bookmarkStart w:id="235" w:name="bookmark260"/>
      <w:bookmarkEnd w:id="235"/>
      <w:r w:rsidRPr="0095291A">
        <w:t>Основаниями для отказа в приеме документов, необходимых для предоставления Муниципальной услуги являются:</w:t>
      </w:r>
    </w:p>
    <w:p w:rsidR="00E35101" w:rsidRPr="0095291A" w:rsidRDefault="00A00F3A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bookmarkStart w:id="236" w:name="bookmark261"/>
      <w:bookmarkStart w:id="237" w:name="bookmark270"/>
      <w:bookmarkEnd w:id="236"/>
      <w:bookmarkEnd w:id="237"/>
      <w:r>
        <w:rPr>
          <w:rFonts w:ascii="Times New Roman" w:eastAsia="Calibri" w:hAnsi="Times New Roman" w:cs="Times New Roman"/>
          <w:bCs/>
        </w:rPr>
        <w:t>12</w:t>
      </w:r>
      <w:r w:rsidR="00E35101" w:rsidRPr="0095291A">
        <w:rPr>
          <w:rFonts w:ascii="Times New Roman" w:eastAsia="Calibri" w:hAnsi="Times New Roman" w:cs="Times New Roman"/>
          <w:bCs/>
        </w:rPr>
        <w:t>.1.1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З</w:t>
      </w:r>
      <w:r w:rsidR="0087729A" w:rsidRPr="0095291A">
        <w:rPr>
          <w:rFonts w:ascii="Times New Roman" w:eastAsia="Calibri" w:hAnsi="Times New Roman" w:cs="Times New Roman"/>
          <w:bCs/>
        </w:rPr>
        <w:t>аявление подано в орган местного самоуправления или организацию, в полномочия которых не входит предоставление услуги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2</w:t>
      </w:r>
      <w:r w:rsidR="00293B0E">
        <w:rPr>
          <w:rFonts w:ascii="Times New Roman" w:eastAsia="Calibri" w:hAnsi="Times New Roman" w:cs="Times New Roman"/>
          <w:bCs/>
        </w:rPr>
        <w:t>.</w:t>
      </w:r>
      <w:r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87729A" w:rsidRPr="0095291A">
        <w:rPr>
          <w:rFonts w:ascii="Times New Roman" w:eastAsia="Calibri" w:hAnsi="Times New Roman" w:cs="Times New Roman"/>
          <w:bCs/>
        </w:rPr>
        <w:t>еполное заполнение полей в форме заявления, в том числе в интерактивной форме заявления на ЕПГУ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3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 xml:space="preserve">редставление неполного комплекта документов, необходимых для предоставления услуги; 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4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5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6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7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З</w:t>
      </w:r>
      <w:r w:rsidR="0087729A" w:rsidRPr="0095291A">
        <w:rPr>
          <w:rFonts w:ascii="Times New Roman" w:eastAsia="Calibri" w:hAnsi="Times New Roman" w:cs="Times New Roman"/>
          <w:bCs/>
        </w:rPr>
        <w:t>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7C631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8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В</w:t>
      </w:r>
      <w:r w:rsidR="0087729A" w:rsidRPr="0095291A">
        <w:rPr>
          <w:rFonts w:ascii="Times New Roman" w:eastAsia="Calibri" w:hAnsi="Times New Roman" w:cs="Times New Roman"/>
          <w:bCs/>
        </w:rPr>
        <w:t xml:space="preserve">ыявлено несоблюдение установленных статьей 11 Федерального закона от 6 апреля 2011 г. № 63-ФЗ «Об электронной подписи» условий признания </w:t>
      </w:r>
      <w:r w:rsidR="0087729A" w:rsidRPr="0095291A">
        <w:rPr>
          <w:rFonts w:ascii="Times New Roman" w:eastAsia="Calibri" w:hAnsi="Times New Roman" w:cs="Times New Roman"/>
          <w:bCs/>
        </w:rPr>
        <w:lastRenderedPageBreak/>
        <w:t>действительности усиленной квалифицированной электронной подписи.</w:t>
      </w:r>
      <w:bookmarkStart w:id="238" w:name="bookmark271"/>
      <w:bookmarkStart w:id="239" w:name="bookmark275"/>
      <w:bookmarkStart w:id="240" w:name="bookmark273"/>
      <w:bookmarkStart w:id="241" w:name="bookmark276"/>
      <w:bookmarkEnd w:id="238"/>
      <w:bookmarkEnd w:id="239"/>
    </w:p>
    <w:p w:rsidR="006E30D1" w:rsidRPr="0095291A" w:rsidRDefault="007C631A" w:rsidP="009529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5291A">
        <w:rPr>
          <w:rFonts w:ascii="Times New Roman" w:hAnsi="Times New Roman" w:cs="Times New Roman"/>
        </w:rPr>
        <w:t>1</w:t>
      </w:r>
      <w:r w:rsidR="00A00F3A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>.2</w:t>
      </w:r>
      <w:r w:rsidR="00293B0E">
        <w:rPr>
          <w:rFonts w:ascii="Times New Roman" w:hAnsi="Times New Roman" w:cs="Times New Roman"/>
        </w:rPr>
        <w:t>.</w:t>
      </w:r>
      <w:r w:rsidRPr="0095291A">
        <w:rPr>
          <w:rFonts w:ascii="Times New Roman" w:hAnsi="Times New Roman" w:cs="Times New Roman"/>
        </w:rPr>
        <w:t xml:space="preserve"> Решение об отказе в приеме документов, по основаниям, указанным в пункте 1</w:t>
      </w:r>
      <w:r w:rsidR="00727064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 xml:space="preserve">.1 настоящего Административного регламента, оформляется по форме согласно Приложению № </w:t>
      </w:r>
      <w:r w:rsidR="00727064">
        <w:rPr>
          <w:rFonts w:ascii="Times New Roman" w:hAnsi="Times New Roman" w:cs="Times New Roman"/>
        </w:rPr>
        <w:t>2</w:t>
      </w:r>
      <w:r w:rsidR="006A3CAE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к настоящему Административному регламенту.</w:t>
      </w:r>
    </w:p>
    <w:p w:rsidR="006E30D1" w:rsidRPr="0095291A" w:rsidRDefault="007C631A" w:rsidP="009529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5291A">
        <w:rPr>
          <w:rFonts w:ascii="Times New Roman" w:hAnsi="Times New Roman" w:cs="Times New Roman"/>
        </w:rPr>
        <w:t>1</w:t>
      </w:r>
      <w:r w:rsidR="00A00F3A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 xml:space="preserve">.3. </w:t>
      </w:r>
      <w:proofErr w:type="gramStart"/>
      <w:r w:rsidRPr="0095291A">
        <w:rPr>
          <w:rFonts w:ascii="Times New Roman" w:hAnsi="Times New Roman" w:cs="Times New Roman"/>
        </w:rPr>
        <w:t>Решение об отказе в приеме документов, по основаниям, указанным в пункте 1</w:t>
      </w:r>
      <w:r w:rsidR="00727064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>.1 настоящего Административного регламента, направляется заявителю способом,</w:t>
      </w:r>
      <w:r w:rsidR="005F51D3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определенным заявителем в заявлении о предоставлении разрешения не позднее рабочего дня, следующего за днем получения такого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заявления, либо выдается в день личного обращения за получением указанного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решения в многофункциональный центр, выбранный при подаче заявления, или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уполномоченный орган государственной власти, орган местного самоуправления</w:t>
      </w:r>
      <w:proofErr w:type="gramEnd"/>
      <w:r w:rsidRPr="0095291A">
        <w:rPr>
          <w:rFonts w:ascii="Times New Roman" w:hAnsi="Times New Roman" w:cs="Times New Roman"/>
        </w:rPr>
        <w:t>,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организацию.</w:t>
      </w:r>
    </w:p>
    <w:p w:rsidR="007C631A" w:rsidRPr="0095291A" w:rsidRDefault="005F51D3" w:rsidP="009529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5291A">
        <w:rPr>
          <w:rFonts w:ascii="Times New Roman" w:hAnsi="Times New Roman" w:cs="Times New Roman"/>
        </w:rPr>
        <w:t>1</w:t>
      </w:r>
      <w:r w:rsidR="00A00F3A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>.4</w:t>
      </w:r>
      <w:r w:rsidR="00293B0E">
        <w:rPr>
          <w:rFonts w:ascii="Times New Roman" w:hAnsi="Times New Roman" w:cs="Times New Roman"/>
        </w:rPr>
        <w:t>.</w:t>
      </w:r>
      <w:r w:rsidR="007C631A" w:rsidRPr="0095291A">
        <w:rPr>
          <w:rFonts w:ascii="Times New Roman" w:hAnsi="Times New Roman" w:cs="Times New Roman"/>
        </w:rPr>
        <w:t xml:space="preserve"> Отказ в приеме документов, по основаниям, указанным в пункте 1</w:t>
      </w:r>
      <w:r w:rsidR="00727064">
        <w:rPr>
          <w:rFonts w:ascii="Times New Roman" w:hAnsi="Times New Roman" w:cs="Times New Roman"/>
        </w:rPr>
        <w:t>2</w:t>
      </w:r>
      <w:r w:rsidR="007C631A" w:rsidRPr="0095291A">
        <w:rPr>
          <w:rFonts w:ascii="Times New Roman" w:hAnsi="Times New Roman" w:cs="Times New Roman"/>
        </w:rPr>
        <w:t>.1 настоящего</w:t>
      </w:r>
      <w:r w:rsidRPr="0095291A">
        <w:rPr>
          <w:rFonts w:ascii="Times New Roman" w:hAnsi="Times New Roman" w:cs="Times New Roman"/>
        </w:rPr>
        <w:t xml:space="preserve"> </w:t>
      </w:r>
      <w:r w:rsidR="007C631A" w:rsidRPr="0095291A">
        <w:rPr>
          <w:rFonts w:ascii="Times New Roman" w:hAnsi="Times New Roman" w:cs="Times New Roman"/>
        </w:rPr>
        <w:t>Административного регламента, не препятствует повторному обращению</w:t>
      </w:r>
      <w:r w:rsidR="006E30D1" w:rsidRPr="0095291A">
        <w:rPr>
          <w:rFonts w:ascii="Times New Roman" w:hAnsi="Times New Roman" w:cs="Times New Roman"/>
        </w:rPr>
        <w:t xml:space="preserve"> </w:t>
      </w:r>
      <w:r w:rsidR="007C631A" w:rsidRPr="0095291A">
        <w:rPr>
          <w:rFonts w:ascii="Times New Roman" w:hAnsi="Times New Roman" w:cs="Times New Roman"/>
        </w:rPr>
        <w:t>заявителя в Администрацию за получением услуги.</w:t>
      </w:r>
    </w:p>
    <w:p w:rsidR="00EB46DC" w:rsidRPr="0095291A" w:rsidRDefault="00EB46DC" w:rsidP="0095291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EB46DC" w:rsidRPr="00293B0E" w:rsidRDefault="00D81903" w:rsidP="00A00F3A">
      <w:pPr>
        <w:pStyle w:val="af8"/>
        <w:numPr>
          <w:ilvl w:val="0"/>
          <w:numId w:val="2"/>
        </w:numPr>
        <w:autoSpaceDE w:val="0"/>
        <w:autoSpaceDN w:val="0"/>
        <w:adjustRightInd w:val="0"/>
        <w:spacing w:before="0"/>
        <w:ind w:left="0" w:firstLine="709"/>
        <w:jc w:val="center"/>
        <w:outlineLvl w:val="2"/>
        <w:rPr>
          <w:bCs/>
          <w:iCs/>
          <w:sz w:val="24"/>
          <w:szCs w:val="24"/>
        </w:rPr>
      </w:pPr>
      <w:bookmarkStart w:id="242" w:name="_Toc103877693"/>
      <w:r w:rsidRPr="0095291A">
        <w:rPr>
          <w:b/>
          <w:bCs/>
          <w:i/>
          <w:iCs/>
          <w:sz w:val="24"/>
          <w:szCs w:val="24"/>
        </w:rPr>
        <w:t xml:space="preserve">Исчерпывающий перечень оснований для приостановления или отказа в </w:t>
      </w:r>
      <w:r w:rsidRPr="002C4DA0">
        <w:rPr>
          <w:b/>
          <w:bCs/>
          <w:i/>
          <w:iCs/>
          <w:sz w:val="24"/>
          <w:szCs w:val="24"/>
        </w:rPr>
        <w:t>предоставлении Муниципальной услуги</w:t>
      </w:r>
      <w:bookmarkEnd w:id="240"/>
      <w:bookmarkEnd w:id="241"/>
      <w:bookmarkEnd w:id="242"/>
    </w:p>
    <w:p w:rsidR="005067AF" w:rsidRPr="00293B0E" w:rsidRDefault="00293B0E" w:rsidP="005067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1</w:t>
      </w:r>
      <w:r w:rsidR="00A00F3A">
        <w:rPr>
          <w:rFonts w:ascii="Times New Roman" w:hAnsi="Times New Roman" w:cs="Times New Roman"/>
          <w:bCs/>
          <w:iCs/>
        </w:rPr>
        <w:t>3</w:t>
      </w:r>
      <w:r>
        <w:rPr>
          <w:rFonts w:ascii="Times New Roman" w:hAnsi="Times New Roman" w:cs="Times New Roman"/>
          <w:bCs/>
          <w:iCs/>
        </w:rPr>
        <w:t>.1.</w:t>
      </w:r>
      <w:r w:rsidR="005067AF" w:rsidRPr="00293B0E" w:rsidDel="00EE53FC">
        <w:rPr>
          <w:rFonts w:ascii="Times New Roman" w:hAnsi="Times New Roman" w:cs="Times New Roman"/>
          <w:bCs/>
        </w:rPr>
        <w:t xml:space="preserve"> </w:t>
      </w:r>
      <w:r w:rsidR="005067AF" w:rsidRPr="00293B0E">
        <w:rPr>
          <w:rFonts w:ascii="Times New Roman" w:hAnsi="Times New Roman" w:cs="Times New Roman"/>
          <w:bCs/>
        </w:rPr>
        <w:t>Оснований для приостановления предоставления услуги не предусмотрено.</w:t>
      </w:r>
    </w:p>
    <w:p w:rsidR="002C4DA0" w:rsidRPr="00293B0E" w:rsidRDefault="002C4DA0" w:rsidP="005067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4A73A7" w:rsidRPr="002C4DA0" w:rsidRDefault="005067AF">
      <w:pPr>
        <w:pStyle w:val="af8"/>
        <w:autoSpaceDE w:val="0"/>
        <w:autoSpaceDN w:val="0"/>
        <w:adjustRightInd w:val="0"/>
        <w:spacing w:before="0"/>
        <w:ind w:left="709" w:firstLine="0"/>
        <w:rPr>
          <w:b/>
          <w:bCs/>
          <w:i/>
          <w:iCs/>
          <w:sz w:val="24"/>
          <w:szCs w:val="24"/>
        </w:rPr>
      </w:pPr>
      <w:r w:rsidRPr="00293B0E">
        <w:rPr>
          <w:bCs/>
          <w:iCs/>
          <w:sz w:val="24"/>
          <w:szCs w:val="24"/>
        </w:rPr>
        <w:t>1</w:t>
      </w:r>
      <w:r w:rsidR="00A00F3A">
        <w:rPr>
          <w:bCs/>
          <w:iCs/>
          <w:sz w:val="24"/>
          <w:szCs w:val="24"/>
        </w:rPr>
        <w:t>3</w:t>
      </w:r>
      <w:r w:rsidRPr="00293B0E">
        <w:rPr>
          <w:bCs/>
          <w:iCs/>
          <w:sz w:val="24"/>
          <w:szCs w:val="24"/>
        </w:rPr>
        <w:t>.2</w:t>
      </w:r>
      <w:r w:rsidR="00293B0E">
        <w:rPr>
          <w:bCs/>
          <w:iCs/>
          <w:sz w:val="24"/>
          <w:szCs w:val="24"/>
        </w:rPr>
        <w:t>.</w:t>
      </w:r>
      <w:r w:rsidRPr="002C4DA0">
        <w:rPr>
          <w:b/>
          <w:bCs/>
          <w:i/>
          <w:iCs/>
          <w:sz w:val="24"/>
          <w:szCs w:val="24"/>
        </w:rPr>
        <w:t xml:space="preserve"> Основания для отказа в предоставлении услуги</w:t>
      </w:r>
    </w:p>
    <w:p w:rsidR="00180227" w:rsidRPr="0095291A" w:rsidRDefault="004C6533" w:rsidP="0095291A">
      <w:pPr>
        <w:pStyle w:val="11"/>
        <w:tabs>
          <w:tab w:val="left" w:pos="144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bookmarkStart w:id="243" w:name="bookmark277"/>
      <w:bookmarkEnd w:id="243"/>
      <w:r w:rsidRPr="0095291A">
        <w:rPr>
          <w:rFonts w:eastAsia="Calibri"/>
          <w:bCs/>
        </w:rPr>
        <w:t>1</w:t>
      </w:r>
      <w:r w:rsidR="00A00F3A">
        <w:rPr>
          <w:rFonts w:eastAsia="Calibri"/>
          <w:bCs/>
        </w:rPr>
        <w:t>3</w:t>
      </w:r>
      <w:r w:rsidRPr="0095291A">
        <w:rPr>
          <w:rFonts w:eastAsia="Calibri"/>
          <w:bCs/>
        </w:rPr>
        <w:t>.</w:t>
      </w:r>
      <w:r w:rsidR="005067AF">
        <w:rPr>
          <w:rFonts w:eastAsia="Calibri"/>
          <w:bCs/>
        </w:rPr>
        <w:t>2.1</w:t>
      </w:r>
      <w:r w:rsidR="00293B0E">
        <w:rPr>
          <w:rFonts w:eastAsia="Calibri"/>
          <w:bCs/>
        </w:rPr>
        <w:t>.</w:t>
      </w:r>
      <w:r w:rsidR="005067AF" w:rsidRPr="0095291A">
        <w:rPr>
          <w:rFonts w:eastAsia="Calibri"/>
          <w:bCs/>
        </w:rPr>
        <w:t xml:space="preserve"> </w:t>
      </w:r>
      <w:r w:rsidR="005067AF">
        <w:rPr>
          <w:rFonts w:eastAsia="Calibri"/>
          <w:bCs/>
        </w:rPr>
        <w:t>П</w:t>
      </w:r>
      <w:r w:rsidR="005067AF" w:rsidRPr="0095291A">
        <w:rPr>
          <w:rFonts w:eastAsia="Calibri"/>
          <w:bCs/>
        </w:rPr>
        <w:t xml:space="preserve">оступление </w:t>
      </w:r>
      <w:r w:rsidR="00180227" w:rsidRPr="0095291A">
        <w:rPr>
          <w:rFonts w:eastAsia="Calibri"/>
          <w:bCs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180227" w:rsidRPr="0095291A">
        <w:rPr>
          <w:rFonts w:eastAsia="Calibri"/>
          <w:bCs/>
        </w:rPr>
        <w:t>необходимых</w:t>
      </w:r>
      <w:proofErr w:type="gramEnd"/>
      <w:r w:rsidR="00180227" w:rsidRPr="0095291A">
        <w:rPr>
          <w:rFonts w:eastAsia="Calibri"/>
          <w:bCs/>
        </w:rPr>
        <w:t xml:space="preserve"> для предоставления услуги;</w:t>
      </w:r>
    </w:p>
    <w:p w:rsidR="00180227" w:rsidRPr="0095291A" w:rsidRDefault="004C6533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2</w:t>
      </w:r>
      <w:r w:rsidR="00293B0E">
        <w:rPr>
          <w:rFonts w:ascii="Times New Roman" w:eastAsia="Calibri" w:hAnsi="Times New Roman" w:cs="Times New Roman"/>
          <w:bCs/>
        </w:rPr>
        <w:t>.</w:t>
      </w:r>
      <w:r w:rsidR="005067AF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180227" w:rsidRPr="0095291A">
        <w:rPr>
          <w:rFonts w:ascii="Times New Roman" w:eastAsia="Calibri" w:hAnsi="Times New Roman" w:cs="Times New Roman"/>
          <w:bCs/>
        </w:rPr>
        <w:t>есоответствие проекта производства работ требованиям, установленным нормативными правовыми актами;</w:t>
      </w:r>
    </w:p>
    <w:p w:rsidR="00180227" w:rsidRPr="0095291A" w:rsidRDefault="004C6533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</w:t>
      </w:r>
      <w:r w:rsidRPr="0095291A">
        <w:rPr>
          <w:rFonts w:ascii="Times New Roman" w:eastAsia="Calibri" w:hAnsi="Times New Roman" w:cs="Times New Roman"/>
          <w:bCs/>
        </w:rPr>
        <w:t>3</w:t>
      </w:r>
      <w:r w:rsidR="00293B0E">
        <w:rPr>
          <w:rFonts w:ascii="Times New Roman" w:eastAsia="Calibri" w:hAnsi="Times New Roman" w:cs="Times New Roman"/>
          <w:bCs/>
        </w:rPr>
        <w:t>.</w:t>
      </w:r>
      <w:r w:rsidR="00180227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180227" w:rsidRPr="0095291A">
        <w:rPr>
          <w:rFonts w:ascii="Times New Roman" w:eastAsia="Calibri" w:hAnsi="Times New Roman" w:cs="Times New Roman"/>
          <w:bCs/>
        </w:rPr>
        <w:t>евозможность выполнения работ в заявленные сроки;</w:t>
      </w:r>
    </w:p>
    <w:p w:rsidR="00180227" w:rsidRPr="0095291A" w:rsidRDefault="00623C92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</w:t>
      </w:r>
      <w:r w:rsidRPr="0095291A">
        <w:rPr>
          <w:rFonts w:ascii="Times New Roman" w:eastAsia="Calibri" w:hAnsi="Times New Roman" w:cs="Times New Roman"/>
          <w:bCs/>
        </w:rPr>
        <w:t>4</w:t>
      </w:r>
      <w:r w:rsidR="00293B0E">
        <w:rPr>
          <w:rFonts w:ascii="Times New Roman" w:eastAsia="Calibri" w:hAnsi="Times New Roman" w:cs="Times New Roman"/>
          <w:bCs/>
        </w:rPr>
        <w:t>.</w:t>
      </w:r>
      <w:r w:rsidR="00180227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У</w:t>
      </w:r>
      <w:r w:rsidR="00180227" w:rsidRPr="0095291A">
        <w:rPr>
          <w:rFonts w:ascii="Times New Roman" w:eastAsia="Calibri" w:hAnsi="Times New Roman" w:cs="Times New Roman"/>
          <w:bCs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EB46DC" w:rsidRPr="0095291A" w:rsidRDefault="00623C92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</w:t>
      </w:r>
      <w:r w:rsidRPr="0095291A">
        <w:rPr>
          <w:rFonts w:ascii="Times New Roman" w:eastAsia="Calibri" w:hAnsi="Times New Roman" w:cs="Times New Roman"/>
          <w:bCs/>
        </w:rPr>
        <w:t>5</w:t>
      </w:r>
      <w:r w:rsidR="00293B0E">
        <w:rPr>
          <w:rFonts w:ascii="Times New Roman" w:eastAsia="Calibri" w:hAnsi="Times New Roman" w:cs="Times New Roman"/>
          <w:bCs/>
        </w:rPr>
        <w:t>.</w:t>
      </w:r>
      <w:r w:rsidR="00EB46DC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EB46DC" w:rsidRPr="0095291A">
        <w:rPr>
          <w:rFonts w:ascii="Times New Roman" w:eastAsia="Calibri" w:hAnsi="Times New Roman" w:cs="Times New Roman"/>
          <w:bCs/>
        </w:rPr>
        <w:t>аличие противоречивых сведений в заявлении о предоставлении услуги и приложенных к нему документах.</w:t>
      </w:r>
    </w:p>
    <w:p w:rsidR="00804B08" w:rsidRDefault="005067AF" w:rsidP="0095291A">
      <w:pPr>
        <w:pStyle w:val="11"/>
        <w:tabs>
          <w:tab w:val="left" w:pos="1534"/>
        </w:tabs>
        <w:spacing w:after="200"/>
        <w:ind w:firstLine="709"/>
        <w:jc w:val="both"/>
      </w:pPr>
      <w:bookmarkStart w:id="244" w:name="bookmark289"/>
      <w:bookmarkEnd w:id="244"/>
      <w:r>
        <w:t>О</w:t>
      </w:r>
      <w:r w:rsidR="00D81903" w:rsidRPr="0095291A">
        <w:t>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804B08" w:rsidRDefault="00D81903" w:rsidP="000B561A">
      <w:pPr>
        <w:pStyle w:val="32"/>
        <w:keepNext/>
        <w:keepLines/>
        <w:numPr>
          <w:ilvl w:val="0"/>
          <w:numId w:val="2"/>
        </w:numPr>
        <w:tabs>
          <w:tab w:val="left" w:pos="1108"/>
        </w:tabs>
        <w:spacing w:after="0"/>
        <w:ind w:left="0" w:firstLine="709"/>
        <w:jc w:val="center"/>
      </w:pPr>
      <w:bookmarkStart w:id="245" w:name="bookmark292"/>
      <w:bookmarkStart w:id="246" w:name="bookmark293"/>
      <w:bookmarkStart w:id="247" w:name="_Toc103862215"/>
      <w:bookmarkStart w:id="248" w:name="_Toc103862250"/>
      <w:bookmarkStart w:id="249" w:name="_Toc103863877"/>
      <w:bookmarkStart w:id="250" w:name="_Toc103877694"/>
      <w:bookmarkEnd w:id="245"/>
      <w:r w:rsidRPr="0095291A">
        <w:t>Порядок, размер и основания взимания муниципальной пошлины или иной платы,</w:t>
      </w:r>
      <w:bookmarkStart w:id="251" w:name="bookmark290"/>
      <w:bookmarkStart w:id="252" w:name="bookmark294"/>
      <w:bookmarkStart w:id="253" w:name="_Toc103862216"/>
      <w:bookmarkStart w:id="254" w:name="_Toc103862251"/>
      <w:bookmarkStart w:id="255" w:name="_Toc103863878"/>
      <w:bookmarkEnd w:id="246"/>
      <w:bookmarkEnd w:id="247"/>
      <w:bookmarkEnd w:id="248"/>
      <w:bookmarkEnd w:id="249"/>
      <w:r w:rsidR="00E745FF">
        <w:t xml:space="preserve"> </w:t>
      </w:r>
      <w:r w:rsidRPr="0095291A">
        <w:t>взимаемой за предоставление Муниципальной услуги</w:t>
      </w:r>
      <w:bookmarkEnd w:id="250"/>
      <w:bookmarkEnd w:id="251"/>
      <w:bookmarkEnd w:id="252"/>
      <w:bookmarkEnd w:id="253"/>
      <w:bookmarkEnd w:id="254"/>
      <w:bookmarkEnd w:id="255"/>
    </w:p>
    <w:p w:rsidR="00ED6682" w:rsidRPr="0095291A" w:rsidRDefault="00ED6682" w:rsidP="00ED6682">
      <w:pPr>
        <w:pStyle w:val="32"/>
        <w:keepNext/>
        <w:keepLines/>
        <w:tabs>
          <w:tab w:val="left" w:pos="1108"/>
        </w:tabs>
        <w:spacing w:after="0"/>
        <w:ind w:left="2268"/>
      </w:pPr>
    </w:p>
    <w:p w:rsidR="00A00F3A" w:rsidRDefault="00D81903" w:rsidP="00A00F3A">
      <w:pPr>
        <w:pStyle w:val="11"/>
        <w:numPr>
          <w:ilvl w:val="1"/>
          <w:numId w:val="2"/>
        </w:numPr>
        <w:tabs>
          <w:tab w:val="left" w:pos="1266"/>
        </w:tabs>
        <w:spacing w:after="480" w:line="276" w:lineRule="auto"/>
        <w:ind w:left="0" w:firstLine="709"/>
        <w:jc w:val="both"/>
      </w:pPr>
      <w:bookmarkStart w:id="256" w:name="bookmark295"/>
      <w:bookmarkEnd w:id="256"/>
      <w:r w:rsidRPr="0095291A">
        <w:t>Муниципальная услуга предоставляется бесплатно.</w:t>
      </w:r>
      <w:r w:rsidR="00943774" w:rsidRPr="00943774">
        <w:t xml:space="preserve"> </w:t>
      </w:r>
    </w:p>
    <w:p w:rsidR="00804B08" w:rsidRPr="00ED6682" w:rsidRDefault="00D81903" w:rsidP="00ED6682">
      <w:pPr>
        <w:pStyle w:val="11"/>
        <w:numPr>
          <w:ilvl w:val="0"/>
          <w:numId w:val="2"/>
        </w:numPr>
        <w:tabs>
          <w:tab w:val="left" w:pos="1266"/>
        </w:tabs>
        <w:spacing w:line="276" w:lineRule="auto"/>
        <w:ind w:left="0" w:firstLine="709"/>
        <w:jc w:val="center"/>
        <w:outlineLvl w:val="2"/>
      </w:pPr>
      <w:bookmarkStart w:id="257" w:name="_Toc103877695"/>
      <w:r w:rsidRPr="00A00F3A">
        <w:rPr>
          <w:b/>
          <w:bCs/>
          <w:i/>
          <w:iCs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</w:t>
      </w:r>
      <w:r w:rsidR="00A62A75" w:rsidRPr="00A00F3A">
        <w:rPr>
          <w:b/>
          <w:bCs/>
          <w:i/>
          <w:iCs/>
        </w:rPr>
        <w:t xml:space="preserve"> </w:t>
      </w:r>
      <w:r w:rsidRPr="00A00F3A">
        <w:rPr>
          <w:b/>
          <w:bCs/>
          <w:i/>
          <w:iCs/>
        </w:rPr>
        <w:t>таких услуг</w:t>
      </w:r>
      <w:bookmarkEnd w:id="257"/>
    </w:p>
    <w:p w:rsidR="00ED6682" w:rsidRPr="0095291A" w:rsidRDefault="00ED6682" w:rsidP="00ED6682">
      <w:pPr>
        <w:pStyle w:val="11"/>
        <w:tabs>
          <w:tab w:val="left" w:pos="1266"/>
        </w:tabs>
        <w:spacing w:line="276" w:lineRule="auto"/>
        <w:ind w:left="709" w:firstLine="0"/>
        <w:outlineLvl w:val="2"/>
      </w:pPr>
    </w:p>
    <w:p w:rsidR="00804B08" w:rsidRPr="0095291A" w:rsidRDefault="00D81903" w:rsidP="000B561A">
      <w:pPr>
        <w:pStyle w:val="11"/>
        <w:numPr>
          <w:ilvl w:val="1"/>
          <w:numId w:val="2"/>
        </w:numPr>
        <w:spacing w:after="200"/>
        <w:ind w:left="0" w:firstLine="709"/>
        <w:jc w:val="both"/>
      </w:pPr>
      <w:bookmarkStart w:id="258" w:name="bookmark297"/>
      <w:bookmarkEnd w:id="258"/>
      <w:r w:rsidRPr="0095291A">
        <w:t>Услуги, необходимые и обязательные для предоставления Муниципальной услуги, отсутствуют.</w:t>
      </w:r>
    </w:p>
    <w:p w:rsidR="00A647EB" w:rsidRPr="0095291A" w:rsidRDefault="00A647EB" w:rsidP="0095291A">
      <w:pPr>
        <w:pStyle w:val="11"/>
        <w:tabs>
          <w:tab w:val="left" w:pos="1432"/>
        </w:tabs>
        <w:spacing w:after="200"/>
        <w:ind w:firstLine="709"/>
        <w:jc w:val="both"/>
      </w:pPr>
    </w:p>
    <w:p w:rsidR="00804B08" w:rsidRPr="0095291A" w:rsidRDefault="00D81903" w:rsidP="000B561A">
      <w:pPr>
        <w:pStyle w:val="32"/>
        <w:keepNext/>
        <w:keepLines/>
        <w:numPr>
          <w:ilvl w:val="0"/>
          <w:numId w:val="2"/>
        </w:numPr>
        <w:tabs>
          <w:tab w:val="left" w:pos="1308"/>
        </w:tabs>
        <w:ind w:left="0" w:firstLine="709"/>
        <w:jc w:val="center"/>
      </w:pPr>
      <w:bookmarkStart w:id="259" w:name="bookmark300"/>
      <w:bookmarkStart w:id="260" w:name="bookmark298"/>
      <w:bookmarkStart w:id="261" w:name="bookmark301"/>
      <w:bookmarkStart w:id="262" w:name="_Toc103862217"/>
      <w:bookmarkStart w:id="263" w:name="_Toc103862252"/>
      <w:bookmarkStart w:id="264" w:name="_Toc103863879"/>
      <w:bookmarkStart w:id="265" w:name="_Toc103877696"/>
      <w:bookmarkEnd w:id="259"/>
      <w:r w:rsidRPr="0095291A">
        <w:lastRenderedPageBreak/>
        <w:t>Способы предоставления Заявителем документов, необходимых для получения Муниципальной услуги</w:t>
      </w:r>
      <w:bookmarkEnd w:id="260"/>
      <w:bookmarkEnd w:id="261"/>
      <w:bookmarkEnd w:id="262"/>
      <w:bookmarkEnd w:id="263"/>
      <w:bookmarkEnd w:id="264"/>
      <w:bookmarkEnd w:id="265"/>
    </w:p>
    <w:p w:rsidR="00293B0E" w:rsidRDefault="00D81903" w:rsidP="00A00F3A">
      <w:pPr>
        <w:pStyle w:val="11"/>
        <w:numPr>
          <w:ilvl w:val="1"/>
          <w:numId w:val="2"/>
        </w:numPr>
        <w:tabs>
          <w:tab w:val="left" w:pos="1432"/>
        </w:tabs>
        <w:spacing w:line="276" w:lineRule="auto"/>
        <w:ind w:left="0" w:firstLine="709"/>
        <w:jc w:val="both"/>
      </w:pPr>
      <w:bookmarkStart w:id="266" w:name="bookmark302"/>
      <w:bookmarkEnd w:id="266"/>
      <w:r w:rsidRPr="0095291A">
        <w:t xml:space="preserve">Администрация обеспечивает предоставление Муниципальной услуги в электронной форме посредством </w:t>
      </w:r>
      <w:r w:rsidR="00EB46DC" w:rsidRPr="0095291A">
        <w:t>ЕП</w:t>
      </w:r>
      <w:r w:rsidRPr="0095291A">
        <w:t>ГУ, а также в иных формах по выбору Заявителя</w:t>
      </w:r>
      <w:r w:rsidR="00A32848" w:rsidRPr="0095291A">
        <w:t xml:space="preserve"> </w:t>
      </w:r>
      <w:r w:rsidRPr="0095291A"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267" w:name="bookmark303"/>
      <w:bookmarkEnd w:id="267"/>
    </w:p>
    <w:p w:rsidR="00293B0E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r w:rsidRPr="0095291A">
        <w:t xml:space="preserve">Для получения Муниципальной услуги </w:t>
      </w:r>
      <w:r w:rsidR="00F773EF" w:rsidRPr="0095291A">
        <w:t xml:space="preserve">в электронной форме </w:t>
      </w:r>
      <w:r w:rsidRPr="0095291A">
        <w:t xml:space="preserve">Заявитель авторизуется на </w:t>
      </w:r>
      <w:r w:rsidR="00EB46DC" w:rsidRPr="0095291A">
        <w:t>ЕПГУ</w:t>
      </w:r>
      <w:r w:rsidRPr="0095291A">
        <w:t xml:space="preserve"> посредством подтвержденной учетной записи Единой системы идентификац</w:t>
      </w:r>
      <w:proofErr w:type="gramStart"/>
      <w:r w:rsidRPr="0095291A">
        <w:t>ии и ау</w:t>
      </w:r>
      <w:proofErr w:type="gramEnd"/>
      <w:r w:rsidRPr="0095291A">
        <w:t xml:space="preserve">тентификации (далее - ЕСИА), затем заполняет Заявление с использованием </w:t>
      </w:r>
      <w:r w:rsidR="00727064">
        <w:t>специальной интерактивной формы</w:t>
      </w:r>
      <w:r w:rsidRPr="0095291A">
        <w:t>.</w:t>
      </w:r>
      <w:bookmarkStart w:id="268" w:name="bookmark304"/>
      <w:bookmarkEnd w:id="268"/>
    </w:p>
    <w:p w:rsidR="00293B0E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proofErr w:type="gramStart"/>
      <w:r w:rsidRPr="0095291A"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95291A"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69" w:name="bookmark305"/>
      <w:bookmarkEnd w:id="269"/>
    </w:p>
    <w:p w:rsidR="00293B0E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r w:rsidRPr="0095291A">
        <w:t xml:space="preserve"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</w:t>
      </w:r>
      <w:r w:rsidR="00D37AFA" w:rsidRPr="0095291A">
        <w:t>Е</w:t>
      </w:r>
      <w:r w:rsidRPr="0095291A">
        <w:t>ПГУ.</w:t>
      </w:r>
      <w:bookmarkStart w:id="270" w:name="bookmark306"/>
      <w:bookmarkEnd w:id="270"/>
    </w:p>
    <w:p w:rsidR="0095291A" w:rsidRPr="0095291A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proofErr w:type="gramStart"/>
      <w:r w:rsidRPr="0095291A"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</w:t>
      </w:r>
      <w:bookmarkStart w:id="271" w:name="bookmark307"/>
      <w:bookmarkStart w:id="272" w:name="bookmark311"/>
      <w:bookmarkStart w:id="273" w:name="bookmark309"/>
      <w:bookmarkStart w:id="274" w:name="bookmark312"/>
      <w:bookmarkEnd w:id="271"/>
      <w:bookmarkEnd w:id="272"/>
      <w:r w:rsidR="00293B0E">
        <w:t xml:space="preserve"> н</w:t>
      </w:r>
      <w:r w:rsidR="0095291A" w:rsidRPr="0095291A">
        <w:t>а бумажном носителе посредством личного обращения в Администрацию, в</w:t>
      </w:r>
      <w:r w:rsidR="0095291A" w:rsidRPr="00293B0E">
        <w:rPr>
          <w:spacing w:val="1"/>
        </w:rPr>
        <w:t xml:space="preserve"> </w:t>
      </w:r>
      <w:r w:rsidR="0095291A" w:rsidRPr="0095291A">
        <w:t>том</w:t>
      </w:r>
      <w:r w:rsidR="0095291A" w:rsidRPr="00293B0E">
        <w:rPr>
          <w:spacing w:val="63"/>
        </w:rPr>
        <w:t xml:space="preserve"> </w:t>
      </w:r>
      <w:r w:rsidR="0095291A" w:rsidRPr="0095291A">
        <w:t>числе</w:t>
      </w:r>
      <w:r w:rsidR="0095291A" w:rsidRPr="00293B0E">
        <w:rPr>
          <w:spacing w:val="64"/>
        </w:rPr>
        <w:t xml:space="preserve"> </w:t>
      </w:r>
      <w:r w:rsidR="0095291A" w:rsidRPr="0095291A">
        <w:t>через</w:t>
      </w:r>
      <w:r w:rsidR="0095291A" w:rsidRPr="00293B0E">
        <w:rPr>
          <w:spacing w:val="63"/>
        </w:rPr>
        <w:t xml:space="preserve"> </w:t>
      </w:r>
      <w:r w:rsidR="0095291A" w:rsidRPr="0095291A">
        <w:t>многофункциональный</w:t>
      </w:r>
      <w:r w:rsidR="0095291A" w:rsidRPr="00293B0E">
        <w:rPr>
          <w:spacing w:val="63"/>
        </w:rPr>
        <w:t xml:space="preserve"> </w:t>
      </w:r>
      <w:r w:rsidR="0095291A" w:rsidRPr="0095291A">
        <w:t>центр</w:t>
      </w:r>
      <w:r w:rsidR="0095291A" w:rsidRPr="00293B0E">
        <w:rPr>
          <w:spacing w:val="63"/>
        </w:rPr>
        <w:t xml:space="preserve"> </w:t>
      </w:r>
      <w:r w:rsidR="0095291A" w:rsidRPr="0095291A">
        <w:t>в</w:t>
      </w:r>
      <w:r w:rsidR="0095291A" w:rsidRPr="00293B0E">
        <w:rPr>
          <w:spacing w:val="64"/>
        </w:rPr>
        <w:t xml:space="preserve"> </w:t>
      </w:r>
      <w:r w:rsidR="0095291A" w:rsidRPr="0095291A">
        <w:t>соответствии</w:t>
      </w:r>
      <w:r w:rsidR="0095291A" w:rsidRPr="00293B0E">
        <w:rPr>
          <w:spacing w:val="64"/>
        </w:rPr>
        <w:t xml:space="preserve"> </w:t>
      </w:r>
      <w:r w:rsidR="0095291A" w:rsidRPr="0095291A">
        <w:t>с</w:t>
      </w:r>
      <w:r w:rsidR="0095291A" w:rsidRPr="00293B0E">
        <w:rPr>
          <w:spacing w:val="63"/>
        </w:rPr>
        <w:t xml:space="preserve"> </w:t>
      </w:r>
      <w:r w:rsidR="0095291A" w:rsidRPr="0095291A">
        <w:t>соглашением</w:t>
      </w:r>
      <w:r w:rsidR="0095291A" w:rsidRPr="00293B0E">
        <w:rPr>
          <w:spacing w:val="64"/>
        </w:rPr>
        <w:t xml:space="preserve"> </w:t>
      </w:r>
      <w:r w:rsidR="0095291A" w:rsidRPr="0095291A">
        <w:t>о взаимодействии между многофункциональным центром и Администрацией, заключенным</w:t>
      </w:r>
      <w:r w:rsidR="0095291A" w:rsidRPr="00293B0E">
        <w:rPr>
          <w:spacing w:val="1"/>
        </w:rPr>
        <w:t xml:space="preserve"> </w:t>
      </w:r>
      <w:r w:rsidR="0095291A" w:rsidRPr="0095291A">
        <w:t>в</w:t>
      </w:r>
      <w:r w:rsidR="0095291A" w:rsidRPr="00293B0E">
        <w:rPr>
          <w:spacing w:val="9"/>
        </w:rPr>
        <w:t xml:space="preserve"> </w:t>
      </w:r>
      <w:r w:rsidR="0095291A" w:rsidRPr="0095291A">
        <w:t>соответствии</w:t>
      </w:r>
      <w:r w:rsidR="0095291A" w:rsidRPr="00293B0E">
        <w:rPr>
          <w:spacing w:val="9"/>
        </w:rPr>
        <w:t xml:space="preserve"> </w:t>
      </w:r>
      <w:r w:rsidR="0095291A" w:rsidRPr="0095291A">
        <w:t>с</w:t>
      </w:r>
      <w:r w:rsidR="0095291A" w:rsidRPr="00293B0E">
        <w:rPr>
          <w:spacing w:val="9"/>
        </w:rPr>
        <w:t xml:space="preserve"> </w:t>
      </w:r>
      <w:r w:rsidR="0095291A" w:rsidRPr="0095291A">
        <w:t>постановлением</w:t>
      </w:r>
      <w:r w:rsidR="0095291A" w:rsidRPr="00293B0E">
        <w:rPr>
          <w:spacing w:val="9"/>
        </w:rPr>
        <w:t xml:space="preserve"> </w:t>
      </w:r>
      <w:r w:rsidR="0095291A" w:rsidRPr="0095291A">
        <w:t>Правительства</w:t>
      </w:r>
      <w:proofErr w:type="gramEnd"/>
      <w:r w:rsidR="0095291A" w:rsidRPr="00293B0E">
        <w:rPr>
          <w:spacing w:val="9"/>
        </w:rPr>
        <w:t xml:space="preserve"> </w:t>
      </w:r>
      <w:r w:rsidR="0095291A" w:rsidRPr="0095291A">
        <w:t>Российской</w:t>
      </w:r>
      <w:r w:rsidR="0095291A" w:rsidRPr="00293B0E">
        <w:rPr>
          <w:spacing w:val="9"/>
        </w:rPr>
        <w:t xml:space="preserve"> </w:t>
      </w:r>
      <w:r w:rsidR="0095291A" w:rsidRPr="0095291A">
        <w:t>Федерации</w:t>
      </w:r>
      <w:r w:rsidR="0095291A" w:rsidRPr="00293B0E">
        <w:rPr>
          <w:spacing w:val="9"/>
        </w:rPr>
        <w:t xml:space="preserve"> </w:t>
      </w:r>
      <w:r w:rsidR="0095291A" w:rsidRPr="0095291A">
        <w:t>от 27</w:t>
      </w:r>
      <w:r w:rsidR="0095291A" w:rsidRPr="00293B0E">
        <w:rPr>
          <w:spacing w:val="1"/>
        </w:rPr>
        <w:t>.09.2</w:t>
      </w:r>
      <w:r w:rsidR="0095291A" w:rsidRPr="0095291A">
        <w:t>011 №797</w:t>
      </w:r>
      <w:r w:rsidR="0095291A" w:rsidRPr="00293B0E">
        <w:rPr>
          <w:spacing w:val="1"/>
        </w:rPr>
        <w:t xml:space="preserve"> </w:t>
      </w:r>
      <w:r w:rsidR="0095291A" w:rsidRPr="0095291A">
        <w:t>«О</w:t>
      </w:r>
      <w:r w:rsidR="0095291A" w:rsidRPr="00293B0E">
        <w:rPr>
          <w:spacing w:val="71"/>
        </w:rPr>
        <w:t xml:space="preserve"> </w:t>
      </w:r>
      <w:r w:rsidR="0095291A" w:rsidRPr="0095291A">
        <w:t>взаимодействии</w:t>
      </w:r>
      <w:r w:rsidR="0095291A" w:rsidRPr="00293B0E">
        <w:rPr>
          <w:spacing w:val="71"/>
        </w:rPr>
        <w:t xml:space="preserve"> </w:t>
      </w:r>
      <w:r w:rsidR="0095291A" w:rsidRPr="0095291A">
        <w:t>между</w:t>
      </w:r>
      <w:r w:rsidR="0095291A" w:rsidRPr="00293B0E">
        <w:rPr>
          <w:spacing w:val="71"/>
        </w:rPr>
        <w:t xml:space="preserve"> </w:t>
      </w:r>
      <w:r w:rsidR="0095291A" w:rsidRPr="0095291A">
        <w:t>многофункциональными</w:t>
      </w:r>
      <w:r w:rsidR="0095291A" w:rsidRPr="00293B0E">
        <w:rPr>
          <w:spacing w:val="1"/>
        </w:rPr>
        <w:t xml:space="preserve"> </w:t>
      </w:r>
      <w:r w:rsidR="0095291A" w:rsidRPr="0095291A">
        <w:t xml:space="preserve">центрами предоставления государственных и муниципальных услуг </w:t>
      </w:r>
      <w:r w:rsidR="0095291A" w:rsidRPr="00293B0E">
        <w:rPr>
          <w:spacing w:val="-1"/>
        </w:rPr>
        <w:t>и</w:t>
      </w:r>
      <w:r w:rsidR="0095291A" w:rsidRPr="00293B0E">
        <w:rPr>
          <w:spacing w:val="-67"/>
        </w:rPr>
        <w:t xml:space="preserve"> </w:t>
      </w:r>
      <w:r w:rsidR="0095291A" w:rsidRPr="0095291A">
        <w:t>федеральными органами исполнительной власти, органами государственных</w:t>
      </w:r>
      <w:r w:rsidR="0095291A" w:rsidRPr="00293B0E">
        <w:rPr>
          <w:spacing w:val="1"/>
        </w:rPr>
        <w:t xml:space="preserve"> </w:t>
      </w:r>
      <w:r w:rsidR="0095291A" w:rsidRPr="0095291A">
        <w:t>внебюджетных</w:t>
      </w:r>
      <w:r w:rsidR="0095291A" w:rsidRPr="00293B0E">
        <w:rPr>
          <w:spacing w:val="1"/>
        </w:rPr>
        <w:t xml:space="preserve"> </w:t>
      </w:r>
      <w:r w:rsidR="0095291A" w:rsidRPr="0095291A">
        <w:t>фондов, органами</w:t>
      </w:r>
      <w:r w:rsidR="0095291A" w:rsidRPr="00293B0E">
        <w:rPr>
          <w:spacing w:val="1"/>
        </w:rPr>
        <w:t xml:space="preserve"> </w:t>
      </w:r>
      <w:r w:rsidR="0095291A" w:rsidRPr="0095291A">
        <w:t>государственной</w:t>
      </w:r>
      <w:r w:rsidR="0095291A" w:rsidRPr="00293B0E">
        <w:rPr>
          <w:spacing w:val="1"/>
        </w:rPr>
        <w:t xml:space="preserve"> </w:t>
      </w:r>
      <w:r w:rsidR="0095291A" w:rsidRPr="0095291A">
        <w:t>власти</w:t>
      </w:r>
      <w:r w:rsidR="0095291A" w:rsidRPr="00293B0E">
        <w:rPr>
          <w:spacing w:val="1"/>
        </w:rPr>
        <w:t xml:space="preserve"> </w:t>
      </w:r>
      <w:r w:rsidR="0095291A" w:rsidRPr="0095291A">
        <w:t>субъектов</w:t>
      </w:r>
      <w:r w:rsidR="0095291A" w:rsidRPr="00293B0E">
        <w:rPr>
          <w:spacing w:val="1"/>
        </w:rPr>
        <w:t xml:space="preserve"> </w:t>
      </w:r>
      <w:r w:rsidR="0095291A" w:rsidRPr="0095291A">
        <w:t>Российской</w:t>
      </w:r>
      <w:r w:rsidR="0095291A" w:rsidRPr="00293B0E">
        <w:rPr>
          <w:spacing w:val="-67"/>
        </w:rPr>
        <w:t xml:space="preserve"> </w:t>
      </w:r>
      <w:r w:rsidR="0095291A" w:rsidRPr="0095291A">
        <w:t>Федерации, органами</w:t>
      </w:r>
      <w:r w:rsidR="0095291A" w:rsidRPr="00293B0E">
        <w:rPr>
          <w:spacing w:val="21"/>
        </w:rPr>
        <w:t xml:space="preserve"> </w:t>
      </w:r>
      <w:r w:rsidR="0095291A" w:rsidRPr="0095291A">
        <w:t>местного</w:t>
      </w:r>
      <w:r w:rsidR="0095291A" w:rsidRPr="00293B0E">
        <w:rPr>
          <w:spacing w:val="21"/>
        </w:rPr>
        <w:t xml:space="preserve"> </w:t>
      </w:r>
      <w:r w:rsidR="0095291A" w:rsidRPr="0095291A">
        <w:t>самоуправления», либо</w:t>
      </w:r>
      <w:r w:rsidR="0095291A" w:rsidRPr="00293B0E">
        <w:rPr>
          <w:spacing w:val="21"/>
        </w:rPr>
        <w:t xml:space="preserve"> </w:t>
      </w:r>
      <w:r w:rsidR="0095291A" w:rsidRPr="0095291A">
        <w:t>посредством</w:t>
      </w:r>
      <w:r w:rsidR="0095291A" w:rsidRPr="00293B0E">
        <w:rPr>
          <w:spacing w:val="21"/>
        </w:rPr>
        <w:t xml:space="preserve"> </w:t>
      </w:r>
      <w:r w:rsidR="0095291A" w:rsidRPr="0095291A">
        <w:t>почтового</w:t>
      </w:r>
      <w:r w:rsidR="0095291A" w:rsidRPr="00293B0E">
        <w:rPr>
          <w:spacing w:val="1"/>
        </w:rPr>
        <w:t xml:space="preserve"> </w:t>
      </w:r>
      <w:r w:rsidR="0095291A" w:rsidRPr="0095291A">
        <w:t>отправления</w:t>
      </w:r>
      <w:r w:rsidR="0095291A" w:rsidRPr="00293B0E">
        <w:rPr>
          <w:spacing w:val="-2"/>
        </w:rPr>
        <w:t xml:space="preserve"> </w:t>
      </w:r>
      <w:r w:rsidR="0095291A" w:rsidRPr="0095291A">
        <w:t>с</w:t>
      </w:r>
      <w:r w:rsidR="0095291A" w:rsidRPr="00293B0E">
        <w:rPr>
          <w:spacing w:val="-1"/>
        </w:rPr>
        <w:t xml:space="preserve"> </w:t>
      </w:r>
      <w:r w:rsidR="0095291A" w:rsidRPr="0095291A">
        <w:t>уведомлением о вручении.</w:t>
      </w:r>
    </w:p>
    <w:p w:rsidR="0095291A" w:rsidRPr="0095291A" w:rsidRDefault="0095291A" w:rsidP="0095291A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0" w:firstLine="709"/>
        <w:jc w:val="both"/>
        <w:rPr>
          <w:sz w:val="24"/>
          <w:szCs w:val="24"/>
        </w:rPr>
      </w:pPr>
    </w:p>
    <w:p w:rsidR="00804B08" w:rsidRPr="0095291A" w:rsidRDefault="00D81903" w:rsidP="000B561A">
      <w:pPr>
        <w:pStyle w:val="32"/>
        <w:keepNext/>
        <w:keepLines/>
        <w:numPr>
          <w:ilvl w:val="0"/>
          <w:numId w:val="2"/>
        </w:numPr>
        <w:tabs>
          <w:tab w:val="left" w:pos="954"/>
        </w:tabs>
        <w:spacing w:after="220"/>
        <w:ind w:left="0" w:firstLine="709"/>
        <w:jc w:val="center"/>
      </w:pPr>
      <w:bookmarkStart w:id="275" w:name="_Toc103862218"/>
      <w:bookmarkStart w:id="276" w:name="_Toc103862253"/>
      <w:bookmarkStart w:id="277" w:name="_Toc103863880"/>
      <w:bookmarkStart w:id="278" w:name="_Toc103877697"/>
      <w:r w:rsidRPr="0095291A">
        <w:t>Способы получения Заявителем результатов предоставления Муниципальной услуги</w:t>
      </w:r>
      <w:bookmarkEnd w:id="273"/>
      <w:bookmarkEnd w:id="274"/>
      <w:bookmarkEnd w:id="275"/>
      <w:bookmarkEnd w:id="276"/>
      <w:bookmarkEnd w:id="277"/>
      <w:bookmarkEnd w:id="278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66"/>
        </w:tabs>
        <w:ind w:left="0" w:firstLine="709"/>
        <w:jc w:val="both"/>
      </w:pPr>
      <w:bookmarkStart w:id="279" w:name="bookmark313"/>
      <w:bookmarkEnd w:id="279"/>
      <w:r w:rsidRPr="0095291A"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34"/>
        </w:tabs>
        <w:ind w:left="0" w:firstLine="709"/>
        <w:jc w:val="both"/>
      </w:pPr>
      <w:bookmarkStart w:id="280" w:name="bookmark314"/>
      <w:bookmarkEnd w:id="280"/>
      <w:r w:rsidRPr="0095291A">
        <w:t xml:space="preserve">Через личный кабинет на </w:t>
      </w:r>
      <w:r w:rsidR="00D37AFA" w:rsidRPr="0095291A">
        <w:t>Е</w:t>
      </w:r>
      <w:r w:rsidRPr="0095291A">
        <w:t>ПГУ</w:t>
      </w:r>
      <w:ins w:id="281" w:author="Bogomolova, Olga" w:date="2022-05-06T10:13:00Z">
        <w:r w:rsidR="00946995">
          <w:t>.</w:t>
        </w:r>
      </w:ins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bookmarkStart w:id="282" w:name="bookmark315"/>
      <w:bookmarkEnd w:id="282"/>
      <w:r w:rsidRPr="0095291A"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804B08" w:rsidRPr="0095291A" w:rsidRDefault="0048573B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 xml:space="preserve">сервиса </w:t>
      </w:r>
      <w:r w:rsidR="00D37AFA" w:rsidRPr="0095291A">
        <w:t>Е</w:t>
      </w:r>
      <w:r w:rsidR="00D81903" w:rsidRPr="0095291A">
        <w:t>ПГУ «Узнать статус заявления»;</w:t>
      </w:r>
    </w:p>
    <w:p w:rsidR="00804B08" w:rsidRPr="0095291A" w:rsidRDefault="0048573B" w:rsidP="0095291A">
      <w:pPr>
        <w:pStyle w:val="11"/>
        <w:ind w:firstLine="709"/>
        <w:jc w:val="both"/>
        <w:rPr>
          <w:lang w:val="en-US"/>
        </w:rPr>
      </w:pPr>
      <w:r w:rsidRPr="0095291A">
        <w:sym w:font="Symbol" w:char="F02D"/>
      </w:r>
      <w:r w:rsidRPr="0095291A">
        <w:rPr>
          <w:lang w:val="en-US"/>
        </w:rPr>
        <w:t xml:space="preserve"> </w:t>
      </w:r>
      <w:r w:rsidR="00D81903" w:rsidRPr="0095291A">
        <w:t>по телефону</w:t>
      </w:r>
      <w:r w:rsidRPr="0095291A">
        <w:rPr>
          <w:lang w:val="en-US"/>
        </w:rPr>
        <w:t>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2"/>
        </w:tabs>
        <w:ind w:left="0" w:firstLine="709"/>
        <w:jc w:val="both"/>
      </w:pPr>
      <w:bookmarkStart w:id="283" w:name="bookmark316"/>
      <w:bookmarkEnd w:id="283"/>
      <w:r w:rsidRPr="0095291A">
        <w:t>Способы получения результата Муниципальной услуги:</w:t>
      </w:r>
    </w:p>
    <w:p w:rsidR="0095291A" w:rsidRPr="0095291A" w:rsidRDefault="00D81903" w:rsidP="00A00F3A">
      <w:pPr>
        <w:pStyle w:val="11"/>
        <w:numPr>
          <w:ilvl w:val="2"/>
          <w:numId w:val="2"/>
        </w:numPr>
        <w:tabs>
          <w:tab w:val="left" w:pos="1549"/>
        </w:tabs>
        <w:ind w:left="0" w:firstLine="709"/>
        <w:jc w:val="both"/>
      </w:pPr>
      <w:bookmarkStart w:id="284" w:name="bookmark317"/>
      <w:bookmarkEnd w:id="284"/>
      <w:r w:rsidRPr="0095291A">
        <w:t xml:space="preserve">через Личный кабинет на </w:t>
      </w:r>
      <w:r w:rsidR="00D37AFA" w:rsidRPr="0095291A">
        <w:t>Е</w:t>
      </w:r>
      <w:r w:rsidRPr="0095291A">
        <w:t xml:space="preserve">ПГУ в форме электронного документа, подписанного </w:t>
      </w:r>
      <w:r w:rsidR="0095291A" w:rsidRPr="0095291A">
        <w:t xml:space="preserve">усиленной </w:t>
      </w:r>
      <w:r w:rsidR="00365DCF" w:rsidRPr="0095291A">
        <w:t>электронной цифровой подписью</w:t>
      </w:r>
      <w:r w:rsidR="0095291A" w:rsidRPr="0095291A">
        <w:t xml:space="preserve"> </w:t>
      </w:r>
      <w:r w:rsidRPr="0095291A">
        <w:t>уполномоченного должностного лица Администрации.</w:t>
      </w:r>
    </w:p>
    <w:p w:rsidR="0095291A" w:rsidRPr="0095291A" w:rsidRDefault="00D81903" w:rsidP="00A00F3A">
      <w:pPr>
        <w:pStyle w:val="11"/>
        <w:numPr>
          <w:ilvl w:val="2"/>
          <w:numId w:val="2"/>
        </w:numPr>
        <w:tabs>
          <w:tab w:val="left" w:pos="1549"/>
        </w:tabs>
        <w:ind w:left="0" w:firstLine="709"/>
        <w:jc w:val="both"/>
      </w:pPr>
      <w:proofErr w:type="gramStart"/>
      <w:r w:rsidRPr="0095291A">
        <w:lastRenderedPageBreak/>
        <w:t xml:space="preserve">Заявителю обеспечена возможность получения результата предоставления Муниципальной услуги </w:t>
      </w:r>
      <w:r w:rsidR="0095291A" w:rsidRPr="0095291A">
        <w:t xml:space="preserve">на бумажном носителе при личном обращении </w:t>
      </w:r>
      <w:r w:rsidR="00037E9E">
        <w:t xml:space="preserve">в </w:t>
      </w:r>
      <w:r w:rsidR="0095291A" w:rsidRPr="00037E9E">
        <w:t xml:space="preserve">уполномоченный </w:t>
      </w:r>
      <w:r w:rsidR="0095291A" w:rsidRPr="0095291A">
        <w:t>орган</w:t>
      </w:r>
      <w:r w:rsidR="0095291A" w:rsidRPr="0095291A">
        <w:rPr>
          <w:spacing w:val="33"/>
        </w:rPr>
        <w:t xml:space="preserve"> </w:t>
      </w:r>
      <w:r w:rsidR="0095291A" w:rsidRPr="0095291A">
        <w:t>местного</w:t>
      </w:r>
      <w:r w:rsidR="0095291A" w:rsidRPr="0095291A">
        <w:rPr>
          <w:spacing w:val="33"/>
        </w:rPr>
        <w:t xml:space="preserve"> </w:t>
      </w:r>
      <w:r w:rsidR="0095291A" w:rsidRPr="0095291A">
        <w:t>самоуправления, а также через</w:t>
      </w:r>
      <w:r w:rsidR="0095291A" w:rsidRPr="0095291A">
        <w:rPr>
          <w:spacing w:val="63"/>
        </w:rPr>
        <w:t xml:space="preserve"> </w:t>
      </w:r>
      <w:r w:rsidR="0095291A" w:rsidRPr="0095291A">
        <w:t>многофункциональный</w:t>
      </w:r>
      <w:r w:rsidR="0095291A" w:rsidRPr="0095291A">
        <w:rPr>
          <w:spacing w:val="63"/>
        </w:rPr>
        <w:t xml:space="preserve"> </w:t>
      </w:r>
      <w:r w:rsidR="0095291A" w:rsidRPr="0095291A">
        <w:t>центр</w:t>
      </w:r>
      <w:r w:rsidR="0095291A" w:rsidRPr="0095291A">
        <w:rPr>
          <w:spacing w:val="63"/>
        </w:rPr>
        <w:t xml:space="preserve"> </w:t>
      </w:r>
      <w:r w:rsidR="0095291A" w:rsidRPr="0095291A">
        <w:t>в</w:t>
      </w:r>
      <w:r w:rsidR="0095291A" w:rsidRPr="0095291A">
        <w:rPr>
          <w:spacing w:val="64"/>
        </w:rPr>
        <w:t xml:space="preserve"> </w:t>
      </w:r>
      <w:r w:rsidR="0095291A" w:rsidRPr="0095291A">
        <w:t>соответствии</w:t>
      </w:r>
      <w:r w:rsidR="0095291A" w:rsidRPr="0095291A">
        <w:rPr>
          <w:spacing w:val="64"/>
        </w:rPr>
        <w:t xml:space="preserve"> </w:t>
      </w:r>
      <w:r w:rsidR="0095291A" w:rsidRPr="0095291A">
        <w:t>с</w:t>
      </w:r>
      <w:r w:rsidR="0095291A" w:rsidRPr="0095291A">
        <w:rPr>
          <w:spacing w:val="63"/>
        </w:rPr>
        <w:t xml:space="preserve"> </w:t>
      </w:r>
      <w:r w:rsidR="0095291A" w:rsidRPr="0095291A">
        <w:t>соглашением</w:t>
      </w:r>
      <w:r w:rsidR="0095291A" w:rsidRPr="0095291A">
        <w:rPr>
          <w:spacing w:val="64"/>
        </w:rPr>
        <w:t xml:space="preserve"> </w:t>
      </w:r>
      <w:r w:rsidR="0095291A" w:rsidRPr="0095291A">
        <w:t>о взаимодействии между многофункциональным центром и Администрацией, заключенным</w:t>
      </w:r>
      <w:r w:rsidR="0095291A" w:rsidRPr="0095291A">
        <w:rPr>
          <w:spacing w:val="1"/>
        </w:rPr>
        <w:t xml:space="preserve"> </w:t>
      </w:r>
      <w:r w:rsidR="0095291A" w:rsidRPr="0095291A">
        <w:t>в</w:t>
      </w:r>
      <w:r w:rsidR="0095291A" w:rsidRPr="0095291A">
        <w:rPr>
          <w:spacing w:val="9"/>
        </w:rPr>
        <w:t xml:space="preserve"> </w:t>
      </w:r>
      <w:r w:rsidR="0095291A" w:rsidRPr="0095291A">
        <w:t>соответствии</w:t>
      </w:r>
      <w:r w:rsidR="0095291A" w:rsidRPr="0095291A">
        <w:rPr>
          <w:spacing w:val="9"/>
        </w:rPr>
        <w:t xml:space="preserve"> </w:t>
      </w:r>
      <w:r w:rsidR="0095291A" w:rsidRPr="0095291A">
        <w:t>с</w:t>
      </w:r>
      <w:r w:rsidR="0095291A" w:rsidRPr="0095291A">
        <w:rPr>
          <w:spacing w:val="9"/>
        </w:rPr>
        <w:t xml:space="preserve"> </w:t>
      </w:r>
      <w:r w:rsidR="0095291A" w:rsidRPr="0095291A">
        <w:t>постановлением</w:t>
      </w:r>
      <w:r w:rsidR="0095291A" w:rsidRPr="0095291A">
        <w:rPr>
          <w:spacing w:val="9"/>
        </w:rPr>
        <w:t xml:space="preserve"> </w:t>
      </w:r>
      <w:r w:rsidR="0095291A" w:rsidRPr="0095291A">
        <w:t>Правительства</w:t>
      </w:r>
      <w:r w:rsidR="0095291A" w:rsidRPr="0095291A">
        <w:rPr>
          <w:spacing w:val="9"/>
        </w:rPr>
        <w:t xml:space="preserve"> </w:t>
      </w:r>
      <w:r w:rsidR="0095291A" w:rsidRPr="0095291A">
        <w:t>Российской</w:t>
      </w:r>
      <w:r w:rsidR="0095291A" w:rsidRPr="0095291A">
        <w:rPr>
          <w:spacing w:val="9"/>
        </w:rPr>
        <w:t xml:space="preserve"> </w:t>
      </w:r>
      <w:r w:rsidR="0095291A" w:rsidRPr="0095291A">
        <w:t>Федерации</w:t>
      </w:r>
      <w:r w:rsidR="0095291A" w:rsidRPr="0095291A">
        <w:rPr>
          <w:spacing w:val="9"/>
        </w:rPr>
        <w:t xml:space="preserve"> </w:t>
      </w:r>
      <w:r w:rsidR="0095291A" w:rsidRPr="0095291A">
        <w:t>от 27</w:t>
      </w:r>
      <w:r w:rsidR="0095291A" w:rsidRPr="0095291A">
        <w:rPr>
          <w:spacing w:val="1"/>
        </w:rPr>
        <w:t>.09.2</w:t>
      </w:r>
      <w:r w:rsidR="0095291A" w:rsidRPr="0095291A">
        <w:t>011 №797</w:t>
      </w:r>
      <w:r w:rsidR="0095291A" w:rsidRPr="0095291A">
        <w:rPr>
          <w:spacing w:val="1"/>
        </w:rPr>
        <w:t xml:space="preserve"> </w:t>
      </w:r>
      <w:r w:rsidR="0095291A" w:rsidRPr="0095291A">
        <w:t>«О</w:t>
      </w:r>
      <w:r w:rsidR="0095291A" w:rsidRPr="0095291A">
        <w:rPr>
          <w:spacing w:val="71"/>
        </w:rPr>
        <w:t xml:space="preserve"> </w:t>
      </w:r>
      <w:r w:rsidR="0095291A" w:rsidRPr="0095291A">
        <w:t>взаимодействии</w:t>
      </w:r>
      <w:r w:rsidR="0095291A" w:rsidRPr="0095291A">
        <w:rPr>
          <w:spacing w:val="71"/>
        </w:rPr>
        <w:t xml:space="preserve"> </w:t>
      </w:r>
      <w:r w:rsidR="0095291A" w:rsidRPr="0095291A">
        <w:t>между</w:t>
      </w:r>
      <w:r w:rsidR="0095291A" w:rsidRPr="0095291A">
        <w:rPr>
          <w:spacing w:val="71"/>
        </w:rPr>
        <w:t xml:space="preserve"> </w:t>
      </w:r>
      <w:r w:rsidR="0095291A" w:rsidRPr="0095291A">
        <w:t>многофункциональными</w:t>
      </w:r>
      <w:r w:rsidR="0095291A" w:rsidRPr="0095291A">
        <w:rPr>
          <w:spacing w:val="1"/>
        </w:rPr>
        <w:t xml:space="preserve"> </w:t>
      </w:r>
      <w:r w:rsidR="0095291A" w:rsidRPr="0095291A">
        <w:t xml:space="preserve">центрами предоставления государственных и муниципальных услуг </w:t>
      </w:r>
      <w:r w:rsidR="0095291A" w:rsidRPr="0095291A">
        <w:rPr>
          <w:spacing w:val="-1"/>
        </w:rPr>
        <w:t>и</w:t>
      </w:r>
      <w:r w:rsidR="0095291A" w:rsidRPr="0095291A">
        <w:rPr>
          <w:spacing w:val="-67"/>
        </w:rPr>
        <w:t xml:space="preserve"> </w:t>
      </w:r>
      <w:r w:rsidR="0095291A" w:rsidRPr="0095291A">
        <w:t>федеральными органами исполнительной</w:t>
      </w:r>
      <w:proofErr w:type="gramEnd"/>
      <w:r w:rsidR="0095291A" w:rsidRPr="0095291A">
        <w:t xml:space="preserve"> власти, органами государственных</w:t>
      </w:r>
      <w:r w:rsidR="0095291A" w:rsidRPr="0095291A">
        <w:rPr>
          <w:spacing w:val="1"/>
        </w:rPr>
        <w:t xml:space="preserve"> </w:t>
      </w:r>
      <w:r w:rsidR="0095291A" w:rsidRPr="0095291A">
        <w:t>внебюджетных</w:t>
      </w:r>
      <w:r w:rsidR="0095291A" w:rsidRPr="0095291A">
        <w:rPr>
          <w:spacing w:val="1"/>
        </w:rPr>
        <w:t xml:space="preserve"> </w:t>
      </w:r>
      <w:r w:rsidR="0095291A" w:rsidRPr="0095291A">
        <w:t>фондов, органами</w:t>
      </w:r>
      <w:r w:rsidR="0095291A" w:rsidRPr="0095291A">
        <w:rPr>
          <w:spacing w:val="1"/>
        </w:rPr>
        <w:t xml:space="preserve"> </w:t>
      </w:r>
      <w:r w:rsidR="0095291A" w:rsidRPr="0095291A">
        <w:t>государственной</w:t>
      </w:r>
      <w:r w:rsidR="0095291A" w:rsidRPr="0095291A">
        <w:rPr>
          <w:spacing w:val="1"/>
        </w:rPr>
        <w:t xml:space="preserve"> </w:t>
      </w:r>
      <w:r w:rsidR="0095291A" w:rsidRPr="0095291A">
        <w:t>власти</w:t>
      </w:r>
      <w:r w:rsidR="0095291A" w:rsidRPr="0095291A">
        <w:rPr>
          <w:spacing w:val="1"/>
        </w:rPr>
        <w:t xml:space="preserve"> </w:t>
      </w:r>
      <w:r w:rsidR="0095291A" w:rsidRPr="0095291A">
        <w:t>субъектов</w:t>
      </w:r>
      <w:r w:rsidR="0095291A" w:rsidRPr="0095291A">
        <w:rPr>
          <w:spacing w:val="1"/>
        </w:rPr>
        <w:t xml:space="preserve"> </w:t>
      </w:r>
      <w:r w:rsidR="0095291A" w:rsidRPr="0095291A">
        <w:t>Российской</w:t>
      </w:r>
      <w:r w:rsidR="0095291A" w:rsidRPr="0095291A">
        <w:rPr>
          <w:spacing w:val="-67"/>
        </w:rPr>
        <w:t xml:space="preserve"> </w:t>
      </w:r>
      <w:r w:rsidR="0095291A" w:rsidRPr="0095291A">
        <w:t>Федерации, органами</w:t>
      </w:r>
      <w:r w:rsidR="0095291A" w:rsidRPr="0095291A">
        <w:rPr>
          <w:spacing w:val="21"/>
        </w:rPr>
        <w:t xml:space="preserve"> </w:t>
      </w:r>
      <w:r w:rsidR="0095291A" w:rsidRPr="0095291A">
        <w:t>местного</w:t>
      </w:r>
      <w:r w:rsidR="0095291A" w:rsidRPr="0095291A">
        <w:rPr>
          <w:spacing w:val="21"/>
        </w:rPr>
        <w:t xml:space="preserve"> </w:t>
      </w:r>
      <w:r w:rsidR="0095291A" w:rsidRPr="0095291A">
        <w:t>самоуправления»,</w:t>
      </w:r>
    </w:p>
    <w:p w:rsidR="00804B08" w:rsidRPr="0095291A" w:rsidRDefault="0095291A" w:rsidP="00A00F3A">
      <w:pPr>
        <w:pStyle w:val="11"/>
        <w:numPr>
          <w:ilvl w:val="1"/>
          <w:numId w:val="2"/>
        </w:numPr>
        <w:tabs>
          <w:tab w:val="left" w:pos="1362"/>
        </w:tabs>
        <w:spacing w:after="220" w:line="276" w:lineRule="auto"/>
        <w:ind w:left="0" w:firstLine="709"/>
        <w:jc w:val="both"/>
      </w:pPr>
      <w:bookmarkStart w:id="285" w:name="bookmark318"/>
      <w:bookmarkEnd w:id="285"/>
      <w:r w:rsidRPr="0095291A">
        <w:t>Способ получения услуги определяется заявителем и указывается в заявлении.</w:t>
      </w: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74"/>
        </w:tabs>
        <w:spacing w:after="220"/>
        <w:ind w:left="0" w:firstLine="709"/>
        <w:jc w:val="center"/>
      </w:pPr>
      <w:bookmarkStart w:id="286" w:name="bookmark321"/>
      <w:bookmarkStart w:id="287" w:name="bookmark319"/>
      <w:bookmarkStart w:id="288" w:name="bookmark322"/>
      <w:bookmarkStart w:id="289" w:name="_Toc103862219"/>
      <w:bookmarkStart w:id="290" w:name="_Toc103862254"/>
      <w:bookmarkStart w:id="291" w:name="_Toc103863881"/>
      <w:bookmarkStart w:id="292" w:name="_Toc103877698"/>
      <w:bookmarkEnd w:id="286"/>
      <w:r w:rsidRPr="0095291A">
        <w:t>Максимальный срок ожидания в очереди</w:t>
      </w:r>
      <w:bookmarkEnd w:id="287"/>
      <w:bookmarkEnd w:id="288"/>
      <w:bookmarkEnd w:id="289"/>
      <w:bookmarkEnd w:id="290"/>
      <w:bookmarkEnd w:id="291"/>
      <w:bookmarkEnd w:id="292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539"/>
        </w:tabs>
        <w:spacing w:after="220"/>
        <w:ind w:left="0" w:firstLine="709"/>
        <w:jc w:val="both"/>
      </w:pPr>
      <w:bookmarkStart w:id="293" w:name="bookmark323"/>
      <w:bookmarkEnd w:id="293"/>
      <w:r w:rsidRPr="0095291A"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превышать </w:t>
      </w:r>
      <w:r w:rsidR="0095291A" w:rsidRPr="0095291A">
        <w:t>10</w:t>
      </w:r>
      <w:r w:rsidRPr="0095291A">
        <w:t xml:space="preserve"> минут.</w:t>
      </w:r>
    </w:p>
    <w:p w:rsidR="00804B08" w:rsidRPr="0095291A" w:rsidRDefault="00D81903" w:rsidP="0095291A">
      <w:pPr>
        <w:pStyle w:val="11"/>
        <w:numPr>
          <w:ilvl w:val="0"/>
          <w:numId w:val="2"/>
        </w:numPr>
        <w:tabs>
          <w:tab w:val="left" w:pos="1134"/>
        </w:tabs>
        <w:spacing w:after="260"/>
        <w:ind w:left="0" w:firstLine="709"/>
        <w:jc w:val="center"/>
        <w:outlineLvl w:val="2"/>
      </w:pPr>
      <w:bookmarkStart w:id="294" w:name="bookmark324"/>
      <w:bookmarkStart w:id="295" w:name="_Toc103877699"/>
      <w:bookmarkEnd w:id="294"/>
      <w:r w:rsidRPr="000D1D88">
        <w:rPr>
          <w:b/>
          <w:bCs/>
          <w:i/>
          <w:iCs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</w:t>
      </w:r>
      <w:r w:rsidR="000D1D88">
        <w:rPr>
          <w:b/>
          <w:bCs/>
          <w:i/>
          <w:iCs/>
        </w:rPr>
        <w:t xml:space="preserve"> </w:t>
      </w:r>
      <w:r w:rsidRPr="000D1D88">
        <w:rPr>
          <w:b/>
          <w:bCs/>
          <w:i/>
          <w:iCs/>
        </w:rPr>
        <w:t>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</w:t>
      </w:r>
      <w:r w:rsidR="000D1D88">
        <w:rPr>
          <w:b/>
          <w:bCs/>
          <w:i/>
          <w:iCs/>
        </w:rPr>
        <w:t xml:space="preserve"> </w:t>
      </w:r>
      <w:r w:rsidRPr="000D1D88">
        <w:rPr>
          <w:b/>
          <w:bCs/>
          <w:i/>
          <w:iCs/>
        </w:rPr>
        <w:t>населения</w:t>
      </w:r>
      <w:bookmarkEnd w:id="295"/>
    </w:p>
    <w:p w:rsidR="00C94574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Мес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2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757A3" w:rsidRPr="009529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57A3" w:rsidRPr="0095291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C94574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3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4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5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</w:t>
      </w:r>
      <w:r w:rsidR="00902FEC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оборудован информационной табличкой (вывеской), содержащей информацию: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наименование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местонахождение и юридический адрес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режим работы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график приема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номера телефонов для справок. </w:t>
      </w:r>
    </w:p>
    <w:p w:rsidR="00A54DD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6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</w:t>
      </w:r>
      <w:r w:rsidR="00A54DD3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оответствовать санитарно-эпидемиологическим правилам и нормативам.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7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противопожарной системой и средствами пожаротушения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системой оповещения о возникновении чрезвычайной ситуации;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средствами оказания первой медицинской помощи;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</w:t>
      </w:r>
      <w:r w:rsidR="0048573B" w:rsidRPr="0095291A">
        <w:rPr>
          <w:rFonts w:ascii="Times New Roman" w:hAnsi="Times New Roman" w:cs="Times New Roman"/>
          <w:sz w:val="24"/>
          <w:szCs w:val="24"/>
        </w:rPr>
        <w:t>8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</w:t>
      </w:r>
      <w:r w:rsidR="0048573B" w:rsidRPr="0095291A">
        <w:rPr>
          <w:rFonts w:ascii="Times New Roman" w:hAnsi="Times New Roman" w:cs="Times New Roman"/>
          <w:sz w:val="24"/>
          <w:szCs w:val="24"/>
        </w:rPr>
        <w:t>9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мест полужирным шрифтом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</w:t>
      </w:r>
      <w:r w:rsidR="0048573B" w:rsidRPr="0095291A">
        <w:rPr>
          <w:rFonts w:ascii="Times New Roman" w:hAnsi="Times New Roman" w:cs="Times New Roman"/>
          <w:sz w:val="24"/>
          <w:szCs w:val="24"/>
        </w:rPr>
        <w:t>10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1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(вывесками) с указанием: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="002757A3" w:rsidRPr="0095291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2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быть оборудовано персональным компьютером с возможностью доступа к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еобходимым информационным базам данных, печатающим устройством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3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</w:t>
      </w:r>
      <w:r w:rsidR="00A54DD3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табличку с указанием фамилии, имени, отчества (последнее - при наличии) и</w:t>
      </w:r>
      <w:r w:rsidR="00A54DD3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должности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4</w:t>
      </w:r>
      <w:r w:rsidR="00280389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инвалидам обеспечиваются: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</w:t>
      </w:r>
      <w:r w:rsidR="0048573B" w:rsidRPr="0095291A">
        <w:rPr>
          <w:rFonts w:ascii="Times New Roman" w:hAnsi="Times New Roman" w:cs="Times New Roman"/>
          <w:sz w:val="24"/>
          <w:szCs w:val="24"/>
        </w:rPr>
        <w:t xml:space="preserve">в </w:t>
      </w:r>
      <w:r w:rsidR="002757A3" w:rsidRPr="0095291A">
        <w:rPr>
          <w:rFonts w:ascii="Times New Roman" w:hAnsi="Times New Roman" w:cs="Times New Roman"/>
          <w:sz w:val="24"/>
          <w:szCs w:val="24"/>
        </w:rPr>
        <w:t>котором предоставляется государственная услуга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х предоставляется государственная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редство и высадки из него, в том числе с использование</w:t>
      </w:r>
      <w:r w:rsidR="00A54DD3" w:rsidRPr="0095291A">
        <w:rPr>
          <w:rFonts w:ascii="Times New Roman" w:hAnsi="Times New Roman" w:cs="Times New Roman"/>
          <w:sz w:val="24"/>
          <w:szCs w:val="24"/>
        </w:rPr>
        <w:t>м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ого доступа инвалидов зданиям и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омещениям, в которых предоставляется государственная услуга, и к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государственной услуге с учетом ограничений их жизнедеятельности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нформации, а также надписей, знаков и иной текстовой и графической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нформации знаками, выполненными рельефно-точечным шрифтом Брайля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2757A3" w:rsidRPr="0095291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2757A3" w:rsidRPr="009529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57A3" w:rsidRPr="0095291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2757A3" w:rsidRPr="0095291A">
        <w:rPr>
          <w:rFonts w:ascii="Times New Roman" w:hAnsi="Times New Roman" w:cs="Times New Roman"/>
          <w:sz w:val="24"/>
          <w:szCs w:val="24"/>
        </w:rPr>
        <w:t>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proofErr w:type="gramStart"/>
      <w:r w:rsidR="002757A3" w:rsidRPr="0095291A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="002757A3" w:rsidRPr="0095291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757A3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ми государственных услуг наравне с другими лицами.</w:t>
      </w:r>
    </w:p>
    <w:p w:rsidR="002757A3" w:rsidRPr="0095291A" w:rsidRDefault="002757A3" w:rsidP="0095291A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83"/>
        </w:tabs>
        <w:ind w:left="0" w:firstLine="709"/>
        <w:jc w:val="center"/>
      </w:pPr>
      <w:bookmarkStart w:id="296" w:name="bookmark352"/>
      <w:bookmarkStart w:id="297" w:name="bookmark350"/>
      <w:bookmarkStart w:id="298" w:name="bookmark353"/>
      <w:bookmarkStart w:id="299" w:name="_Toc103862220"/>
      <w:bookmarkStart w:id="300" w:name="_Toc103862255"/>
      <w:bookmarkStart w:id="301" w:name="_Toc103863882"/>
      <w:bookmarkStart w:id="302" w:name="_Toc103877700"/>
      <w:bookmarkEnd w:id="296"/>
      <w:r w:rsidRPr="0095291A">
        <w:t>Показатели доступности и качества Муниципальной услуги</w:t>
      </w:r>
      <w:bookmarkEnd w:id="297"/>
      <w:bookmarkEnd w:id="298"/>
      <w:bookmarkEnd w:id="299"/>
      <w:bookmarkEnd w:id="300"/>
      <w:bookmarkEnd w:id="301"/>
      <w:bookmarkEnd w:id="302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  <w:rPr>
          <w:color w:val="000000" w:themeColor="text1"/>
        </w:rPr>
      </w:pPr>
      <w:bookmarkStart w:id="303" w:name="bookmark354"/>
      <w:bookmarkEnd w:id="303"/>
      <w:r w:rsidRPr="0095291A">
        <w:rPr>
          <w:color w:val="000000" w:themeColor="text1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804B08" w:rsidRPr="0095291A" w:rsidRDefault="00D81903" w:rsidP="0095291A">
      <w:pPr>
        <w:pStyle w:val="11"/>
        <w:tabs>
          <w:tab w:val="left" w:pos="1074"/>
        </w:tabs>
        <w:ind w:firstLine="709"/>
        <w:jc w:val="both"/>
      </w:pPr>
      <w:bookmarkStart w:id="304" w:name="bookmark355"/>
      <w:r w:rsidRPr="0095291A">
        <w:rPr>
          <w:color w:val="000000" w:themeColor="text1"/>
        </w:rPr>
        <w:t>а</w:t>
      </w:r>
      <w:bookmarkEnd w:id="304"/>
      <w:r w:rsidRPr="0095291A">
        <w:rPr>
          <w:color w:val="000000" w:themeColor="text1"/>
        </w:rPr>
        <w:t>)</w:t>
      </w:r>
      <w:r w:rsidRPr="0095291A">
        <w:rPr>
          <w:color w:val="000000" w:themeColor="text1"/>
        </w:rPr>
        <w:tab/>
      </w:r>
      <w:r w:rsidR="00A54DD3" w:rsidRPr="0095291A">
        <w:rPr>
          <w:color w:val="000000" w:themeColor="text1"/>
        </w:rPr>
        <w:t xml:space="preserve">Наличие полной и понятной информации </w:t>
      </w:r>
      <w:r w:rsidR="00A54DD3" w:rsidRPr="0095291A">
        <w:t>о порядке, сроках и ходе</w:t>
      </w:r>
      <w:r w:rsidR="000D1D88">
        <w:t xml:space="preserve"> </w:t>
      </w:r>
      <w:r w:rsidR="00A54DD3" w:rsidRPr="0095291A">
        <w:t>предоставления государственной услуги в информационно</w:t>
      </w:r>
      <w:r w:rsidR="00A32848" w:rsidRPr="0095291A">
        <w:t>-</w:t>
      </w:r>
      <w:r w:rsidR="00A54DD3" w:rsidRPr="0095291A">
        <w:t>телекоммуникационных сетях общего пользования (в том числе в сети «Интернет»), средствах массовой информации</w:t>
      </w:r>
      <w:r w:rsidR="000D1D88">
        <w:t>;</w:t>
      </w:r>
    </w:p>
    <w:p w:rsidR="00CC71F9" w:rsidRPr="0095291A" w:rsidRDefault="00D81903" w:rsidP="0095291A">
      <w:pPr>
        <w:pStyle w:val="11"/>
        <w:tabs>
          <w:tab w:val="left" w:pos="1355"/>
        </w:tabs>
        <w:ind w:firstLine="709"/>
        <w:jc w:val="both"/>
      </w:pPr>
      <w:bookmarkStart w:id="305" w:name="bookmark356"/>
      <w:r w:rsidRPr="0095291A">
        <w:t>б</w:t>
      </w:r>
      <w:bookmarkEnd w:id="305"/>
      <w:r w:rsidRPr="0095291A">
        <w:t>)</w:t>
      </w:r>
      <w:r w:rsidRPr="0095291A">
        <w:tab/>
        <w:t>возможность выбора Заявителем форм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355"/>
        </w:tabs>
        <w:ind w:firstLine="709"/>
        <w:jc w:val="both"/>
      </w:pPr>
      <w:r w:rsidRPr="0095291A">
        <w:t>в) возможность обращения за получением Муниципальной услуги в МФЦ</w:t>
      </w:r>
      <w:r w:rsidR="00BA1CFB" w:rsidRPr="0095291A">
        <w:t>, в том числе с использованием ЕПГУ;</w:t>
      </w:r>
    </w:p>
    <w:p w:rsidR="00804B08" w:rsidRPr="0095291A" w:rsidRDefault="00D81903" w:rsidP="0095291A">
      <w:pPr>
        <w:pStyle w:val="11"/>
        <w:tabs>
          <w:tab w:val="left" w:pos="1083"/>
        </w:tabs>
        <w:ind w:firstLine="709"/>
        <w:jc w:val="both"/>
      </w:pPr>
      <w:bookmarkStart w:id="306" w:name="bookmark357"/>
      <w:r w:rsidRPr="0095291A">
        <w:t>г</w:t>
      </w:r>
      <w:bookmarkEnd w:id="306"/>
      <w:r w:rsidRPr="0095291A">
        <w:t>)</w:t>
      </w:r>
      <w:r w:rsidRPr="0095291A">
        <w:tab/>
        <w:t>возможность обращения за получением Муниципальной услуги в электронной форме</w:t>
      </w:r>
      <w:r w:rsidR="0071105F" w:rsidRPr="0095291A">
        <w:t>, в том числе с использованием ЕПГУ</w:t>
      </w:r>
      <w:r w:rsidRPr="0095291A">
        <w:t>;</w:t>
      </w:r>
    </w:p>
    <w:p w:rsidR="00804B08" w:rsidRPr="0095291A" w:rsidRDefault="00A54DD3" w:rsidP="0095291A">
      <w:pPr>
        <w:pStyle w:val="11"/>
        <w:tabs>
          <w:tab w:val="left" w:pos="1098"/>
        </w:tabs>
        <w:ind w:firstLine="709"/>
        <w:jc w:val="both"/>
      </w:pPr>
      <w:r w:rsidRPr="0095291A">
        <w:t>д</w:t>
      </w:r>
      <w:r w:rsidR="00D81903" w:rsidRPr="0095291A">
        <w:t>)</w:t>
      </w:r>
      <w:r w:rsidR="00D81903" w:rsidRPr="0095291A"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804B08" w:rsidRPr="0095291A" w:rsidRDefault="00A54DD3" w:rsidP="0095291A">
      <w:pPr>
        <w:pStyle w:val="11"/>
        <w:tabs>
          <w:tab w:val="left" w:pos="1355"/>
        </w:tabs>
        <w:ind w:firstLine="709"/>
        <w:jc w:val="both"/>
      </w:pPr>
      <w:r w:rsidRPr="0095291A">
        <w:t>е</w:t>
      </w:r>
      <w:r w:rsidR="00D81903" w:rsidRPr="0095291A">
        <w:t>)</w:t>
      </w:r>
      <w:r w:rsidR="00D81903" w:rsidRPr="0095291A"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04B08" w:rsidRPr="0095291A" w:rsidRDefault="00A54DD3" w:rsidP="0095291A">
      <w:pPr>
        <w:pStyle w:val="11"/>
        <w:tabs>
          <w:tab w:val="left" w:pos="1131"/>
        </w:tabs>
        <w:ind w:firstLine="709"/>
        <w:jc w:val="both"/>
      </w:pPr>
      <w:r w:rsidRPr="0095291A">
        <w:t>ж</w:t>
      </w:r>
      <w:r w:rsidR="00D81903" w:rsidRPr="0095291A">
        <w:t>)</w:t>
      </w:r>
      <w:r w:rsidR="00D81903" w:rsidRPr="0095291A"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04B08" w:rsidRPr="0095291A" w:rsidRDefault="00A54DD3" w:rsidP="0095291A">
      <w:pPr>
        <w:pStyle w:val="11"/>
        <w:tabs>
          <w:tab w:val="left" w:pos="1107"/>
        </w:tabs>
        <w:ind w:firstLine="709"/>
        <w:jc w:val="both"/>
      </w:pPr>
      <w:r w:rsidRPr="0095291A">
        <w:t>з</w:t>
      </w:r>
      <w:r w:rsidR="00D81903" w:rsidRPr="0095291A">
        <w:t>)</w:t>
      </w:r>
      <w:r w:rsidR="00D81903" w:rsidRPr="0095291A">
        <w:tab/>
        <w:t>отсутствие обоснованных жалоб со стороны граждан по результатам предоставления Муниципальной услуги</w:t>
      </w:r>
      <w:r w:rsidR="00BA1CFB" w:rsidRPr="0095291A">
        <w:t>, в том числе с использованием ЕПГУ;</w:t>
      </w:r>
    </w:p>
    <w:p w:rsidR="00804B08" w:rsidRPr="0095291A" w:rsidRDefault="00A54DD3" w:rsidP="0095291A">
      <w:pPr>
        <w:pStyle w:val="11"/>
        <w:tabs>
          <w:tab w:val="left" w:pos="1102"/>
        </w:tabs>
        <w:ind w:firstLine="709"/>
        <w:jc w:val="both"/>
      </w:pPr>
      <w:r w:rsidRPr="0095291A">
        <w:t>и</w:t>
      </w:r>
      <w:r w:rsidR="00D81903" w:rsidRPr="0095291A">
        <w:t>)</w:t>
      </w:r>
      <w:r w:rsidR="00D81903" w:rsidRPr="0095291A"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</w:t>
      </w:r>
      <w:r w:rsidR="00BA1CFB" w:rsidRPr="0095291A">
        <w:t>, в том числе с использованием ЕПГУ;</w:t>
      </w:r>
    </w:p>
    <w:p w:rsidR="00804B08" w:rsidRPr="0095291A" w:rsidRDefault="00A54DD3" w:rsidP="0095291A">
      <w:pPr>
        <w:pStyle w:val="11"/>
        <w:tabs>
          <w:tab w:val="left" w:pos="1102"/>
        </w:tabs>
        <w:ind w:firstLine="709"/>
        <w:jc w:val="both"/>
      </w:pPr>
      <w:r w:rsidRPr="0095291A">
        <w:t>к</w:t>
      </w:r>
      <w:r w:rsidR="00D81903" w:rsidRPr="0095291A">
        <w:t>)</w:t>
      </w:r>
      <w:r w:rsidR="00D81903" w:rsidRPr="0095291A">
        <w:tab/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D37AFA" w:rsidRPr="0095291A">
        <w:t>Е</w:t>
      </w:r>
      <w:r w:rsidR="00D81903" w:rsidRPr="0095291A">
        <w:t>ПГУ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66"/>
        </w:tabs>
        <w:ind w:left="0" w:firstLine="709"/>
        <w:jc w:val="both"/>
      </w:pPr>
      <w:bookmarkStart w:id="307" w:name="bookmark365"/>
      <w:bookmarkEnd w:id="307"/>
      <w:r w:rsidRPr="0095291A"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spacing w:after="480"/>
        <w:ind w:left="0" w:firstLine="709"/>
        <w:jc w:val="both"/>
      </w:pPr>
      <w:bookmarkStart w:id="308" w:name="bookmark366"/>
      <w:bookmarkEnd w:id="308"/>
      <w:r w:rsidRPr="0095291A">
        <w:t>Предоставление Муниципальной услуги осуществляется в электронной форме без взаимодействия Заявителя с должностными лицами Администрации</w:t>
      </w:r>
      <w:r w:rsidR="00BA1CFB" w:rsidRPr="0095291A">
        <w:t>, в том числе с использованием ЕПГУ.</w:t>
      </w: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1203"/>
        </w:tabs>
        <w:ind w:left="0" w:firstLine="709"/>
        <w:jc w:val="both"/>
      </w:pPr>
      <w:bookmarkStart w:id="309" w:name="bookmark369"/>
      <w:bookmarkStart w:id="310" w:name="bookmark367"/>
      <w:bookmarkStart w:id="311" w:name="bookmark370"/>
      <w:bookmarkStart w:id="312" w:name="_Toc103862221"/>
      <w:bookmarkStart w:id="313" w:name="_Toc103862256"/>
      <w:bookmarkStart w:id="314" w:name="_Toc103863883"/>
      <w:bookmarkStart w:id="315" w:name="_Toc103877701"/>
      <w:bookmarkEnd w:id="309"/>
      <w:r w:rsidRPr="0095291A">
        <w:t>Требования к организации предоставления Муниципальной услуги в электронной форме</w:t>
      </w:r>
      <w:bookmarkEnd w:id="310"/>
      <w:bookmarkEnd w:id="311"/>
      <w:bookmarkEnd w:id="312"/>
      <w:bookmarkEnd w:id="313"/>
      <w:bookmarkEnd w:id="314"/>
      <w:bookmarkEnd w:id="315"/>
    </w:p>
    <w:p w:rsidR="003B7834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bookmarkStart w:id="316" w:name="bookmark371"/>
      <w:bookmarkStart w:id="317" w:name="bookmark379"/>
      <w:bookmarkEnd w:id="316"/>
      <w:bookmarkEnd w:id="317"/>
      <w:r w:rsidRPr="0095291A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proofErr w:type="spellStart"/>
      <w:r w:rsidRPr="0095291A">
        <w:t>автозаполнение</w:t>
      </w:r>
      <w:proofErr w:type="spellEnd"/>
      <w:r w:rsidRPr="0095291A"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95291A">
        <w:t>автозаполнения</w:t>
      </w:r>
      <w:proofErr w:type="spellEnd"/>
      <w:r w:rsidRPr="0095291A">
        <w:t xml:space="preserve"> отдельных полей с использованием ЕСИА или</w:t>
      </w:r>
      <w:r w:rsidR="000D1D88">
        <w:t xml:space="preserve"> </w:t>
      </w:r>
      <w:r w:rsidRPr="0095291A">
        <w:t>витрин данных заявитель вносит необходимые сведения в интерактивную форму вручную.</w:t>
      </w:r>
    </w:p>
    <w:p w:rsidR="003B7834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 </w:t>
      </w:r>
    </w:p>
    <w:p w:rsidR="003B7834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</w:t>
      </w:r>
      <w:r w:rsidRPr="0095291A">
        <w:lastRenderedPageBreak/>
        <w:t xml:space="preserve">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48573B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 xml:space="preserve">Результаты предоставления государственной услуги, указанные в пункте </w:t>
      </w:r>
      <w:r w:rsidR="000D1D88">
        <w:t>6.1.</w:t>
      </w:r>
      <w:r w:rsidR="003B7834" w:rsidRPr="0095291A">
        <w:t xml:space="preserve"> </w:t>
      </w:r>
      <w:r w:rsidRPr="0095291A">
        <w:t>настоящего Административного регламента, направляются заявителю,</w:t>
      </w:r>
      <w:r w:rsidR="003B7834" w:rsidRPr="0095291A">
        <w:t xml:space="preserve"> </w:t>
      </w:r>
      <w:r w:rsidRPr="0095291A">
        <w:t>представителю в личный кабинет на ЕПГУ в форме электронного документа,</w:t>
      </w:r>
      <w:r w:rsidR="003B7834" w:rsidRPr="0095291A">
        <w:t xml:space="preserve"> </w:t>
      </w:r>
      <w:r w:rsidRPr="0095291A">
        <w:t>подписанного усиленной квалифицированной электронной подписью</w:t>
      </w:r>
      <w:r w:rsidR="003B7834" w:rsidRPr="0095291A">
        <w:t xml:space="preserve"> </w:t>
      </w:r>
      <w:r w:rsidRPr="0095291A">
        <w:t>уполномоченного должностного лица Уполномоченного органа (кроме</w:t>
      </w:r>
      <w:r w:rsidR="003B7834" w:rsidRPr="0095291A">
        <w:t xml:space="preserve"> </w:t>
      </w:r>
      <w:r w:rsidRPr="0095291A">
        <w:t>случаев</w:t>
      </w:r>
      <w:r w:rsidR="003B7834" w:rsidRPr="0095291A">
        <w:t xml:space="preserve"> </w:t>
      </w:r>
      <w:r w:rsidRPr="0095291A">
        <w:t>отсутствия у заявителя, представителя учетной записи ЕПГУ).</w:t>
      </w:r>
      <w:r w:rsidR="003B7834" w:rsidRPr="0095291A">
        <w:t xml:space="preserve"> </w:t>
      </w:r>
      <w:r w:rsidRPr="0095291A">
        <w:t>В случае направления заявления посредством ЕПГУ результат</w:t>
      </w:r>
      <w:r w:rsidR="003B7834" w:rsidRPr="0095291A">
        <w:t xml:space="preserve"> </w:t>
      </w:r>
      <w:r w:rsidRPr="0095291A">
        <w:t>предоставления государственной услуги также может быть выдан заявителю на</w:t>
      </w:r>
      <w:r w:rsidR="003B7834" w:rsidRPr="0095291A">
        <w:t xml:space="preserve"> </w:t>
      </w:r>
      <w:r w:rsidRPr="0095291A">
        <w:t>бумажном носителе в многофункциональном центре в порядке, указанном в</w:t>
      </w:r>
      <w:r w:rsidR="00280389">
        <w:t xml:space="preserve"> </w:t>
      </w:r>
      <w:proofErr w:type="spellStart"/>
      <w:r w:rsidR="00280389">
        <w:t>ч</w:t>
      </w:r>
      <w:r w:rsidRPr="0095291A">
        <w:t>заявлении</w:t>
      </w:r>
      <w:proofErr w:type="spellEnd"/>
      <w:r w:rsidRPr="0095291A">
        <w:t xml:space="preserve"> предусмотренным пунктом ___ настоящего Административного</w:t>
      </w:r>
      <w:r w:rsidR="003B7834" w:rsidRPr="0095291A">
        <w:t xml:space="preserve"> </w:t>
      </w:r>
      <w:r w:rsidRPr="0095291A">
        <w:t>регламента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54"/>
        </w:tabs>
        <w:ind w:left="0" w:firstLine="709"/>
        <w:jc w:val="both"/>
      </w:pPr>
      <w:bookmarkStart w:id="318" w:name="bookmark380"/>
      <w:bookmarkEnd w:id="318"/>
      <w:r w:rsidRPr="0095291A">
        <w:t>Электронные документы представляются в следующих форматах:</w:t>
      </w:r>
    </w:p>
    <w:p w:rsidR="005067AF" w:rsidRPr="00037E9E" w:rsidRDefault="005067AF" w:rsidP="00037E9E">
      <w:pPr>
        <w:pStyle w:val="af8"/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 w:rsidRPr="00037E9E">
        <w:rPr>
          <w:bCs/>
          <w:sz w:val="24"/>
          <w:szCs w:val="24"/>
        </w:rPr>
        <w:t>а)</w:t>
      </w:r>
      <w:r w:rsidR="005A2492">
        <w:rPr>
          <w:bCs/>
          <w:sz w:val="24"/>
          <w:szCs w:val="24"/>
        </w:rPr>
        <w:t xml:space="preserve"> </w:t>
      </w:r>
      <w:proofErr w:type="spellStart"/>
      <w:r w:rsidRPr="00037E9E">
        <w:rPr>
          <w:bCs/>
          <w:sz w:val="24"/>
          <w:szCs w:val="24"/>
        </w:rPr>
        <w:t>xml</w:t>
      </w:r>
      <w:proofErr w:type="spellEnd"/>
      <w:r w:rsidRPr="00037E9E">
        <w:rPr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37E9E">
        <w:rPr>
          <w:bCs/>
          <w:sz w:val="24"/>
          <w:szCs w:val="24"/>
        </w:rPr>
        <w:t>xml</w:t>
      </w:r>
      <w:proofErr w:type="spellEnd"/>
      <w:r w:rsidRPr="00037E9E">
        <w:rPr>
          <w:bCs/>
          <w:sz w:val="24"/>
          <w:szCs w:val="24"/>
        </w:rPr>
        <w:t>;</w:t>
      </w:r>
    </w:p>
    <w:p w:rsidR="005067AF" w:rsidRPr="00037E9E" w:rsidRDefault="005067AF" w:rsidP="00037E9E">
      <w:pPr>
        <w:pStyle w:val="af8"/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 w:rsidRPr="00037E9E">
        <w:rPr>
          <w:bCs/>
          <w:sz w:val="24"/>
          <w:szCs w:val="24"/>
        </w:rPr>
        <w:t>б)</w:t>
      </w:r>
      <w:r w:rsidR="005A2492">
        <w:rPr>
          <w:bCs/>
          <w:sz w:val="24"/>
          <w:szCs w:val="24"/>
        </w:rPr>
        <w:t xml:space="preserve"> </w:t>
      </w:r>
      <w:proofErr w:type="spellStart"/>
      <w:r w:rsidRPr="00037E9E">
        <w:rPr>
          <w:bCs/>
          <w:sz w:val="24"/>
          <w:szCs w:val="24"/>
        </w:rPr>
        <w:t>doc</w:t>
      </w:r>
      <w:proofErr w:type="spellEnd"/>
      <w:r w:rsidRPr="00037E9E">
        <w:rPr>
          <w:bCs/>
          <w:sz w:val="24"/>
          <w:szCs w:val="24"/>
        </w:rPr>
        <w:t xml:space="preserve">, </w:t>
      </w:r>
      <w:proofErr w:type="spellStart"/>
      <w:r w:rsidRPr="00037E9E">
        <w:rPr>
          <w:bCs/>
          <w:sz w:val="24"/>
          <w:szCs w:val="24"/>
        </w:rPr>
        <w:t>docx</w:t>
      </w:r>
      <w:proofErr w:type="spellEnd"/>
      <w:r w:rsidRPr="00037E9E">
        <w:rPr>
          <w:bCs/>
          <w:sz w:val="24"/>
          <w:szCs w:val="24"/>
        </w:rPr>
        <w:t xml:space="preserve">, </w:t>
      </w:r>
      <w:proofErr w:type="spellStart"/>
      <w:r w:rsidRPr="00037E9E">
        <w:rPr>
          <w:bCs/>
          <w:sz w:val="24"/>
          <w:szCs w:val="24"/>
        </w:rPr>
        <w:t>odt</w:t>
      </w:r>
      <w:proofErr w:type="spellEnd"/>
      <w:r w:rsidRPr="00037E9E">
        <w:rPr>
          <w:bCs/>
          <w:sz w:val="24"/>
          <w:szCs w:val="24"/>
        </w:rPr>
        <w:t xml:space="preserve"> - для документов с текстовым содержанием, </w:t>
      </w:r>
      <w:r w:rsidRPr="00037E9E">
        <w:rPr>
          <w:bCs/>
          <w:sz w:val="24"/>
          <w:szCs w:val="24"/>
        </w:rPr>
        <w:br/>
        <w:t>не включающим формулы;</w:t>
      </w:r>
    </w:p>
    <w:p w:rsidR="005067AF" w:rsidRPr="00037E9E" w:rsidRDefault="005067AF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  <w:r w:rsidRPr="00037E9E">
        <w:rPr>
          <w:rFonts w:ascii="Times New Roman" w:hAnsi="Times New Roman" w:cs="Times New Roman"/>
          <w:bCs/>
        </w:rPr>
        <w:t>в)</w:t>
      </w:r>
      <w:r w:rsidR="005A2492">
        <w:rPr>
          <w:rFonts w:ascii="Times New Roman" w:hAnsi="Times New Roman" w:cs="Times New Roman"/>
          <w:bCs/>
        </w:rPr>
        <w:t xml:space="preserve"> </w:t>
      </w:r>
      <w:proofErr w:type="spellStart"/>
      <w:r w:rsidRPr="00037E9E">
        <w:rPr>
          <w:rFonts w:ascii="Times New Roman" w:hAnsi="Times New Roman" w:cs="Times New Roman"/>
          <w:bCs/>
        </w:rPr>
        <w:t>pdf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</w:rPr>
        <w:t>jpg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</w:rPr>
        <w:t>jpeg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  <w:lang w:val="en-US"/>
        </w:rPr>
        <w:t>png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r w:rsidRPr="00037E9E">
        <w:rPr>
          <w:rFonts w:ascii="Times New Roman" w:hAnsi="Times New Roman" w:cs="Times New Roman"/>
          <w:bCs/>
          <w:lang w:val="en-US"/>
        </w:rPr>
        <w:t>bmp</w:t>
      </w:r>
      <w:r w:rsidRPr="00037E9E">
        <w:rPr>
          <w:rFonts w:ascii="Times New Roman" w:hAnsi="Times New Roman" w:cs="Times New Roman"/>
          <w:bCs/>
        </w:rPr>
        <w:t xml:space="preserve">, </w:t>
      </w:r>
      <w:r w:rsidRPr="00037E9E">
        <w:rPr>
          <w:rFonts w:ascii="Times New Roman" w:hAnsi="Times New Roman" w:cs="Times New Roman"/>
          <w:bCs/>
          <w:lang w:val="en-US"/>
        </w:rPr>
        <w:t>tiff</w:t>
      </w:r>
      <w:r w:rsidRPr="00037E9E">
        <w:rPr>
          <w:rFonts w:ascii="Times New Roman" w:hAnsi="Times New Roman" w:cs="Times New Roman"/>
          <w:bCs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37E9E" w:rsidRDefault="005067AF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  <w:r w:rsidRPr="00037E9E">
        <w:rPr>
          <w:rFonts w:ascii="Times New Roman" w:hAnsi="Times New Roman" w:cs="Times New Roman"/>
          <w:bCs/>
        </w:rPr>
        <w:t xml:space="preserve">г) </w:t>
      </w:r>
      <w:r w:rsidRPr="00037E9E">
        <w:rPr>
          <w:rFonts w:ascii="Times New Roman" w:hAnsi="Times New Roman" w:cs="Times New Roman"/>
          <w:bCs/>
          <w:lang w:val="en-US"/>
        </w:rPr>
        <w:t>zip</w:t>
      </w:r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  <w:lang w:val="en-US"/>
        </w:rPr>
        <w:t>rar</w:t>
      </w:r>
      <w:proofErr w:type="spellEnd"/>
      <w:r w:rsidRPr="00037E9E">
        <w:rPr>
          <w:rFonts w:ascii="Times New Roman" w:hAnsi="Times New Roman" w:cs="Times New Roman"/>
          <w:bCs/>
        </w:rPr>
        <w:t xml:space="preserve"> – для сжатых документов в один файл;</w:t>
      </w:r>
    </w:p>
    <w:p w:rsidR="005067AF" w:rsidRDefault="005067AF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  <w:r w:rsidRPr="00037E9E">
        <w:rPr>
          <w:rFonts w:ascii="Times New Roman" w:hAnsi="Times New Roman" w:cs="Times New Roman"/>
          <w:bCs/>
        </w:rPr>
        <w:t xml:space="preserve">д) </w:t>
      </w:r>
      <w:r w:rsidRPr="00037E9E">
        <w:rPr>
          <w:rFonts w:ascii="Times New Roman" w:hAnsi="Times New Roman" w:cs="Times New Roman"/>
          <w:bCs/>
          <w:lang w:val="en-US"/>
        </w:rPr>
        <w:t>sig</w:t>
      </w:r>
      <w:r w:rsidRPr="00037E9E">
        <w:rPr>
          <w:rFonts w:ascii="Times New Roman" w:hAnsi="Times New Roman" w:cs="Times New Roman"/>
          <w:bCs/>
        </w:rPr>
        <w:t xml:space="preserve"> – для открепленной усиленной квалифицированной электронной подписи.</w:t>
      </w:r>
    </w:p>
    <w:p w:rsidR="00037E9E" w:rsidRPr="00037E9E" w:rsidRDefault="00037E9E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98"/>
        </w:tabs>
        <w:ind w:left="0" w:firstLine="709"/>
        <w:jc w:val="both"/>
      </w:pPr>
      <w:bookmarkStart w:id="319" w:name="bookmark381"/>
      <w:bookmarkEnd w:id="319"/>
      <w:r w:rsidRPr="0095291A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5291A">
        <w:t>dpi</w:t>
      </w:r>
      <w:proofErr w:type="spellEnd"/>
      <w:r w:rsidRPr="0095291A">
        <w:t xml:space="preserve"> (масштаб 1:1) с использованием следующих режимов: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«черно-белый» (при отсутствии в документе графических изображений и (или) цветного текста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«оттенки серого» (при наличии в документе графических изображений, отличных от цветного графического изображения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54"/>
        </w:tabs>
        <w:ind w:left="0" w:firstLine="709"/>
        <w:jc w:val="both"/>
      </w:pPr>
      <w:bookmarkStart w:id="320" w:name="bookmark382"/>
      <w:bookmarkEnd w:id="320"/>
      <w:r w:rsidRPr="0095291A">
        <w:t>Электронные документы должны обеспечивать: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возможность идентифицировать документ и количество листов в документе;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содержать оглавление, соответствующее их смыслу и содержанию;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="00C30711" w:rsidRPr="0095291A">
        <w:t xml:space="preserve"> </w:t>
      </w:r>
      <w:r w:rsidR="00D81903" w:rsidRPr="0095291A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39"/>
        </w:tabs>
        <w:ind w:left="0" w:firstLine="709"/>
        <w:jc w:val="both"/>
      </w:pPr>
      <w:bookmarkStart w:id="321" w:name="bookmark383"/>
      <w:bookmarkEnd w:id="321"/>
      <w:r w:rsidRPr="0095291A">
        <w:t xml:space="preserve">Документы, подлежащие представлению в форматах </w:t>
      </w:r>
      <w:proofErr w:type="spellStart"/>
      <w:r w:rsidRPr="0095291A">
        <w:t>xls</w:t>
      </w:r>
      <w:proofErr w:type="spellEnd"/>
      <w:r w:rsidRPr="0095291A">
        <w:t xml:space="preserve">, </w:t>
      </w:r>
      <w:r w:rsidRPr="0095291A">
        <w:rPr>
          <w:smallCaps/>
        </w:rPr>
        <w:t>x</w:t>
      </w:r>
      <w:ins w:id="322" w:author="Колесникова Елена Александровна" w:date="2022-05-04T12:51:00Z">
        <w:r w:rsidR="00D749A5">
          <w:rPr>
            <w:smallCaps/>
            <w:lang w:val="en-US"/>
          </w:rPr>
          <w:t>l</w:t>
        </w:r>
      </w:ins>
      <w:del w:id="323" w:author="Колесникова Елена Александровна" w:date="2022-05-04T12:51:00Z">
        <w:r w:rsidRPr="0095291A" w:rsidDel="00D749A5">
          <w:rPr>
            <w:smallCaps/>
          </w:rPr>
          <w:delText>I</w:delText>
        </w:r>
      </w:del>
      <w:proofErr w:type="spellStart"/>
      <w:r w:rsidRPr="0095291A">
        <w:rPr>
          <w:smallCaps/>
        </w:rPr>
        <w:t>sx</w:t>
      </w:r>
      <w:proofErr w:type="spellEnd"/>
      <w:r w:rsidRPr="0095291A">
        <w:t xml:space="preserve"> или </w:t>
      </w:r>
      <w:proofErr w:type="spellStart"/>
      <w:r w:rsidRPr="0095291A">
        <w:t>ods</w:t>
      </w:r>
      <w:proofErr w:type="spellEnd"/>
      <w:r w:rsidRPr="0095291A">
        <w:t>, формируются в виде отдельного электронного документа.</w:t>
      </w:r>
    </w:p>
    <w:p w:rsidR="003B7834" w:rsidRDefault="003B7834" w:rsidP="0095291A">
      <w:pPr>
        <w:pStyle w:val="11"/>
        <w:tabs>
          <w:tab w:val="left" w:pos="1539"/>
        </w:tabs>
        <w:ind w:firstLine="709"/>
        <w:jc w:val="both"/>
      </w:pPr>
    </w:p>
    <w:p w:rsidR="00ED6682" w:rsidRPr="0095291A" w:rsidRDefault="00ED6682" w:rsidP="0095291A">
      <w:pPr>
        <w:pStyle w:val="11"/>
        <w:tabs>
          <w:tab w:val="left" w:pos="1539"/>
        </w:tabs>
        <w:ind w:firstLine="709"/>
        <w:jc w:val="both"/>
      </w:pP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83"/>
        </w:tabs>
        <w:ind w:left="0" w:firstLine="709"/>
        <w:jc w:val="center"/>
      </w:pPr>
      <w:bookmarkStart w:id="324" w:name="bookmark384"/>
      <w:bookmarkStart w:id="325" w:name="bookmark387"/>
      <w:bookmarkStart w:id="326" w:name="bookmark385"/>
      <w:bookmarkStart w:id="327" w:name="bookmark386"/>
      <w:bookmarkStart w:id="328" w:name="bookmark388"/>
      <w:bookmarkStart w:id="329" w:name="_Toc103862222"/>
      <w:bookmarkStart w:id="330" w:name="_Toc103862257"/>
      <w:bookmarkStart w:id="331" w:name="_Toc103863884"/>
      <w:bookmarkStart w:id="332" w:name="_Toc103877702"/>
      <w:bookmarkEnd w:id="324"/>
      <w:bookmarkEnd w:id="325"/>
      <w:r w:rsidRPr="0095291A">
        <w:t>Требования к организации предоставления Муниципальной услуги в МФЦ</w:t>
      </w:r>
      <w:bookmarkEnd w:id="326"/>
      <w:bookmarkEnd w:id="327"/>
      <w:bookmarkEnd w:id="328"/>
      <w:bookmarkEnd w:id="329"/>
      <w:bookmarkEnd w:id="330"/>
      <w:bookmarkEnd w:id="331"/>
      <w:bookmarkEnd w:id="332"/>
    </w:p>
    <w:p w:rsidR="006C2DD1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bookmarkStart w:id="333" w:name="bookmark389"/>
      <w:bookmarkEnd w:id="333"/>
      <w:r w:rsidRPr="0095291A"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  <w:bookmarkStart w:id="334" w:name="bookmark390"/>
      <w:bookmarkStart w:id="335" w:name="bookmark423"/>
      <w:bookmarkStart w:id="336" w:name="bookmark421"/>
      <w:bookmarkStart w:id="337" w:name="bookmark424"/>
      <w:bookmarkEnd w:id="334"/>
      <w:bookmarkEnd w:id="335"/>
    </w:p>
    <w:p w:rsidR="006C2DD1" w:rsidRPr="0095291A" w:rsidRDefault="006C2DD1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>Особенности выполнения административных процедур (действий)</w:t>
      </w:r>
      <w:r w:rsidR="00D03BDF" w:rsidRPr="0095291A">
        <w:t xml:space="preserve"> </w:t>
      </w:r>
      <w:r w:rsidRPr="0095291A">
        <w:t>в многофункциональных центрах предоставления государственных и муниципальных услуг.</w:t>
      </w:r>
    </w:p>
    <w:p w:rsidR="006C2DD1" w:rsidRPr="0095291A" w:rsidRDefault="006C2DD1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>Исчерпывающий перечень административных процедур (действий) при</w:t>
      </w:r>
      <w:r w:rsidR="00D03BDF" w:rsidRPr="0095291A">
        <w:t xml:space="preserve"> </w:t>
      </w:r>
      <w:r w:rsidRPr="0095291A">
        <w:t>предоставлении государственной (муниципальной) услуги, выполняемых</w:t>
      </w:r>
      <w:r w:rsidR="00D03BDF" w:rsidRPr="0095291A">
        <w:t xml:space="preserve"> </w:t>
      </w:r>
      <w:r w:rsidRPr="0095291A">
        <w:t>многофункциональными центрами.</w:t>
      </w:r>
    </w:p>
    <w:p w:rsidR="00287F47" w:rsidRPr="0095291A" w:rsidRDefault="006C2DD1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 xml:space="preserve">Многофункциональный центр осуществляет: </w:t>
      </w:r>
    </w:p>
    <w:p w:rsidR="00B81867" w:rsidRPr="0095291A" w:rsidRDefault="006C2DD1" w:rsidP="00F51792">
      <w:pPr>
        <w:pStyle w:val="11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 w:rsidRPr="0095291A">
        <w:t>информирование заявителей о порядке предоставления услуги в</w:t>
      </w:r>
      <w:r w:rsidR="00B81867" w:rsidRPr="0095291A">
        <w:t xml:space="preserve"> </w:t>
      </w:r>
      <w:r w:rsidRPr="0095291A">
        <w:t>многофункциональном центре, по иным вопросам, связанным с</w:t>
      </w:r>
      <w:r w:rsidR="00B81867" w:rsidRPr="0095291A">
        <w:t xml:space="preserve"> </w:t>
      </w:r>
      <w:r w:rsidRPr="0095291A">
        <w:t>предоставлением</w:t>
      </w:r>
      <w:r w:rsidR="00B81867" w:rsidRPr="0095291A">
        <w:t xml:space="preserve"> </w:t>
      </w:r>
      <w:r w:rsidRPr="0095291A">
        <w:t>услуги, а также консультирование заявителей о порядке предоставления услуги в</w:t>
      </w:r>
      <w:r w:rsidR="00B81867" w:rsidRPr="0095291A">
        <w:t xml:space="preserve"> </w:t>
      </w:r>
      <w:r w:rsidRPr="0095291A">
        <w:t>многофункциональном центре;</w:t>
      </w:r>
    </w:p>
    <w:p w:rsidR="00280389" w:rsidRDefault="006C2DD1" w:rsidP="00F51792">
      <w:pPr>
        <w:pStyle w:val="11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 w:rsidRPr="0095291A">
        <w:t xml:space="preserve">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95291A">
        <w:t>заверение выписок</w:t>
      </w:r>
      <w:proofErr w:type="gramEnd"/>
      <w:r w:rsidRPr="0095291A">
        <w:t xml:space="preserve"> из информационных систем</w:t>
      </w:r>
      <w:r w:rsidR="00B81867" w:rsidRPr="0095291A">
        <w:t xml:space="preserve"> </w:t>
      </w:r>
      <w:r w:rsidRPr="0095291A">
        <w:t>уполномоченных органов государственной</w:t>
      </w:r>
      <w:r w:rsidR="00B81867" w:rsidRPr="0095291A">
        <w:t xml:space="preserve"> </w:t>
      </w:r>
      <w:r w:rsidRPr="0095291A">
        <w:t>власти, органов местного</w:t>
      </w:r>
      <w:r w:rsidR="00B81867" w:rsidRPr="0095291A">
        <w:t xml:space="preserve"> </w:t>
      </w:r>
      <w:r w:rsidRPr="0095291A">
        <w:t>самоуправления;</w:t>
      </w:r>
      <w:r w:rsidR="00B81867" w:rsidRPr="0095291A">
        <w:t xml:space="preserve"> </w:t>
      </w:r>
      <w:r w:rsidRPr="0095291A">
        <w:t>иные процедуры и действия, предусмотренные Федеральным законом № 210-ФЗ.</w:t>
      </w:r>
    </w:p>
    <w:p w:rsidR="00280389" w:rsidRDefault="006C2DD1" w:rsidP="00A00F3A">
      <w:pPr>
        <w:pStyle w:val="11"/>
        <w:numPr>
          <w:ilvl w:val="1"/>
          <w:numId w:val="2"/>
        </w:numPr>
        <w:tabs>
          <w:tab w:val="left" w:pos="426"/>
        </w:tabs>
        <w:ind w:left="0" w:firstLine="709"/>
        <w:jc w:val="both"/>
      </w:pPr>
      <w:r w:rsidRPr="0095291A">
        <w:t>В соответствии с частью 1.1 статьи 16 Федерального закона № 210-ФЗ для</w:t>
      </w:r>
      <w:r w:rsidR="00040AF0" w:rsidRPr="0095291A">
        <w:t xml:space="preserve"> </w:t>
      </w:r>
      <w:r w:rsidRPr="0095291A">
        <w:t>реализации своих функций многофункциональные центры вправе привлекать иные</w:t>
      </w:r>
      <w:r w:rsidR="00040AF0" w:rsidRPr="0095291A">
        <w:t xml:space="preserve"> </w:t>
      </w:r>
      <w:r w:rsidRPr="0095291A">
        <w:t>организации.</w:t>
      </w:r>
      <w:r w:rsidR="00B81867" w:rsidRPr="0095291A">
        <w:t xml:space="preserve"> </w:t>
      </w:r>
    </w:p>
    <w:p w:rsidR="00287F47" w:rsidRPr="0095291A" w:rsidRDefault="006C2DD1" w:rsidP="00A00F3A">
      <w:pPr>
        <w:pStyle w:val="11"/>
        <w:numPr>
          <w:ilvl w:val="1"/>
          <w:numId w:val="2"/>
        </w:numPr>
        <w:tabs>
          <w:tab w:val="left" w:pos="426"/>
        </w:tabs>
        <w:ind w:left="0" w:firstLine="709"/>
        <w:jc w:val="both"/>
      </w:pPr>
      <w:r w:rsidRPr="0095291A">
        <w:t>Информирование заявителей</w:t>
      </w:r>
    </w:p>
    <w:p w:rsidR="00287F47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r w:rsidRPr="0095291A">
        <w:t>Информирование заявителя многофункциональными центрами</w:t>
      </w:r>
      <w:r w:rsidR="00287F47" w:rsidRPr="0095291A">
        <w:t xml:space="preserve"> </w:t>
      </w:r>
      <w:r w:rsidRPr="0095291A">
        <w:t>осуществляется следующими способами:</w:t>
      </w:r>
      <w:r w:rsidR="00287F47" w:rsidRPr="0095291A">
        <w:t xml:space="preserve"> </w:t>
      </w:r>
    </w:p>
    <w:p w:rsidR="00287F47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r w:rsidRPr="0095291A">
        <w:t>а) посредством привлечения средств массовой информации, а также путем</w:t>
      </w:r>
      <w:r w:rsidR="00287F47" w:rsidRPr="0095291A">
        <w:t xml:space="preserve"> </w:t>
      </w:r>
      <w:r w:rsidRPr="0095291A">
        <w:t>размещения информации на официальных сайтах и информационных стендах</w:t>
      </w:r>
      <w:r w:rsidR="00287F47" w:rsidRPr="0095291A">
        <w:t xml:space="preserve"> </w:t>
      </w:r>
      <w:r w:rsidRPr="0095291A">
        <w:t>многофункциональных центров;</w:t>
      </w:r>
    </w:p>
    <w:p w:rsidR="00167480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r w:rsidRPr="0095291A">
        <w:t>б) при обращении заявителя в многофункциональный центр лично, по</w:t>
      </w:r>
      <w:r w:rsidR="00287F47" w:rsidRPr="0095291A">
        <w:t xml:space="preserve"> </w:t>
      </w:r>
      <w:r w:rsidRPr="0095291A">
        <w:t>телефону, посредством почтовых отправлений, либо по электронной почте.</w:t>
      </w:r>
      <w:r w:rsidR="00287F47" w:rsidRPr="0095291A">
        <w:t xml:space="preserve"> </w:t>
      </w:r>
    </w:p>
    <w:p w:rsidR="00037E9E" w:rsidRDefault="006C2DD1" w:rsidP="00037E9E">
      <w:pPr>
        <w:pStyle w:val="11"/>
        <w:tabs>
          <w:tab w:val="left" w:pos="1357"/>
        </w:tabs>
        <w:ind w:firstLine="709"/>
        <w:jc w:val="both"/>
      </w:pPr>
      <w:r w:rsidRPr="0095291A">
        <w:t>При личном обращении работник многофункционального центра подробно</w:t>
      </w:r>
      <w:r w:rsidR="00167480" w:rsidRPr="0095291A">
        <w:t xml:space="preserve"> </w:t>
      </w:r>
      <w:r w:rsidRPr="0095291A">
        <w:t>информирует заявителей по интересующим их вопросам в вежливой корректной</w:t>
      </w:r>
      <w:r w:rsidR="00167480" w:rsidRPr="0095291A">
        <w:t xml:space="preserve"> </w:t>
      </w:r>
      <w:r w:rsidRPr="0095291A">
        <w:t>форме с использованием официально-делового стиля речи. Рекомендуемое время</w:t>
      </w:r>
      <w:r w:rsidR="00167480" w:rsidRPr="0095291A">
        <w:t xml:space="preserve"> </w:t>
      </w:r>
      <w:r w:rsidRPr="0095291A">
        <w:t>предоставления консультации – не более 15 минут, время ожидания в очереди в</w:t>
      </w:r>
      <w:r w:rsidR="00167480" w:rsidRPr="0095291A">
        <w:t xml:space="preserve"> </w:t>
      </w:r>
      <w:r w:rsidRPr="0095291A">
        <w:t>секторе информирования для получения информации о муниципальных услугах не</w:t>
      </w:r>
      <w:r w:rsidR="00167480" w:rsidRPr="0095291A">
        <w:t xml:space="preserve"> </w:t>
      </w:r>
      <w:r w:rsidRPr="0095291A">
        <w:t>может превышать 15 минут.</w:t>
      </w:r>
      <w:r w:rsidR="00167480" w:rsidRPr="0095291A">
        <w:t xml:space="preserve"> </w:t>
      </w:r>
      <w:r w:rsidRPr="0095291A">
        <w:t>Ответ на телефонный звонок должен начинаться с информации о</w:t>
      </w:r>
      <w:r w:rsidR="00167480" w:rsidRPr="0095291A">
        <w:t xml:space="preserve"> </w:t>
      </w:r>
      <w:r w:rsidRPr="0095291A">
        <w:t>наименовании организации, фамилии, имени, отчестве и должности работника</w:t>
      </w:r>
      <w:r w:rsidR="00167480" w:rsidRPr="0095291A">
        <w:t xml:space="preserve"> </w:t>
      </w:r>
      <w:r w:rsidRPr="0095291A">
        <w:t>многофункционального центра, принявшего телефонный звонок. Индивидуальное</w:t>
      </w:r>
      <w:r w:rsidR="00167480" w:rsidRPr="0095291A">
        <w:t xml:space="preserve"> </w:t>
      </w:r>
      <w:r w:rsidRPr="0095291A">
        <w:t>устное консультирование при обращении заявителя по телефону работник</w:t>
      </w:r>
      <w:r w:rsidR="00167480" w:rsidRPr="0095291A">
        <w:t xml:space="preserve"> </w:t>
      </w:r>
      <w:r w:rsidRPr="0095291A">
        <w:t>многофункционального центра осуществляет не более 10 минут</w:t>
      </w:r>
      <w:r w:rsidR="00037E9E">
        <w:t>.</w:t>
      </w:r>
    </w:p>
    <w:p w:rsidR="00167480" w:rsidRPr="0095291A" w:rsidRDefault="00037E9E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>
        <w:t xml:space="preserve"> </w:t>
      </w:r>
      <w:r w:rsidR="00167480" w:rsidRPr="0095291A">
        <w:t xml:space="preserve"> </w:t>
      </w:r>
      <w:r w:rsidR="006C2DD1" w:rsidRPr="0095291A">
        <w:t>В случае если для подготовки ответа требуется более продолжительное</w:t>
      </w:r>
      <w:r w:rsidR="00167480" w:rsidRPr="0095291A">
        <w:t xml:space="preserve"> </w:t>
      </w:r>
      <w:r w:rsidR="006C2DD1" w:rsidRPr="0095291A">
        <w:t>время, работник многофункционального центра, осуществляющий</w:t>
      </w:r>
      <w:r w:rsidR="00167480" w:rsidRPr="0095291A">
        <w:t xml:space="preserve"> </w:t>
      </w:r>
      <w:r w:rsidR="006C2DD1" w:rsidRPr="0095291A">
        <w:t>индивидуальное устное консультирование по телефону, может предложить</w:t>
      </w:r>
      <w:r w:rsidR="00167480" w:rsidRPr="0095291A">
        <w:t xml:space="preserve"> </w:t>
      </w:r>
      <w:r w:rsidR="006C2DD1" w:rsidRPr="0095291A">
        <w:t>заявителю:</w:t>
      </w:r>
    </w:p>
    <w:p w:rsidR="00167480" w:rsidRPr="0095291A" w:rsidRDefault="00167480" w:rsidP="00A00F3A">
      <w:pPr>
        <w:pStyle w:val="11"/>
        <w:tabs>
          <w:tab w:val="left" w:pos="1357"/>
        </w:tabs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6C2DD1" w:rsidRPr="0095291A">
        <w:t>изложить обращение в письменной форме (ответ направляется заявителю в</w:t>
      </w:r>
      <w:r w:rsidR="00040AF0" w:rsidRPr="0095291A">
        <w:t xml:space="preserve"> </w:t>
      </w:r>
      <w:r w:rsidR="006C2DD1" w:rsidRPr="0095291A">
        <w:t>соответствии со способом, указанным в обращении);</w:t>
      </w:r>
    </w:p>
    <w:p w:rsidR="00437DD4" w:rsidRPr="0095291A" w:rsidRDefault="00167480" w:rsidP="00A00F3A">
      <w:pPr>
        <w:pStyle w:val="11"/>
        <w:tabs>
          <w:tab w:val="left" w:pos="1357"/>
        </w:tabs>
        <w:ind w:firstLine="709"/>
        <w:jc w:val="both"/>
      </w:pPr>
      <w:r w:rsidRPr="0095291A">
        <w:lastRenderedPageBreak/>
        <w:sym w:font="Symbol" w:char="F02D"/>
      </w:r>
      <w:r w:rsidRPr="0095291A">
        <w:t xml:space="preserve"> </w:t>
      </w:r>
      <w:r w:rsidR="006C2DD1" w:rsidRPr="0095291A">
        <w:t>назначить другое время для консультаций.</w:t>
      </w:r>
    </w:p>
    <w:p w:rsidR="00437DD4" w:rsidRPr="0095291A" w:rsidRDefault="00437DD4" w:rsidP="00A00F3A">
      <w:pPr>
        <w:pStyle w:val="11"/>
        <w:numPr>
          <w:ilvl w:val="1"/>
          <w:numId w:val="2"/>
        </w:numPr>
        <w:tabs>
          <w:tab w:val="left" w:pos="0"/>
        </w:tabs>
        <w:ind w:left="0" w:firstLine="709"/>
        <w:jc w:val="both"/>
      </w:pPr>
      <w:r w:rsidRPr="0095291A">
        <w:t xml:space="preserve"> </w:t>
      </w:r>
      <w:proofErr w:type="gramStart"/>
      <w:r w:rsidR="006C2DD1" w:rsidRPr="0095291A">
        <w:t>При консультировании по письменным обращениям заявителей ответ</w:t>
      </w:r>
      <w:r w:rsidR="00167480" w:rsidRPr="0095291A">
        <w:t xml:space="preserve"> </w:t>
      </w:r>
      <w:r w:rsidR="006C2DD1" w:rsidRPr="0095291A">
        <w:t>направляется в письменном виде в срок не позднее 30 календарных дней с момента</w:t>
      </w:r>
      <w:r w:rsidR="00167480" w:rsidRPr="0095291A">
        <w:t xml:space="preserve"> </w:t>
      </w:r>
      <w:r w:rsidR="006C2DD1" w:rsidRPr="0095291A">
        <w:t>регистрации обращения в форме электронного документа по адресу электронной</w:t>
      </w:r>
      <w:r w:rsidR="00167480" w:rsidRPr="0095291A">
        <w:t xml:space="preserve"> </w:t>
      </w:r>
      <w:r w:rsidR="006C2DD1" w:rsidRPr="0095291A">
        <w:t>почты, указанному в обращении, поступившем в многофункциональный центр в</w:t>
      </w:r>
      <w:r w:rsidR="00167480" w:rsidRPr="0095291A">
        <w:t xml:space="preserve"> </w:t>
      </w:r>
      <w:r w:rsidR="006C2DD1" w:rsidRPr="0095291A">
        <w:t>форме электронного документа, и в письменной форме по</w:t>
      </w:r>
      <w:r w:rsidR="00167480" w:rsidRPr="0095291A">
        <w:t xml:space="preserve"> </w:t>
      </w:r>
      <w:r w:rsidR="006C2DD1" w:rsidRPr="0095291A">
        <w:t>почтовому адресу,</w:t>
      </w:r>
      <w:r w:rsidR="00167480" w:rsidRPr="0095291A">
        <w:t xml:space="preserve"> </w:t>
      </w:r>
      <w:r w:rsidR="006C2DD1" w:rsidRPr="0095291A">
        <w:t>указанному в обращении, поступившем в многофункциональный центр в</w:t>
      </w:r>
      <w:r w:rsidR="00167480" w:rsidRPr="0095291A">
        <w:t xml:space="preserve"> </w:t>
      </w:r>
      <w:r w:rsidR="006C2DD1" w:rsidRPr="0095291A">
        <w:t>письменной форме.</w:t>
      </w:r>
      <w:r w:rsidR="00167480" w:rsidRPr="0095291A">
        <w:t xml:space="preserve"> </w:t>
      </w:r>
      <w:proofErr w:type="gramEnd"/>
    </w:p>
    <w:p w:rsidR="00167480" w:rsidRPr="0095291A" w:rsidRDefault="00437DD4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 xml:space="preserve"> </w:t>
      </w:r>
      <w:r w:rsidR="006C2DD1" w:rsidRPr="0095291A">
        <w:t>Выдача заявителю результата предоставления государственной</w:t>
      </w:r>
      <w:r w:rsidR="00167480" w:rsidRPr="0095291A">
        <w:t xml:space="preserve"> (</w:t>
      </w:r>
      <w:r w:rsidR="006C2DD1" w:rsidRPr="0095291A">
        <w:t>муниципальной) услуги</w:t>
      </w:r>
      <w:r w:rsidR="00167480" w:rsidRPr="0095291A">
        <w:t>.</w:t>
      </w:r>
    </w:p>
    <w:p w:rsidR="00AB25EA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proofErr w:type="gramStart"/>
      <w:r w:rsidRPr="0095291A">
        <w:t>При наличии в заявлении о выдаче разрешения на ввод объекта в</w:t>
      </w:r>
      <w:r w:rsidR="00167480" w:rsidRPr="0095291A">
        <w:t xml:space="preserve"> </w:t>
      </w:r>
      <w:r w:rsidRPr="0095291A">
        <w:t>эксплуатацию указания о выдаче результатов оказания услуги через</w:t>
      </w:r>
      <w:r w:rsidR="00167480" w:rsidRPr="0095291A">
        <w:t xml:space="preserve"> </w:t>
      </w:r>
      <w:r w:rsidRPr="0095291A">
        <w:t>многофункциональный центр, уполномоченный орган государственной власти,</w:t>
      </w:r>
      <w:r w:rsidR="00167480" w:rsidRPr="0095291A">
        <w:t xml:space="preserve"> </w:t>
      </w:r>
      <w:r w:rsidRPr="0095291A">
        <w:t>орган местного самоуправления передает документы в многофункциональный</w:t>
      </w:r>
      <w:r w:rsidR="00167480" w:rsidRPr="0095291A">
        <w:t xml:space="preserve"> </w:t>
      </w:r>
      <w:r w:rsidRPr="0095291A">
        <w:t>центр для последующей выдачи заявителю (представителю) способом, согласно</w:t>
      </w:r>
      <w:r w:rsidR="00167480" w:rsidRPr="0095291A">
        <w:t xml:space="preserve"> </w:t>
      </w:r>
      <w:r w:rsidRPr="0095291A">
        <w:t>заключенным соглашениям о взаимодействии заключенным между</w:t>
      </w:r>
      <w:r w:rsidR="00167480" w:rsidRPr="0095291A">
        <w:t xml:space="preserve"> </w:t>
      </w:r>
      <w:r w:rsidRPr="0095291A">
        <w:t>уполномоченным органом государственной власти, органом местного</w:t>
      </w:r>
      <w:r w:rsidR="00167480" w:rsidRPr="0095291A">
        <w:t xml:space="preserve"> </w:t>
      </w:r>
      <w:r w:rsidRPr="0095291A">
        <w:t>самоуправления и многофункциональным центром в порядке, утвержденном</w:t>
      </w:r>
      <w:r w:rsidR="00167480" w:rsidRPr="0095291A">
        <w:t xml:space="preserve"> </w:t>
      </w:r>
      <w:r w:rsidRPr="0095291A">
        <w:t>постановлением</w:t>
      </w:r>
      <w:proofErr w:type="gramEnd"/>
      <w:r w:rsidRPr="0095291A">
        <w:t xml:space="preserve"> Правительства Российской Федерации от 27 сентября 2011 г. №</w:t>
      </w:r>
      <w:r w:rsidR="00167480" w:rsidRPr="0095291A">
        <w:t xml:space="preserve"> </w:t>
      </w:r>
      <w:r w:rsidRPr="0095291A">
        <w:t>797 "О взаимодействии между многофункциональными центрами предоставления</w:t>
      </w:r>
      <w:r w:rsidR="00167480" w:rsidRPr="0095291A">
        <w:t xml:space="preserve"> </w:t>
      </w:r>
      <w:r w:rsidRPr="0095291A">
        <w:t>государственных и муниципальных услуг и федеральными органами</w:t>
      </w:r>
      <w:r w:rsidR="00167480" w:rsidRPr="0095291A">
        <w:t xml:space="preserve"> </w:t>
      </w:r>
      <w:r w:rsidRPr="0095291A">
        <w:t>исполнительной власти, органами государственных внебюджетных фондов,</w:t>
      </w:r>
      <w:r w:rsidR="00167480" w:rsidRPr="0095291A">
        <w:t xml:space="preserve"> </w:t>
      </w:r>
      <w:r w:rsidRPr="0095291A">
        <w:t>органами государственной власти субъектов Российской Федерации, органами</w:t>
      </w:r>
      <w:r w:rsidR="00167480" w:rsidRPr="0095291A">
        <w:t xml:space="preserve"> </w:t>
      </w:r>
      <w:r w:rsidRPr="0095291A">
        <w:t>местного самоуправления".</w:t>
      </w:r>
    </w:p>
    <w:p w:rsidR="00202CE1" w:rsidRPr="0095291A" w:rsidRDefault="00037E9E" w:rsidP="0095291A">
      <w:pPr>
        <w:pStyle w:val="11"/>
        <w:tabs>
          <w:tab w:val="left" w:pos="1357"/>
        </w:tabs>
        <w:ind w:firstLine="709"/>
        <w:jc w:val="both"/>
      </w:pPr>
      <w:r>
        <w:t>2</w:t>
      </w:r>
      <w:r w:rsidR="00A00F3A">
        <w:t>2</w:t>
      </w:r>
      <w:r w:rsidR="00437DD4" w:rsidRPr="0095291A">
        <w:t>.10</w:t>
      </w:r>
      <w:r w:rsidR="00280389">
        <w:t>.</w:t>
      </w:r>
      <w:r w:rsidR="00437DD4" w:rsidRPr="0095291A">
        <w:t xml:space="preserve"> </w:t>
      </w:r>
      <w:proofErr w:type="gramStart"/>
      <w:r w:rsidR="006C2DD1" w:rsidRPr="0095291A">
        <w:t>Порядок и сроки передачи уполномоченным органом государственной</w:t>
      </w:r>
      <w:r w:rsidR="00167480" w:rsidRPr="0095291A">
        <w:t xml:space="preserve"> </w:t>
      </w:r>
      <w:r w:rsidR="006C2DD1" w:rsidRPr="0095291A">
        <w:t>власти, органом местного самоуправления таких документов в</w:t>
      </w:r>
      <w:r w:rsidR="00167480" w:rsidRPr="0095291A">
        <w:t xml:space="preserve"> </w:t>
      </w:r>
      <w:r w:rsidR="006C2DD1" w:rsidRPr="0095291A">
        <w:t>многофункциональный центр определяются соглашением о взаимодействии,</w:t>
      </w:r>
      <w:r w:rsidR="00167480" w:rsidRPr="0095291A">
        <w:t xml:space="preserve"> </w:t>
      </w:r>
      <w:r w:rsidR="006C2DD1" w:rsidRPr="0095291A">
        <w:t>заключенным ими в порядке, установленном постановлением Правительства</w:t>
      </w:r>
      <w:r w:rsidR="00437DD4" w:rsidRPr="0095291A">
        <w:t xml:space="preserve"> </w:t>
      </w:r>
      <w:r w:rsidR="006C2DD1" w:rsidRPr="0095291A">
        <w:t>Российской Федерации от 27 сентября 2011 г. № 797 "О взаимодействии между</w:t>
      </w:r>
      <w:r w:rsidR="00437DD4" w:rsidRPr="0095291A">
        <w:t xml:space="preserve"> </w:t>
      </w:r>
      <w:r w:rsidR="006C2DD1" w:rsidRPr="0095291A">
        <w:t>многофункциональными центрами предоставления государственных и</w:t>
      </w:r>
      <w:r w:rsidR="00167480" w:rsidRPr="0095291A">
        <w:t xml:space="preserve"> </w:t>
      </w:r>
      <w:r w:rsidR="006C2DD1" w:rsidRPr="0095291A">
        <w:t>муниципальных услуг и федеральными органами исполнительной власти,</w:t>
      </w:r>
      <w:r w:rsidR="00167480" w:rsidRPr="0095291A">
        <w:t xml:space="preserve"> </w:t>
      </w:r>
      <w:r w:rsidR="006C2DD1" w:rsidRPr="0095291A">
        <w:t>органами государственных внебюджетных</w:t>
      </w:r>
      <w:r w:rsidR="00437DD4" w:rsidRPr="0095291A">
        <w:t xml:space="preserve"> </w:t>
      </w:r>
      <w:r w:rsidR="006C2DD1" w:rsidRPr="0095291A">
        <w:t>фондов, органами государственной</w:t>
      </w:r>
      <w:r w:rsidR="00167480" w:rsidRPr="0095291A">
        <w:t xml:space="preserve"> </w:t>
      </w:r>
      <w:r w:rsidR="006C2DD1" w:rsidRPr="0095291A">
        <w:t>власти субъектов Российской Федерации</w:t>
      </w:r>
      <w:proofErr w:type="gramEnd"/>
      <w:r w:rsidR="006C2DD1" w:rsidRPr="0095291A">
        <w:t>, органами местного самоуправления".</w:t>
      </w:r>
    </w:p>
    <w:p w:rsidR="00437DD4" w:rsidRPr="0095291A" w:rsidRDefault="00037E9E" w:rsidP="0095291A">
      <w:pPr>
        <w:pStyle w:val="11"/>
        <w:tabs>
          <w:tab w:val="left" w:pos="1357"/>
        </w:tabs>
        <w:ind w:firstLine="709"/>
        <w:jc w:val="both"/>
      </w:pPr>
      <w:r>
        <w:t>2</w:t>
      </w:r>
      <w:r w:rsidR="00A00F3A">
        <w:t>2</w:t>
      </w:r>
      <w:r w:rsidR="00437DD4" w:rsidRPr="0095291A">
        <w:t>.11</w:t>
      </w:r>
      <w:r w:rsidR="00280389">
        <w:t>.</w:t>
      </w:r>
      <w:r w:rsidR="00437DD4" w:rsidRPr="0095291A">
        <w:t xml:space="preserve"> </w:t>
      </w:r>
      <w:r w:rsidR="006C2DD1" w:rsidRPr="0095291A">
        <w:t>Прием заявителей для выдачи документов, являющихся результатом</w:t>
      </w:r>
      <w:r w:rsidR="00040AF0" w:rsidRPr="0095291A">
        <w:t xml:space="preserve"> </w:t>
      </w:r>
      <w:r w:rsidR="006C2DD1" w:rsidRPr="0095291A">
        <w:t>услуги, в порядке очередности при получении номерного талона из терминала</w:t>
      </w:r>
      <w:r w:rsidR="00040AF0" w:rsidRPr="0095291A">
        <w:t xml:space="preserve"> </w:t>
      </w:r>
      <w:r w:rsidR="006C2DD1" w:rsidRPr="0095291A">
        <w:t>электронной очереди, соответствующего цели обращения, либо по</w:t>
      </w:r>
      <w:r w:rsidR="00AB25EA" w:rsidRPr="0095291A">
        <w:t xml:space="preserve"> </w:t>
      </w:r>
      <w:r w:rsidR="006C2DD1" w:rsidRPr="0095291A">
        <w:t>предварительной записи.</w:t>
      </w:r>
    </w:p>
    <w:p w:rsidR="00202CE1" w:rsidRPr="0095291A" w:rsidRDefault="00037E9E" w:rsidP="0095291A">
      <w:pPr>
        <w:pStyle w:val="11"/>
        <w:tabs>
          <w:tab w:val="left" w:pos="1357"/>
        </w:tabs>
        <w:ind w:firstLine="709"/>
        <w:jc w:val="both"/>
      </w:pPr>
      <w:r>
        <w:t>2</w:t>
      </w:r>
      <w:r w:rsidR="00A00F3A">
        <w:t>2</w:t>
      </w:r>
      <w:r w:rsidR="00437DD4" w:rsidRPr="0095291A">
        <w:t>.12</w:t>
      </w:r>
      <w:r w:rsidR="00280389">
        <w:t>.</w:t>
      </w:r>
      <w:r w:rsidR="00437DD4" w:rsidRPr="0095291A">
        <w:t xml:space="preserve"> </w:t>
      </w:r>
      <w:r w:rsidR="006C2DD1" w:rsidRPr="0095291A">
        <w:t>Работник многофункционального центра осуществляет следующие действия: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устанавливает личность заявителя на основании документа,</w:t>
      </w:r>
      <w:r w:rsidR="00437DD4" w:rsidRPr="0095291A">
        <w:t xml:space="preserve"> </w:t>
      </w:r>
      <w:r w:rsidRPr="0095291A">
        <w:t>удостоверяющего</w:t>
      </w:r>
      <w:r w:rsidR="00202CE1" w:rsidRPr="0095291A">
        <w:t xml:space="preserve"> </w:t>
      </w:r>
      <w:r w:rsidRPr="0095291A">
        <w:t>личность в соответствии с законодательством Российской</w:t>
      </w:r>
      <w:r w:rsidR="00437DD4" w:rsidRPr="0095291A">
        <w:t xml:space="preserve"> </w:t>
      </w:r>
      <w:r w:rsidRPr="0095291A">
        <w:t>Федерации;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проверяет полномочия представителя заявителя (в случае обращения</w:t>
      </w:r>
      <w:r w:rsidR="00437DD4" w:rsidRPr="0095291A">
        <w:t xml:space="preserve"> </w:t>
      </w:r>
      <w:r w:rsidRPr="0095291A">
        <w:t>представителя заявителя);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определяет статус исполнения заявления о выдаче разрешения на ввод</w:t>
      </w:r>
      <w:r w:rsidR="00437DD4" w:rsidRPr="0095291A">
        <w:t xml:space="preserve"> </w:t>
      </w:r>
      <w:r w:rsidRPr="0095291A">
        <w:t>объекта в эксплуатацию в ГИС;</w:t>
      </w:r>
      <w:r w:rsidR="00437DD4" w:rsidRPr="0095291A">
        <w:t xml:space="preserve"> 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proofErr w:type="gramStart"/>
      <w:r w:rsidRPr="0095291A">
        <w:t>распечатывает результат предоставления услуги в виде экземпляра</w:t>
      </w:r>
      <w:r w:rsidR="00437DD4" w:rsidRPr="0095291A">
        <w:t xml:space="preserve"> </w:t>
      </w:r>
      <w:r w:rsidRPr="0095291A">
        <w:t>электронного документа на бумажном носителе и заверяет его с использованием</w:t>
      </w:r>
      <w:r w:rsidR="00437DD4" w:rsidRPr="0095291A">
        <w:t xml:space="preserve"> </w:t>
      </w:r>
      <w:r w:rsidRPr="0095291A">
        <w:t>печати многофункционального центра (в предусмотренных нормативными</w:t>
      </w:r>
      <w:r w:rsidR="00437DD4" w:rsidRPr="0095291A">
        <w:t xml:space="preserve"> </w:t>
      </w:r>
      <w:r w:rsidRPr="0095291A">
        <w:t>правовыми актами Российской Федерации случаях – печати с изображением</w:t>
      </w:r>
      <w:r w:rsidR="00437DD4" w:rsidRPr="0095291A">
        <w:t xml:space="preserve"> </w:t>
      </w:r>
      <w:r w:rsidRPr="0095291A">
        <w:t>Государственного герба Российской Федерации);</w:t>
      </w:r>
      <w:r w:rsidR="00437DD4" w:rsidRPr="0095291A">
        <w:t xml:space="preserve"> </w:t>
      </w:r>
      <w:proofErr w:type="gramEnd"/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заверяет экземпляр электронного документа на бумажном носителе с</w:t>
      </w:r>
      <w:r w:rsidR="00D03BDF" w:rsidRPr="0095291A">
        <w:t xml:space="preserve"> </w:t>
      </w:r>
      <w:r w:rsidRPr="0095291A">
        <w:t>использованием печати многофункционального центра (в предусмотренных</w:t>
      </w:r>
      <w:r w:rsidR="00D03BDF" w:rsidRPr="0095291A">
        <w:t xml:space="preserve"> </w:t>
      </w:r>
      <w:r w:rsidRPr="0095291A">
        <w:t>нормативными правовыми актами Российской Федерации случаях – печати с</w:t>
      </w:r>
      <w:r w:rsidR="00D03BDF" w:rsidRPr="0095291A">
        <w:t xml:space="preserve"> </w:t>
      </w:r>
      <w:r w:rsidRPr="0095291A">
        <w:t>изображением Государственного герба Российской Федерации);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выдает документы заявителю, при необходимости запрашивает у заявителя</w:t>
      </w:r>
      <w:r w:rsidR="00D03BDF" w:rsidRPr="0095291A">
        <w:t xml:space="preserve"> </w:t>
      </w:r>
      <w:r w:rsidRPr="0095291A">
        <w:t>подписи за каждый выданный документ;</w:t>
      </w:r>
    </w:p>
    <w:p w:rsidR="00F80652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запрашивает согласие заявителя на участие в смс-опросе для оценки качества</w:t>
      </w:r>
      <w:r w:rsidRPr="0095291A">
        <w:br/>
      </w:r>
      <w:r w:rsidRPr="0095291A">
        <w:lastRenderedPageBreak/>
        <w:t>предоставленных услуг многофункциональным центром.</w:t>
      </w:r>
    </w:p>
    <w:p w:rsidR="00D03BDF" w:rsidRPr="0095291A" w:rsidRDefault="00D03BDF" w:rsidP="0095291A">
      <w:pPr>
        <w:pStyle w:val="11"/>
        <w:tabs>
          <w:tab w:val="left" w:pos="1357"/>
        </w:tabs>
        <w:ind w:firstLine="709"/>
        <w:jc w:val="both"/>
      </w:pPr>
    </w:p>
    <w:p w:rsidR="00804B08" w:rsidRPr="0095291A" w:rsidRDefault="00D81903" w:rsidP="005A2492">
      <w:pPr>
        <w:pStyle w:val="24"/>
        <w:keepNext/>
        <w:keepLines/>
        <w:numPr>
          <w:ilvl w:val="0"/>
          <w:numId w:val="1"/>
        </w:numPr>
        <w:tabs>
          <w:tab w:val="left" w:pos="1043"/>
        </w:tabs>
        <w:ind w:left="0" w:firstLine="709"/>
        <w:jc w:val="center"/>
        <w:outlineLvl w:val="0"/>
        <w:rPr>
          <w:sz w:val="24"/>
          <w:szCs w:val="24"/>
        </w:rPr>
      </w:pPr>
      <w:bookmarkStart w:id="338" w:name="_Toc103862223"/>
      <w:bookmarkStart w:id="339" w:name="_Toc103862258"/>
      <w:bookmarkStart w:id="340" w:name="_Toc103863885"/>
      <w:bookmarkStart w:id="341" w:name="_Toc103877703"/>
      <w:r w:rsidRPr="0095291A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36"/>
      <w:bookmarkEnd w:id="337"/>
      <w:bookmarkEnd w:id="338"/>
      <w:bookmarkEnd w:id="339"/>
      <w:bookmarkEnd w:id="340"/>
      <w:bookmarkEnd w:id="341"/>
    </w:p>
    <w:p w:rsidR="0041663E" w:rsidRDefault="00D81903" w:rsidP="005A2492">
      <w:pPr>
        <w:pStyle w:val="32"/>
        <w:keepNext/>
        <w:keepLines/>
        <w:numPr>
          <w:ilvl w:val="0"/>
          <w:numId w:val="2"/>
        </w:numPr>
        <w:tabs>
          <w:tab w:val="left" w:pos="1203"/>
        </w:tabs>
        <w:spacing w:after="220"/>
        <w:ind w:left="0" w:firstLine="709"/>
        <w:jc w:val="center"/>
      </w:pPr>
      <w:bookmarkStart w:id="342" w:name="bookmark427"/>
      <w:bookmarkStart w:id="343" w:name="bookmark425"/>
      <w:bookmarkStart w:id="344" w:name="bookmark428"/>
      <w:bookmarkStart w:id="345" w:name="_Toc103862224"/>
      <w:bookmarkStart w:id="346" w:name="_Toc103862259"/>
      <w:bookmarkStart w:id="347" w:name="_Toc103863886"/>
      <w:bookmarkStart w:id="348" w:name="_Toc103877704"/>
      <w:bookmarkEnd w:id="342"/>
      <w:r w:rsidRPr="0095291A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Start w:id="349" w:name="bookmark429"/>
      <w:bookmarkStart w:id="350" w:name="_Toc103862225"/>
      <w:bookmarkStart w:id="351" w:name="_Toc103862260"/>
      <w:bookmarkStart w:id="352" w:name="_Toc103863887"/>
      <w:bookmarkEnd w:id="343"/>
      <w:bookmarkEnd w:id="344"/>
      <w:bookmarkEnd w:id="345"/>
      <w:bookmarkEnd w:id="346"/>
      <w:bookmarkEnd w:id="347"/>
      <w:bookmarkEnd w:id="348"/>
      <w:bookmarkEnd w:id="349"/>
    </w:p>
    <w:p w:rsidR="00804B08" w:rsidRPr="00A00F3A" w:rsidRDefault="00280389" w:rsidP="00ED6682">
      <w:pPr>
        <w:pStyle w:val="32"/>
        <w:keepNext/>
        <w:keepLines/>
        <w:numPr>
          <w:ilvl w:val="1"/>
          <w:numId w:val="2"/>
        </w:numPr>
        <w:tabs>
          <w:tab w:val="left" w:pos="1203"/>
        </w:tabs>
        <w:spacing w:after="220"/>
        <w:ind w:left="788" w:hanging="431"/>
        <w:jc w:val="both"/>
        <w:outlineLvl w:val="9"/>
        <w:rPr>
          <w:b w:val="0"/>
          <w:i w:val="0"/>
        </w:rPr>
      </w:pPr>
      <w:r w:rsidRPr="00A00F3A">
        <w:rPr>
          <w:b w:val="0"/>
          <w:i w:val="0"/>
        </w:rPr>
        <w:t xml:space="preserve"> </w:t>
      </w:r>
      <w:r w:rsidR="00D81903" w:rsidRPr="00A00F3A">
        <w:rPr>
          <w:b w:val="0"/>
          <w:i w:val="0"/>
        </w:rPr>
        <w:t>Перечень административных процедур:</w:t>
      </w:r>
      <w:bookmarkEnd w:id="350"/>
      <w:bookmarkEnd w:id="351"/>
      <w:bookmarkEnd w:id="352"/>
    </w:p>
    <w:p w:rsidR="00804B08" w:rsidRPr="0095291A" w:rsidRDefault="00D81903" w:rsidP="0095291A">
      <w:pPr>
        <w:pStyle w:val="11"/>
        <w:tabs>
          <w:tab w:val="left" w:pos="1083"/>
        </w:tabs>
        <w:ind w:firstLine="709"/>
        <w:jc w:val="both"/>
      </w:pPr>
      <w:bookmarkStart w:id="353" w:name="bookmark430"/>
      <w:r w:rsidRPr="0095291A">
        <w:t>а</w:t>
      </w:r>
      <w:bookmarkEnd w:id="353"/>
      <w:r w:rsidRPr="0095291A">
        <w:t>)</w:t>
      </w:r>
      <w:r w:rsidRPr="0095291A">
        <w:tab/>
        <w:t>Прием и регистрация Заявления и документов, необходимых для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093"/>
        </w:tabs>
        <w:ind w:firstLine="709"/>
        <w:jc w:val="both"/>
      </w:pPr>
      <w:bookmarkStart w:id="354" w:name="bookmark431"/>
      <w:r w:rsidRPr="0095291A">
        <w:t>б</w:t>
      </w:r>
      <w:bookmarkEnd w:id="354"/>
      <w:r w:rsidRPr="0095291A">
        <w:t>)</w:t>
      </w:r>
      <w:r w:rsidRPr="0095291A"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355" w:name="bookmark432"/>
      <w:r w:rsidRPr="0095291A">
        <w:t>в</w:t>
      </w:r>
      <w:bookmarkEnd w:id="355"/>
      <w:r w:rsidRPr="0095291A">
        <w:t>)</w:t>
      </w:r>
      <w:r w:rsidRPr="0095291A"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356" w:name="bookmark433"/>
      <w:r w:rsidRPr="0095291A">
        <w:t>г</w:t>
      </w:r>
      <w:bookmarkEnd w:id="356"/>
      <w:r w:rsidRPr="0095291A">
        <w:t>)</w:t>
      </w:r>
      <w:r w:rsidRPr="0095291A">
        <w:tab/>
        <w:t>Определение возможности предоставления Муниципальной услуги, подготовка проекта решения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357" w:name="bookmark434"/>
      <w:r w:rsidRPr="0095291A">
        <w:t>д</w:t>
      </w:r>
      <w:bookmarkEnd w:id="357"/>
      <w:r w:rsidRPr="0095291A">
        <w:t>)</w:t>
      </w:r>
      <w:r w:rsidRPr="0095291A">
        <w:tab/>
        <w:t>Принятие решения о предоставлении (об отказе в предоставлении)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358" w:name="bookmark435"/>
      <w:r w:rsidRPr="0095291A">
        <w:t>е</w:t>
      </w:r>
      <w:bookmarkEnd w:id="358"/>
      <w:r w:rsidRPr="0095291A">
        <w:t>)</w:t>
      </w:r>
      <w:r w:rsidRPr="0095291A">
        <w:tab/>
        <w:t>Подписание и направление (выдача) результата предоставления Муниципальной услуги Заявителю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ind w:left="0" w:firstLine="709"/>
        <w:jc w:val="both"/>
      </w:pPr>
      <w:bookmarkStart w:id="359" w:name="bookmark436"/>
      <w:bookmarkEnd w:id="359"/>
      <w:r w:rsidRPr="0095291A"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95291A">
        <w:t>административных действий, составляющих каждую административную процедуру приведен</w:t>
      </w:r>
      <w:proofErr w:type="gramEnd"/>
      <w:r w:rsidRPr="0095291A">
        <w:t xml:space="preserve"> в Приложении </w:t>
      </w:r>
      <w:r w:rsidR="00F87E93" w:rsidRPr="0095291A">
        <w:t>9</w:t>
      </w:r>
      <w:r w:rsidRPr="0095291A">
        <w:t xml:space="preserve"> к настоящему Административному регламенту.</w:t>
      </w:r>
    </w:p>
    <w:p w:rsidR="00F87E93" w:rsidRPr="0095291A" w:rsidRDefault="00F87E93" w:rsidP="0095291A">
      <w:pPr>
        <w:pStyle w:val="11"/>
        <w:tabs>
          <w:tab w:val="left" w:pos="1407"/>
        </w:tabs>
        <w:ind w:firstLine="709"/>
        <w:jc w:val="both"/>
      </w:pPr>
    </w:p>
    <w:p w:rsidR="00804B08" w:rsidRDefault="00D81903" w:rsidP="00ED6682">
      <w:pPr>
        <w:pStyle w:val="24"/>
        <w:keepNext/>
        <w:keepLines/>
        <w:numPr>
          <w:ilvl w:val="0"/>
          <w:numId w:val="1"/>
        </w:numPr>
        <w:tabs>
          <w:tab w:val="left" w:pos="1397"/>
        </w:tabs>
        <w:spacing w:after="0"/>
        <w:ind w:left="0" w:firstLine="709"/>
        <w:jc w:val="center"/>
        <w:outlineLvl w:val="0"/>
        <w:rPr>
          <w:sz w:val="24"/>
          <w:szCs w:val="24"/>
        </w:rPr>
      </w:pPr>
      <w:bookmarkStart w:id="360" w:name="bookmark437"/>
      <w:bookmarkStart w:id="361" w:name="bookmark440"/>
      <w:bookmarkStart w:id="362" w:name="bookmark438"/>
      <w:bookmarkStart w:id="363" w:name="bookmark439"/>
      <w:bookmarkStart w:id="364" w:name="bookmark441"/>
      <w:bookmarkStart w:id="365" w:name="_Toc103862226"/>
      <w:bookmarkStart w:id="366" w:name="_Toc103862261"/>
      <w:bookmarkStart w:id="367" w:name="_Toc103863888"/>
      <w:bookmarkStart w:id="368" w:name="_Toc103877705"/>
      <w:bookmarkEnd w:id="360"/>
      <w:bookmarkEnd w:id="361"/>
      <w:r w:rsidRPr="0095291A">
        <w:rPr>
          <w:sz w:val="24"/>
          <w:szCs w:val="24"/>
        </w:rPr>
        <w:t xml:space="preserve">Порядок и формы </w:t>
      </w:r>
      <w:proofErr w:type="gramStart"/>
      <w:r w:rsidRPr="0095291A">
        <w:rPr>
          <w:sz w:val="24"/>
          <w:szCs w:val="24"/>
        </w:rPr>
        <w:t>контроля за</w:t>
      </w:r>
      <w:proofErr w:type="gramEnd"/>
      <w:r w:rsidRPr="0095291A">
        <w:rPr>
          <w:sz w:val="24"/>
          <w:szCs w:val="24"/>
        </w:rPr>
        <w:t xml:space="preserve"> исполнением Административного регламента</w:t>
      </w:r>
      <w:bookmarkStart w:id="369" w:name="bookmark442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A00F3A" w:rsidRPr="0095291A" w:rsidRDefault="00A00F3A" w:rsidP="00A00F3A">
      <w:pPr>
        <w:pStyle w:val="24"/>
        <w:keepNext/>
        <w:keepLines/>
        <w:tabs>
          <w:tab w:val="left" w:pos="1397"/>
        </w:tabs>
        <w:spacing w:after="0"/>
        <w:ind w:left="709" w:firstLine="0"/>
        <w:rPr>
          <w:sz w:val="24"/>
          <w:szCs w:val="24"/>
        </w:rPr>
      </w:pPr>
    </w:p>
    <w:p w:rsidR="00804B08" w:rsidRPr="0095291A" w:rsidRDefault="00D81903" w:rsidP="00A00F3A">
      <w:pPr>
        <w:pStyle w:val="11"/>
        <w:numPr>
          <w:ilvl w:val="0"/>
          <w:numId w:val="2"/>
        </w:numPr>
        <w:tabs>
          <w:tab w:val="left" w:pos="1397"/>
        </w:tabs>
        <w:ind w:left="0" w:firstLine="709"/>
        <w:jc w:val="center"/>
        <w:outlineLvl w:val="2"/>
      </w:pPr>
      <w:bookmarkStart w:id="370" w:name="_Toc103877706"/>
      <w:r w:rsidRPr="0095291A">
        <w:rPr>
          <w:b/>
          <w:bCs/>
          <w:i/>
          <w:iCs/>
        </w:rPr>
        <w:t xml:space="preserve">Порядок осуществления текущего </w:t>
      </w:r>
      <w:proofErr w:type="gramStart"/>
      <w:r w:rsidRPr="0095291A">
        <w:rPr>
          <w:b/>
          <w:bCs/>
          <w:i/>
          <w:iCs/>
        </w:rPr>
        <w:t>контроля за</w:t>
      </w:r>
      <w:proofErr w:type="gramEnd"/>
      <w:r w:rsidRPr="0095291A">
        <w:rPr>
          <w:b/>
          <w:bCs/>
          <w:i/>
          <w:iCs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370"/>
    </w:p>
    <w:p w:rsidR="00C30711" w:rsidRPr="0095291A" w:rsidRDefault="00C30711" w:rsidP="0095291A">
      <w:pPr>
        <w:pStyle w:val="11"/>
        <w:tabs>
          <w:tab w:val="left" w:pos="1397"/>
        </w:tabs>
        <w:ind w:firstLine="709"/>
      </w:pPr>
    </w:p>
    <w:p w:rsidR="00CA1666" w:rsidRPr="0095291A" w:rsidRDefault="00D81903" w:rsidP="00A00F3A">
      <w:pPr>
        <w:pStyle w:val="11"/>
        <w:numPr>
          <w:ilvl w:val="1"/>
          <w:numId w:val="2"/>
        </w:numPr>
        <w:tabs>
          <w:tab w:val="left" w:pos="1397"/>
        </w:tabs>
        <w:ind w:left="0" w:firstLine="709"/>
        <w:jc w:val="both"/>
      </w:pPr>
      <w:bookmarkStart w:id="371" w:name="bookmark443"/>
      <w:bookmarkEnd w:id="371"/>
      <w:r w:rsidRPr="0095291A">
        <w:t xml:space="preserve">Текущий </w:t>
      </w:r>
      <w:proofErr w:type="gramStart"/>
      <w:r w:rsidRPr="0095291A">
        <w:t>контроль за</w:t>
      </w:r>
      <w:proofErr w:type="gramEnd"/>
      <w:r w:rsidRPr="0095291A"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202CE1" w:rsidRPr="0095291A">
        <w:t xml:space="preserve">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</w:t>
      </w:r>
      <w:r w:rsidR="00CA1666" w:rsidRPr="0095291A">
        <w:t xml:space="preserve"> муниципальной услуги. </w:t>
      </w:r>
    </w:p>
    <w:p w:rsidR="00CA1666" w:rsidRPr="0095291A" w:rsidRDefault="00CA1666" w:rsidP="00A00F3A">
      <w:pPr>
        <w:pStyle w:val="11"/>
        <w:numPr>
          <w:ilvl w:val="1"/>
          <w:numId w:val="2"/>
        </w:numPr>
        <w:tabs>
          <w:tab w:val="left" w:pos="1397"/>
        </w:tabs>
        <w:ind w:left="0" w:firstLine="709"/>
        <w:jc w:val="both"/>
      </w:pPr>
      <w:r w:rsidRPr="0095291A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804B08" w:rsidRPr="0095291A" w:rsidRDefault="00CA1666" w:rsidP="00A00F3A">
      <w:pPr>
        <w:pStyle w:val="11"/>
        <w:numPr>
          <w:ilvl w:val="1"/>
          <w:numId w:val="2"/>
        </w:numPr>
        <w:tabs>
          <w:tab w:val="left" w:pos="1397"/>
        </w:tabs>
        <w:ind w:left="0" w:firstLine="709"/>
        <w:jc w:val="both"/>
      </w:pPr>
      <w:r w:rsidRPr="0095291A">
        <w:t>Текущий контроль осуществляется путем проведения проверок: решений о предоставлении (об отказе в предоставлении) услуги;</w:t>
      </w:r>
      <w:r w:rsidR="00E85CC2" w:rsidRPr="0095291A">
        <w:t xml:space="preserve">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E85CC2" w:rsidRPr="0095291A" w:rsidRDefault="00E85CC2" w:rsidP="0095291A">
      <w:pPr>
        <w:pStyle w:val="32"/>
        <w:keepNext/>
        <w:keepLines/>
        <w:tabs>
          <w:tab w:val="left" w:pos="429"/>
        </w:tabs>
        <w:spacing w:after="260" w:line="276" w:lineRule="auto"/>
        <w:ind w:firstLine="709"/>
      </w:pPr>
      <w:bookmarkStart w:id="372" w:name="bookmark447"/>
      <w:bookmarkStart w:id="373" w:name="bookmark445"/>
      <w:bookmarkStart w:id="374" w:name="bookmark446"/>
      <w:bookmarkStart w:id="375" w:name="bookmark448"/>
      <w:bookmarkEnd w:id="372"/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29"/>
        </w:tabs>
        <w:spacing w:after="260" w:line="276" w:lineRule="auto"/>
        <w:ind w:left="0" w:firstLine="709"/>
        <w:jc w:val="center"/>
      </w:pPr>
      <w:bookmarkStart w:id="376" w:name="_Toc103862227"/>
      <w:bookmarkStart w:id="377" w:name="_Toc103862262"/>
      <w:bookmarkStart w:id="378" w:name="_Toc103863889"/>
      <w:bookmarkStart w:id="379" w:name="_Toc103877707"/>
      <w:r w:rsidRPr="0095291A">
        <w:t>Порядок и периодичность осуществления плановых и внеплановых проверок полноты и</w:t>
      </w:r>
      <w:r w:rsidR="00A00F3A">
        <w:t xml:space="preserve"> </w:t>
      </w:r>
      <w:r w:rsidRPr="0095291A">
        <w:t>качества предоставления Муниципальной услуги</w:t>
      </w:r>
      <w:bookmarkEnd w:id="373"/>
      <w:bookmarkEnd w:id="374"/>
      <w:bookmarkEnd w:id="375"/>
      <w:bookmarkEnd w:id="376"/>
      <w:bookmarkEnd w:id="377"/>
      <w:bookmarkEnd w:id="378"/>
      <w:bookmarkEnd w:id="379"/>
    </w:p>
    <w:p w:rsidR="00A64A85" w:rsidRPr="0095291A" w:rsidRDefault="00E85CC2" w:rsidP="00A00F3A">
      <w:pPr>
        <w:pStyle w:val="11"/>
        <w:numPr>
          <w:ilvl w:val="1"/>
          <w:numId w:val="2"/>
        </w:numPr>
        <w:tabs>
          <w:tab w:val="left" w:pos="1451"/>
        </w:tabs>
        <w:ind w:left="0" w:firstLine="709"/>
        <w:jc w:val="both"/>
      </w:pPr>
      <w:bookmarkStart w:id="380" w:name="bookmark449"/>
      <w:bookmarkEnd w:id="380"/>
      <w:proofErr w:type="gramStart"/>
      <w:r w:rsidRPr="0095291A">
        <w:rPr>
          <w:color w:val="000009"/>
        </w:rPr>
        <w:t>Контроль за</w:t>
      </w:r>
      <w:proofErr w:type="gramEnd"/>
      <w:r w:rsidRPr="0095291A">
        <w:rPr>
          <w:color w:val="000009"/>
        </w:rPr>
        <w:t xml:space="preserve"> полнотой и качеством предоставления услуги включает в себя проведение плановых и</w:t>
      </w:r>
      <w:r w:rsidR="00BB256D" w:rsidRPr="0095291A">
        <w:rPr>
          <w:color w:val="000009"/>
        </w:rPr>
        <w:t xml:space="preserve">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</w:t>
      </w:r>
      <w:r w:rsidR="00A64A85" w:rsidRPr="0095291A">
        <w:rPr>
          <w:color w:val="000009"/>
        </w:rPr>
        <w:t xml:space="preserve"> организации.</w:t>
      </w:r>
    </w:p>
    <w:p w:rsidR="00AE5323" w:rsidRPr="0095291A" w:rsidRDefault="00A64A85" w:rsidP="00A00F3A">
      <w:pPr>
        <w:pStyle w:val="11"/>
        <w:numPr>
          <w:ilvl w:val="1"/>
          <w:numId w:val="2"/>
        </w:numPr>
        <w:tabs>
          <w:tab w:val="left" w:pos="1451"/>
        </w:tabs>
        <w:ind w:left="0" w:firstLine="709"/>
        <w:jc w:val="both"/>
      </w:pPr>
      <w:r w:rsidRPr="0095291A">
        <w:rPr>
          <w:color w:val="000009"/>
        </w:rPr>
        <w:t>При плановой проверке полноты и качества предоставления услуги по контролю подлежат</w:t>
      </w:r>
      <w:r w:rsidRPr="0095291A">
        <w:t xml:space="preserve">: 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r w:rsidRPr="0095291A">
        <w:t>а) соблюдение сроков предоставления услуги;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r w:rsidRPr="0095291A">
        <w:rPr>
          <w:color w:val="000009"/>
        </w:rPr>
        <w:t xml:space="preserve">б) </w:t>
      </w:r>
      <w:r w:rsidRPr="0095291A">
        <w:t xml:space="preserve">соблюдение положений настоящего Административного регламента; 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r w:rsidRPr="0095291A">
        <w:t>в) правильность и обоснованность принятого решения об отказе в предоставлении услуги.</w:t>
      </w:r>
    </w:p>
    <w:p w:rsidR="00BF4AE5" w:rsidRPr="0095291A" w:rsidRDefault="00AE5323" w:rsidP="00A00F3A">
      <w:pPr>
        <w:pStyle w:val="11"/>
        <w:numPr>
          <w:ilvl w:val="1"/>
          <w:numId w:val="2"/>
        </w:numPr>
        <w:tabs>
          <w:tab w:val="left" w:pos="1451"/>
        </w:tabs>
        <w:ind w:left="0" w:firstLine="709"/>
        <w:jc w:val="both"/>
      </w:pPr>
      <w:r w:rsidRPr="0095291A">
        <w:t>Основанием для проведения внеплановых проверок являются:</w:t>
      </w:r>
    </w:p>
    <w:p w:rsidR="00BF4AE5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proofErr w:type="gramStart"/>
      <w:r w:rsidRPr="0095291A">
        <w:t>а)</w:t>
      </w:r>
      <w:r w:rsidR="00BF4AE5" w:rsidRPr="0095291A"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 </w:t>
      </w:r>
      <w:proofErr w:type="gramEnd"/>
    </w:p>
    <w:p w:rsidR="00BF4AE5" w:rsidRPr="0095291A" w:rsidRDefault="00BF4AE5" w:rsidP="0095291A">
      <w:pPr>
        <w:pStyle w:val="11"/>
        <w:tabs>
          <w:tab w:val="left" w:pos="1451"/>
        </w:tabs>
        <w:ind w:firstLine="709"/>
        <w:jc w:val="both"/>
      </w:pPr>
      <w:r w:rsidRPr="0095291A">
        <w:t>б) обращения граждан и юридических лиц на нарушения законодательства, в том числе на качество предоставления услуги.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</w:p>
    <w:p w:rsidR="00804B08" w:rsidRPr="0095291A" w:rsidRDefault="00D81903" w:rsidP="00A00F3A">
      <w:pPr>
        <w:pStyle w:val="11"/>
        <w:numPr>
          <w:ilvl w:val="0"/>
          <w:numId w:val="2"/>
        </w:numPr>
        <w:tabs>
          <w:tab w:val="left" w:pos="725"/>
        </w:tabs>
        <w:spacing w:before="240"/>
        <w:ind w:left="0" w:firstLine="709"/>
        <w:jc w:val="center"/>
      </w:pPr>
      <w:bookmarkStart w:id="381" w:name="bookmark452"/>
      <w:bookmarkEnd w:id="381"/>
      <w:r w:rsidRPr="0095291A">
        <w:rPr>
          <w:b/>
          <w:bCs/>
          <w:color w:val="000009"/>
        </w:rPr>
        <w:t>Ответственность должностных лиц Администрации, работников МФЦ за решения и</w:t>
      </w:r>
      <w:r w:rsidR="00A00F3A">
        <w:rPr>
          <w:b/>
          <w:bCs/>
          <w:color w:val="000009"/>
        </w:rPr>
        <w:t xml:space="preserve"> </w:t>
      </w:r>
      <w:r w:rsidRPr="0095291A">
        <w:rPr>
          <w:b/>
          <w:bCs/>
          <w:color w:val="000009"/>
        </w:rPr>
        <w:t>действия (бездействие), принимаемые (осуществляемые) в ходе предоставления</w:t>
      </w:r>
    </w:p>
    <w:p w:rsidR="00804B08" w:rsidRPr="0095291A" w:rsidRDefault="00D81903" w:rsidP="0095291A">
      <w:pPr>
        <w:pStyle w:val="11"/>
        <w:spacing w:after="240"/>
        <w:ind w:firstLine="709"/>
        <w:jc w:val="center"/>
      </w:pPr>
      <w:r w:rsidRPr="0095291A">
        <w:rPr>
          <w:b/>
          <w:bCs/>
          <w:color w:val="000009"/>
        </w:rPr>
        <w:t>Муниципальной услуги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bookmarkStart w:id="382" w:name="bookmark453"/>
      <w:bookmarkEnd w:id="382"/>
      <w:proofErr w:type="gramStart"/>
      <w:r w:rsidRPr="0095291A">
        <w:rPr>
          <w:color w:val="000009"/>
        </w:rPr>
        <w:t>По результатам проведенных проверок в случае выявления н</w:t>
      </w:r>
      <w:r w:rsidR="00BF4AE5" w:rsidRPr="0095291A">
        <w:rPr>
          <w:color w:val="000009"/>
        </w:rPr>
        <w:t>арушений</w:t>
      </w:r>
      <w:r w:rsidRPr="0095291A">
        <w:rPr>
          <w:color w:val="000009"/>
        </w:rPr>
        <w:t xml:space="preserve">, </w:t>
      </w:r>
      <w:r w:rsidR="00BF4AE5" w:rsidRPr="0095291A">
        <w:rPr>
          <w:color w:val="000009"/>
        </w:rPr>
        <w:t xml:space="preserve">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</w:t>
      </w:r>
      <w:r w:rsidR="00AC304A" w:rsidRPr="0095291A">
        <w:rPr>
          <w:color w:val="000009"/>
        </w:rPr>
        <w:t>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</w:t>
      </w:r>
      <w:r w:rsidR="00755FD1" w:rsidRPr="0095291A">
        <w:rPr>
          <w:color w:val="000009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755FD1" w:rsidRPr="0095291A" w:rsidRDefault="00755FD1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r w:rsidRPr="0095291A">
        <w:rPr>
          <w:color w:val="000009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bookmarkStart w:id="383" w:name="bookmark454"/>
      <w:bookmarkStart w:id="384" w:name="bookmark456"/>
      <w:bookmarkEnd w:id="383"/>
      <w:bookmarkEnd w:id="384"/>
      <w:r w:rsidRPr="0095291A">
        <w:rPr>
          <w:color w:val="000009"/>
        </w:rPr>
        <w:t xml:space="preserve">Положения, характеризующие требования к порядку и формам </w:t>
      </w:r>
      <w:proofErr w:type="gramStart"/>
      <w:r w:rsidRPr="0095291A">
        <w:rPr>
          <w:color w:val="000009"/>
        </w:rPr>
        <w:t>контроля за</w:t>
      </w:r>
      <w:proofErr w:type="gramEnd"/>
      <w:r w:rsidRPr="0095291A">
        <w:rPr>
          <w:color w:val="000009"/>
        </w:rPr>
        <w:t xml:space="preserve"> предоставлением Муниципальной услуги, в том числе со стороны граждан,</w:t>
      </w:r>
      <w:r w:rsidR="006E5B79" w:rsidRPr="0095291A">
        <w:rPr>
          <w:color w:val="000009"/>
        </w:rPr>
        <w:t xml:space="preserve"> </w:t>
      </w:r>
      <w:r w:rsidRPr="0095291A">
        <w:rPr>
          <w:color w:val="000009"/>
        </w:rPr>
        <w:t>их объединений и организаций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85" w:name="bookmark457"/>
      <w:bookmarkEnd w:id="385"/>
      <w:r w:rsidRPr="0095291A">
        <w:rPr>
          <w:color w:val="000009"/>
        </w:rPr>
        <w:t xml:space="preserve">Требованиями к порядку и формам текущего </w:t>
      </w:r>
      <w:proofErr w:type="gramStart"/>
      <w:r w:rsidRPr="0095291A">
        <w:rPr>
          <w:color w:val="000009"/>
        </w:rPr>
        <w:t>контроля за</w:t>
      </w:r>
      <w:proofErr w:type="gramEnd"/>
      <w:r w:rsidRPr="0095291A">
        <w:rPr>
          <w:color w:val="000009"/>
        </w:rPr>
        <w:t xml:space="preserve"> предоставлением Муниципальной услуги являются: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1073"/>
        </w:tabs>
        <w:ind w:firstLine="709"/>
        <w:jc w:val="both"/>
      </w:pPr>
      <w:bookmarkStart w:id="386" w:name="bookmark458"/>
      <w:bookmarkEnd w:id="386"/>
      <w:r w:rsidRPr="0095291A">
        <w:rPr>
          <w:color w:val="000009"/>
        </w:rPr>
        <w:t>независимость;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1073"/>
        </w:tabs>
        <w:ind w:firstLine="709"/>
        <w:jc w:val="both"/>
      </w:pPr>
      <w:bookmarkStart w:id="387" w:name="bookmark459"/>
      <w:bookmarkEnd w:id="387"/>
      <w:r w:rsidRPr="0095291A">
        <w:rPr>
          <w:color w:val="000009"/>
        </w:rPr>
        <w:t>тщательность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88" w:name="bookmark460"/>
      <w:bookmarkEnd w:id="388"/>
      <w:proofErr w:type="gramStart"/>
      <w:r w:rsidRPr="0095291A">
        <w:rPr>
          <w:color w:val="000009"/>
        </w:rPr>
        <w:lastRenderedPageBreak/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89" w:name="bookmark461"/>
      <w:bookmarkEnd w:id="389"/>
      <w:r w:rsidRPr="0095291A">
        <w:rPr>
          <w:color w:val="000009"/>
        </w:rPr>
        <w:t xml:space="preserve">Должностные лица, осуществляющие текущий </w:t>
      </w:r>
      <w:proofErr w:type="gramStart"/>
      <w:r w:rsidRPr="0095291A">
        <w:rPr>
          <w:color w:val="000009"/>
        </w:rPr>
        <w:t>контроль за</w:t>
      </w:r>
      <w:proofErr w:type="gramEnd"/>
      <w:r w:rsidRPr="0095291A">
        <w:rPr>
          <w:color w:val="000009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90" w:name="bookmark462"/>
      <w:bookmarkEnd w:id="390"/>
      <w:r w:rsidRPr="0095291A">
        <w:rPr>
          <w:color w:val="000009"/>
        </w:rPr>
        <w:t xml:space="preserve">Тщательность осуществления текущего </w:t>
      </w:r>
      <w:proofErr w:type="gramStart"/>
      <w:r w:rsidRPr="0095291A">
        <w:rPr>
          <w:color w:val="000009"/>
        </w:rPr>
        <w:t>контроля за</w:t>
      </w:r>
      <w:proofErr w:type="gramEnd"/>
      <w:r w:rsidRPr="0095291A">
        <w:rPr>
          <w:color w:val="000009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bookmarkStart w:id="391" w:name="bookmark463"/>
      <w:bookmarkEnd w:id="391"/>
      <w:proofErr w:type="gramStart"/>
      <w:r w:rsidRPr="0095291A">
        <w:rPr>
          <w:color w:val="000009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804B08" w:rsidRPr="0095291A" w:rsidRDefault="00D81903" w:rsidP="005A2492">
      <w:pPr>
        <w:pStyle w:val="11"/>
        <w:numPr>
          <w:ilvl w:val="1"/>
          <w:numId w:val="2"/>
        </w:numPr>
        <w:tabs>
          <w:tab w:val="left" w:pos="0"/>
        </w:tabs>
        <w:ind w:left="0" w:firstLine="709"/>
        <w:jc w:val="both"/>
      </w:pPr>
      <w:bookmarkStart w:id="392" w:name="bookmark464"/>
      <w:bookmarkEnd w:id="392"/>
      <w:r w:rsidRPr="0095291A">
        <w:rPr>
          <w:color w:val="000009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95291A">
        <w:rPr>
          <w:color w:val="000009"/>
        </w:rPr>
        <w:t>в</w:t>
      </w:r>
      <w:proofErr w:type="gramEnd"/>
      <w:r w:rsidRPr="0095291A">
        <w:rPr>
          <w:color w:val="000009"/>
        </w:rPr>
        <w:t xml:space="preserve"> </w:t>
      </w:r>
      <w:proofErr w:type="gramStart"/>
      <w:r w:rsidRPr="0095291A">
        <w:rPr>
          <w:color w:val="000009"/>
        </w:rPr>
        <w:t>Администрация</w:t>
      </w:r>
      <w:proofErr w:type="gramEnd"/>
      <w:r w:rsidRPr="0095291A">
        <w:rPr>
          <w:color w:val="000009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3018E4" w:rsidRPr="0095291A" w:rsidRDefault="00D81903" w:rsidP="005A2492">
      <w:pPr>
        <w:pStyle w:val="11"/>
        <w:numPr>
          <w:ilvl w:val="1"/>
          <w:numId w:val="2"/>
        </w:numPr>
        <w:tabs>
          <w:tab w:val="left" w:pos="0"/>
        </w:tabs>
        <w:spacing w:after="240"/>
        <w:ind w:left="0" w:firstLine="709"/>
        <w:jc w:val="both"/>
        <w:rPr>
          <w:color w:val="000009"/>
        </w:rPr>
      </w:pPr>
      <w:bookmarkStart w:id="393" w:name="bookmark465"/>
      <w:bookmarkEnd w:id="393"/>
      <w:proofErr w:type="gramStart"/>
      <w:r w:rsidRPr="0095291A">
        <w:rPr>
          <w:color w:val="000009"/>
        </w:rPr>
        <w:t>Контроль за</w:t>
      </w:r>
      <w:proofErr w:type="gramEnd"/>
      <w:r w:rsidRPr="0095291A">
        <w:rPr>
          <w:color w:val="000009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04B08" w:rsidRPr="0095291A" w:rsidRDefault="003018E4" w:rsidP="0095291A">
      <w:pPr>
        <w:ind w:firstLine="709"/>
        <w:rPr>
          <w:rFonts w:ascii="Times New Roman" w:eastAsia="Times New Roman" w:hAnsi="Times New Roman" w:cs="Times New Roman"/>
          <w:color w:val="000009"/>
        </w:rPr>
      </w:pPr>
      <w:r w:rsidRPr="0095291A">
        <w:rPr>
          <w:rFonts w:ascii="Times New Roman" w:hAnsi="Times New Roman" w:cs="Times New Roman"/>
          <w:color w:val="000009"/>
        </w:rPr>
        <w:br w:type="page"/>
      </w:r>
    </w:p>
    <w:p w:rsidR="00804B08" w:rsidRPr="00A00F3A" w:rsidRDefault="00D81903" w:rsidP="00F51792">
      <w:pPr>
        <w:pStyle w:val="20"/>
        <w:numPr>
          <w:ilvl w:val="0"/>
          <w:numId w:val="1"/>
        </w:numPr>
        <w:tabs>
          <w:tab w:val="left" w:pos="1028"/>
        </w:tabs>
        <w:spacing w:after="0" w:line="240" w:lineRule="auto"/>
        <w:ind w:firstLine="709"/>
        <w:jc w:val="center"/>
        <w:rPr>
          <w:sz w:val="24"/>
          <w:szCs w:val="24"/>
        </w:rPr>
      </w:pPr>
      <w:proofErr w:type="gramStart"/>
      <w:r w:rsidRPr="0095291A">
        <w:rPr>
          <w:b/>
          <w:bCs/>
          <w:sz w:val="24"/>
          <w:szCs w:val="24"/>
        </w:rPr>
        <w:lastRenderedPageBreak/>
        <w:t xml:space="preserve">Досудебный (внесудебный) порядок обжалования решений и действий (бездействия) </w:t>
      </w:r>
      <w:r w:rsidR="00FC168C" w:rsidRPr="0095291A">
        <w:rPr>
          <w:b/>
          <w:bCs/>
          <w:sz w:val="24"/>
          <w:szCs w:val="24"/>
        </w:rPr>
        <w:t>органа</w:t>
      </w:r>
      <w:r w:rsidRPr="0095291A">
        <w:rPr>
          <w:b/>
          <w:bCs/>
          <w:sz w:val="24"/>
          <w:szCs w:val="24"/>
        </w:rPr>
        <w:t>, предоставляюще</w:t>
      </w:r>
      <w:r w:rsidR="00FC168C" w:rsidRPr="0095291A">
        <w:rPr>
          <w:b/>
          <w:bCs/>
          <w:sz w:val="24"/>
          <w:szCs w:val="24"/>
        </w:rPr>
        <w:t>го государственную (м</w:t>
      </w:r>
      <w:r w:rsidRPr="0095291A">
        <w:rPr>
          <w:b/>
          <w:bCs/>
          <w:sz w:val="24"/>
          <w:szCs w:val="24"/>
        </w:rPr>
        <w:t>униципальную</w:t>
      </w:r>
      <w:r w:rsidR="00FC168C" w:rsidRPr="0095291A">
        <w:rPr>
          <w:b/>
          <w:bCs/>
          <w:sz w:val="24"/>
          <w:szCs w:val="24"/>
        </w:rPr>
        <w:t xml:space="preserve">) </w:t>
      </w:r>
      <w:r w:rsidRPr="0095291A">
        <w:rPr>
          <w:b/>
          <w:bCs/>
          <w:sz w:val="24"/>
          <w:szCs w:val="24"/>
        </w:rPr>
        <w:t>услугу,</w:t>
      </w:r>
      <w:r w:rsidR="00FC168C" w:rsidRPr="0095291A">
        <w:rPr>
          <w:b/>
          <w:bCs/>
          <w:sz w:val="24"/>
          <w:szCs w:val="24"/>
        </w:rPr>
        <w:t xml:space="preserve"> </w:t>
      </w:r>
      <w:r w:rsidRPr="0095291A">
        <w:rPr>
          <w:b/>
          <w:bCs/>
          <w:sz w:val="24"/>
          <w:szCs w:val="24"/>
        </w:rPr>
        <w:t>а также их должностных лиц</w:t>
      </w:r>
      <w:r w:rsidR="00FC168C" w:rsidRPr="0095291A">
        <w:rPr>
          <w:b/>
          <w:bCs/>
          <w:sz w:val="24"/>
          <w:szCs w:val="24"/>
        </w:rPr>
        <w:t>, государственных (муниципальных)</w:t>
      </w:r>
      <w:r w:rsidR="00813ECE" w:rsidRPr="0095291A">
        <w:rPr>
          <w:b/>
          <w:bCs/>
          <w:sz w:val="24"/>
          <w:szCs w:val="24"/>
          <w:lang w:val="en-US"/>
        </w:rPr>
        <w:t xml:space="preserve"> </w:t>
      </w:r>
      <w:r w:rsidR="00FC168C" w:rsidRPr="0095291A">
        <w:rPr>
          <w:b/>
          <w:bCs/>
          <w:sz w:val="24"/>
          <w:szCs w:val="24"/>
        </w:rPr>
        <w:t>служащих</w:t>
      </w:r>
      <w:proofErr w:type="gramEnd"/>
    </w:p>
    <w:p w:rsidR="00A00F3A" w:rsidRPr="0095291A" w:rsidRDefault="00A00F3A" w:rsidP="00A00F3A">
      <w:pPr>
        <w:pStyle w:val="20"/>
        <w:tabs>
          <w:tab w:val="left" w:pos="1028"/>
        </w:tabs>
        <w:spacing w:after="0" w:line="240" w:lineRule="auto"/>
        <w:ind w:left="709" w:firstLine="0"/>
        <w:rPr>
          <w:sz w:val="24"/>
          <w:szCs w:val="24"/>
        </w:rPr>
      </w:pPr>
    </w:p>
    <w:p w:rsidR="00A00F3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698"/>
        </w:tabs>
        <w:spacing w:after="240"/>
        <w:ind w:left="0" w:firstLine="709"/>
        <w:jc w:val="center"/>
      </w:pPr>
      <w:bookmarkStart w:id="394" w:name="bookmark479"/>
      <w:bookmarkStart w:id="395" w:name="bookmark477"/>
      <w:bookmarkStart w:id="396" w:name="bookmark480"/>
      <w:bookmarkStart w:id="397" w:name="_Toc103862228"/>
      <w:bookmarkStart w:id="398" w:name="_Toc103862263"/>
      <w:bookmarkStart w:id="399" w:name="_Toc103863890"/>
      <w:bookmarkStart w:id="400" w:name="_Toc103877708"/>
      <w:bookmarkEnd w:id="394"/>
      <w:r w:rsidRPr="0095291A">
        <w:t>Досудебный (внесудебный) порядок обжалования решений и действий (бездействия)</w:t>
      </w:r>
      <w:r w:rsidR="00A00F3A">
        <w:t xml:space="preserve"> </w:t>
      </w:r>
      <w:r w:rsidRPr="0095291A">
        <w:t>Администрации, МФЦ, а также их работников</w:t>
      </w:r>
      <w:bookmarkStart w:id="401" w:name="bookmark481"/>
      <w:bookmarkEnd w:id="395"/>
      <w:bookmarkEnd w:id="396"/>
      <w:bookmarkEnd w:id="397"/>
      <w:bookmarkEnd w:id="398"/>
      <w:bookmarkEnd w:id="399"/>
      <w:bookmarkEnd w:id="400"/>
      <w:bookmarkEnd w:id="401"/>
    </w:p>
    <w:p w:rsidR="00ED6682" w:rsidRDefault="00F129D9" w:rsidP="00ED6682">
      <w:pPr>
        <w:pStyle w:val="32"/>
        <w:keepNext/>
        <w:keepLines/>
        <w:numPr>
          <w:ilvl w:val="1"/>
          <w:numId w:val="2"/>
        </w:numPr>
        <w:tabs>
          <w:tab w:val="left" w:pos="698"/>
        </w:tabs>
        <w:spacing w:after="0"/>
        <w:ind w:left="0" w:firstLine="709"/>
        <w:contextualSpacing/>
        <w:jc w:val="both"/>
        <w:outlineLvl w:val="9"/>
        <w:rPr>
          <w:b w:val="0"/>
          <w:i w:val="0"/>
        </w:rPr>
      </w:pPr>
      <w:r w:rsidRPr="00A00F3A">
        <w:rPr>
          <w:b w:val="0"/>
          <w:i w:val="0"/>
        </w:rPr>
        <w:t xml:space="preserve"> </w:t>
      </w:r>
      <w:proofErr w:type="gramStart"/>
      <w:r w:rsidR="00D81903" w:rsidRPr="00A00F3A">
        <w:rPr>
          <w:b w:val="0"/>
          <w:i w:val="0"/>
        </w:rPr>
        <w:t xml:space="preserve">Заявитель </w:t>
      </w:r>
      <w:r w:rsidR="00010379" w:rsidRPr="00A00F3A">
        <w:rPr>
          <w:b w:val="0"/>
          <w:i w:val="0"/>
        </w:rPr>
        <w:t>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</w:t>
      </w:r>
      <w:r w:rsidR="00014303" w:rsidRPr="00A00F3A">
        <w:rPr>
          <w:b w:val="0"/>
          <w:i w:val="0"/>
        </w:rPr>
        <w:t>,</w:t>
      </w:r>
      <w:r w:rsidR="00A81D62" w:rsidRPr="00A00F3A">
        <w:rPr>
          <w:b w:val="0"/>
          <w:i w:val="0"/>
        </w:rPr>
        <w:t xml:space="preserve"> </w:t>
      </w:r>
      <w:r w:rsidR="00014303" w:rsidRPr="00A00F3A">
        <w:rPr>
          <w:b w:val="0"/>
          <w:i w:val="0"/>
        </w:rPr>
        <w:t xml:space="preserve">многофункционального центра, а также работники многофункционального центра при предоставлении услуги в досудебном (внесудебном) порядке (далее </w:t>
      </w:r>
      <w:r w:rsidR="00014303" w:rsidRPr="00A00F3A">
        <w:rPr>
          <w:b w:val="0"/>
          <w:i w:val="0"/>
        </w:rPr>
        <w:sym w:font="Symbol" w:char="F02D"/>
      </w:r>
      <w:r w:rsidR="00D81903" w:rsidRPr="00A00F3A">
        <w:rPr>
          <w:b w:val="0"/>
          <w:i w:val="0"/>
        </w:rPr>
        <w:t xml:space="preserve"> </w:t>
      </w:r>
      <w:r w:rsidR="00014303" w:rsidRPr="00A00F3A">
        <w:rPr>
          <w:b w:val="0"/>
          <w:i w:val="0"/>
        </w:rPr>
        <w:t>жалоба)</w:t>
      </w:r>
      <w:bookmarkStart w:id="402" w:name="bookmark482"/>
      <w:bookmarkEnd w:id="402"/>
      <w:r w:rsidR="00A81D62" w:rsidRPr="00A00F3A">
        <w:rPr>
          <w:b w:val="0"/>
          <w:i w:val="0"/>
        </w:rPr>
        <w:t>.</w:t>
      </w:r>
      <w:proofErr w:type="gramEnd"/>
      <w:r w:rsidR="00A81D62" w:rsidRPr="00A00F3A">
        <w:rPr>
          <w:b w:val="0"/>
          <w:i w:val="0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D6682" w:rsidRDefault="0096797D" w:rsidP="00ED6682">
      <w:pPr>
        <w:pStyle w:val="32"/>
        <w:keepNext/>
        <w:keepLines/>
        <w:numPr>
          <w:ilvl w:val="1"/>
          <w:numId w:val="2"/>
        </w:numPr>
        <w:tabs>
          <w:tab w:val="left" w:pos="698"/>
        </w:tabs>
        <w:spacing w:after="0"/>
        <w:ind w:left="0" w:firstLine="709"/>
        <w:contextualSpacing/>
        <w:jc w:val="both"/>
        <w:outlineLvl w:val="9"/>
        <w:rPr>
          <w:b w:val="0"/>
          <w:i w:val="0"/>
        </w:rPr>
      </w:pPr>
      <w:r w:rsidRPr="00ED6682">
        <w:rPr>
          <w:b w:val="0"/>
          <w:i w:val="0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D6682" w:rsidRDefault="0096797D" w:rsidP="00ED6682">
      <w:pPr>
        <w:pStyle w:val="32"/>
        <w:keepNext/>
        <w:keepLines/>
        <w:tabs>
          <w:tab w:val="left" w:pos="0"/>
        </w:tabs>
        <w:spacing w:after="0"/>
        <w:ind w:firstLine="709"/>
        <w:contextualSpacing/>
        <w:jc w:val="both"/>
        <w:outlineLvl w:val="9"/>
        <w:rPr>
          <w:b w:val="0"/>
          <w:i w:val="0"/>
        </w:rPr>
      </w:pPr>
      <w:proofErr w:type="gramStart"/>
      <w:r w:rsidRPr="00ED6682">
        <w:rPr>
          <w:b w:val="0"/>
          <w:i w:val="0"/>
        </w:rPr>
        <w:t>в уполномоченный орган государственной власти, орган местного самоуправления, организации –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</w:t>
      </w:r>
      <w:proofErr w:type="gramEnd"/>
      <w:r w:rsidRPr="00ED6682">
        <w:rPr>
          <w:b w:val="0"/>
          <w:i w:val="0"/>
        </w:rPr>
        <w:t xml:space="preserve">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</w:t>
      </w:r>
      <w:r w:rsidR="00ED6682">
        <w:rPr>
          <w:b w:val="0"/>
          <w:i w:val="0"/>
        </w:rPr>
        <w:t xml:space="preserve">го самоуправления, организации; </w:t>
      </w:r>
    </w:p>
    <w:p w:rsidR="00A57CE3" w:rsidRPr="00ED6682" w:rsidRDefault="0096797D" w:rsidP="00ED6682">
      <w:pPr>
        <w:pStyle w:val="32"/>
        <w:keepNext/>
        <w:keepLines/>
        <w:tabs>
          <w:tab w:val="left" w:pos="0"/>
        </w:tabs>
        <w:spacing w:after="0"/>
        <w:ind w:firstLine="709"/>
        <w:contextualSpacing/>
        <w:jc w:val="both"/>
        <w:outlineLvl w:val="9"/>
        <w:rPr>
          <w:b w:val="0"/>
          <w:i w:val="0"/>
        </w:rPr>
      </w:pPr>
      <w:r w:rsidRPr="00ED6682">
        <w:rPr>
          <w:b w:val="0"/>
          <w:i w:val="0"/>
        </w:rPr>
        <w:t>к руководителю многофункционального центра – на решения и действия (бездействие) работника многофунк</w:t>
      </w:r>
      <w:r w:rsidRPr="00ED6682">
        <w:rPr>
          <w:b w:val="0"/>
          <w:i w:val="0"/>
          <w:color w:val="000000" w:themeColor="text1"/>
        </w:rPr>
        <w:t>ционального центра; к учредителю многофункционального центра –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57CE3" w:rsidRPr="00ED6682" w:rsidRDefault="00A57CE3" w:rsidP="00ED6682">
      <w:pPr>
        <w:pStyle w:val="11"/>
        <w:tabs>
          <w:tab w:val="left" w:pos="0"/>
          <w:tab w:val="left" w:pos="1403"/>
        </w:tabs>
        <w:ind w:firstLine="709"/>
        <w:jc w:val="both"/>
        <w:rPr>
          <w:color w:val="FF0000"/>
        </w:rPr>
      </w:pPr>
    </w:p>
    <w:p w:rsidR="00A57CE3" w:rsidRPr="0095291A" w:rsidRDefault="005A2492" w:rsidP="00A00F3A">
      <w:pPr>
        <w:pStyle w:val="32"/>
        <w:keepNext/>
        <w:keepLines/>
        <w:numPr>
          <w:ilvl w:val="0"/>
          <w:numId w:val="2"/>
        </w:numPr>
        <w:tabs>
          <w:tab w:val="left" w:pos="698"/>
        </w:tabs>
        <w:spacing w:after="240"/>
        <w:ind w:left="0" w:firstLine="709"/>
        <w:jc w:val="center"/>
      </w:pPr>
      <w:bookmarkStart w:id="403" w:name="_Toc103862229"/>
      <w:bookmarkStart w:id="404" w:name="_Toc103862264"/>
      <w:bookmarkStart w:id="405" w:name="_Toc103863891"/>
      <w:bookmarkStart w:id="406" w:name="_Toc103877709"/>
      <w:r>
        <w:t>С</w:t>
      </w:r>
      <w:r w:rsidRPr="0095291A">
        <w:t>пособы</w:t>
      </w:r>
      <w:r w:rsidR="00A57CE3" w:rsidRPr="0095291A">
        <w:t xml:space="preserve">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3"/>
      <w:bookmarkEnd w:id="404"/>
      <w:bookmarkEnd w:id="405"/>
      <w:bookmarkEnd w:id="406"/>
    </w:p>
    <w:p w:rsidR="00A57CE3" w:rsidRPr="0095291A" w:rsidRDefault="00A57CE3" w:rsidP="0095291A">
      <w:pPr>
        <w:pStyle w:val="11"/>
        <w:tabs>
          <w:tab w:val="left" w:pos="1403"/>
        </w:tabs>
        <w:ind w:firstLine="709"/>
        <w:jc w:val="both"/>
      </w:pPr>
      <w:r w:rsidRPr="0095291A">
        <w:t>2</w:t>
      </w:r>
      <w:r w:rsidR="00ED6682">
        <w:t>8</w:t>
      </w:r>
      <w:r w:rsidRPr="0095291A">
        <w:t>.1</w:t>
      </w:r>
      <w:r w:rsidR="00280389">
        <w:t>.</w:t>
      </w:r>
      <w:r w:rsidRPr="0095291A">
        <w:t xml:space="preserve"> </w:t>
      </w:r>
      <w:proofErr w:type="gramStart"/>
      <w:r w:rsidRPr="0095291A"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  <w:proofErr w:type="gramEnd"/>
    </w:p>
    <w:p w:rsidR="003D4CE6" w:rsidRPr="0095291A" w:rsidRDefault="003D4CE6" w:rsidP="00A00F3A">
      <w:pPr>
        <w:pStyle w:val="32"/>
        <w:keepNext/>
        <w:keepLines/>
        <w:numPr>
          <w:ilvl w:val="0"/>
          <w:numId w:val="2"/>
        </w:numPr>
        <w:tabs>
          <w:tab w:val="left" w:pos="698"/>
        </w:tabs>
        <w:spacing w:after="240"/>
        <w:ind w:left="0" w:firstLine="709"/>
        <w:jc w:val="center"/>
      </w:pPr>
      <w:bookmarkStart w:id="407" w:name="_Toc103862230"/>
      <w:bookmarkStart w:id="408" w:name="_Toc103862265"/>
      <w:bookmarkStart w:id="409" w:name="_Toc103863892"/>
      <w:bookmarkStart w:id="410" w:name="_Toc103877710"/>
      <w:proofErr w:type="gramStart"/>
      <w:r w:rsidRPr="0095291A"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bookmarkEnd w:id="407"/>
      <w:bookmarkEnd w:id="408"/>
      <w:bookmarkEnd w:id="409"/>
      <w:bookmarkEnd w:id="410"/>
      <w:proofErr w:type="gramEnd"/>
    </w:p>
    <w:p w:rsidR="0032580D" w:rsidRPr="0095291A" w:rsidRDefault="003D4CE6" w:rsidP="0095291A">
      <w:pPr>
        <w:pStyle w:val="11"/>
        <w:tabs>
          <w:tab w:val="left" w:pos="1403"/>
        </w:tabs>
        <w:ind w:firstLine="709"/>
        <w:jc w:val="both"/>
      </w:pPr>
      <w:r w:rsidRPr="0095291A">
        <w:t>2</w:t>
      </w:r>
      <w:r w:rsidR="00ED6682">
        <w:t>9</w:t>
      </w:r>
      <w:r w:rsidRPr="0095291A">
        <w:t>.1</w:t>
      </w:r>
      <w:r w:rsidR="00280389">
        <w:t>.</w:t>
      </w:r>
      <w:r w:rsidRPr="0095291A">
        <w:t xml:space="preserve"> 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</w:t>
      </w:r>
      <w:r w:rsidR="0032580D" w:rsidRPr="0095291A">
        <w:t>организации, а также его должностных лиц регулируется:</w:t>
      </w:r>
    </w:p>
    <w:p w:rsidR="00A57CE3" w:rsidRPr="0095291A" w:rsidRDefault="0032580D" w:rsidP="0095291A">
      <w:pPr>
        <w:pStyle w:val="11"/>
        <w:tabs>
          <w:tab w:val="left" w:pos="1403"/>
        </w:tabs>
        <w:ind w:firstLine="709"/>
        <w:jc w:val="both"/>
      </w:pPr>
      <w:r w:rsidRPr="0095291A">
        <w:sym w:font="Symbol" w:char="F02D"/>
      </w:r>
      <w:r w:rsidRPr="0095291A">
        <w:t xml:space="preserve"> Федеральным законом №210-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32580D" w:rsidRPr="0095291A" w:rsidRDefault="0032580D" w:rsidP="0095291A">
      <w:pPr>
        <w:pStyle w:val="11"/>
        <w:tabs>
          <w:tab w:val="left" w:pos="1403"/>
        </w:tabs>
        <w:ind w:firstLine="709"/>
        <w:jc w:val="both"/>
        <w:rPr>
          <w:color w:val="FF0000"/>
        </w:rPr>
      </w:pPr>
      <w:r w:rsidRPr="0095291A">
        <w:sym w:font="Symbol" w:char="F02D"/>
      </w:r>
      <w:r w:rsidRPr="0095291A"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96797D" w:rsidRPr="0095291A" w:rsidRDefault="0096797D" w:rsidP="0095291A">
      <w:pPr>
        <w:pStyle w:val="11"/>
        <w:tabs>
          <w:tab w:val="left" w:pos="1403"/>
        </w:tabs>
        <w:ind w:firstLine="709"/>
        <w:jc w:val="both"/>
        <w:rPr>
          <w:color w:val="FF0000"/>
        </w:rPr>
      </w:pPr>
      <w:r w:rsidRPr="0095291A">
        <w:rPr>
          <w:color w:val="FF0000"/>
        </w:rPr>
        <w:br/>
      </w:r>
    </w:p>
    <w:p w:rsidR="00804B08" w:rsidRDefault="00804B08" w:rsidP="00F51792">
      <w:pPr>
        <w:pStyle w:val="11"/>
        <w:numPr>
          <w:ilvl w:val="0"/>
          <w:numId w:val="4"/>
        </w:numPr>
        <w:tabs>
          <w:tab w:val="left" w:pos="1482"/>
        </w:tabs>
        <w:ind w:firstLine="720"/>
        <w:jc w:val="both"/>
        <w:sectPr w:rsidR="00804B08" w:rsidSect="003C2527">
          <w:footerReference w:type="default" r:id="rId10"/>
          <w:pgSz w:w="11900" w:h="16840"/>
          <w:pgMar w:top="1134" w:right="851" w:bottom="1134" w:left="1701" w:header="340" w:footer="57" w:gutter="0"/>
          <w:cols w:space="720"/>
          <w:noEndnote/>
          <w:docGrid w:linePitch="360"/>
        </w:sectPr>
      </w:pPr>
    </w:p>
    <w:p w:rsidR="000B28C5" w:rsidRDefault="009370FA" w:rsidP="000B28C5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b/>
          <w:bCs/>
        </w:rPr>
        <w:lastRenderedPageBreak/>
        <w:t>Приложение № 1</w:t>
      </w:r>
    </w:p>
    <w:p w:rsidR="000B28C5" w:rsidRDefault="000B28C5" w:rsidP="000B28C5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>к типовой форме</w:t>
      </w:r>
    </w:p>
    <w:p w:rsidR="000B28C5" w:rsidRDefault="000B28C5" w:rsidP="000B28C5">
      <w:pPr>
        <w:pStyle w:val="11"/>
        <w:spacing w:after="240"/>
        <w:ind w:firstLine="720"/>
        <w:contextualSpacing/>
        <w:jc w:val="right"/>
      </w:pPr>
      <w:r>
        <w:rPr>
          <w:shd w:val="clear" w:color="auto" w:fill="FFFFFF"/>
        </w:rPr>
        <w:t>Административного регламента</w:t>
      </w:r>
    </w:p>
    <w:p w:rsidR="009370FA" w:rsidRDefault="000B28C5" w:rsidP="000B28C5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0B28C5" w:rsidRDefault="000B28C5" w:rsidP="009370FA">
      <w:pPr>
        <w:autoSpaceDE w:val="0"/>
        <w:autoSpaceDN w:val="0"/>
        <w:adjustRightInd w:val="0"/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0B28C5" w:rsidRDefault="000B28C5" w:rsidP="009370FA">
      <w:pPr>
        <w:autoSpaceDE w:val="0"/>
        <w:autoSpaceDN w:val="0"/>
        <w:adjustRightInd w:val="0"/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70FA" w:rsidRPr="009370FA" w:rsidRDefault="009370FA" w:rsidP="0041663E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11" w:name="_Toc103877711"/>
      <w:r w:rsidRPr="009370FA">
        <w:rPr>
          <w:rFonts w:ascii="Times New Roman" w:hAnsi="Times New Roman" w:cs="Times New Roman"/>
          <w:b/>
          <w:bCs/>
        </w:rPr>
        <w:t>Форма разрешения на осуществление земляных работ</w:t>
      </w:r>
      <w:bookmarkEnd w:id="411"/>
    </w:p>
    <w:p w:rsidR="009370FA" w:rsidRDefault="009370FA" w:rsidP="009370FA">
      <w:pPr>
        <w:autoSpaceDE w:val="0"/>
        <w:autoSpaceDN w:val="0"/>
        <w:adjustRightInd w:val="0"/>
        <w:ind w:left="3397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РАЗРЕШЕНИЕ</w:t>
      </w:r>
    </w:p>
    <w:p w:rsidR="009370FA" w:rsidRPr="009370FA" w:rsidRDefault="009370FA" w:rsidP="009370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№ </w:t>
      </w:r>
      <w:r w:rsidRPr="009370FA">
        <w:rPr>
          <w:rFonts w:ascii="Times New Roman" w:hAnsi="Times New Roman" w:cs="Times New Roman"/>
          <w:bCs/>
        </w:rPr>
        <w:t xml:space="preserve"> ___________</w:t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9370FA" w:rsidRPr="009370FA" w:rsidTr="00A14576">
        <w:tc>
          <w:tcPr>
            <w:tcW w:w="93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370FA" w:rsidRDefault="009370FA" w:rsidP="009370F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70FA" w:rsidRPr="009370FA" w:rsidTr="00A14576">
        <w:tc>
          <w:tcPr>
            <w:tcW w:w="93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370FA"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9370FA" w:rsidRDefault="009370FA" w:rsidP="009370FA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заявителя (заказчика)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</w:t>
      </w:r>
      <w:r w:rsidRPr="009370FA">
        <w:rPr>
          <w:rFonts w:ascii="Times New Roman" w:hAnsi="Times New Roman" w:cs="Times New Roman"/>
        </w:rPr>
        <w:t>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Адрес производства земляных работ: 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работ: </w:t>
      </w:r>
      <w:r w:rsidRPr="009370FA">
        <w:rPr>
          <w:rFonts w:ascii="Times New Roman" w:hAnsi="Times New Roman" w:cs="Times New Roman"/>
          <w:bCs/>
          <w:u w:val="single"/>
        </w:rPr>
        <w:t>_________________.</w:t>
      </w:r>
      <w:r w:rsidRPr="009370FA">
        <w:rPr>
          <w:rFonts w:ascii="Times New Roman" w:hAnsi="Times New Roman" w:cs="Times New Roman"/>
        </w:rPr>
        <w:t xml:space="preserve"> 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Вид и объем вскрываемого покрытия (вид/объем в м</w:t>
      </w:r>
      <w:r w:rsidRPr="009370FA">
        <w:rPr>
          <w:rFonts w:ascii="Times New Roman" w:hAnsi="Times New Roman" w:cs="Times New Roman"/>
          <w:vertAlign w:val="superscript"/>
        </w:rPr>
        <w:t>3</w:t>
      </w:r>
      <w:r w:rsidRPr="009370FA">
        <w:rPr>
          <w:rFonts w:ascii="Times New Roman" w:hAnsi="Times New Roman" w:cs="Times New Roman"/>
        </w:rPr>
        <w:t xml:space="preserve"> или кв. м)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_____________</w:t>
      </w:r>
      <w:r w:rsidRPr="009370FA">
        <w:rPr>
          <w:rFonts w:ascii="Times New Roman" w:hAnsi="Times New Roman" w:cs="Times New Roman"/>
        </w:rPr>
        <w:t>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Период производства земляных работ: </w:t>
      </w:r>
      <w:proofErr w:type="gramStart"/>
      <w:r w:rsidRPr="009370FA">
        <w:rPr>
          <w:rFonts w:ascii="Times New Roman" w:hAnsi="Times New Roman" w:cs="Times New Roman"/>
        </w:rPr>
        <w:t>с</w:t>
      </w:r>
      <w:proofErr w:type="gramEnd"/>
      <w:r w:rsidRPr="009370FA">
        <w:rPr>
          <w:rFonts w:ascii="Times New Roman" w:hAnsi="Times New Roman" w:cs="Times New Roman"/>
        </w:rPr>
        <w:t xml:space="preserve"> </w:t>
      </w:r>
      <w:r w:rsidRPr="009370FA">
        <w:rPr>
          <w:rFonts w:ascii="Times New Roman" w:hAnsi="Times New Roman" w:cs="Times New Roman"/>
          <w:bCs/>
          <w:u w:val="single"/>
        </w:rPr>
        <w:t>__________</w:t>
      </w:r>
      <w:r w:rsidRPr="009370FA">
        <w:rPr>
          <w:rFonts w:ascii="Times New Roman" w:hAnsi="Times New Roman" w:cs="Times New Roman"/>
        </w:rPr>
        <w:t>_ по ___________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 w:rsidRPr="009370FA">
        <w:rPr>
          <w:rFonts w:ascii="Times New Roman" w:hAnsi="Times New Roman" w:cs="Times New Roman"/>
        </w:rPr>
        <w:t xml:space="preserve">Наименование подрядной организации, осуществляющей земляные работы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 w:rsidRPr="009370FA">
        <w:rPr>
          <w:rFonts w:ascii="Times New Roman" w:hAnsi="Times New Roman" w:cs="Times New Roman"/>
        </w:rPr>
        <w:t>Сведения о должностных лицах, ответственных за производство земляных работ:</w:t>
      </w:r>
      <w:r w:rsidRPr="009370FA">
        <w:rPr>
          <w:rFonts w:ascii="Times New Roman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9370FA" w:rsidRPr="009370FA" w:rsidTr="009370FA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A" w:rsidRPr="009370FA" w:rsidRDefault="009370FA" w:rsidP="0093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70FA"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A" w:rsidRDefault="009370FA" w:rsidP="0093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370FA" w:rsidRPr="009370FA" w:rsidRDefault="009370FA" w:rsidP="0093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Особые отметки ____________________________________________________________.</w:t>
      </w:r>
    </w:p>
    <w:p w:rsidR="009370FA" w:rsidRDefault="009370FA" w:rsidP="009370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9370FA" w:rsidRDefault="009370FA" w:rsidP="009370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9370FA" w:rsidRPr="009370FA" w:rsidTr="00A14576">
        <w:tc>
          <w:tcPr>
            <w:tcW w:w="5098" w:type="dxa"/>
            <w:tcBorders>
              <w:right w:val="single" w:sz="4" w:space="0" w:color="auto"/>
            </w:tcBorders>
          </w:tcPr>
          <w:p w:rsidR="009370FA" w:rsidRPr="009370FA" w:rsidRDefault="009370FA" w:rsidP="009370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0B28C5" w:rsidRDefault="000B28C5" w:rsidP="000B28C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1663E" w:rsidRDefault="0041663E" w:rsidP="000B28C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1663E" w:rsidRDefault="0041663E" w:rsidP="000B28C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B28C5" w:rsidRDefault="000B28C5" w:rsidP="000B28C5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B28C5" w:rsidRDefault="000B28C5" w:rsidP="000B28C5">
      <w:pPr>
        <w:pStyle w:val="ad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0B28C5" w:rsidRDefault="000B28C5" w:rsidP="000B28C5">
      <w:pPr>
        <w:pStyle w:val="ad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0B28C5" w:rsidRDefault="000B28C5" w:rsidP="000B28C5">
      <w:pPr>
        <w:pStyle w:val="ad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B28C5" w:rsidRPr="000B28C5" w:rsidRDefault="000B28C5" w:rsidP="0041663E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12" w:name="_Toc103877712"/>
      <w:r w:rsidRPr="000B28C5">
        <w:rPr>
          <w:rFonts w:ascii="Times New Roman" w:hAnsi="Times New Roman" w:cs="Times New Roman"/>
          <w:b/>
          <w:bCs/>
        </w:rPr>
        <w:t>Форма</w:t>
      </w:r>
      <w:r w:rsidRPr="000B28C5">
        <w:rPr>
          <w:rFonts w:ascii="Times New Roman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412"/>
    </w:p>
    <w:p w:rsidR="000B28C5" w:rsidRPr="000B28C5" w:rsidRDefault="000B28C5" w:rsidP="000B28C5">
      <w:pPr>
        <w:jc w:val="center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  <w:u w:val="single"/>
        </w:rPr>
        <w:t>___________________________________________________________</w:t>
      </w:r>
    </w:p>
    <w:p w:rsidR="000B28C5" w:rsidRPr="000B28C5" w:rsidRDefault="000B28C5" w:rsidP="000B28C5">
      <w:pPr>
        <w:jc w:val="center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0B28C5" w:rsidRPr="000B28C5" w:rsidRDefault="000B28C5" w:rsidP="000B28C5">
      <w:pPr>
        <w:jc w:val="right"/>
        <w:rPr>
          <w:rFonts w:ascii="Times New Roman" w:hAnsi="Times New Roman" w:cs="Times New Roman"/>
          <w:bCs/>
        </w:rPr>
      </w:pP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Кому: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____________________                             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лица</w:t>
      </w:r>
      <w:proofErr w:type="gramStart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;н</w:t>
      </w:r>
      <w:proofErr w:type="gramEnd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  <w:u w:val="single"/>
        </w:rPr>
        <w:t xml:space="preserve">             </w:t>
      </w:r>
      <w:r w:rsidRPr="000B28C5">
        <w:rPr>
          <w:rFonts w:ascii="Times New Roman" w:hAnsi="Times New Roman" w:cs="Times New Roman"/>
          <w:bCs/>
          <w:vanish/>
          <w:u w:val="single"/>
        </w:rPr>
        <w:t>;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Контактные данные: </w:t>
      </w:r>
      <w:r w:rsidRPr="000B28C5">
        <w:rPr>
          <w:rFonts w:ascii="Times New Roman" w:hAnsi="Times New Roman" w:cs="Times New Roman"/>
          <w:bCs/>
          <w:u w:val="single"/>
        </w:rPr>
        <w:t>_______________________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0B28C5" w:rsidRPr="000B28C5" w:rsidRDefault="000B28C5" w:rsidP="000B28C5">
      <w:pPr>
        <w:ind w:left="4678" w:hanging="142"/>
        <w:rPr>
          <w:rFonts w:ascii="Times New Roman" w:hAnsi="Times New Roman" w:cs="Times New Roman"/>
          <w:bCs/>
        </w:rPr>
      </w:pPr>
    </w:p>
    <w:p w:rsidR="000B28C5" w:rsidRPr="000B28C5" w:rsidRDefault="000B28C5" w:rsidP="000B28C5">
      <w:pPr>
        <w:ind w:hanging="142"/>
        <w:jc w:val="center"/>
        <w:rPr>
          <w:rFonts w:ascii="Times New Roman" w:hAnsi="Times New Roman" w:cs="Times New Roman"/>
          <w:b/>
          <w:bCs/>
        </w:rPr>
      </w:pPr>
      <w:r w:rsidRPr="000B28C5">
        <w:rPr>
          <w:rFonts w:ascii="Times New Roman" w:hAnsi="Times New Roman" w:cs="Times New Roman"/>
          <w:b/>
          <w:spacing w:val="2"/>
          <w:shd w:val="clear" w:color="auto" w:fill="FFFFFF"/>
        </w:rPr>
        <w:t>РЕШЕНИЕ</w:t>
      </w:r>
    </w:p>
    <w:p w:rsidR="000B28C5" w:rsidRDefault="000B28C5" w:rsidP="000B28C5">
      <w:pPr>
        <w:ind w:firstLine="567"/>
        <w:jc w:val="center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  <w:spacing w:val="2"/>
          <w:shd w:val="clear" w:color="auto" w:fill="FFFFFF"/>
        </w:rPr>
        <w:br/>
        <w:t xml:space="preserve"> </w:t>
      </w:r>
      <w:r w:rsidRPr="000B28C5">
        <w:rPr>
          <w:rFonts w:ascii="Times New Roman" w:hAnsi="Times New Roman" w:cs="Times New Roman"/>
          <w:bCs/>
          <w:u w:val="single"/>
        </w:rPr>
        <w:t>_____________________________________________</w:t>
      </w:r>
      <w:r w:rsidRPr="000B28C5">
        <w:rPr>
          <w:rFonts w:ascii="Times New Roman" w:hAnsi="Times New Roman" w:cs="Times New Roman"/>
          <w:bCs/>
        </w:rPr>
        <w:br/>
      </w:r>
    </w:p>
    <w:p w:rsidR="000B28C5" w:rsidRPr="000B28C5" w:rsidRDefault="000B28C5" w:rsidP="000B28C5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№ </w:t>
      </w:r>
      <w:r w:rsidRPr="000B28C5">
        <w:rPr>
          <w:rFonts w:ascii="Times New Roman" w:hAnsi="Times New Roman" w:cs="Times New Roman"/>
          <w:bCs/>
          <w:u w:val="single"/>
        </w:rPr>
        <w:t>_______________ от _________________.</w:t>
      </w:r>
    </w:p>
    <w:p w:rsidR="000B28C5" w:rsidRPr="000B28C5" w:rsidRDefault="000B28C5" w:rsidP="000B28C5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 w:rsidRPr="000B28C5">
        <w:rPr>
          <w:rFonts w:ascii="Times New Roman" w:eastAsia="Calibri" w:hAnsi="Times New Roman" w:cs="Times New Roman"/>
          <w:bCs/>
          <w:i/>
          <w:iCs/>
        </w:rPr>
        <w:t>(номер и дата решения)</w:t>
      </w:r>
    </w:p>
    <w:p w:rsidR="000B28C5" w:rsidRDefault="000B28C5" w:rsidP="000B28C5">
      <w:pPr>
        <w:ind w:firstLine="709"/>
        <w:rPr>
          <w:rFonts w:ascii="Times New Roman" w:hAnsi="Times New Roman" w:cs="Times New Roman"/>
          <w:bCs/>
        </w:rPr>
      </w:pPr>
    </w:p>
    <w:p w:rsidR="000B28C5" w:rsidRPr="000B28C5" w:rsidRDefault="000B28C5" w:rsidP="000B28C5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 № </w:t>
      </w:r>
      <w:r w:rsidRPr="000B28C5">
        <w:rPr>
          <w:rFonts w:ascii="Times New Roman" w:hAnsi="Times New Roman" w:cs="Times New Roman"/>
          <w:bCs/>
        </w:rPr>
        <w:t xml:space="preserve">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 </w:t>
      </w:r>
      <w:r w:rsidRPr="000B28C5">
        <w:rPr>
          <w:rFonts w:ascii="Times New Roman" w:hAnsi="Times New Roman" w:cs="Times New Roman"/>
          <w:bCs/>
        </w:rPr>
        <w:t xml:space="preserve">и приложенных к нему документов,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_  </w:t>
      </w:r>
      <w:r w:rsidRPr="000B28C5">
        <w:rPr>
          <w:rFonts w:ascii="Times New Roman" w:hAnsi="Times New Roman" w:cs="Times New Roman"/>
          <w:bCs/>
        </w:rPr>
        <w:t xml:space="preserve">принято решение </w:t>
      </w:r>
      <w:r w:rsidRPr="000B28C5">
        <w:rPr>
          <w:rFonts w:ascii="Times New Roman" w:hAnsi="Times New Roman" w:cs="Times New Roman"/>
          <w:bCs/>
          <w:u w:val="single"/>
        </w:rPr>
        <w:t>___________________, по следующим основаниям:</w:t>
      </w:r>
    </w:p>
    <w:p w:rsidR="000B28C5" w:rsidRPr="000B28C5" w:rsidRDefault="000B28C5" w:rsidP="000B28C5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 w:rsidRPr="000B28C5">
        <w:rPr>
          <w:bCs/>
          <w:sz w:val="24"/>
          <w:szCs w:val="24"/>
          <w:u w:val="single"/>
        </w:rPr>
        <w:t>_____________________________________________________________________________.</w:t>
      </w:r>
    </w:p>
    <w:p w:rsidR="000B28C5" w:rsidRPr="000B28C5" w:rsidRDefault="000B28C5" w:rsidP="000B28C5">
      <w:pPr>
        <w:jc w:val="both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eastAsia="Calibri" w:hAnsi="Times New Roman" w:cs="Times New Roman"/>
          <w:bCs/>
        </w:rPr>
        <w:t>Вы вправе повторно обратиться в орган, уполномоченный на предоставление услуги,</w:t>
      </w:r>
      <w:r w:rsidRPr="000B28C5">
        <w:rPr>
          <w:rFonts w:ascii="Times New Roman" w:hAnsi="Times New Roman" w:cs="Times New Roman"/>
          <w:bCs/>
        </w:rPr>
        <w:t xml:space="preserve"> </w:t>
      </w:r>
      <w:r w:rsidRPr="000B28C5">
        <w:rPr>
          <w:rFonts w:ascii="Times New Roman" w:eastAsia="Calibri" w:hAnsi="Times New Roman" w:cs="Times New Roman"/>
          <w:bCs/>
        </w:rPr>
        <w:t>с заявлением о предоставлении услуги после устранения указанных нарушений.</w:t>
      </w:r>
    </w:p>
    <w:p w:rsidR="000B28C5" w:rsidRPr="000B28C5" w:rsidRDefault="000B28C5" w:rsidP="000B28C5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0B28C5">
        <w:rPr>
          <w:rFonts w:ascii="Times New Roman" w:eastAsia="Calibri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B28C5" w:rsidRPr="000B28C5" w:rsidRDefault="000B28C5" w:rsidP="000B28C5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0B28C5" w:rsidRPr="000B28C5" w:rsidRDefault="000B28C5" w:rsidP="000B28C5">
      <w:pPr>
        <w:ind w:firstLine="709"/>
        <w:rPr>
          <w:rFonts w:ascii="Times New Roman" w:eastAsia="Calibri" w:hAnsi="Times New Roman" w:cs="Times New Roman"/>
          <w:bCs/>
        </w:rPr>
      </w:pPr>
    </w:p>
    <w:p w:rsidR="000B28C5" w:rsidRPr="000B28C5" w:rsidRDefault="000B28C5" w:rsidP="000B28C5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0B28C5" w:rsidRPr="000B28C5" w:rsidTr="00A14576">
        <w:tc>
          <w:tcPr>
            <w:tcW w:w="5098" w:type="dxa"/>
            <w:tcBorders>
              <w:right w:val="single" w:sz="4" w:space="0" w:color="auto"/>
            </w:tcBorders>
          </w:tcPr>
          <w:p w:rsidR="000B28C5" w:rsidRPr="000B28C5" w:rsidRDefault="000B28C5" w:rsidP="00A1457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C5" w:rsidRPr="000B28C5" w:rsidRDefault="000B28C5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0B28C5" w:rsidRPr="000B28C5" w:rsidRDefault="000B28C5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0B28C5" w:rsidRPr="000B28C5" w:rsidRDefault="000B28C5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4D4A05" w:rsidRPr="00711061" w:rsidRDefault="006F7B2B" w:rsidP="004D4A05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15.1pt;margin-top:15.1pt;width:6.45pt;height:13.6pt;z-index:-251658240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" filled="f" stroked="f">
            <v:textbox style="mso-next-textbox:#Text Box 12;mso-fit-shape-to-text:t" inset="0,0,0,0">
              <w:txbxContent>
                <w:p w:rsidR="0075426F" w:rsidRPr="000B28C5" w:rsidRDefault="0075426F" w:rsidP="000B28C5"/>
              </w:txbxContent>
            </v:textbox>
            <w10:wrap anchorx="margin" anchory="page"/>
          </v:shape>
        </w:pict>
      </w:r>
      <w:r w:rsidR="000B28C5" w:rsidRPr="00711061">
        <w:rPr>
          <w:b/>
          <w:shd w:val="clear" w:color="auto" w:fill="FFFFFF"/>
        </w:rPr>
        <w:t>Приложение № 3</w:t>
      </w:r>
      <w:r w:rsidR="000B28C5" w:rsidRPr="00711061">
        <w:rPr>
          <w:shd w:val="clear" w:color="auto" w:fill="FFFFFF"/>
        </w:rPr>
        <w:t xml:space="preserve"> </w:t>
      </w:r>
    </w:p>
    <w:p w:rsidR="004D4A05" w:rsidRPr="00711061" w:rsidRDefault="000B28C5" w:rsidP="004D4A05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711061">
        <w:rPr>
          <w:shd w:val="clear" w:color="auto" w:fill="FFFFFF"/>
        </w:rPr>
        <w:t>к типовой форме</w:t>
      </w:r>
    </w:p>
    <w:p w:rsidR="004D4A05" w:rsidRPr="00711061" w:rsidRDefault="000B28C5" w:rsidP="004D4A05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711061">
        <w:rPr>
          <w:shd w:val="clear" w:color="auto" w:fill="FFFFFF"/>
        </w:rPr>
        <w:t>Административного регламента</w:t>
      </w:r>
    </w:p>
    <w:p w:rsidR="000B28C5" w:rsidRPr="00711061" w:rsidRDefault="000B28C5" w:rsidP="004D4A05">
      <w:pPr>
        <w:pStyle w:val="11"/>
        <w:spacing w:after="240"/>
        <w:ind w:firstLine="0"/>
        <w:contextualSpacing/>
        <w:jc w:val="right"/>
      </w:pPr>
      <w:r w:rsidRPr="00711061">
        <w:t>предоставления Муниципальной услуги</w:t>
      </w:r>
    </w:p>
    <w:p w:rsidR="000B28C5" w:rsidRPr="00711061" w:rsidRDefault="000B28C5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804B08" w:rsidRDefault="00D81903" w:rsidP="0041663E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413" w:name="_Toc103877713"/>
      <w:r w:rsidRPr="00711061">
        <w:rPr>
          <w:b/>
          <w:bCs/>
        </w:rPr>
        <w:t>Список нормативных актов, в соответствии с которыми осуществляется предоставление</w:t>
      </w:r>
      <w:r w:rsidR="0041663E">
        <w:rPr>
          <w:b/>
          <w:bCs/>
        </w:rPr>
        <w:t xml:space="preserve"> </w:t>
      </w:r>
      <w:r w:rsidRPr="00711061">
        <w:rPr>
          <w:b/>
          <w:bCs/>
        </w:rPr>
        <w:t>Муниципальной услуги</w:t>
      </w:r>
      <w:bookmarkEnd w:id="413"/>
    </w:p>
    <w:p w:rsidR="0041663E" w:rsidRPr="00711061" w:rsidRDefault="0041663E">
      <w:pPr>
        <w:pStyle w:val="11"/>
        <w:spacing w:after="160" w:line="276" w:lineRule="auto"/>
        <w:ind w:firstLine="0"/>
        <w:jc w:val="center"/>
      </w:pP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414" w:name="bookmark555"/>
      <w:bookmarkEnd w:id="414"/>
      <w:r w:rsidRPr="00711061">
        <w:t>Конституция Российской Федерации, принятой всенародным голосованием, 12.12.1993.</w:t>
      </w:r>
      <w:bookmarkStart w:id="415" w:name="bookmark556"/>
      <w:bookmarkEnd w:id="415"/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416" w:name="bookmark557"/>
      <w:bookmarkEnd w:id="416"/>
      <w:r w:rsidRPr="00711061">
        <w:t>Кодекс Российской Федерации об административных правонарушениях от 30.12.2001 № 195-ФЗ</w:t>
      </w:r>
      <w:r w:rsidR="005A5DA9" w:rsidRPr="00711061">
        <w:t>.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417" w:name="bookmark558"/>
      <w:bookmarkEnd w:id="417"/>
      <w:r w:rsidRPr="00711061">
        <w:t>Федеральный закон от 06.04.2011 № 63-ФЗ «Об электронной подписи»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418" w:name="bookmark559"/>
      <w:bookmarkEnd w:id="418"/>
      <w:r w:rsidRPr="00711061">
        <w:t>Федеральный закон от 27.07.2010 № 210-ФЗ «Об организации предоставления государственных и муниципальных услуг»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419" w:name="bookmark560"/>
      <w:bookmarkEnd w:id="419"/>
      <w:r w:rsidRPr="00711061">
        <w:t>Федеральный закон от 06.10.2003 № 131-ФЗ «Об общих принципах организации местного самоуправления в Российской Федерации»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420" w:name="bookmark561"/>
      <w:bookmarkEnd w:id="420"/>
      <w:r w:rsidRPr="00711061">
        <w:t>Федеральный закон от 27.07.2006 № 152-ФЗ «О персональных данных»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421" w:name="bookmark562"/>
      <w:bookmarkStart w:id="422" w:name="bookmark563"/>
      <w:bookmarkStart w:id="423" w:name="bookmark569"/>
      <w:bookmarkEnd w:id="421"/>
      <w:bookmarkEnd w:id="422"/>
      <w:bookmarkEnd w:id="423"/>
      <w:r w:rsidRPr="00711061">
        <w:rPr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/>
        <w:rPr>
          <w:bCs/>
          <w:sz w:val="24"/>
          <w:szCs w:val="24"/>
        </w:rPr>
      </w:pPr>
      <w:r w:rsidRPr="00711061">
        <w:rPr>
          <w:bCs/>
          <w:sz w:val="24"/>
          <w:szCs w:val="24"/>
        </w:rPr>
        <w:t xml:space="preserve">Приказ </w:t>
      </w:r>
      <w:proofErr w:type="spellStart"/>
      <w:r w:rsidRPr="00711061">
        <w:rPr>
          <w:bCs/>
          <w:sz w:val="24"/>
          <w:szCs w:val="24"/>
        </w:rPr>
        <w:t>Ростехнадзора</w:t>
      </w:r>
      <w:proofErr w:type="spellEnd"/>
      <w:r w:rsidRPr="00711061">
        <w:rPr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11061"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 w:rsidRPr="00711061"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 w:rsidRPr="00711061">
        <w:rPr>
          <w:sz w:val="24"/>
          <w:szCs w:val="24"/>
        </w:rPr>
        <w:t xml:space="preserve"> в </w:t>
      </w:r>
      <w:r w:rsidRPr="00711061"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711061" w:rsidRDefault="00711061" w:rsidP="00711061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11061" w:rsidRDefault="00711061" w:rsidP="00711061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711061" w:rsidSect="0041663E">
          <w:headerReference w:type="default" r:id="rId11"/>
          <w:pgSz w:w="11900" w:h="16840"/>
          <w:pgMar w:top="1134" w:right="851" w:bottom="851" w:left="1701" w:header="539" w:footer="6" w:gutter="0"/>
          <w:cols w:space="720"/>
          <w:noEndnote/>
          <w:docGrid w:linePitch="360"/>
        </w:sectPr>
      </w:pPr>
    </w:p>
    <w:p w:rsidR="00711061" w:rsidRDefault="00711061" w:rsidP="00711061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1061" w:rsidRDefault="00711061" w:rsidP="00711061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711061" w:rsidRDefault="00711061" w:rsidP="00711061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711061" w:rsidRDefault="00711061" w:rsidP="00711061">
      <w:pPr>
        <w:contextualSpacing/>
        <w:jc w:val="right"/>
      </w:pPr>
      <w:r>
        <w:rPr>
          <w:rFonts w:ascii="Times New Roman" w:eastAsia="Times New Roman" w:hAnsi="Times New Roman" w:cs="Times New Roman"/>
        </w:rPr>
        <w:t>предоставления Муниципальной услуги</w:t>
      </w: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Pr="0041663E" w:rsidRDefault="00711061" w:rsidP="0041663E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4" w:name="_Toc103877714"/>
      <w:r w:rsidRPr="0041663E">
        <w:rPr>
          <w:b/>
          <w:sz w:val="28"/>
          <w:szCs w:val="28"/>
        </w:rPr>
        <w:t>Проект производства работ на прокладку инженерных сетей (пример)</w:t>
      </w:r>
      <w:bookmarkEnd w:id="424"/>
    </w:p>
    <w:p w:rsidR="00D5072A" w:rsidRDefault="0041663E" w:rsidP="00D5072A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noProof/>
          <w:lang w:bidi="ar-SA"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23B2" w:rsidRDefault="00CA23B2" w:rsidP="00CA23B2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CA23B2" w:rsidRDefault="00CA23B2" w:rsidP="00CA23B2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CA23B2" w:rsidRDefault="00CA23B2" w:rsidP="00CA23B2">
      <w:pPr>
        <w:spacing w:line="360" w:lineRule="exact"/>
        <w:jc w:val="right"/>
      </w:pPr>
    </w:p>
    <w:p w:rsidR="00CA23B2" w:rsidRDefault="00CA23B2" w:rsidP="00D5072A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711061" w:rsidRDefault="00711061" w:rsidP="00D5072A">
      <w:pPr>
        <w:pStyle w:val="af"/>
        <w:rPr>
          <w:sz w:val="28"/>
          <w:szCs w:val="28"/>
        </w:rPr>
        <w:sectPr w:rsidR="00711061" w:rsidSect="00ED6682">
          <w:pgSz w:w="16840" w:h="11900" w:orient="landscape"/>
          <w:pgMar w:top="1701" w:right="1134" w:bottom="851" w:left="1134" w:header="539" w:footer="6" w:gutter="0"/>
          <w:cols w:space="720"/>
          <w:noEndnote/>
          <w:docGrid w:linePitch="360"/>
        </w:sectPr>
      </w:pPr>
    </w:p>
    <w:p w:rsidR="00804B08" w:rsidRDefault="00D81903" w:rsidP="00CA23B2">
      <w:pPr>
        <w:pStyle w:val="11"/>
        <w:spacing w:before="700" w:after="460"/>
        <w:ind w:left="5318" w:firstLine="0"/>
        <w:contextualSpacing/>
        <w:jc w:val="right"/>
      </w:pPr>
      <w:r w:rsidRPr="00CA23B2">
        <w:rPr>
          <w:b/>
        </w:rPr>
        <w:lastRenderedPageBreak/>
        <w:t xml:space="preserve">Приложение </w:t>
      </w:r>
      <w:r w:rsidR="00CA23B2" w:rsidRPr="00CA23B2">
        <w:rPr>
          <w:b/>
        </w:rPr>
        <w:t xml:space="preserve">№ </w:t>
      </w:r>
      <w:r w:rsidR="00D5072A" w:rsidRPr="00CA23B2">
        <w:rPr>
          <w:b/>
        </w:rPr>
        <w:t>5</w:t>
      </w:r>
      <w:r>
        <w:t xml:space="preserve"> </w:t>
      </w:r>
      <w:r w:rsidR="00CA23B2">
        <w:br/>
      </w:r>
      <w:r>
        <w:t>к типовой форме Административного регламента предоставления Муниципальной услуги</w:t>
      </w:r>
    </w:p>
    <w:p w:rsidR="00804B08" w:rsidRDefault="006E5B79" w:rsidP="0041663E">
      <w:pPr>
        <w:pStyle w:val="24"/>
        <w:keepNext/>
        <w:keepLines/>
        <w:spacing w:after="860"/>
        <w:ind w:left="0" w:firstLine="0"/>
        <w:jc w:val="center"/>
      </w:pPr>
      <w:bookmarkStart w:id="425" w:name="bookmark570"/>
      <w:bookmarkStart w:id="426" w:name="bookmark571"/>
      <w:bookmarkStart w:id="427" w:name="bookmark572"/>
      <w:bookmarkStart w:id="428" w:name="_Toc103862231"/>
      <w:bookmarkStart w:id="429" w:name="_Toc103862266"/>
      <w:bookmarkStart w:id="430" w:name="_Toc103863893"/>
      <w:bookmarkStart w:id="431" w:name="_Toc103877715"/>
      <w:r>
        <w:t>Г</w:t>
      </w:r>
      <w:r w:rsidR="00D81903">
        <w:t>рафик производства земляных работ</w:t>
      </w:r>
      <w:bookmarkEnd w:id="425"/>
      <w:bookmarkEnd w:id="426"/>
      <w:bookmarkEnd w:id="427"/>
      <w:bookmarkEnd w:id="428"/>
      <w:bookmarkEnd w:id="429"/>
      <w:bookmarkEnd w:id="430"/>
      <w:bookmarkEnd w:id="431"/>
    </w:p>
    <w:p w:rsidR="00804B08" w:rsidRDefault="00D81903">
      <w:pPr>
        <w:pStyle w:val="20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804B08" w:rsidRDefault="00D81903">
      <w:pPr>
        <w:pStyle w:val="20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804B08" w:rsidRDefault="00D81903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(адрес проведения земляных работ,</w:t>
      </w:r>
      <w:proofErr w:type="gramEnd"/>
    </w:p>
    <w:p w:rsidR="00804B08" w:rsidRDefault="00D81903">
      <w:pPr>
        <w:pStyle w:val="a9"/>
        <w:ind w:left="3115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804B08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D81903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4B08" w:rsidRDefault="00D81903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D81903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804B08" w:rsidRDefault="00D81903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D81903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804B08" w:rsidRDefault="00D81903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804B0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  <w:tr w:rsidR="00804B0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  <w:tr w:rsidR="00804B08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  <w:tr w:rsidR="00804B08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</w:tbl>
    <w:p w:rsidR="00804B08" w:rsidRDefault="00804B08">
      <w:pPr>
        <w:spacing w:after="799" w:line="1" w:lineRule="exact"/>
      </w:pPr>
    </w:p>
    <w:p w:rsidR="00804B08" w:rsidRDefault="00D81903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804B08" w:rsidRDefault="00D81903">
      <w:pPr>
        <w:pStyle w:val="11"/>
        <w:ind w:firstLine="0"/>
        <w:jc w:val="center"/>
      </w:pPr>
      <w:r>
        <w:t>(должность, подпись, расшифровка подписи)</w:t>
      </w:r>
    </w:p>
    <w:p w:rsidR="00804B08" w:rsidRDefault="00D81903">
      <w:pPr>
        <w:pStyle w:val="11"/>
        <w:ind w:firstLine="0"/>
        <w:jc w:val="both"/>
      </w:pPr>
      <w:r>
        <w:t>М.П.</w:t>
      </w:r>
    </w:p>
    <w:p w:rsidR="00804B08" w:rsidRDefault="00D81903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804B08" w:rsidRDefault="00D81903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804B08" w:rsidRDefault="00D81903">
      <w:pPr>
        <w:pStyle w:val="11"/>
        <w:ind w:firstLine="0"/>
        <w:jc w:val="center"/>
      </w:pPr>
      <w:r>
        <w:t>(должность, подпись, расшифровка подписи)</w:t>
      </w:r>
    </w:p>
    <w:p w:rsidR="00804B08" w:rsidRDefault="00D81903">
      <w:pPr>
        <w:pStyle w:val="11"/>
        <w:ind w:firstLine="0"/>
      </w:pPr>
      <w:r>
        <w:t>М.П.</w:t>
      </w:r>
    </w:p>
    <w:p w:rsidR="00EC3F52" w:rsidRDefault="00D81903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</w:t>
      </w:r>
      <w:r w:rsidR="00CA23B2">
        <w:t>_____________</w:t>
      </w:r>
      <w:r>
        <w:t>_г.</w:t>
      </w:r>
      <w:r w:rsidR="00EC3F52">
        <w:br w:type="page"/>
      </w:r>
    </w:p>
    <w:p w:rsidR="00CA23B2" w:rsidRDefault="00CA23B2" w:rsidP="00CA23B2">
      <w:pPr>
        <w:pStyle w:val="11"/>
        <w:spacing w:before="700" w:after="460"/>
        <w:ind w:left="5318" w:firstLine="0"/>
        <w:contextualSpacing/>
        <w:jc w:val="right"/>
      </w:pPr>
      <w:r w:rsidRPr="00CA23B2">
        <w:rPr>
          <w:b/>
        </w:rPr>
        <w:lastRenderedPageBreak/>
        <w:t xml:space="preserve">Приложение № </w:t>
      </w:r>
      <w:r>
        <w:rPr>
          <w:b/>
        </w:rPr>
        <w:t>6</w:t>
      </w:r>
      <w:r>
        <w:br/>
        <w:t>к типовой форме Административного регламента предоставления Муниципальной услуги</w:t>
      </w:r>
    </w:p>
    <w:p w:rsidR="003E18CB" w:rsidRDefault="003E18CB">
      <w:pPr>
        <w:pStyle w:val="11"/>
        <w:spacing w:after="220"/>
        <w:ind w:firstLine="720"/>
        <w:rPr>
          <w:ins w:id="432" w:author="Колесникова Елена Александровна" w:date="2022-05-04T13:46:00Z"/>
          <w:b/>
          <w:bCs/>
        </w:rPr>
      </w:pPr>
    </w:p>
    <w:p w:rsidR="00804B08" w:rsidRDefault="00D81903" w:rsidP="0041663E">
      <w:pPr>
        <w:pStyle w:val="11"/>
        <w:spacing w:after="220"/>
        <w:ind w:firstLine="720"/>
        <w:outlineLvl w:val="1"/>
      </w:pPr>
      <w:bookmarkStart w:id="433" w:name="_Toc103877716"/>
      <w:r>
        <w:rPr>
          <w:b/>
          <w:bCs/>
        </w:rPr>
        <w:t>Форма акта о завершении земляных работ и выполненном благоустройстве</w:t>
      </w:r>
      <w:bookmarkEnd w:id="433"/>
    </w:p>
    <w:p w:rsidR="00804B08" w:rsidRDefault="00D81903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b/>
          <w:bCs/>
        </w:rPr>
        <w:t>АКТ</w:t>
      </w:r>
      <w:r>
        <w:rPr>
          <w:b/>
          <w:bCs/>
        </w:rPr>
        <w:br/>
        <w:t>о завершении земляных работ и выполненном благоустройстве</w:t>
      </w:r>
      <w:r>
        <w:rPr>
          <w:b/>
          <w:bCs/>
          <w:sz w:val="26"/>
          <w:szCs w:val="26"/>
          <w:vertAlign w:val="superscript"/>
        </w:rPr>
        <w:footnoteReference w:id="1"/>
      </w:r>
    </w:p>
    <w:p w:rsidR="00804B08" w:rsidRDefault="00D81903">
      <w:pPr>
        <w:pStyle w:val="11"/>
        <w:ind w:firstLine="960"/>
      </w:pPr>
      <w:r>
        <w:t>(организация, предприятие/ФИО, производитель работ)</w:t>
      </w:r>
    </w:p>
    <w:p w:rsidR="00804B08" w:rsidRDefault="00D81903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804B08" w:rsidRDefault="00D81903">
      <w:pPr>
        <w:pStyle w:val="11"/>
        <w:ind w:firstLine="0"/>
      </w:pPr>
      <w:r>
        <w:t>Земляные работы производились по адресу:</w:t>
      </w:r>
    </w:p>
    <w:p w:rsidR="00804B08" w:rsidRDefault="00BD4E46">
      <w:pPr>
        <w:pStyle w:val="11"/>
        <w:ind w:firstLine="0"/>
      </w:pPr>
      <w:r>
        <w:t>Разрешение</w:t>
      </w:r>
      <w:r w:rsidR="00D81903">
        <w:t xml:space="preserve"> на производство земляных работ N </w:t>
      </w:r>
      <w:proofErr w:type="gramStart"/>
      <w:r w:rsidR="00D81903">
        <w:t>от</w:t>
      </w:r>
      <w:proofErr w:type="gramEnd"/>
    </w:p>
    <w:p w:rsidR="00804B08" w:rsidRDefault="00D81903">
      <w:pPr>
        <w:pStyle w:val="11"/>
        <w:ind w:firstLine="0"/>
      </w:pPr>
      <w:r>
        <w:t>Комиссия в составе:</w:t>
      </w:r>
    </w:p>
    <w:p w:rsidR="00804B08" w:rsidRDefault="00D81903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804B08" w:rsidRDefault="00D81903">
      <w:pPr>
        <w:pStyle w:val="11"/>
        <w:ind w:left="1800" w:firstLine="0"/>
        <w:jc w:val="both"/>
      </w:pPr>
      <w:r>
        <w:t>(Ф.И.О., должность)</w:t>
      </w:r>
    </w:p>
    <w:p w:rsidR="00804B08" w:rsidRDefault="00D81903">
      <w:pPr>
        <w:pStyle w:val="11"/>
        <w:ind w:firstLine="0"/>
      </w:pPr>
      <w:r>
        <w:t>представителя организации, выполнившей благоустройство</w:t>
      </w:r>
    </w:p>
    <w:p w:rsidR="00804B08" w:rsidRDefault="00D81903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804B08" w:rsidRDefault="00D81903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804B08" w:rsidRDefault="00D81903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804B08" w:rsidRDefault="00D81903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804B08" w:rsidRDefault="00D81903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804B08" w:rsidRDefault="00D81903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804B08" w:rsidRDefault="00D81903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804B08" w:rsidRDefault="00D81903">
      <w:pPr>
        <w:pStyle w:val="11"/>
        <w:ind w:firstLine="0"/>
      </w:pPr>
      <w:r>
        <w:t>Представитель организации, выполнившей благоустройство,</w:t>
      </w:r>
    </w:p>
    <w:p w:rsidR="00804B08" w:rsidRDefault="00D81903">
      <w:pPr>
        <w:pStyle w:val="11"/>
        <w:ind w:right="2080" w:firstLine="0"/>
        <w:jc w:val="right"/>
      </w:pPr>
      <w:r>
        <w:t>(подпись)</w:t>
      </w:r>
    </w:p>
    <w:p w:rsidR="00804B08" w:rsidRDefault="00D81903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804B08" w:rsidRDefault="00D81903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804B08" w:rsidRDefault="00D81903">
      <w:pPr>
        <w:pStyle w:val="11"/>
        <w:ind w:firstLine="0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804B08" w:rsidRDefault="00D81903" w:rsidP="00F51792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434" w:name="bookmark573"/>
      <w:bookmarkEnd w:id="434"/>
      <w:r>
        <w:rPr>
          <w:sz w:val="22"/>
          <w:szCs w:val="22"/>
        </w:rPr>
        <w:t>Материалы фотофиксации выполненных работ</w:t>
      </w:r>
    </w:p>
    <w:p w:rsidR="00804B08" w:rsidRDefault="00D81903" w:rsidP="00F51792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435" w:name="bookmark574"/>
      <w:bookmarkEnd w:id="435"/>
      <w:r>
        <w:rPr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sz w:val="14"/>
          <w:szCs w:val="14"/>
          <w:vertAlign w:val="superscript"/>
        </w:rPr>
        <w:footnoteReference w:id="2"/>
      </w:r>
      <w:r>
        <w:rPr>
          <w:sz w:val="22"/>
          <w:szCs w:val="22"/>
        </w:rPr>
        <w:t>.</w:t>
      </w:r>
    </w:p>
    <w:p w:rsidR="00E326F3" w:rsidRDefault="00E326F3">
      <w:pPr>
        <w:pStyle w:val="11"/>
        <w:spacing w:after="480"/>
        <w:ind w:left="5480" w:right="420" w:firstLine="0"/>
        <w:jc w:val="right"/>
      </w:pPr>
    </w:p>
    <w:p w:rsidR="00CA23B2" w:rsidRDefault="00CA23B2">
      <w:pPr>
        <w:pStyle w:val="11"/>
        <w:spacing w:after="480"/>
        <w:ind w:left="5480" w:right="420" w:firstLine="0"/>
        <w:jc w:val="right"/>
      </w:pPr>
    </w:p>
    <w:p w:rsidR="00CA23B2" w:rsidRDefault="00CA23B2" w:rsidP="00CA23B2">
      <w:pPr>
        <w:pStyle w:val="11"/>
        <w:spacing w:before="700" w:after="460"/>
        <w:ind w:left="5318" w:firstLine="0"/>
        <w:contextualSpacing/>
        <w:jc w:val="right"/>
      </w:pPr>
      <w:r w:rsidRPr="00677DAE">
        <w:rPr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E326F3" w:rsidRPr="005A5DA9" w:rsidRDefault="00E326F3" w:rsidP="00ED6682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36" w:name="_Toc103877717"/>
      <w:r w:rsidRPr="005A5DA9">
        <w:rPr>
          <w:rFonts w:ascii="Times New Roman" w:hAnsi="Times New Roman" w:cs="Times New Roman"/>
          <w:b/>
          <w:bCs/>
        </w:rPr>
        <w:t>Форма</w:t>
      </w:r>
      <w:r w:rsidRPr="005A5DA9">
        <w:rPr>
          <w:rFonts w:ascii="Times New Roman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436"/>
    </w:p>
    <w:p w:rsidR="00E326F3" w:rsidRPr="005A5DA9" w:rsidRDefault="00E326F3" w:rsidP="00E326F3">
      <w:pPr>
        <w:pStyle w:val="aff0"/>
        <w:rPr>
          <w:sz w:val="24"/>
          <w:szCs w:val="24"/>
        </w:rPr>
      </w:pPr>
    </w:p>
    <w:p w:rsidR="00E326F3" w:rsidRPr="005A5DA9" w:rsidRDefault="00CA23B2" w:rsidP="00E326F3">
      <w:pPr>
        <w:jc w:val="center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  <w:u w:val="single"/>
        </w:rPr>
        <w:t>__________________________________________________________________</w:t>
      </w:r>
    </w:p>
    <w:p w:rsidR="00E326F3" w:rsidRPr="005A5DA9" w:rsidRDefault="00E326F3" w:rsidP="00E326F3">
      <w:pPr>
        <w:jc w:val="center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E326F3" w:rsidRPr="005A5DA9" w:rsidRDefault="00E326F3" w:rsidP="00E326F3">
      <w:pPr>
        <w:jc w:val="right"/>
        <w:rPr>
          <w:rFonts w:ascii="Times New Roman" w:hAnsi="Times New Roman" w:cs="Times New Roman"/>
          <w:bCs/>
        </w:rPr>
      </w:pP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vanish/>
          <w:u w:val="single"/>
        </w:rPr>
      </w:pPr>
      <w:r w:rsidRPr="005A5DA9">
        <w:rPr>
          <w:rFonts w:ascii="Times New Roman" w:hAnsi="Times New Roman" w:cs="Times New Roman"/>
          <w:bCs/>
        </w:rPr>
        <w:t xml:space="preserve">Кому: 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_________</w:t>
      </w:r>
      <w:r w:rsidRPr="005A5DA9">
        <w:rPr>
          <w:rFonts w:ascii="Times New Roman" w:hAnsi="Times New Roman" w:cs="Times New Roman"/>
          <w:bCs/>
          <w:u w:val="single"/>
        </w:rPr>
        <w:t xml:space="preserve">                             </w:t>
      </w:r>
      <w:r w:rsidRPr="005A5DA9">
        <w:rPr>
          <w:rFonts w:ascii="Times New Roman" w:hAnsi="Times New Roman" w:cs="Times New Roman"/>
          <w:bCs/>
          <w:vanish/>
          <w:u w:val="single"/>
        </w:rPr>
        <w:t>;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</w:rPr>
      </w:pP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i/>
          <w:iCs/>
        </w:rPr>
      </w:pPr>
      <w:r w:rsidRPr="005A5DA9">
        <w:rPr>
          <w:rFonts w:ascii="Times New Roman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5A5DA9">
        <w:rPr>
          <w:rFonts w:ascii="Times New Roman" w:hAnsi="Times New Roman" w:cs="Times New Roman"/>
          <w:bCs/>
          <w:i/>
          <w:iCs/>
        </w:rPr>
        <w:t>лица</w:t>
      </w:r>
      <w:proofErr w:type="gramStart"/>
      <w:r w:rsidRPr="005A5DA9">
        <w:rPr>
          <w:rFonts w:ascii="Times New Roman" w:hAnsi="Times New Roman" w:cs="Times New Roman"/>
          <w:bCs/>
          <w:i/>
          <w:iCs/>
        </w:rPr>
        <w:t>;н</w:t>
      </w:r>
      <w:proofErr w:type="gramEnd"/>
      <w:r w:rsidRPr="005A5DA9">
        <w:rPr>
          <w:rFonts w:ascii="Times New Roman" w:hAnsi="Times New Roman" w:cs="Times New Roman"/>
          <w:bCs/>
          <w:i/>
          <w:iCs/>
        </w:rPr>
        <w:t>аименование</w:t>
      </w:r>
      <w:proofErr w:type="spellEnd"/>
      <w:r w:rsidRPr="005A5DA9">
        <w:rPr>
          <w:rFonts w:ascii="Times New Roman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  <w:u w:val="single"/>
        </w:rPr>
        <w:t xml:space="preserve">             </w:t>
      </w:r>
      <w:r w:rsidRPr="005A5DA9">
        <w:rPr>
          <w:rFonts w:ascii="Times New Roman" w:hAnsi="Times New Roman" w:cs="Times New Roman"/>
          <w:bCs/>
          <w:vanish/>
          <w:u w:val="single"/>
        </w:rPr>
        <w:t>;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</w:rPr>
        <w:t xml:space="preserve">Контактные данные: 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i/>
          <w:iCs/>
        </w:rPr>
      </w:pPr>
      <w:r w:rsidRPr="005A5DA9">
        <w:rPr>
          <w:rFonts w:ascii="Times New Roman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E326F3" w:rsidRPr="005A5DA9" w:rsidRDefault="00E326F3" w:rsidP="00E326F3">
      <w:pPr>
        <w:ind w:left="4678" w:hanging="142"/>
        <w:rPr>
          <w:rFonts w:ascii="Times New Roman" w:hAnsi="Times New Roman" w:cs="Times New Roman"/>
          <w:bCs/>
        </w:rPr>
      </w:pPr>
    </w:p>
    <w:p w:rsidR="00E326F3" w:rsidRPr="005A5DA9" w:rsidRDefault="00E326F3" w:rsidP="00CA23B2">
      <w:pPr>
        <w:jc w:val="center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</w:rPr>
        <w:t>РЕШЕНИЕ</w:t>
      </w:r>
    </w:p>
    <w:p w:rsidR="00E326F3" w:rsidRPr="005A5DA9" w:rsidRDefault="00E326F3" w:rsidP="00CA23B2">
      <w:pPr>
        <w:jc w:val="center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</w:rPr>
        <w:t>о закрытии разрешения на осуществление земляных работ</w:t>
      </w:r>
    </w:p>
    <w:p w:rsidR="00E326F3" w:rsidRPr="005A5DA9" w:rsidRDefault="00CA23B2" w:rsidP="00CA2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  <w:bCs/>
          <w:u w:val="single"/>
        </w:rPr>
        <w:t>_____________________________</w:t>
      </w:r>
    </w:p>
    <w:p w:rsidR="00E326F3" w:rsidRPr="005A5DA9" w:rsidRDefault="00E326F3" w:rsidP="00CA23B2">
      <w:pPr>
        <w:jc w:val="center"/>
        <w:rPr>
          <w:rFonts w:ascii="Times New Roman" w:hAnsi="Times New Roman" w:cs="Times New Roman"/>
        </w:rPr>
      </w:pPr>
    </w:p>
    <w:p w:rsidR="00E326F3" w:rsidRPr="005A5DA9" w:rsidRDefault="00E326F3" w:rsidP="00CA2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</w:rPr>
        <w:t>№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</w:t>
      </w:r>
      <w:r w:rsidRPr="005A5DA9">
        <w:rPr>
          <w:rFonts w:ascii="Times New Roman" w:hAnsi="Times New Roman" w:cs="Times New Roman"/>
        </w:rPr>
        <w:tab/>
        <w:t xml:space="preserve">                                                Дата 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__</w:t>
      </w:r>
    </w:p>
    <w:p w:rsidR="00CA23B2" w:rsidRPr="005A5DA9" w:rsidRDefault="00CA23B2" w:rsidP="00CA2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E326F3" w:rsidRPr="005A5DA9" w:rsidRDefault="00CA23B2" w:rsidP="00E326F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  <w:i/>
          <w:u w:val="single"/>
        </w:rPr>
        <w:t>______________________</w:t>
      </w:r>
      <w:r w:rsidR="00E326F3" w:rsidRPr="005A5DA9">
        <w:rPr>
          <w:rFonts w:ascii="Times New Roman" w:hAnsi="Times New Roman" w:cs="Times New Roman"/>
          <w:bCs/>
        </w:rPr>
        <w:t xml:space="preserve"> уведомляет Вас о закрытии </w:t>
      </w:r>
      <w:r w:rsidRPr="005A5DA9">
        <w:rPr>
          <w:rFonts w:ascii="Times New Roman" w:hAnsi="Times New Roman" w:cs="Times New Roman"/>
          <w:bCs/>
        </w:rPr>
        <w:t xml:space="preserve">разрешения на производство земляных работ </w:t>
      </w:r>
      <w:r w:rsidR="00E326F3" w:rsidRPr="005A5DA9">
        <w:rPr>
          <w:rFonts w:ascii="Times New Roman" w:hAnsi="Times New Roman" w:cs="Times New Roman"/>
          <w:bCs/>
        </w:rPr>
        <w:t xml:space="preserve"> №</w:t>
      </w:r>
      <w:r w:rsidRPr="005A5DA9">
        <w:rPr>
          <w:rFonts w:ascii="Times New Roman" w:hAnsi="Times New Roman" w:cs="Times New Roman"/>
          <w:bCs/>
        </w:rPr>
        <w:t xml:space="preserve"> </w:t>
      </w:r>
      <w:r w:rsidRPr="005A5DA9">
        <w:rPr>
          <w:rFonts w:ascii="Times New Roman" w:hAnsi="Times New Roman" w:cs="Times New Roman"/>
          <w:bCs/>
          <w:u w:val="single"/>
        </w:rPr>
        <w:t>________________</w:t>
      </w:r>
      <w:r w:rsidR="00E326F3" w:rsidRPr="005A5DA9">
        <w:rPr>
          <w:rFonts w:ascii="Times New Roman" w:hAnsi="Times New Roman" w:cs="Times New Roman"/>
          <w:bCs/>
        </w:rPr>
        <w:t xml:space="preserve">      на выполнение работ     </w:t>
      </w:r>
      <w:r w:rsidRPr="005A5DA9">
        <w:rPr>
          <w:rFonts w:ascii="Times New Roman" w:hAnsi="Times New Roman" w:cs="Times New Roman"/>
          <w:bCs/>
          <w:u w:val="single"/>
        </w:rPr>
        <w:t>______________</w:t>
      </w:r>
      <w:proofErr w:type="gramStart"/>
      <w:r w:rsidR="00E326F3" w:rsidRPr="005A5DA9">
        <w:rPr>
          <w:rFonts w:ascii="Times New Roman" w:hAnsi="Times New Roman" w:cs="Times New Roman"/>
          <w:bCs/>
        </w:rPr>
        <w:t xml:space="preserve">  ,</w:t>
      </w:r>
      <w:proofErr w:type="gramEnd"/>
      <w:r w:rsidR="00E326F3" w:rsidRPr="005A5DA9">
        <w:rPr>
          <w:rFonts w:ascii="Times New Roman" w:hAnsi="Times New Roman" w:cs="Times New Roman"/>
          <w:bCs/>
        </w:rPr>
        <w:t xml:space="preserve"> проведенных по адресу </w:t>
      </w:r>
      <w:r w:rsidR="005A5DA9">
        <w:rPr>
          <w:rFonts w:ascii="Times New Roman" w:hAnsi="Times New Roman" w:cs="Times New Roman"/>
          <w:bCs/>
          <w:u w:val="single"/>
        </w:rPr>
        <w:t>_________________________________________________________________________</w:t>
      </w:r>
      <w:r w:rsidR="00E326F3" w:rsidRPr="005A5DA9">
        <w:rPr>
          <w:rFonts w:ascii="Times New Roman" w:hAnsi="Times New Roman" w:cs="Times New Roman"/>
          <w:bCs/>
          <w:u w:val="single"/>
        </w:rPr>
        <w:t>.</w:t>
      </w:r>
    </w:p>
    <w:p w:rsidR="00E326F3" w:rsidRPr="005A5DA9" w:rsidRDefault="00E326F3" w:rsidP="00E326F3">
      <w:pPr>
        <w:pStyle w:val="aff0"/>
        <w:rPr>
          <w:sz w:val="24"/>
          <w:szCs w:val="24"/>
        </w:rPr>
      </w:pPr>
    </w:p>
    <w:p w:rsidR="00E326F3" w:rsidRPr="005A5DA9" w:rsidRDefault="00E326F3" w:rsidP="00E326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</w:rPr>
        <w:t xml:space="preserve">      Особые отметки ________________________________________________________</w:t>
      </w:r>
    </w:p>
    <w:p w:rsidR="00E326F3" w:rsidRPr="005A5DA9" w:rsidRDefault="005A5DA9" w:rsidP="00E326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</w:t>
      </w:r>
      <w:r w:rsidR="00E326F3" w:rsidRPr="005A5DA9">
        <w:rPr>
          <w:rFonts w:ascii="Times New Roman" w:hAnsi="Times New Roman" w:cs="Times New Roman"/>
        </w:rPr>
        <w:t>.</w:t>
      </w:r>
    </w:p>
    <w:p w:rsidR="00E326F3" w:rsidRPr="005A5DA9" w:rsidRDefault="00E326F3" w:rsidP="00E326F3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E326F3" w:rsidRPr="005A5DA9" w:rsidRDefault="00E326F3" w:rsidP="00E326F3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E326F3" w:rsidRPr="005A5DA9" w:rsidTr="00A14576">
        <w:tc>
          <w:tcPr>
            <w:tcW w:w="5098" w:type="dxa"/>
            <w:tcBorders>
              <w:right w:val="single" w:sz="4" w:space="0" w:color="auto"/>
            </w:tcBorders>
          </w:tcPr>
          <w:p w:rsidR="00E326F3" w:rsidRPr="005A5DA9" w:rsidRDefault="00E326F3" w:rsidP="00A1457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F3" w:rsidRPr="005A5DA9" w:rsidRDefault="00E326F3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E326F3" w:rsidRPr="005A5DA9" w:rsidRDefault="00E326F3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E326F3" w:rsidRPr="005A5DA9" w:rsidRDefault="00E326F3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A14576" w:rsidRDefault="00A14576" w:rsidP="00A14576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A14576" w:rsidSect="00A14576">
          <w:headerReference w:type="default" r:id="rId13"/>
          <w:footerReference w:type="default" r:id="rId14"/>
          <w:pgSz w:w="11900" w:h="16840"/>
          <w:pgMar w:top="550" w:right="1230" w:bottom="1128" w:left="1015" w:header="584" w:footer="6" w:gutter="0"/>
          <w:cols w:space="720"/>
          <w:noEndnote/>
          <w:docGrid w:linePitch="360"/>
        </w:sectPr>
      </w:pPr>
    </w:p>
    <w:p w:rsidR="00677DAE" w:rsidRDefault="00677DAE" w:rsidP="00677DAE">
      <w:pPr>
        <w:pStyle w:val="11"/>
        <w:spacing w:before="700" w:after="460"/>
        <w:ind w:left="5318" w:firstLine="0"/>
        <w:contextualSpacing/>
        <w:jc w:val="right"/>
      </w:pPr>
      <w:r w:rsidRPr="00CA23B2">
        <w:rPr>
          <w:b/>
        </w:rPr>
        <w:lastRenderedPageBreak/>
        <w:t xml:space="preserve">Приложение № </w:t>
      </w:r>
      <w:r>
        <w:rPr>
          <w:b/>
        </w:rPr>
        <w:t>8</w:t>
      </w:r>
      <w:r>
        <w:t xml:space="preserve"> </w:t>
      </w:r>
      <w:r>
        <w:br/>
        <w:t xml:space="preserve">к типовой форме </w:t>
      </w:r>
    </w:p>
    <w:p w:rsidR="00677DAE" w:rsidRDefault="00677DAE" w:rsidP="00677DAE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677DAE" w:rsidRDefault="00677DAE" w:rsidP="00677DAE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677DAE" w:rsidRDefault="00677DAE" w:rsidP="00A14576">
      <w:pPr>
        <w:pStyle w:val="11"/>
        <w:spacing w:after="200"/>
        <w:ind w:firstLine="0"/>
        <w:jc w:val="center"/>
        <w:rPr>
          <w:b/>
          <w:bCs/>
        </w:rPr>
      </w:pPr>
    </w:p>
    <w:p w:rsidR="00A14576" w:rsidRDefault="00A14576" w:rsidP="00ED6682">
      <w:pPr>
        <w:pStyle w:val="11"/>
        <w:spacing w:after="200"/>
        <w:ind w:firstLine="0"/>
        <w:contextualSpacing/>
        <w:jc w:val="center"/>
        <w:outlineLvl w:val="1"/>
      </w:pPr>
      <w:bookmarkStart w:id="437" w:name="_Toc103877718"/>
      <w:r>
        <w:rPr>
          <w:b/>
          <w:bCs/>
        </w:rPr>
        <w:t>Перечень и содержание административных действий, составляющих административные процедуры</w:t>
      </w:r>
      <w:bookmarkEnd w:id="437"/>
    </w:p>
    <w:p w:rsidR="00A14576" w:rsidRDefault="00A14576" w:rsidP="0041663E">
      <w:pPr>
        <w:pStyle w:val="11"/>
        <w:spacing w:after="300"/>
        <w:ind w:firstLine="0"/>
        <w:contextualSpacing/>
        <w:jc w:val="center"/>
        <w:outlineLvl w:val="2"/>
      </w:pPr>
      <w:bookmarkStart w:id="438" w:name="_Toc103877719"/>
      <w:r>
        <w:rPr>
          <w:b/>
          <w:bCs/>
        </w:rPr>
        <w:t>Порядок выполнения административных действий при обращении Заявителя (представителя Заявителя)</w:t>
      </w:r>
      <w:bookmarkEnd w:id="438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677DAE" w:rsidRPr="00A235FF" w:rsidTr="00677DAE">
        <w:trPr>
          <w:tblHeader/>
        </w:trPr>
        <w:tc>
          <w:tcPr>
            <w:tcW w:w="58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 xml:space="preserve">№ </w:t>
            </w:r>
            <w:proofErr w:type="gramStart"/>
            <w:r w:rsidRPr="00A235FF">
              <w:rPr>
                <w:bCs/>
              </w:rPr>
              <w:t>п</w:t>
            </w:r>
            <w:proofErr w:type="gramEnd"/>
            <w:r w:rsidRPr="00A235FF">
              <w:rPr>
                <w:bCs/>
              </w:rPr>
              <w:t>/п</w:t>
            </w:r>
          </w:p>
        </w:tc>
        <w:tc>
          <w:tcPr>
            <w:tcW w:w="2123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>Место</w:t>
            </w:r>
            <w:r w:rsidRPr="00960327">
              <w:t xml:space="preserve"> выполнения</w:t>
            </w:r>
            <w:r w:rsidRPr="00A235FF">
              <w:rPr>
                <w:bCs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>Процедуры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>Действия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77DAE" w:rsidRPr="00A235FF" w:rsidRDefault="00677DAE" w:rsidP="000F48C4">
            <w:pPr>
              <w:jc w:val="center"/>
              <w:rPr>
                <w:bCs/>
              </w:rPr>
            </w:pPr>
            <w:r w:rsidRPr="00A235FF">
              <w:rPr>
                <w:bCs/>
              </w:rPr>
              <w:t>Максимальный срок</w:t>
            </w:r>
          </w:p>
        </w:tc>
      </w:tr>
      <w:tr w:rsidR="00677DAE" w:rsidRPr="00A235FF" w:rsidTr="00677DAE">
        <w:trPr>
          <w:tblHeader/>
        </w:trPr>
        <w:tc>
          <w:tcPr>
            <w:tcW w:w="58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1</w:t>
            </w:r>
          </w:p>
        </w:tc>
        <w:tc>
          <w:tcPr>
            <w:tcW w:w="2123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2</w:t>
            </w:r>
          </w:p>
        </w:tc>
        <w:tc>
          <w:tcPr>
            <w:tcW w:w="309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3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4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5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1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оверка документов</w:t>
            </w:r>
            <w:r w:rsidRPr="00C2576E"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До 1 рабочего дня</w:t>
            </w:r>
            <w:r>
              <w:rPr>
                <w:rStyle w:val="aff7"/>
                <w:bCs/>
              </w:rPr>
              <w:footnoteReference w:id="3"/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C2576E">
              <w:t>2</w:t>
            </w:r>
          </w:p>
        </w:tc>
        <w:tc>
          <w:tcPr>
            <w:tcW w:w="2123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одтверждение полномочий представителя</w:t>
            </w:r>
            <w:r w:rsidRPr="00C2576E">
              <w:t xml:space="preserve"> заявителя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C2576E">
              <w:t>3</w:t>
            </w:r>
          </w:p>
        </w:tc>
        <w:tc>
          <w:tcPr>
            <w:tcW w:w="2123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C2576E">
              <w:t>Регистрация заявления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4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инятие решения об отказе в приеме</w:t>
            </w:r>
            <w:r w:rsidRPr="00C2576E">
              <w:t xml:space="preserve"> документов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5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олучение</w:t>
            </w:r>
            <w:r w:rsidRPr="00C2576E">
              <w:t xml:space="preserve"> сведений </w:t>
            </w:r>
            <w:r w:rsidRPr="00A235FF">
              <w:rPr>
                <w:bCs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</w:t>
            </w:r>
            <w:r>
              <w:rPr>
                <w:bCs/>
              </w:rPr>
              <w:t>их</w:t>
            </w:r>
            <w:r w:rsidRPr="00A235FF">
              <w:rPr>
                <w:bCs/>
              </w:rPr>
              <w:t xml:space="preserve"> дн</w:t>
            </w:r>
            <w:r>
              <w:rPr>
                <w:bCs/>
              </w:rPr>
              <w:t>ей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6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677DAE" w:rsidRPr="00C2576E" w:rsidRDefault="00677DAE" w:rsidP="000F48C4"/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677DAE">
            <w:r w:rsidRPr="00A235FF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их дней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C2576E"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До 1 часа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Формирование решения</w:t>
            </w:r>
            <w:r w:rsidRPr="00C2576E"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lastRenderedPageBreak/>
              <w:t>11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инятие решения об отказе</w:t>
            </w:r>
            <w:r w:rsidRPr="00C2576E"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12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Формирование</w:t>
            </w:r>
            <w:r w:rsidRPr="00C2576E"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13</w:t>
            </w:r>
          </w:p>
        </w:tc>
        <w:tc>
          <w:tcPr>
            <w:tcW w:w="2123" w:type="dxa"/>
            <w:vAlign w:val="center"/>
          </w:tcPr>
          <w:p w:rsidR="00677DAE" w:rsidRPr="00A235FF" w:rsidRDefault="00677DAE" w:rsidP="000F48C4">
            <w:pPr>
              <w:spacing w:before="110"/>
              <w:contextualSpacing/>
              <w:rPr>
                <w:bCs/>
              </w:rPr>
            </w:pPr>
            <w:r w:rsidRPr="00A235FF">
              <w:rPr>
                <w:bCs/>
              </w:rPr>
              <w:t>Модуль МФЦ /</w:t>
            </w:r>
          </w:p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ыдача</w:t>
            </w:r>
            <w:r w:rsidRPr="00960327">
              <w:t xml:space="preserve"> результата </w:t>
            </w:r>
            <w:r w:rsidRPr="00A235FF">
              <w:rPr>
                <w:bCs/>
              </w:rPr>
              <w:t xml:space="preserve">в виде экземпляра электронного документа, распечатанного </w:t>
            </w:r>
            <w:r w:rsidRPr="00960327">
              <w:t xml:space="preserve">на </w:t>
            </w:r>
            <w:r w:rsidRPr="00A235FF">
              <w:rPr>
                <w:bCs/>
              </w:rPr>
              <w:t>бумажном</w:t>
            </w:r>
            <w:r w:rsidRPr="00960327">
              <w:t xml:space="preserve"> носителе</w:t>
            </w:r>
            <w:r w:rsidRPr="00A235FF">
              <w:rPr>
                <w:bCs/>
              </w:rPr>
              <w:t xml:space="preserve">, заверенного подписью и печатью </w:t>
            </w:r>
            <w:r w:rsidRPr="00960327">
              <w:t>МФЦ</w:t>
            </w:r>
            <w:r w:rsidRPr="00A235FF">
              <w:rPr>
                <w:bCs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677DAE" w:rsidRPr="00960327" w:rsidRDefault="00677DAE" w:rsidP="000F48C4">
            <w:pPr>
              <w:rPr>
                <w:vertAlign w:val="superscript"/>
              </w:rPr>
            </w:pPr>
            <w:r w:rsidRPr="00A235FF">
              <w:rPr>
                <w:bCs/>
              </w:rPr>
              <w:t>После окончания процедуры принятия решения</w:t>
            </w:r>
          </w:p>
        </w:tc>
      </w:tr>
    </w:tbl>
    <w:p w:rsidR="00A14576" w:rsidRPr="00A14576" w:rsidRDefault="00A14576" w:rsidP="00A14576">
      <w:pPr>
        <w:tabs>
          <w:tab w:val="left" w:pos="0"/>
        </w:tabs>
      </w:pPr>
    </w:p>
    <w:sectPr w:rsidR="00A14576" w:rsidRPr="00A14576" w:rsidSect="00677DAE">
      <w:headerReference w:type="default" r:id="rId15"/>
      <w:footerReference w:type="default" r:id="rId16"/>
      <w:pgSz w:w="16840" w:h="11900" w:orient="landscape"/>
      <w:pgMar w:top="1015" w:right="550" w:bottom="1230" w:left="1128" w:header="5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2B" w:rsidRDefault="006F7B2B" w:rsidP="00804B08">
      <w:r>
        <w:separator/>
      </w:r>
    </w:p>
  </w:endnote>
  <w:endnote w:type="continuationSeparator" w:id="0">
    <w:p w:rsidR="006F7B2B" w:rsidRDefault="006F7B2B" w:rsidP="0080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4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2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64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40"/>
      <w:docPartObj>
        <w:docPartGallery w:val="Page Numbers (Bottom of Page)"/>
        <w:docPartUnique/>
      </w:docPartObj>
    </w:sdtPr>
    <w:sdtEndPr/>
    <w:sdtContent>
      <w:p w:rsidR="0075426F" w:rsidRDefault="0075426F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26F" w:rsidRDefault="0075426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EndPr/>
    <w:sdtContent>
      <w:p w:rsidR="0075426F" w:rsidRDefault="0075426F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86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5426F" w:rsidRDefault="0075426F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1"/>
      <w:docPartObj>
        <w:docPartGallery w:val="Page Numbers (Bottom of Page)"/>
        <w:docPartUnique/>
      </w:docPartObj>
    </w:sdtPr>
    <w:sdtEndPr/>
    <w:sdtContent>
      <w:p w:rsidR="0075426F" w:rsidRDefault="0075426F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86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5426F" w:rsidRDefault="0075426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2B" w:rsidRDefault="006F7B2B">
      <w:r>
        <w:separator/>
      </w:r>
    </w:p>
  </w:footnote>
  <w:footnote w:type="continuationSeparator" w:id="0">
    <w:p w:rsidR="006F7B2B" w:rsidRDefault="006F7B2B">
      <w:r>
        <w:continuationSeparator/>
      </w:r>
    </w:p>
  </w:footnote>
  <w:footnote w:id="1">
    <w:p w:rsidR="0075426F" w:rsidRDefault="0075426F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75426F" w:rsidRDefault="0075426F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75426F" w:rsidRDefault="0075426F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  <w:footnote w:id="3">
    <w:p w:rsidR="0075426F" w:rsidRDefault="0075426F" w:rsidP="00677DAE">
      <w:pPr>
        <w:pStyle w:val="aff5"/>
      </w:pPr>
      <w:r>
        <w:rPr>
          <w:rStyle w:val="aff7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6F" w:rsidRDefault="007542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6F" w:rsidRDefault="007542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6F" w:rsidRDefault="0075426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3D6"/>
    <w:multiLevelType w:val="multilevel"/>
    <w:tmpl w:val="63A06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37704"/>
    <w:multiLevelType w:val="multilevel"/>
    <w:tmpl w:val="B44407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2329D8"/>
    <w:multiLevelType w:val="multilevel"/>
    <w:tmpl w:val="A9C439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>
    <w:nsid w:val="1CEB1103"/>
    <w:multiLevelType w:val="multilevel"/>
    <w:tmpl w:val="916A1B3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265E1D51"/>
    <w:multiLevelType w:val="multilevel"/>
    <w:tmpl w:val="628287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B253E2"/>
    <w:multiLevelType w:val="multilevel"/>
    <w:tmpl w:val="A17ED8B2"/>
    <w:lvl w:ilvl="0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D86893"/>
    <w:multiLevelType w:val="multilevel"/>
    <w:tmpl w:val="579C857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0C5604"/>
    <w:multiLevelType w:val="hybridMultilevel"/>
    <w:tmpl w:val="BC348C54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0550E"/>
    <w:multiLevelType w:val="hybridMultilevel"/>
    <w:tmpl w:val="A54AA892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E21831"/>
    <w:multiLevelType w:val="multilevel"/>
    <w:tmpl w:val="AB5C8D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D0C27"/>
    <w:multiLevelType w:val="multilevel"/>
    <w:tmpl w:val="D92C2936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674475A9"/>
    <w:multiLevelType w:val="multilevel"/>
    <w:tmpl w:val="505429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CB77C1B"/>
    <w:multiLevelType w:val="multilevel"/>
    <w:tmpl w:val="F78A11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6925F3"/>
    <w:multiLevelType w:val="multilevel"/>
    <w:tmpl w:val="2F1CA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B86CD2"/>
    <w:multiLevelType w:val="multilevel"/>
    <w:tmpl w:val="E7AC7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  <w:num w:numId="15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лесникова Елена Александровна">
    <w15:presenceInfo w15:providerId="AD" w15:userId="S-1-5-21-3210910915-2755529328-1879487246-18676"/>
  </w15:person>
  <w15:person w15:author="Bogomolova, Olga">
    <w15:presenceInfo w15:providerId="AD" w15:userId="S::OBogomolova@it-one.ru::65dfbab7-9c0e-4e96-9ddd-7e9e87cf9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04B08"/>
    <w:rsid w:val="00010379"/>
    <w:rsid w:val="00013CCB"/>
    <w:rsid w:val="000142FA"/>
    <w:rsid w:val="00014303"/>
    <w:rsid w:val="00032868"/>
    <w:rsid w:val="00037E9E"/>
    <w:rsid w:val="00040277"/>
    <w:rsid w:val="00040AF0"/>
    <w:rsid w:val="000617E4"/>
    <w:rsid w:val="0006217A"/>
    <w:rsid w:val="000641A7"/>
    <w:rsid w:val="00081D49"/>
    <w:rsid w:val="00086CD7"/>
    <w:rsid w:val="0009422D"/>
    <w:rsid w:val="000A1760"/>
    <w:rsid w:val="000A62D6"/>
    <w:rsid w:val="000B28C5"/>
    <w:rsid w:val="000B561A"/>
    <w:rsid w:val="000D1D88"/>
    <w:rsid w:val="000E77DD"/>
    <w:rsid w:val="000F48C4"/>
    <w:rsid w:val="000F79E6"/>
    <w:rsid w:val="001010D1"/>
    <w:rsid w:val="001129D7"/>
    <w:rsid w:val="00124E3C"/>
    <w:rsid w:val="00125172"/>
    <w:rsid w:val="0013584D"/>
    <w:rsid w:val="0015306A"/>
    <w:rsid w:val="001603FF"/>
    <w:rsid w:val="001638F3"/>
    <w:rsid w:val="00167480"/>
    <w:rsid w:val="00171886"/>
    <w:rsid w:val="00177203"/>
    <w:rsid w:val="00177CAC"/>
    <w:rsid w:val="00180227"/>
    <w:rsid w:val="00182BB0"/>
    <w:rsid w:val="001A2570"/>
    <w:rsid w:val="001D032F"/>
    <w:rsid w:val="001D398C"/>
    <w:rsid w:val="00202CE1"/>
    <w:rsid w:val="00204F8B"/>
    <w:rsid w:val="00212D8E"/>
    <w:rsid w:val="002130A4"/>
    <w:rsid w:val="002171F4"/>
    <w:rsid w:val="002279A8"/>
    <w:rsid w:val="002757A3"/>
    <w:rsid w:val="00280389"/>
    <w:rsid w:val="00281B52"/>
    <w:rsid w:val="00285C0A"/>
    <w:rsid w:val="00287879"/>
    <w:rsid w:val="00287F47"/>
    <w:rsid w:val="00293B0E"/>
    <w:rsid w:val="0029742E"/>
    <w:rsid w:val="002C1E94"/>
    <w:rsid w:val="002C2EB1"/>
    <w:rsid w:val="002C44DD"/>
    <w:rsid w:val="002C4DA0"/>
    <w:rsid w:val="002D63EB"/>
    <w:rsid w:val="002E7373"/>
    <w:rsid w:val="003018E4"/>
    <w:rsid w:val="00301D5E"/>
    <w:rsid w:val="00311A41"/>
    <w:rsid w:val="003225BA"/>
    <w:rsid w:val="0032580D"/>
    <w:rsid w:val="00334E53"/>
    <w:rsid w:val="003434E0"/>
    <w:rsid w:val="00344BAC"/>
    <w:rsid w:val="00355022"/>
    <w:rsid w:val="00360B9C"/>
    <w:rsid w:val="00365DCF"/>
    <w:rsid w:val="0038171E"/>
    <w:rsid w:val="00387061"/>
    <w:rsid w:val="00393DB8"/>
    <w:rsid w:val="003B7834"/>
    <w:rsid w:val="003C0278"/>
    <w:rsid w:val="003C2527"/>
    <w:rsid w:val="003D4CE6"/>
    <w:rsid w:val="003E18CB"/>
    <w:rsid w:val="003E4757"/>
    <w:rsid w:val="003F0838"/>
    <w:rsid w:val="003F55E6"/>
    <w:rsid w:val="0040673D"/>
    <w:rsid w:val="0041663E"/>
    <w:rsid w:val="00417406"/>
    <w:rsid w:val="004221B6"/>
    <w:rsid w:val="0042429C"/>
    <w:rsid w:val="00433804"/>
    <w:rsid w:val="00437DD4"/>
    <w:rsid w:val="004435F5"/>
    <w:rsid w:val="00474CDA"/>
    <w:rsid w:val="0048573B"/>
    <w:rsid w:val="00497569"/>
    <w:rsid w:val="004A73A7"/>
    <w:rsid w:val="004C3F29"/>
    <w:rsid w:val="004C6533"/>
    <w:rsid w:val="004D255C"/>
    <w:rsid w:val="004D4A05"/>
    <w:rsid w:val="004F57A5"/>
    <w:rsid w:val="005067AF"/>
    <w:rsid w:val="00520FA8"/>
    <w:rsid w:val="0054074F"/>
    <w:rsid w:val="00540B35"/>
    <w:rsid w:val="00546EAF"/>
    <w:rsid w:val="0055068A"/>
    <w:rsid w:val="00555F3C"/>
    <w:rsid w:val="005609D0"/>
    <w:rsid w:val="00587AF1"/>
    <w:rsid w:val="005A1994"/>
    <w:rsid w:val="005A2492"/>
    <w:rsid w:val="005A44EC"/>
    <w:rsid w:val="005A59F7"/>
    <w:rsid w:val="005A5DA9"/>
    <w:rsid w:val="005B2753"/>
    <w:rsid w:val="005C3996"/>
    <w:rsid w:val="005E6FFA"/>
    <w:rsid w:val="005F0568"/>
    <w:rsid w:val="005F51D3"/>
    <w:rsid w:val="006008BA"/>
    <w:rsid w:val="006034D7"/>
    <w:rsid w:val="00623C92"/>
    <w:rsid w:val="00627663"/>
    <w:rsid w:val="00633539"/>
    <w:rsid w:val="00647DDF"/>
    <w:rsid w:val="00650448"/>
    <w:rsid w:val="006651BA"/>
    <w:rsid w:val="0066577E"/>
    <w:rsid w:val="00677DAE"/>
    <w:rsid w:val="006879A8"/>
    <w:rsid w:val="00691523"/>
    <w:rsid w:val="006A1E3F"/>
    <w:rsid w:val="006A3592"/>
    <w:rsid w:val="006A3CAE"/>
    <w:rsid w:val="006C2DD1"/>
    <w:rsid w:val="006C6D8E"/>
    <w:rsid w:val="006D4CC5"/>
    <w:rsid w:val="006E0311"/>
    <w:rsid w:val="006E30D1"/>
    <w:rsid w:val="006E5B79"/>
    <w:rsid w:val="006F7B2B"/>
    <w:rsid w:val="00706633"/>
    <w:rsid w:val="00706D12"/>
    <w:rsid w:val="00707382"/>
    <w:rsid w:val="0071105F"/>
    <w:rsid w:val="00711061"/>
    <w:rsid w:val="00727064"/>
    <w:rsid w:val="00737A62"/>
    <w:rsid w:val="0075426F"/>
    <w:rsid w:val="00755FD1"/>
    <w:rsid w:val="007666AC"/>
    <w:rsid w:val="007C631A"/>
    <w:rsid w:val="007E206E"/>
    <w:rsid w:val="00804B08"/>
    <w:rsid w:val="00813ECE"/>
    <w:rsid w:val="00820B54"/>
    <w:rsid w:val="0083010E"/>
    <w:rsid w:val="0084105F"/>
    <w:rsid w:val="00843770"/>
    <w:rsid w:val="00852ED6"/>
    <w:rsid w:val="008646C0"/>
    <w:rsid w:val="008678F7"/>
    <w:rsid w:val="0087729A"/>
    <w:rsid w:val="00880AEE"/>
    <w:rsid w:val="0088442E"/>
    <w:rsid w:val="008939AA"/>
    <w:rsid w:val="008D0BF1"/>
    <w:rsid w:val="008D0E5F"/>
    <w:rsid w:val="008E102A"/>
    <w:rsid w:val="008E4E3B"/>
    <w:rsid w:val="008F5EF2"/>
    <w:rsid w:val="008F6039"/>
    <w:rsid w:val="00902FEC"/>
    <w:rsid w:val="00903380"/>
    <w:rsid w:val="00911495"/>
    <w:rsid w:val="0091391F"/>
    <w:rsid w:val="009370FA"/>
    <w:rsid w:val="00942C01"/>
    <w:rsid w:val="00943774"/>
    <w:rsid w:val="00946995"/>
    <w:rsid w:val="0095291A"/>
    <w:rsid w:val="00956A41"/>
    <w:rsid w:val="0096797D"/>
    <w:rsid w:val="00990FF9"/>
    <w:rsid w:val="00994D66"/>
    <w:rsid w:val="009A58E5"/>
    <w:rsid w:val="009B186C"/>
    <w:rsid w:val="009B6C29"/>
    <w:rsid w:val="009C1888"/>
    <w:rsid w:val="009F2BC1"/>
    <w:rsid w:val="00A00F3A"/>
    <w:rsid w:val="00A14576"/>
    <w:rsid w:val="00A14832"/>
    <w:rsid w:val="00A15561"/>
    <w:rsid w:val="00A30EE5"/>
    <w:rsid w:val="00A32848"/>
    <w:rsid w:val="00A42B5F"/>
    <w:rsid w:val="00A44ECF"/>
    <w:rsid w:val="00A54661"/>
    <w:rsid w:val="00A54DD3"/>
    <w:rsid w:val="00A57CE3"/>
    <w:rsid w:val="00A62A75"/>
    <w:rsid w:val="00A647EB"/>
    <w:rsid w:val="00A64A85"/>
    <w:rsid w:val="00A71E5D"/>
    <w:rsid w:val="00A81D62"/>
    <w:rsid w:val="00A91498"/>
    <w:rsid w:val="00AA2F78"/>
    <w:rsid w:val="00AA50C5"/>
    <w:rsid w:val="00AB0919"/>
    <w:rsid w:val="00AB25EA"/>
    <w:rsid w:val="00AC25AF"/>
    <w:rsid w:val="00AC304A"/>
    <w:rsid w:val="00AC38CA"/>
    <w:rsid w:val="00AC48EE"/>
    <w:rsid w:val="00AE36F6"/>
    <w:rsid w:val="00AE5323"/>
    <w:rsid w:val="00AF11C2"/>
    <w:rsid w:val="00B2553A"/>
    <w:rsid w:val="00B34ADF"/>
    <w:rsid w:val="00B35C9B"/>
    <w:rsid w:val="00B43E66"/>
    <w:rsid w:val="00B62BAD"/>
    <w:rsid w:val="00B63FE6"/>
    <w:rsid w:val="00B65FC8"/>
    <w:rsid w:val="00B81867"/>
    <w:rsid w:val="00B84CE9"/>
    <w:rsid w:val="00B91D3E"/>
    <w:rsid w:val="00B956B4"/>
    <w:rsid w:val="00BA1CFB"/>
    <w:rsid w:val="00BA6731"/>
    <w:rsid w:val="00BB256D"/>
    <w:rsid w:val="00BC5593"/>
    <w:rsid w:val="00BD4E46"/>
    <w:rsid w:val="00BE44F8"/>
    <w:rsid w:val="00BF4AE5"/>
    <w:rsid w:val="00BF70C4"/>
    <w:rsid w:val="00C01A3C"/>
    <w:rsid w:val="00C30711"/>
    <w:rsid w:val="00C63176"/>
    <w:rsid w:val="00C70EF6"/>
    <w:rsid w:val="00C77390"/>
    <w:rsid w:val="00C84028"/>
    <w:rsid w:val="00C94574"/>
    <w:rsid w:val="00C95A39"/>
    <w:rsid w:val="00CA1666"/>
    <w:rsid w:val="00CA23B2"/>
    <w:rsid w:val="00CB50A3"/>
    <w:rsid w:val="00CC71F9"/>
    <w:rsid w:val="00CD7F22"/>
    <w:rsid w:val="00CE3951"/>
    <w:rsid w:val="00CF2D9C"/>
    <w:rsid w:val="00CF3F43"/>
    <w:rsid w:val="00D01020"/>
    <w:rsid w:val="00D03BDF"/>
    <w:rsid w:val="00D35F68"/>
    <w:rsid w:val="00D37AFA"/>
    <w:rsid w:val="00D44DE0"/>
    <w:rsid w:val="00D4564D"/>
    <w:rsid w:val="00D5072A"/>
    <w:rsid w:val="00D515B1"/>
    <w:rsid w:val="00D66132"/>
    <w:rsid w:val="00D749A5"/>
    <w:rsid w:val="00D81903"/>
    <w:rsid w:val="00DA6906"/>
    <w:rsid w:val="00DC3391"/>
    <w:rsid w:val="00DD2066"/>
    <w:rsid w:val="00DD4888"/>
    <w:rsid w:val="00DE6E1E"/>
    <w:rsid w:val="00E01620"/>
    <w:rsid w:val="00E205BD"/>
    <w:rsid w:val="00E32471"/>
    <w:rsid w:val="00E326F3"/>
    <w:rsid w:val="00E343A7"/>
    <w:rsid w:val="00E35101"/>
    <w:rsid w:val="00E50C35"/>
    <w:rsid w:val="00E51F24"/>
    <w:rsid w:val="00E561BE"/>
    <w:rsid w:val="00E603A6"/>
    <w:rsid w:val="00E745FF"/>
    <w:rsid w:val="00E778D0"/>
    <w:rsid w:val="00E85CC2"/>
    <w:rsid w:val="00EB46DC"/>
    <w:rsid w:val="00EC3355"/>
    <w:rsid w:val="00EC3F52"/>
    <w:rsid w:val="00ED6572"/>
    <w:rsid w:val="00ED6682"/>
    <w:rsid w:val="00EF19D5"/>
    <w:rsid w:val="00EF1BEC"/>
    <w:rsid w:val="00EF4476"/>
    <w:rsid w:val="00F129D9"/>
    <w:rsid w:val="00F20CAE"/>
    <w:rsid w:val="00F22ECE"/>
    <w:rsid w:val="00F30DE4"/>
    <w:rsid w:val="00F466A5"/>
    <w:rsid w:val="00F503AE"/>
    <w:rsid w:val="00F51792"/>
    <w:rsid w:val="00F56B61"/>
    <w:rsid w:val="00F773EF"/>
    <w:rsid w:val="00F80652"/>
    <w:rsid w:val="00F840F8"/>
    <w:rsid w:val="00F87E93"/>
    <w:rsid w:val="00FB4ABB"/>
    <w:rsid w:val="00FB5E15"/>
    <w:rsid w:val="00FC0EF7"/>
    <w:rsid w:val="00FC168C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B0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65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804B08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04B0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sid w:val="00804B0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804B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804B08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04B08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04B08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04B08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804B08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Колонтитул (2)"/>
    <w:basedOn w:val="a"/>
    <w:link w:val="21"/>
    <w:rsid w:val="00804B08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804B08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804B08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804B0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804B08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804B08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804B08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D819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8190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81903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9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1903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819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903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8"/>
    <w:uiPriority w:val="34"/>
    <w:locked/>
    <w:rsid w:val="00D81903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7"/>
    <w:uiPriority w:val="34"/>
    <w:qFormat/>
    <w:rsid w:val="00D81903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39"/>
    <w:rsid w:val="0083010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83010E"/>
    <w:pPr>
      <w:widowControl/>
    </w:pPr>
    <w:rPr>
      <w:color w:val="000000"/>
    </w:rPr>
  </w:style>
  <w:style w:type="character" w:customStyle="1" w:styleId="fontstyle01">
    <w:name w:val="fontstyle01"/>
    <w:basedOn w:val="a0"/>
    <w:rsid w:val="00880AEE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0AEE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90FF9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E77DD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E77DD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D44DE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D44DE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D44DE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627663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627663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627663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627663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627663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627663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20B54"/>
    <w:rPr>
      <w:color w:val="000000"/>
    </w:rPr>
  </w:style>
  <w:style w:type="paragraph" w:styleId="afd">
    <w:name w:val="footer"/>
    <w:basedOn w:val="a"/>
    <w:link w:val="afe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20B54"/>
    <w:rPr>
      <w:color w:val="000000"/>
    </w:rPr>
  </w:style>
  <w:style w:type="paragraph" w:customStyle="1" w:styleId="123">
    <w:name w:val="_Список_123"/>
    <w:rsid w:val="00820B54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820B54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0">
    <w:name w:val="_Основной с красной строки"/>
    <w:link w:val="aff"/>
    <w:qFormat/>
    <w:rsid w:val="00820B5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character" w:customStyle="1" w:styleId="fontstyle11">
    <w:name w:val="fontstyle11"/>
    <w:basedOn w:val="a0"/>
    <w:rsid w:val="008F6039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13584D"/>
    <w:rPr>
      <w:color w:val="808080"/>
    </w:rPr>
  </w:style>
  <w:style w:type="paragraph" w:styleId="25">
    <w:name w:val="toc 2"/>
    <w:basedOn w:val="a"/>
    <w:next w:val="a"/>
    <w:autoRedefine/>
    <w:uiPriority w:val="39"/>
    <w:unhideWhenUsed/>
    <w:rsid w:val="00BA6731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BA6731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BA6731"/>
    <w:pPr>
      <w:spacing w:after="100"/>
    </w:pPr>
  </w:style>
  <w:style w:type="character" w:styleId="aff2">
    <w:name w:val="Hyperlink"/>
    <w:basedOn w:val="a0"/>
    <w:uiPriority w:val="99"/>
    <w:unhideWhenUsed/>
    <w:rsid w:val="00BA6731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95291A"/>
    <w:pPr>
      <w:autoSpaceDE w:val="0"/>
      <w:autoSpaceDN w:val="0"/>
      <w:adjustRightInd w:val="0"/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95291A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677DAE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677DAE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677DA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5306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15306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7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66577E"/>
    <w:pPr>
      <w:widowControl/>
      <w:spacing w:line="259" w:lineRule="auto"/>
      <w:outlineLvl w:val="9"/>
    </w:pPr>
    <w:rPr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41663E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32336-C945-4AAA-9B37-C40B9FB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5</Pages>
  <Words>12299</Words>
  <Characters>7010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1</cp:lastModifiedBy>
  <cp:revision>16</cp:revision>
  <cp:lastPrinted>2022-11-24T07:25:00Z</cp:lastPrinted>
  <dcterms:created xsi:type="dcterms:W3CDTF">2022-05-19T12:24:00Z</dcterms:created>
  <dcterms:modified xsi:type="dcterms:W3CDTF">2023-09-29T06:42:00Z</dcterms:modified>
</cp:coreProperties>
</file>